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Pr="0064001C" w:rsidRDefault="00B2480C" w:rsidP="00B2480C">
      <w:pPr>
        <w:autoSpaceDE w:val="0"/>
        <w:autoSpaceDN w:val="0"/>
        <w:adjustRightInd w:val="0"/>
        <w:jc w:val="center"/>
        <w:rPr>
          <w:rFonts w:asciiTheme="minorHAnsi" w:hAnsiTheme="minorHAnsi" w:cstheme="minorHAnsi"/>
          <w:b/>
          <w:bCs/>
          <w:sz w:val="36"/>
          <w:szCs w:val="36"/>
        </w:rPr>
      </w:pPr>
      <w:r w:rsidRPr="0064001C">
        <w:rPr>
          <w:rFonts w:asciiTheme="minorHAnsi" w:hAnsiTheme="minorHAnsi" w:cstheme="minorHAnsi"/>
          <w:b/>
          <w:bCs/>
          <w:sz w:val="36"/>
          <w:szCs w:val="36"/>
        </w:rPr>
        <w:t>Job Profile</w:t>
      </w:r>
      <w:r w:rsidR="00B35400" w:rsidRPr="0064001C">
        <w:rPr>
          <w:rFonts w:asciiTheme="minorHAnsi" w:hAnsiTheme="minorHAnsi" w:cstheme="minorHAnsi"/>
          <w:b/>
          <w:bCs/>
          <w:sz w:val="36"/>
          <w:szCs w:val="36"/>
        </w:rPr>
        <w:t xml:space="preserve"> comprising Job Description and Person Specification</w:t>
      </w:r>
    </w:p>
    <w:p w14:paraId="06EE32A6" w14:textId="77777777" w:rsidR="00B35400" w:rsidRPr="0064001C" w:rsidRDefault="00B35400" w:rsidP="00915B47">
      <w:pPr>
        <w:autoSpaceDE w:val="0"/>
        <w:autoSpaceDN w:val="0"/>
        <w:adjustRightInd w:val="0"/>
        <w:rPr>
          <w:rFonts w:asciiTheme="minorHAnsi" w:hAnsiTheme="minorHAnsi" w:cstheme="minorHAnsi"/>
          <w:b/>
          <w:bCs/>
          <w:sz w:val="36"/>
          <w:szCs w:val="36"/>
        </w:rPr>
      </w:pPr>
      <w:r w:rsidRPr="0064001C">
        <w:rPr>
          <w:rFonts w:asciiTheme="minorHAnsi" w:hAnsiTheme="minorHAnsi" w:cstheme="minorHAnsi"/>
          <w:b/>
          <w:bCs/>
          <w:sz w:val="36"/>
          <w:szCs w:val="36"/>
        </w:rPr>
        <w:t>Job Description</w:t>
      </w:r>
    </w:p>
    <w:p w14:paraId="7B19B576" w14:textId="77777777" w:rsidR="004C1BE3" w:rsidRPr="0064001C"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64001C" w14:paraId="3D129700" w14:textId="77777777" w:rsidTr="00545A74">
        <w:trPr>
          <w:trHeight w:val="828"/>
        </w:trPr>
        <w:tc>
          <w:tcPr>
            <w:tcW w:w="4261" w:type="dxa"/>
            <w:shd w:val="clear" w:color="auto" w:fill="D9D9D9"/>
          </w:tcPr>
          <w:p w14:paraId="245361AF" w14:textId="77777777" w:rsidR="00D20A7D" w:rsidRPr="0064001C" w:rsidRDefault="00FB6581" w:rsidP="000E62C7">
            <w:pPr>
              <w:autoSpaceDE w:val="0"/>
              <w:autoSpaceDN w:val="0"/>
              <w:adjustRightInd w:val="0"/>
              <w:rPr>
                <w:rFonts w:asciiTheme="minorHAnsi" w:hAnsiTheme="minorHAnsi" w:cstheme="minorHAnsi"/>
                <w:b/>
                <w:bCs/>
              </w:rPr>
            </w:pPr>
            <w:r w:rsidRPr="0064001C">
              <w:rPr>
                <w:rFonts w:asciiTheme="minorHAnsi" w:hAnsiTheme="minorHAnsi" w:cstheme="minorHAnsi"/>
                <w:b/>
                <w:bCs/>
              </w:rPr>
              <w:t xml:space="preserve"> </w:t>
            </w:r>
            <w:r w:rsidR="00783C6D" w:rsidRPr="0064001C">
              <w:rPr>
                <w:rFonts w:asciiTheme="minorHAnsi" w:hAnsiTheme="minorHAnsi" w:cstheme="minorHAnsi"/>
                <w:b/>
                <w:bCs/>
              </w:rPr>
              <w:t>Job Title</w:t>
            </w:r>
            <w:r w:rsidR="00AC0C7B" w:rsidRPr="0064001C">
              <w:rPr>
                <w:rFonts w:asciiTheme="minorHAnsi" w:hAnsiTheme="minorHAnsi" w:cstheme="minorHAnsi"/>
                <w:b/>
                <w:bCs/>
              </w:rPr>
              <w:t xml:space="preserve">: </w:t>
            </w:r>
          </w:p>
          <w:p w14:paraId="2DD74D1E" w14:textId="52FDFB02" w:rsidR="00783C6D" w:rsidRPr="0064001C" w:rsidRDefault="007C0FE3" w:rsidP="000E62C7">
            <w:pPr>
              <w:autoSpaceDE w:val="0"/>
              <w:autoSpaceDN w:val="0"/>
              <w:adjustRightInd w:val="0"/>
              <w:rPr>
                <w:rFonts w:asciiTheme="minorHAnsi" w:hAnsiTheme="minorHAnsi" w:cstheme="minorHAnsi"/>
              </w:rPr>
            </w:pPr>
            <w:r w:rsidRPr="0064001C">
              <w:rPr>
                <w:rFonts w:asciiTheme="minorHAnsi" w:hAnsiTheme="minorHAnsi" w:cstheme="minorHAnsi"/>
              </w:rPr>
              <w:t>Building Control Surveyor</w:t>
            </w:r>
          </w:p>
        </w:tc>
        <w:tc>
          <w:tcPr>
            <w:tcW w:w="4494" w:type="dxa"/>
            <w:shd w:val="clear" w:color="auto" w:fill="D9D9D9"/>
          </w:tcPr>
          <w:p w14:paraId="37B649DF" w14:textId="77777777" w:rsidR="004924DE" w:rsidRPr="0064001C" w:rsidRDefault="00F90371" w:rsidP="000E62C7">
            <w:pPr>
              <w:autoSpaceDE w:val="0"/>
              <w:autoSpaceDN w:val="0"/>
              <w:adjustRightInd w:val="0"/>
              <w:rPr>
                <w:rFonts w:asciiTheme="minorHAnsi" w:hAnsiTheme="minorHAnsi" w:cstheme="minorHAnsi"/>
                <w:bCs/>
              </w:rPr>
            </w:pPr>
            <w:r w:rsidRPr="0064001C">
              <w:rPr>
                <w:rFonts w:asciiTheme="minorHAnsi" w:hAnsiTheme="minorHAnsi" w:cstheme="minorHAnsi"/>
                <w:b/>
                <w:bCs/>
              </w:rPr>
              <w:t>Grade</w:t>
            </w:r>
            <w:r w:rsidRPr="0064001C">
              <w:rPr>
                <w:rFonts w:asciiTheme="minorHAnsi" w:hAnsiTheme="minorHAnsi" w:cstheme="minorHAnsi"/>
                <w:bCs/>
              </w:rPr>
              <w:t>:</w:t>
            </w:r>
            <w:r w:rsidR="002037BD" w:rsidRPr="0064001C">
              <w:rPr>
                <w:rFonts w:asciiTheme="minorHAnsi" w:hAnsiTheme="minorHAnsi" w:cstheme="minorHAnsi"/>
                <w:bCs/>
              </w:rPr>
              <w:t xml:space="preserve"> </w:t>
            </w:r>
          </w:p>
          <w:p w14:paraId="673CBEE9" w14:textId="0D36006C" w:rsidR="00783C6D" w:rsidRPr="0064001C" w:rsidRDefault="007C0FE3" w:rsidP="000E62C7">
            <w:pPr>
              <w:autoSpaceDE w:val="0"/>
              <w:autoSpaceDN w:val="0"/>
              <w:adjustRightInd w:val="0"/>
              <w:rPr>
                <w:rFonts w:asciiTheme="minorHAnsi" w:hAnsiTheme="minorHAnsi" w:cstheme="minorHAnsi"/>
                <w:bCs/>
              </w:rPr>
            </w:pPr>
            <w:r w:rsidRPr="0064001C">
              <w:rPr>
                <w:rFonts w:asciiTheme="minorHAnsi" w:hAnsiTheme="minorHAnsi" w:cstheme="minorHAnsi"/>
                <w:bCs/>
              </w:rPr>
              <w:t>S01-P02</w:t>
            </w:r>
          </w:p>
          <w:p w14:paraId="2074D4C0" w14:textId="77777777" w:rsidR="00D20A7D" w:rsidRPr="0064001C" w:rsidRDefault="00D20A7D" w:rsidP="000E62C7">
            <w:pPr>
              <w:autoSpaceDE w:val="0"/>
              <w:autoSpaceDN w:val="0"/>
              <w:adjustRightInd w:val="0"/>
              <w:rPr>
                <w:rFonts w:asciiTheme="minorHAnsi" w:hAnsiTheme="minorHAnsi" w:cstheme="minorHAnsi"/>
              </w:rPr>
            </w:pPr>
          </w:p>
        </w:tc>
      </w:tr>
      <w:tr w:rsidR="00783C6D" w:rsidRPr="0064001C" w14:paraId="1C466385" w14:textId="77777777" w:rsidTr="00545A74">
        <w:trPr>
          <w:trHeight w:val="828"/>
        </w:trPr>
        <w:tc>
          <w:tcPr>
            <w:tcW w:w="4261" w:type="dxa"/>
            <w:shd w:val="clear" w:color="auto" w:fill="D9D9D9"/>
          </w:tcPr>
          <w:p w14:paraId="0D37BF42" w14:textId="77777777" w:rsidR="0044737D" w:rsidRPr="0064001C" w:rsidRDefault="00783C6D" w:rsidP="000E62C7">
            <w:pPr>
              <w:autoSpaceDE w:val="0"/>
              <w:autoSpaceDN w:val="0"/>
              <w:adjustRightInd w:val="0"/>
              <w:rPr>
                <w:rFonts w:asciiTheme="minorHAnsi" w:hAnsiTheme="minorHAnsi" w:cstheme="minorHAnsi"/>
                <w:b/>
                <w:bCs/>
              </w:rPr>
            </w:pPr>
            <w:r w:rsidRPr="0064001C">
              <w:rPr>
                <w:rFonts w:asciiTheme="minorHAnsi" w:hAnsiTheme="minorHAnsi" w:cstheme="minorHAnsi"/>
                <w:b/>
                <w:bCs/>
              </w:rPr>
              <w:t xml:space="preserve">Section: </w:t>
            </w:r>
          </w:p>
          <w:p w14:paraId="2EB0FBCD" w14:textId="7A5C1296" w:rsidR="00783C6D" w:rsidRPr="0064001C" w:rsidRDefault="007C0FE3" w:rsidP="000E62C7">
            <w:pPr>
              <w:autoSpaceDE w:val="0"/>
              <w:autoSpaceDN w:val="0"/>
              <w:adjustRightInd w:val="0"/>
              <w:rPr>
                <w:rFonts w:asciiTheme="minorHAnsi" w:hAnsiTheme="minorHAnsi" w:cstheme="minorHAnsi"/>
                <w:bCs/>
              </w:rPr>
            </w:pPr>
            <w:r w:rsidRPr="0064001C">
              <w:rPr>
                <w:rFonts w:asciiTheme="minorHAnsi" w:hAnsiTheme="minorHAnsi" w:cstheme="minorHAnsi"/>
                <w:bCs/>
              </w:rPr>
              <w:t>Building Control</w:t>
            </w:r>
          </w:p>
        </w:tc>
        <w:tc>
          <w:tcPr>
            <w:tcW w:w="4494" w:type="dxa"/>
            <w:shd w:val="clear" w:color="auto" w:fill="D9D9D9"/>
          </w:tcPr>
          <w:p w14:paraId="56B8C37C" w14:textId="77777777" w:rsidR="00783C6D" w:rsidRPr="0064001C" w:rsidRDefault="00783C6D" w:rsidP="000E62C7">
            <w:pPr>
              <w:autoSpaceDE w:val="0"/>
              <w:autoSpaceDN w:val="0"/>
              <w:adjustRightInd w:val="0"/>
              <w:rPr>
                <w:rFonts w:asciiTheme="minorHAnsi" w:hAnsiTheme="minorHAnsi" w:cstheme="minorHAnsi"/>
                <w:bCs/>
              </w:rPr>
            </w:pPr>
            <w:r w:rsidRPr="0064001C">
              <w:rPr>
                <w:rFonts w:asciiTheme="minorHAnsi" w:hAnsiTheme="minorHAnsi" w:cstheme="minorHAnsi"/>
                <w:b/>
                <w:bCs/>
              </w:rPr>
              <w:t>D</w:t>
            </w:r>
            <w:r w:rsidR="00A73544" w:rsidRPr="0064001C">
              <w:rPr>
                <w:rFonts w:asciiTheme="minorHAnsi" w:hAnsiTheme="minorHAnsi" w:cstheme="minorHAnsi"/>
                <w:b/>
                <w:bCs/>
              </w:rPr>
              <w:t>irectorate</w:t>
            </w:r>
            <w:r w:rsidRPr="0064001C">
              <w:rPr>
                <w:rFonts w:asciiTheme="minorHAnsi" w:hAnsiTheme="minorHAnsi" w:cstheme="minorHAnsi"/>
                <w:b/>
                <w:bCs/>
              </w:rPr>
              <w:t>:</w:t>
            </w:r>
            <w:r w:rsidRPr="0064001C">
              <w:rPr>
                <w:rFonts w:asciiTheme="minorHAnsi" w:hAnsiTheme="minorHAnsi" w:cstheme="minorHAnsi"/>
                <w:bCs/>
              </w:rPr>
              <w:t xml:space="preserve"> </w:t>
            </w:r>
          </w:p>
          <w:p w14:paraId="093047FD" w14:textId="14172FCD" w:rsidR="0044737D" w:rsidRPr="0064001C" w:rsidRDefault="007C0FE3" w:rsidP="000E62C7">
            <w:pPr>
              <w:autoSpaceDE w:val="0"/>
              <w:autoSpaceDN w:val="0"/>
              <w:adjustRightInd w:val="0"/>
              <w:rPr>
                <w:rFonts w:asciiTheme="minorHAnsi" w:hAnsiTheme="minorHAnsi" w:cstheme="minorHAnsi"/>
                <w:bCs/>
              </w:rPr>
            </w:pPr>
            <w:r w:rsidRPr="0064001C">
              <w:rPr>
                <w:rFonts w:asciiTheme="minorHAnsi" w:hAnsiTheme="minorHAnsi" w:cstheme="minorHAnsi"/>
                <w:bCs/>
              </w:rPr>
              <w:t>Environment and Community Services</w:t>
            </w:r>
          </w:p>
        </w:tc>
      </w:tr>
      <w:tr w:rsidR="000E62C7" w:rsidRPr="0064001C" w14:paraId="73864FBC" w14:textId="77777777" w:rsidTr="00545A74">
        <w:trPr>
          <w:trHeight w:val="828"/>
        </w:trPr>
        <w:tc>
          <w:tcPr>
            <w:tcW w:w="4261" w:type="dxa"/>
            <w:shd w:val="clear" w:color="auto" w:fill="D9D9D9"/>
          </w:tcPr>
          <w:p w14:paraId="5364980B" w14:textId="77777777" w:rsidR="000E62C7" w:rsidRPr="0064001C" w:rsidRDefault="000E62C7" w:rsidP="0044737D">
            <w:pPr>
              <w:autoSpaceDE w:val="0"/>
              <w:autoSpaceDN w:val="0"/>
              <w:adjustRightInd w:val="0"/>
              <w:rPr>
                <w:rFonts w:asciiTheme="minorHAnsi" w:hAnsiTheme="minorHAnsi" w:cstheme="minorHAnsi"/>
                <w:b/>
                <w:bCs/>
              </w:rPr>
            </w:pPr>
            <w:r w:rsidRPr="0064001C">
              <w:rPr>
                <w:rFonts w:asciiTheme="minorHAnsi" w:hAnsiTheme="minorHAnsi" w:cstheme="minorHAnsi"/>
                <w:b/>
                <w:bCs/>
              </w:rPr>
              <w:t>Responsible to</w:t>
            </w:r>
            <w:r w:rsidR="00B35400" w:rsidRPr="0064001C">
              <w:rPr>
                <w:rFonts w:asciiTheme="minorHAnsi" w:hAnsiTheme="minorHAnsi" w:cstheme="minorHAnsi"/>
                <w:b/>
                <w:bCs/>
              </w:rPr>
              <w:t xml:space="preserve"> following manager</w:t>
            </w:r>
            <w:r w:rsidRPr="0064001C">
              <w:rPr>
                <w:rFonts w:asciiTheme="minorHAnsi" w:hAnsiTheme="minorHAnsi" w:cstheme="minorHAnsi"/>
                <w:b/>
                <w:bCs/>
              </w:rPr>
              <w:t>:</w:t>
            </w:r>
          </w:p>
          <w:p w14:paraId="5529B6B6" w14:textId="0F3C79DF" w:rsidR="0044737D" w:rsidRPr="0064001C" w:rsidRDefault="007C0FE3" w:rsidP="00C90AB7">
            <w:pPr>
              <w:autoSpaceDE w:val="0"/>
              <w:autoSpaceDN w:val="0"/>
              <w:adjustRightInd w:val="0"/>
              <w:rPr>
                <w:rFonts w:asciiTheme="minorHAnsi" w:hAnsiTheme="minorHAnsi" w:cstheme="minorHAnsi"/>
                <w:bCs/>
              </w:rPr>
            </w:pPr>
            <w:r w:rsidRPr="0064001C">
              <w:rPr>
                <w:rFonts w:asciiTheme="minorHAnsi" w:hAnsiTheme="minorHAnsi" w:cstheme="minorHAnsi"/>
                <w:bCs/>
              </w:rPr>
              <w:t>Building Control Team Manager</w:t>
            </w:r>
          </w:p>
        </w:tc>
        <w:tc>
          <w:tcPr>
            <w:tcW w:w="4494" w:type="dxa"/>
            <w:shd w:val="clear" w:color="auto" w:fill="D9D9D9"/>
          </w:tcPr>
          <w:p w14:paraId="3C53405B" w14:textId="77777777" w:rsidR="000E62C7" w:rsidRPr="0064001C" w:rsidRDefault="00FB6581" w:rsidP="000E62C7">
            <w:pPr>
              <w:autoSpaceDE w:val="0"/>
              <w:autoSpaceDN w:val="0"/>
              <w:adjustRightInd w:val="0"/>
              <w:rPr>
                <w:rFonts w:asciiTheme="minorHAnsi" w:hAnsiTheme="minorHAnsi" w:cstheme="minorHAnsi"/>
                <w:b/>
                <w:bCs/>
              </w:rPr>
            </w:pPr>
            <w:r w:rsidRPr="0064001C">
              <w:rPr>
                <w:rFonts w:asciiTheme="minorHAnsi" w:hAnsiTheme="minorHAnsi" w:cstheme="minorHAnsi"/>
                <w:b/>
                <w:bCs/>
              </w:rPr>
              <w:t>Responsible for</w:t>
            </w:r>
            <w:r w:rsidR="00B35400" w:rsidRPr="0064001C">
              <w:rPr>
                <w:rFonts w:asciiTheme="minorHAnsi" w:hAnsiTheme="minorHAnsi" w:cstheme="minorHAnsi"/>
                <w:b/>
                <w:bCs/>
              </w:rPr>
              <w:t xml:space="preserve"> following staff</w:t>
            </w:r>
            <w:r w:rsidRPr="0064001C">
              <w:rPr>
                <w:rFonts w:asciiTheme="minorHAnsi" w:hAnsiTheme="minorHAnsi" w:cstheme="minorHAnsi"/>
                <w:b/>
                <w:bCs/>
              </w:rPr>
              <w:t>:</w:t>
            </w:r>
          </w:p>
          <w:p w14:paraId="60D8AD89" w14:textId="3AC26D97" w:rsidR="00387E78" w:rsidRPr="0064001C" w:rsidRDefault="007C0FE3" w:rsidP="000E62C7">
            <w:pPr>
              <w:autoSpaceDE w:val="0"/>
              <w:autoSpaceDN w:val="0"/>
              <w:adjustRightInd w:val="0"/>
              <w:rPr>
                <w:rFonts w:asciiTheme="minorHAnsi" w:hAnsiTheme="minorHAnsi" w:cstheme="minorHAnsi"/>
                <w:bCs/>
              </w:rPr>
            </w:pPr>
            <w:r w:rsidRPr="0064001C">
              <w:rPr>
                <w:rFonts w:asciiTheme="minorHAnsi" w:hAnsiTheme="minorHAnsi" w:cstheme="minorHAnsi"/>
                <w:bCs/>
              </w:rPr>
              <w:t>Junior staff as directed</w:t>
            </w:r>
          </w:p>
        </w:tc>
      </w:tr>
      <w:tr w:rsidR="004F668A" w:rsidRPr="0064001C"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Pr="0064001C" w:rsidRDefault="004F668A" w:rsidP="00927DFC">
            <w:pPr>
              <w:autoSpaceDE w:val="0"/>
              <w:autoSpaceDN w:val="0"/>
              <w:adjustRightInd w:val="0"/>
              <w:rPr>
                <w:rFonts w:asciiTheme="minorHAnsi" w:hAnsiTheme="minorHAnsi" w:cstheme="minorHAnsi"/>
                <w:b/>
                <w:bCs/>
              </w:rPr>
            </w:pPr>
            <w:r w:rsidRPr="0064001C">
              <w:rPr>
                <w:rFonts w:asciiTheme="minorHAnsi" w:hAnsiTheme="minorHAnsi" w:cstheme="minorHAnsi"/>
                <w:b/>
                <w:bCs/>
              </w:rPr>
              <w:t>Post Number/s:</w:t>
            </w:r>
          </w:p>
          <w:p w14:paraId="63726286" w14:textId="77777777" w:rsidR="0026064E" w:rsidRPr="0064001C"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Pr="0064001C" w:rsidRDefault="00B35400" w:rsidP="00802B8D">
            <w:pPr>
              <w:autoSpaceDE w:val="0"/>
              <w:autoSpaceDN w:val="0"/>
              <w:adjustRightInd w:val="0"/>
              <w:rPr>
                <w:rFonts w:asciiTheme="minorHAnsi" w:hAnsiTheme="minorHAnsi" w:cstheme="minorHAnsi"/>
                <w:b/>
                <w:bCs/>
              </w:rPr>
            </w:pPr>
            <w:r w:rsidRPr="0064001C">
              <w:rPr>
                <w:rFonts w:asciiTheme="minorHAnsi" w:hAnsiTheme="minorHAnsi" w:cstheme="minorHAnsi"/>
                <w:b/>
                <w:bCs/>
              </w:rPr>
              <w:t>Last review d</w:t>
            </w:r>
            <w:r w:rsidR="004F668A" w:rsidRPr="0064001C">
              <w:rPr>
                <w:rFonts w:asciiTheme="minorHAnsi" w:hAnsiTheme="minorHAnsi" w:cstheme="minorHAnsi"/>
                <w:b/>
                <w:bCs/>
              </w:rPr>
              <w:t>ate</w:t>
            </w:r>
            <w:r w:rsidR="008907FC" w:rsidRPr="0064001C">
              <w:rPr>
                <w:rFonts w:asciiTheme="minorHAnsi" w:hAnsiTheme="minorHAnsi" w:cstheme="minorHAnsi"/>
                <w:b/>
                <w:bCs/>
              </w:rPr>
              <w:t>:</w:t>
            </w:r>
            <w:r w:rsidRPr="0064001C">
              <w:rPr>
                <w:rFonts w:asciiTheme="minorHAnsi" w:hAnsiTheme="minorHAnsi" w:cstheme="minorHAnsi"/>
                <w:b/>
                <w:bCs/>
              </w:rPr>
              <w:t xml:space="preserve"> </w:t>
            </w:r>
          </w:p>
          <w:p w14:paraId="012C411F" w14:textId="4FF64CD6" w:rsidR="0026064E" w:rsidRPr="0064001C" w:rsidRDefault="00217E90" w:rsidP="00802B8D">
            <w:pPr>
              <w:autoSpaceDE w:val="0"/>
              <w:autoSpaceDN w:val="0"/>
              <w:adjustRightInd w:val="0"/>
              <w:rPr>
                <w:rFonts w:asciiTheme="minorHAnsi" w:hAnsiTheme="minorHAnsi" w:cstheme="minorHAnsi"/>
                <w:bCs/>
              </w:rPr>
            </w:pPr>
            <w:r>
              <w:rPr>
                <w:rFonts w:asciiTheme="minorHAnsi" w:hAnsiTheme="minorHAnsi" w:cstheme="minorHAnsi"/>
                <w:bCs/>
              </w:rPr>
              <w:t>August 2023</w:t>
            </w:r>
          </w:p>
        </w:tc>
      </w:tr>
    </w:tbl>
    <w:p w14:paraId="19E62979" w14:textId="77777777" w:rsidR="00343CED" w:rsidRPr="0064001C" w:rsidRDefault="00343CED" w:rsidP="00343CED">
      <w:pPr>
        <w:rPr>
          <w:rFonts w:asciiTheme="minorHAnsi" w:hAnsiTheme="minorHAnsi" w:cstheme="minorHAnsi"/>
          <w:i/>
        </w:rPr>
      </w:pPr>
    </w:p>
    <w:p w14:paraId="2DD1D645" w14:textId="77777777" w:rsidR="00343CED" w:rsidRPr="0064001C"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64001C">
        <w:rPr>
          <w:rFonts w:asciiTheme="minorHAnsi" w:hAnsiTheme="minorHAnsi" w:cstheme="minorHAnsi"/>
          <w:b/>
          <w:bCs/>
        </w:rPr>
        <w:t xml:space="preserve">Working for the Richmond/Wandsworth Shared </w:t>
      </w:r>
      <w:r w:rsidR="008C0883" w:rsidRPr="0064001C">
        <w:rPr>
          <w:rFonts w:asciiTheme="minorHAnsi" w:hAnsiTheme="minorHAnsi" w:cstheme="minorHAnsi"/>
          <w:b/>
          <w:bCs/>
        </w:rPr>
        <w:t>Staffing Arrangement</w:t>
      </w:r>
    </w:p>
    <w:p w14:paraId="6615E5F3" w14:textId="77777777" w:rsidR="00343CED" w:rsidRPr="0064001C"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1238B68" w14:textId="77777777" w:rsidR="00343CED" w:rsidRPr="0064001C"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64001C">
        <w:rPr>
          <w:rFonts w:asciiTheme="minorHAnsi" w:hAnsiTheme="minorHAnsi" w:cstheme="minorHAnsi"/>
        </w:rPr>
        <w:t>T</w:t>
      </w:r>
      <w:r w:rsidR="00343CED" w:rsidRPr="0064001C">
        <w:rPr>
          <w:rFonts w:asciiTheme="minorHAnsi" w:hAnsiTheme="minorHAnsi" w:cstheme="minorHAnsi"/>
        </w:rPr>
        <w:t>his role is employed under the Shared S</w:t>
      </w:r>
      <w:r w:rsidR="00C62BA2" w:rsidRPr="0064001C">
        <w:rPr>
          <w:rFonts w:asciiTheme="minorHAnsi" w:hAnsiTheme="minorHAnsi" w:cstheme="minorHAnsi"/>
        </w:rPr>
        <w:t>taffing</w:t>
      </w:r>
      <w:r w:rsidR="00343CED" w:rsidRPr="0064001C">
        <w:rPr>
          <w:rFonts w:asciiTheme="minorHAnsi" w:hAnsiTheme="minorHAnsi" w:cstheme="minorHAnsi"/>
        </w:rPr>
        <w:t xml:space="preserve"> Arrangement between Richmond and Wandsworth </w:t>
      </w:r>
      <w:r w:rsidRPr="0064001C">
        <w:rPr>
          <w:rFonts w:asciiTheme="minorHAnsi" w:hAnsiTheme="minorHAnsi" w:cstheme="minorHAnsi"/>
        </w:rPr>
        <w:t>C</w:t>
      </w:r>
      <w:r w:rsidR="00343CED" w:rsidRPr="0064001C">
        <w:rPr>
          <w:rFonts w:asciiTheme="minorHAnsi" w:hAnsiTheme="minorHAnsi" w:cstheme="minorHAnsi"/>
        </w:rPr>
        <w:t xml:space="preserve">ouncils. </w:t>
      </w:r>
      <w:r w:rsidRPr="0064001C">
        <w:rPr>
          <w:rFonts w:asciiTheme="minorHAnsi" w:hAnsiTheme="minorHAnsi" w:cstheme="minorHAnsi"/>
        </w:rPr>
        <w:t xml:space="preserve">The overall purpose of the Shared </w:t>
      </w:r>
      <w:r w:rsidR="00AB7915" w:rsidRPr="0064001C">
        <w:rPr>
          <w:rFonts w:asciiTheme="minorHAnsi" w:hAnsiTheme="minorHAnsi" w:cstheme="minorHAnsi"/>
        </w:rPr>
        <w:t xml:space="preserve">Staffing </w:t>
      </w:r>
      <w:r w:rsidRPr="0064001C">
        <w:rPr>
          <w:rFonts w:asciiTheme="minorHAnsi" w:hAnsiTheme="minorHAnsi" w:cstheme="minorHAnsi"/>
        </w:rPr>
        <w:t xml:space="preserve">Arrangement is to provide the highest quality of service at the lowest attainable cost. </w:t>
      </w:r>
    </w:p>
    <w:p w14:paraId="7BA7FB21" w14:textId="77777777" w:rsidR="00343CED" w:rsidRPr="0064001C"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65A25FC" w14:textId="77777777" w:rsidR="00545A74" w:rsidRPr="0064001C"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64001C">
        <w:rPr>
          <w:rFonts w:asciiTheme="minorHAnsi" w:hAnsiTheme="minorHAnsi" w:cstheme="minorHAnsi"/>
        </w:rPr>
        <w:t>Staff are</w:t>
      </w:r>
      <w:r w:rsidR="00B53894" w:rsidRPr="0064001C">
        <w:rPr>
          <w:rFonts w:asciiTheme="minorHAnsi" w:hAnsiTheme="minorHAnsi" w:cstheme="minorHAnsi"/>
        </w:rPr>
        <w:t xml:space="preserve"> expected to deliver high quality and responsive services whe</w:t>
      </w:r>
      <w:r w:rsidR="00545A74" w:rsidRPr="0064001C">
        <w:rPr>
          <w:rFonts w:asciiTheme="minorHAnsi" w:hAnsiTheme="minorHAnsi" w:cstheme="minorHAnsi"/>
        </w:rPr>
        <w:t xml:space="preserve">rever </w:t>
      </w:r>
      <w:r w:rsidR="00B53894" w:rsidRPr="0064001C">
        <w:rPr>
          <w:rFonts w:asciiTheme="minorHAnsi" w:hAnsiTheme="minorHAnsi" w:cstheme="minorHAnsi"/>
        </w:rPr>
        <w:t>they are based,</w:t>
      </w:r>
      <w:r w:rsidR="00343CED" w:rsidRPr="0064001C">
        <w:rPr>
          <w:rFonts w:asciiTheme="minorHAnsi" w:hAnsiTheme="minorHAnsi" w:cstheme="minorHAnsi"/>
        </w:rPr>
        <w:t xml:space="preserve"> as well as </w:t>
      </w:r>
      <w:r w:rsidR="00B53894" w:rsidRPr="0064001C">
        <w:rPr>
          <w:rFonts w:asciiTheme="minorHAnsi" w:hAnsiTheme="minorHAnsi" w:cstheme="minorHAnsi"/>
        </w:rPr>
        <w:t xml:space="preserve">having the </w:t>
      </w:r>
      <w:r w:rsidR="00343CED" w:rsidRPr="0064001C">
        <w:rPr>
          <w:rFonts w:asciiTheme="minorHAnsi" w:hAnsiTheme="minorHAnsi" w:cstheme="minorHAnsi"/>
        </w:rPr>
        <w:t>ability to adapt to sometimes differing processes and expectations</w:t>
      </w:r>
      <w:r w:rsidR="00B53894" w:rsidRPr="0064001C">
        <w:rPr>
          <w:rFonts w:asciiTheme="minorHAnsi" w:hAnsiTheme="minorHAnsi" w:cstheme="minorHAnsi"/>
        </w:rPr>
        <w:t xml:space="preserve">. </w:t>
      </w:r>
    </w:p>
    <w:p w14:paraId="7B701E44" w14:textId="77777777" w:rsidR="00545A74" w:rsidRPr="0064001C"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746224C" w14:textId="77777777" w:rsidR="00545A74" w:rsidRPr="0064001C"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64001C">
        <w:rPr>
          <w:rFonts w:asciiTheme="minorHAnsi" w:hAnsiTheme="minorHAnsi" w:cstheme="minorHAnsi"/>
        </w:rPr>
        <w:t xml:space="preserve">The </w:t>
      </w:r>
      <w:r w:rsidR="00E85ED8" w:rsidRPr="0064001C">
        <w:rPr>
          <w:rFonts w:asciiTheme="minorHAnsi" w:hAnsiTheme="minorHAnsi" w:cstheme="minorHAnsi"/>
        </w:rPr>
        <w:t>Shared S</w:t>
      </w:r>
      <w:r w:rsidR="00AB7915" w:rsidRPr="0064001C">
        <w:rPr>
          <w:rFonts w:asciiTheme="minorHAnsi" w:hAnsiTheme="minorHAnsi" w:cstheme="minorHAnsi"/>
        </w:rPr>
        <w:t>taffing</w:t>
      </w:r>
      <w:r w:rsidR="00E85ED8" w:rsidRPr="0064001C">
        <w:rPr>
          <w:rFonts w:asciiTheme="minorHAnsi" w:hAnsiTheme="minorHAnsi" w:cstheme="minorHAnsi"/>
        </w:rPr>
        <w:t xml:space="preserve"> Arrangement </w:t>
      </w:r>
      <w:r w:rsidR="004F668A" w:rsidRPr="0064001C">
        <w:rPr>
          <w:rFonts w:asciiTheme="minorHAnsi" w:hAnsiTheme="minorHAnsi" w:cstheme="minorHAnsi"/>
        </w:rPr>
        <w:t xml:space="preserve">aims to be </w:t>
      </w:r>
      <w:r w:rsidR="00E85ED8" w:rsidRPr="0064001C">
        <w:rPr>
          <w:rFonts w:asciiTheme="minorHAnsi" w:hAnsiTheme="minorHAnsi" w:cstheme="minorHAnsi"/>
        </w:rPr>
        <w:t xml:space="preserve">at the forefront </w:t>
      </w:r>
      <w:r w:rsidR="000621A9" w:rsidRPr="0064001C">
        <w:rPr>
          <w:rFonts w:asciiTheme="minorHAnsi" w:hAnsiTheme="minorHAnsi" w:cstheme="minorHAnsi"/>
        </w:rPr>
        <w:t xml:space="preserve">of </w:t>
      </w:r>
      <w:r w:rsidR="00B34715" w:rsidRPr="0064001C">
        <w:rPr>
          <w:rFonts w:asciiTheme="minorHAnsi" w:hAnsiTheme="minorHAnsi" w:cstheme="minorHAnsi"/>
        </w:rPr>
        <w:t xml:space="preserve">innovation </w:t>
      </w:r>
      <w:r w:rsidR="00E85ED8" w:rsidRPr="0064001C">
        <w:rPr>
          <w:rFonts w:asciiTheme="minorHAnsi" w:hAnsiTheme="minorHAnsi" w:cstheme="minorHAnsi"/>
        </w:rPr>
        <w:t>in local government</w:t>
      </w:r>
      <w:r w:rsidR="00CD0D02" w:rsidRPr="0064001C">
        <w:rPr>
          <w:rFonts w:asciiTheme="minorHAnsi" w:hAnsiTheme="minorHAnsi" w:cstheme="minorHAnsi"/>
        </w:rPr>
        <w:t xml:space="preserve"> and the organisation </w:t>
      </w:r>
      <w:r w:rsidRPr="0064001C">
        <w:rPr>
          <w:rFonts w:asciiTheme="minorHAnsi" w:hAnsiTheme="minorHAnsi" w:cstheme="minorHAnsi"/>
        </w:rPr>
        <w:t xml:space="preserve">will invest in </w:t>
      </w:r>
      <w:r w:rsidR="000621A9" w:rsidRPr="0064001C">
        <w:rPr>
          <w:rFonts w:asciiTheme="minorHAnsi" w:hAnsiTheme="minorHAnsi" w:cstheme="minorHAnsi"/>
        </w:rPr>
        <w:t xml:space="preserve">the </w:t>
      </w:r>
      <w:r w:rsidRPr="0064001C">
        <w:rPr>
          <w:rFonts w:asciiTheme="minorHAnsi" w:hAnsiTheme="minorHAnsi" w:cstheme="minorHAnsi"/>
        </w:rPr>
        <w:t xml:space="preserve">development </w:t>
      </w:r>
      <w:r w:rsidR="000621A9" w:rsidRPr="0064001C">
        <w:rPr>
          <w:rFonts w:asciiTheme="minorHAnsi" w:hAnsiTheme="minorHAnsi" w:cstheme="minorHAnsi"/>
        </w:rPr>
        <w:t xml:space="preserve">of its staff </w:t>
      </w:r>
      <w:r w:rsidRPr="0064001C">
        <w:rPr>
          <w:rFonts w:asciiTheme="minorHAnsi" w:hAnsiTheme="minorHAnsi" w:cstheme="minorHAnsi"/>
        </w:rPr>
        <w:t xml:space="preserve">and ensure the </w:t>
      </w:r>
      <w:r w:rsidR="006A1E18" w:rsidRPr="0064001C">
        <w:rPr>
          <w:rFonts w:asciiTheme="minorHAnsi" w:hAnsiTheme="minorHAnsi" w:cstheme="minorHAnsi"/>
        </w:rPr>
        <w:t>opportunities</w:t>
      </w:r>
      <w:r w:rsidRPr="0064001C">
        <w:rPr>
          <w:rFonts w:asciiTheme="minorHAnsi" w:hAnsiTheme="minorHAnsi" w:cstheme="minorHAnsi"/>
        </w:rPr>
        <w:t xml:space="preserve"> for progression that only a large organisation can provide. </w:t>
      </w:r>
    </w:p>
    <w:p w14:paraId="789E805E" w14:textId="77777777" w:rsidR="00343CED" w:rsidRPr="0064001C"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3AF9047" w14:textId="77777777" w:rsidR="00343CED" w:rsidRPr="0064001C" w:rsidRDefault="00343CED" w:rsidP="00343CED">
      <w:pPr>
        <w:rPr>
          <w:rFonts w:asciiTheme="minorHAnsi" w:hAnsiTheme="minorHAnsi" w:cstheme="minorHAnsi"/>
        </w:rPr>
      </w:pPr>
    </w:p>
    <w:p w14:paraId="313EF6FE" w14:textId="77777777" w:rsidR="00343CED" w:rsidRPr="0064001C" w:rsidRDefault="00343CED" w:rsidP="00343CED">
      <w:pPr>
        <w:rPr>
          <w:rFonts w:asciiTheme="minorHAnsi" w:hAnsiTheme="minorHAnsi" w:cstheme="minorHAnsi"/>
        </w:rPr>
      </w:pPr>
      <w:r w:rsidRPr="0064001C">
        <w:rPr>
          <w:rFonts w:asciiTheme="minorHAnsi" w:hAnsiTheme="minorHAnsi" w:cstheme="minorHAnsi"/>
          <w:b/>
          <w:bCs/>
        </w:rPr>
        <w:t xml:space="preserve">Job Purpose </w:t>
      </w:r>
    </w:p>
    <w:p w14:paraId="57964A36" w14:textId="77777777" w:rsidR="006A1E18" w:rsidRPr="0064001C" w:rsidRDefault="006A1E18" w:rsidP="006A1E18">
      <w:pPr>
        <w:rPr>
          <w:rFonts w:asciiTheme="minorHAnsi" w:hAnsiTheme="minorHAnsi" w:cstheme="minorHAnsi"/>
          <w:bCs/>
          <w:i/>
          <w:color w:val="FF0000"/>
        </w:rPr>
      </w:pPr>
    </w:p>
    <w:p w14:paraId="6961EFFC" w14:textId="77777777" w:rsidR="00A31BD1" w:rsidRPr="0064001C" w:rsidRDefault="00A31BD1" w:rsidP="00A31BD1">
      <w:pPr>
        <w:autoSpaceDE w:val="0"/>
        <w:autoSpaceDN w:val="0"/>
        <w:adjustRightInd w:val="0"/>
        <w:contextualSpacing/>
        <w:rPr>
          <w:rFonts w:asciiTheme="minorHAnsi" w:eastAsiaTheme="minorHAnsi" w:hAnsiTheme="minorHAnsi" w:cstheme="minorHAnsi"/>
          <w:lang w:eastAsia="en-US"/>
        </w:rPr>
      </w:pPr>
      <w:r w:rsidRPr="0064001C">
        <w:rPr>
          <w:rFonts w:asciiTheme="minorHAnsi" w:eastAsiaTheme="minorHAnsi" w:hAnsiTheme="minorHAnsi" w:cstheme="minorHAnsi"/>
          <w:lang w:eastAsia="en-US"/>
        </w:rPr>
        <w:t xml:space="preserve">The primary aim of the Building Control Service is to deliver high quality, robust and transparent services to ensure that the Building Control section continues to be recognised as delivering an excellent service for all our customers.  </w:t>
      </w:r>
    </w:p>
    <w:p w14:paraId="6D407EC5" w14:textId="77777777" w:rsidR="00A31BD1" w:rsidRPr="0064001C" w:rsidRDefault="00A31BD1" w:rsidP="00A31BD1">
      <w:pPr>
        <w:ind w:left="720" w:hanging="720"/>
        <w:contextualSpacing/>
        <w:rPr>
          <w:rFonts w:asciiTheme="minorHAnsi" w:eastAsiaTheme="minorHAnsi" w:hAnsiTheme="minorHAnsi" w:cstheme="minorHAnsi"/>
          <w:lang w:eastAsia="en-US"/>
        </w:rPr>
      </w:pPr>
    </w:p>
    <w:p w14:paraId="5E4C3ECE" w14:textId="77777777" w:rsidR="00A31BD1" w:rsidRPr="0064001C" w:rsidRDefault="00A31BD1" w:rsidP="00A31BD1">
      <w:pPr>
        <w:autoSpaceDE w:val="0"/>
        <w:autoSpaceDN w:val="0"/>
        <w:adjustRightInd w:val="0"/>
        <w:contextualSpacing/>
        <w:rPr>
          <w:rFonts w:asciiTheme="minorHAnsi" w:eastAsiaTheme="minorHAnsi" w:hAnsiTheme="minorHAnsi" w:cstheme="minorHAnsi"/>
          <w:lang w:eastAsia="en-US"/>
        </w:rPr>
      </w:pPr>
      <w:r w:rsidRPr="0064001C">
        <w:rPr>
          <w:rFonts w:asciiTheme="minorHAnsi" w:eastAsiaTheme="minorHAnsi" w:hAnsiTheme="minorHAnsi" w:cstheme="minorHAnsi"/>
          <w:lang w:eastAsia="en-US"/>
        </w:rPr>
        <w:t>The Building Control Surveyor will provide professional advice for the Council, creating and applying best practice and delivering successful outcomes.</w:t>
      </w:r>
    </w:p>
    <w:p w14:paraId="3BA9CE96" w14:textId="77777777" w:rsidR="00343CED" w:rsidRPr="0064001C" w:rsidRDefault="00343CED" w:rsidP="00343CED">
      <w:pPr>
        <w:rPr>
          <w:rFonts w:asciiTheme="minorHAnsi" w:hAnsiTheme="minorHAnsi" w:cstheme="minorHAnsi"/>
        </w:rPr>
      </w:pPr>
    </w:p>
    <w:p w14:paraId="7C672994" w14:textId="77777777" w:rsidR="00343CED" w:rsidRPr="0064001C" w:rsidRDefault="00BB4DD8" w:rsidP="00343CED">
      <w:pPr>
        <w:rPr>
          <w:rFonts w:asciiTheme="minorHAnsi" w:hAnsiTheme="minorHAnsi" w:cstheme="minorHAnsi"/>
        </w:rPr>
      </w:pPr>
      <w:r w:rsidRPr="0064001C">
        <w:rPr>
          <w:rFonts w:asciiTheme="minorHAnsi" w:hAnsiTheme="minorHAnsi" w:cstheme="minorHAnsi"/>
          <w:b/>
          <w:bCs/>
        </w:rPr>
        <w:t xml:space="preserve">Specific </w:t>
      </w:r>
      <w:r w:rsidR="00343CED" w:rsidRPr="0064001C">
        <w:rPr>
          <w:rFonts w:asciiTheme="minorHAnsi" w:hAnsiTheme="minorHAnsi" w:cstheme="minorHAnsi"/>
          <w:b/>
          <w:bCs/>
        </w:rPr>
        <w:t>Duties and Responsibilities</w:t>
      </w:r>
    </w:p>
    <w:p w14:paraId="1CB311D9" w14:textId="77777777" w:rsidR="00343CED" w:rsidRPr="0064001C" w:rsidRDefault="00343CED" w:rsidP="00343CED">
      <w:pPr>
        <w:rPr>
          <w:rFonts w:asciiTheme="minorHAnsi" w:hAnsiTheme="minorHAnsi" w:cstheme="minorHAnsi"/>
        </w:rPr>
      </w:pPr>
    </w:p>
    <w:p w14:paraId="40BB9190" w14:textId="77777777" w:rsidR="00CB1EB0" w:rsidRPr="0064001C" w:rsidRDefault="00CB1EB0" w:rsidP="00CB1EB0">
      <w:pPr>
        <w:pStyle w:val="ListParagraph"/>
        <w:numPr>
          <w:ilvl w:val="0"/>
          <w:numId w:val="32"/>
        </w:numPr>
        <w:spacing w:after="200"/>
        <w:ind w:left="360"/>
        <w:contextualSpacing/>
        <w:rPr>
          <w:rFonts w:asciiTheme="minorHAnsi" w:hAnsiTheme="minorHAnsi" w:cstheme="minorHAnsi"/>
          <w:bCs/>
          <w:lang w:eastAsia="en-US"/>
        </w:rPr>
      </w:pPr>
      <w:r w:rsidRPr="0064001C">
        <w:rPr>
          <w:rFonts w:asciiTheme="minorHAnsi" w:hAnsiTheme="minorHAnsi" w:cstheme="minorHAnsi"/>
          <w:bCs/>
          <w:lang w:eastAsia="en-US"/>
        </w:rPr>
        <w:t xml:space="preserve">The processing of building regulation applications, including giving advice on their submission. </w:t>
      </w:r>
    </w:p>
    <w:p w14:paraId="76CC06D8" w14:textId="77777777" w:rsidR="00CB1EB0" w:rsidRPr="0064001C" w:rsidRDefault="00CB1EB0" w:rsidP="00CB1EB0">
      <w:pPr>
        <w:pStyle w:val="ListParagraph"/>
        <w:numPr>
          <w:ilvl w:val="0"/>
          <w:numId w:val="32"/>
        </w:numPr>
        <w:spacing w:after="200"/>
        <w:ind w:left="360"/>
        <w:contextualSpacing/>
        <w:rPr>
          <w:rFonts w:asciiTheme="minorHAnsi" w:hAnsiTheme="minorHAnsi" w:cstheme="minorHAnsi"/>
          <w:bCs/>
          <w:lang w:eastAsia="en-US"/>
        </w:rPr>
      </w:pPr>
      <w:r w:rsidRPr="0064001C">
        <w:rPr>
          <w:rFonts w:asciiTheme="minorHAnsi" w:hAnsiTheme="minorHAnsi" w:cstheme="minorHAnsi"/>
          <w:bCs/>
          <w:lang w:eastAsia="en-US"/>
        </w:rPr>
        <w:lastRenderedPageBreak/>
        <w:t>The inspection of site works associated with the applications submitted.</w:t>
      </w:r>
    </w:p>
    <w:p w14:paraId="0C2F7BE4" w14:textId="77777777" w:rsidR="00CB1EB0" w:rsidRPr="0064001C" w:rsidRDefault="00CB1EB0" w:rsidP="00CB1EB0">
      <w:pPr>
        <w:pStyle w:val="ListParagraph"/>
        <w:numPr>
          <w:ilvl w:val="0"/>
          <w:numId w:val="32"/>
        </w:numPr>
        <w:ind w:left="360"/>
        <w:contextualSpacing/>
        <w:rPr>
          <w:rFonts w:asciiTheme="minorHAnsi" w:eastAsia="Calibri" w:hAnsiTheme="minorHAnsi" w:cstheme="minorHAnsi"/>
          <w:lang w:eastAsia="en-US"/>
        </w:rPr>
      </w:pPr>
      <w:r w:rsidRPr="0064001C">
        <w:rPr>
          <w:rFonts w:asciiTheme="minorHAnsi" w:hAnsiTheme="minorHAnsi" w:cstheme="minorHAnsi"/>
        </w:rPr>
        <w:t>The enforcement of contraventions of building control legislation including rectification of contravening site works.</w:t>
      </w:r>
    </w:p>
    <w:p w14:paraId="14B09134" w14:textId="77777777" w:rsidR="00CB1EB0" w:rsidRPr="0064001C" w:rsidRDefault="00CB1EB0" w:rsidP="00CB1EB0">
      <w:pPr>
        <w:contextualSpacing/>
        <w:rPr>
          <w:rFonts w:asciiTheme="minorHAnsi" w:eastAsiaTheme="minorHAnsi" w:hAnsiTheme="minorHAnsi" w:cstheme="minorHAnsi"/>
          <w:lang w:eastAsia="en-US"/>
        </w:rPr>
      </w:pPr>
    </w:p>
    <w:p w14:paraId="54BF3448"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Responsible for ensuring compliance with the Building Regulations for a range of varying types of building work, and for keeping up with and abreast of trends, new legislation and professional and/or technical developments across the range of all building types and techniques.</w:t>
      </w:r>
    </w:p>
    <w:p w14:paraId="4645976E" w14:textId="77777777" w:rsidR="00CB1EB0" w:rsidRPr="0064001C" w:rsidRDefault="00CB1EB0" w:rsidP="00CB1EB0">
      <w:pPr>
        <w:ind w:right="-625"/>
        <w:contextualSpacing/>
        <w:rPr>
          <w:rFonts w:asciiTheme="minorHAnsi" w:hAnsiTheme="minorHAnsi" w:cstheme="minorHAnsi"/>
          <w:lang w:eastAsia="en-US"/>
        </w:rPr>
      </w:pPr>
    </w:p>
    <w:p w14:paraId="76CF38AA" w14:textId="77777777" w:rsidR="00CB1EB0" w:rsidRPr="0064001C" w:rsidRDefault="00CB1EB0" w:rsidP="00CB1EB0">
      <w:pPr>
        <w:pStyle w:val="ListParagraph"/>
        <w:numPr>
          <w:ilvl w:val="0"/>
          <w:numId w:val="32"/>
        </w:numPr>
        <w:spacing w:before="120" w:after="240"/>
        <w:ind w:left="360"/>
        <w:contextualSpacing/>
        <w:jc w:val="both"/>
        <w:rPr>
          <w:rFonts w:asciiTheme="minorHAnsi" w:hAnsiTheme="minorHAnsi" w:cstheme="minorHAnsi"/>
        </w:rPr>
      </w:pPr>
      <w:r w:rsidRPr="0064001C">
        <w:rPr>
          <w:rFonts w:asciiTheme="minorHAnsi" w:hAnsiTheme="minorHAnsi" w:cstheme="minorHAnsi"/>
        </w:rPr>
        <w:t xml:space="preserve">To examine and pass, </w:t>
      </w:r>
      <w:proofErr w:type="gramStart"/>
      <w:r w:rsidRPr="0064001C">
        <w:rPr>
          <w:rFonts w:asciiTheme="minorHAnsi" w:hAnsiTheme="minorHAnsi" w:cstheme="minorHAnsi"/>
        </w:rPr>
        <w:t>reject</w:t>
      </w:r>
      <w:proofErr w:type="gramEnd"/>
      <w:r w:rsidRPr="0064001C">
        <w:rPr>
          <w:rFonts w:asciiTheme="minorHAnsi" w:hAnsiTheme="minorHAnsi" w:cstheme="minorHAnsi"/>
        </w:rPr>
        <w:t xml:space="preserve"> or pass conditionally plans deposited under the provisions of the Building Regulations and allied legislation subject to assessment by senior staff within the section.</w:t>
      </w:r>
    </w:p>
    <w:p w14:paraId="06BDCC92" w14:textId="77777777" w:rsidR="00CB1EB0" w:rsidRPr="0064001C" w:rsidRDefault="00CB1EB0" w:rsidP="00CB1EB0">
      <w:pPr>
        <w:pStyle w:val="ListParagraph"/>
        <w:numPr>
          <w:ilvl w:val="0"/>
          <w:numId w:val="32"/>
        </w:numPr>
        <w:spacing w:before="120" w:after="240"/>
        <w:ind w:left="360"/>
        <w:contextualSpacing/>
        <w:jc w:val="both"/>
        <w:rPr>
          <w:rFonts w:asciiTheme="minorHAnsi" w:hAnsiTheme="minorHAnsi" w:cstheme="minorHAnsi"/>
        </w:rPr>
      </w:pPr>
      <w:r w:rsidRPr="0064001C">
        <w:rPr>
          <w:rFonts w:asciiTheme="minorHAnsi" w:hAnsiTheme="minorHAnsi" w:cstheme="minorHAnsi"/>
        </w:rPr>
        <w:t>To inspect buildings, extensions, material alterations, material changes of use to premises and the installation of controlled fittings and services – all in accordance with the Council’s Building Control Policy, including the keeping of full and accurate records.</w:t>
      </w:r>
    </w:p>
    <w:p w14:paraId="3A5DA56D" w14:textId="77777777" w:rsidR="00CB1EB0" w:rsidRPr="0064001C" w:rsidRDefault="00CB1EB0" w:rsidP="00CB1EB0">
      <w:pPr>
        <w:pStyle w:val="ListParagraph"/>
        <w:spacing w:before="120" w:after="240"/>
        <w:ind w:left="360"/>
        <w:contextualSpacing/>
        <w:jc w:val="both"/>
        <w:rPr>
          <w:rFonts w:asciiTheme="minorHAnsi" w:hAnsiTheme="minorHAnsi" w:cstheme="minorHAnsi"/>
        </w:rPr>
      </w:pPr>
    </w:p>
    <w:p w14:paraId="35A01CC4" w14:textId="77777777" w:rsidR="00CB1EB0" w:rsidRPr="0064001C" w:rsidRDefault="00CB1EB0" w:rsidP="00CB1EB0">
      <w:pPr>
        <w:pStyle w:val="ListParagraph"/>
        <w:numPr>
          <w:ilvl w:val="0"/>
          <w:numId w:val="32"/>
        </w:numPr>
        <w:spacing w:before="120" w:after="240"/>
        <w:ind w:left="360"/>
        <w:contextualSpacing/>
        <w:jc w:val="both"/>
        <w:rPr>
          <w:rFonts w:asciiTheme="minorHAnsi" w:hAnsiTheme="minorHAnsi" w:cstheme="minorHAnsi"/>
        </w:rPr>
      </w:pPr>
      <w:r w:rsidRPr="0064001C">
        <w:rPr>
          <w:rFonts w:asciiTheme="minorHAnsi" w:hAnsiTheme="minorHAnsi" w:cstheme="minorHAnsi"/>
        </w:rPr>
        <w:t xml:space="preserve">To give professional advice and guidance to builders and developers, </w:t>
      </w:r>
      <w:proofErr w:type="gramStart"/>
      <w:r w:rsidRPr="0064001C">
        <w:rPr>
          <w:rFonts w:asciiTheme="minorHAnsi" w:hAnsiTheme="minorHAnsi" w:cstheme="minorHAnsi"/>
        </w:rPr>
        <w:t>architects</w:t>
      </w:r>
      <w:proofErr w:type="gramEnd"/>
      <w:r w:rsidRPr="0064001C">
        <w:rPr>
          <w:rFonts w:asciiTheme="minorHAnsi" w:hAnsiTheme="minorHAnsi" w:cstheme="minorHAnsi"/>
        </w:rPr>
        <w:t xml:space="preserve"> and householders on building work, including on site.</w:t>
      </w:r>
    </w:p>
    <w:p w14:paraId="5A7C60B2" w14:textId="77777777" w:rsidR="00CB1EB0" w:rsidRPr="0064001C" w:rsidRDefault="00CB1EB0" w:rsidP="00CB1EB0">
      <w:pPr>
        <w:pStyle w:val="ListParagraph"/>
        <w:numPr>
          <w:ilvl w:val="0"/>
          <w:numId w:val="32"/>
        </w:numPr>
        <w:spacing w:before="120" w:after="240"/>
        <w:ind w:left="360"/>
        <w:contextualSpacing/>
        <w:jc w:val="both"/>
        <w:rPr>
          <w:rFonts w:asciiTheme="minorHAnsi" w:hAnsiTheme="minorHAnsi" w:cstheme="minorHAnsi"/>
        </w:rPr>
      </w:pPr>
      <w:r w:rsidRPr="0064001C">
        <w:rPr>
          <w:rFonts w:asciiTheme="minorHAnsi" w:hAnsiTheme="minorHAnsi" w:cstheme="minorHAnsi"/>
        </w:rPr>
        <w:t>To prepare reports and the writing of letters.</w:t>
      </w:r>
    </w:p>
    <w:p w14:paraId="7096702B" w14:textId="77777777" w:rsidR="00CB1EB0" w:rsidRPr="0064001C" w:rsidRDefault="00CB1EB0" w:rsidP="00CB1EB0">
      <w:pPr>
        <w:pStyle w:val="ListParagraph"/>
        <w:numPr>
          <w:ilvl w:val="0"/>
          <w:numId w:val="32"/>
        </w:numPr>
        <w:spacing w:before="120" w:after="240"/>
        <w:ind w:left="360"/>
        <w:contextualSpacing/>
        <w:jc w:val="both"/>
        <w:rPr>
          <w:rFonts w:asciiTheme="minorHAnsi" w:hAnsiTheme="minorHAnsi" w:cstheme="minorHAnsi"/>
        </w:rPr>
      </w:pPr>
      <w:r w:rsidRPr="0064001C">
        <w:rPr>
          <w:rFonts w:asciiTheme="minorHAnsi" w:hAnsiTheme="minorHAnsi" w:cstheme="minorHAnsi"/>
        </w:rPr>
        <w:t xml:space="preserve">To keep </w:t>
      </w:r>
      <w:proofErr w:type="gramStart"/>
      <w:r w:rsidRPr="0064001C">
        <w:rPr>
          <w:rFonts w:asciiTheme="minorHAnsi" w:hAnsiTheme="minorHAnsi" w:cstheme="minorHAnsi"/>
        </w:rPr>
        <w:t>up-to-date</w:t>
      </w:r>
      <w:proofErr w:type="gramEnd"/>
      <w:r w:rsidRPr="0064001C">
        <w:rPr>
          <w:rFonts w:asciiTheme="minorHAnsi" w:hAnsiTheme="minorHAnsi" w:cstheme="minorHAnsi"/>
        </w:rPr>
        <w:t xml:space="preserve"> with (a) current practice and materials, and (b) all legislation, Orders, Circulars and advice concerning the Council’s obligations under the Building Act 1984 and other legislation relating to the Building Regulations. To give advice relating to the work of the Section to other departments and members of the public.</w:t>
      </w:r>
    </w:p>
    <w:p w14:paraId="565A03DA" w14:textId="77777777" w:rsidR="00CB1EB0" w:rsidRPr="0064001C" w:rsidRDefault="00CB1EB0" w:rsidP="00CB1EB0">
      <w:pPr>
        <w:pStyle w:val="ListParagraph"/>
        <w:numPr>
          <w:ilvl w:val="0"/>
          <w:numId w:val="32"/>
        </w:numPr>
        <w:spacing w:before="120" w:after="240"/>
        <w:ind w:left="360"/>
        <w:contextualSpacing/>
        <w:jc w:val="both"/>
        <w:rPr>
          <w:rFonts w:asciiTheme="minorHAnsi" w:hAnsiTheme="minorHAnsi" w:cstheme="minorHAnsi"/>
        </w:rPr>
      </w:pPr>
      <w:r w:rsidRPr="0064001C">
        <w:rPr>
          <w:rFonts w:asciiTheme="minorHAnsi" w:hAnsiTheme="minorHAnsi" w:cstheme="minorHAnsi"/>
        </w:rPr>
        <w:t>To deal with initial notices, plans certificates and final certificates from Approved Inspectors and recommending the appropriate decision.</w:t>
      </w:r>
    </w:p>
    <w:p w14:paraId="5652A121"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rPr>
        <w:t>To deal with notices of intended demolition under the provisions of the Building Act 1984.  Preparing the Council’s counter notice and inspecting work in progress to ensure compliance with terms of the Notice.  Co-ordinating the response of other Council departments to intended demolitions in accordance with Delegated Powers.</w:t>
      </w:r>
    </w:p>
    <w:p w14:paraId="3AFC4E26" w14:textId="77777777" w:rsidR="00CB1EB0" w:rsidRPr="0064001C" w:rsidRDefault="00CB1EB0" w:rsidP="00CB1EB0">
      <w:pPr>
        <w:ind w:right="-625"/>
        <w:contextualSpacing/>
        <w:rPr>
          <w:rFonts w:asciiTheme="minorHAnsi" w:hAnsiTheme="minorHAnsi" w:cstheme="minorHAnsi"/>
          <w:lang w:eastAsia="en-US"/>
        </w:rPr>
      </w:pPr>
    </w:p>
    <w:p w14:paraId="7C4ED581"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 xml:space="preserve">Gives professional advice and guidance to builders, developers, </w:t>
      </w:r>
      <w:proofErr w:type="gramStart"/>
      <w:r w:rsidRPr="0064001C">
        <w:rPr>
          <w:rFonts w:asciiTheme="minorHAnsi" w:hAnsiTheme="minorHAnsi" w:cstheme="minorHAnsi"/>
          <w:lang w:eastAsia="en-US"/>
        </w:rPr>
        <w:t>architects</w:t>
      </w:r>
      <w:proofErr w:type="gramEnd"/>
      <w:r w:rsidRPr="0064001C">
        <w:rPr>
          <w:rFonts w:asciiTheme="minorHAnsi" w:hAnsiTheme="minorHAnsi" w:cstheme="minorHAnsi"/>
          <w:lang w:eastAsia="en-US"/>
        </w:rPr>
        <w:t xml:space="preserve"> and householders on all types of building work often on site and in difficult circumstances.</w:t>
      </w:r>
    </w:p>
    <w:p w14:paraId="77619D90" w14:textId="77777777" w:rsidR="00CB1EB0" w:rsidRPr="0064001C" w:rsidRDefault="00CB1EB0" w:rsidP="00CB1EB0">
      <w:pPr>
        <w:ind w:right="-625"/>
        <w:contextualSpacing/>
        <w:rPr>
          <w:rFonts w:asciiTheme="minorHAnsi" w:hAnsiTheme="minorHAnsi" w:cstheme="minorHAnsi"/>
          <w:iCs/>
          <w:lang w:eastAsia="en-US"/>
        </w:rPr>
      </w:pPr>
    </w:p>
    <w:p w14:paraId="76E68622"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Ensures that proper records are kept and maintained including computer records.</w:t>
      </w:r>
    </w:p>
    <w:p w14:paraId="04B4CB0E" w14:textId="77777777" w:rsidR="00CB1EB0" w:rsidRPr="0064001C" w:rsidRDefault="00CB1EB0" w:rsidP="00CB1EB0">
      <w:pPr>
        <w:ind w:right="-625"/>
        <w:contextualSpacing/>
        <w:rPr>
          <w:rFonts w:asciiTheme="minorHAnsi" w:hAnsiTheme="minorHAnsi" w:cstheme="minorHAnsi"/>
          <w:lang w:eastAsia="en-US"/>
        </w:rPr>
      </w:pPr>
    </w:p>
    <w:p w14:paraId="26DE7F93"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Liaises with other Council departments and services and gives advice and direction as required.</w:t>
      </w:r>
    </w:p>
    <w:p w14:paraId="40D0F9AD" w14:textId="77777777" w:rsidR="00CB1EB0" w:rsidRPr="0064001C" w:rsidRDefault="00CB1EB0" w:rsidP="00CB1EB0">
      <w:pPr>
        <w:ind w:right="-625"/>
        <w:contextualSpacing/>
        <w:rPr>
          <w:rFonts w:asciiTheme="minorHAnsi" w:hAnsiTheme="minorHAnsi" w:cstheme="minorHAnsi"/>
          <w:lang w:eastAsia="en-US"/>
        </w:rPr>
      </w:pPr>
    </w:p>
    <w:p w14:paraId="2C07426F"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Responsible for implementation of policy for securing compliance with the relevant Building Legislation including the preparation of Notices, documents and reports together with attendance at court on behalf of the Council as a witness.</w:t>
      </w:r>
    </w:p>
    <w:p w14:paraId="2D8C54F9" w14:textId="77777777" w:rsidR="00CB1EB0" w:rsidRPr="0064001C" w:rsidRDefault="00CB1EB0" w:rsidP="00CB1EB0">
      <w:pPr>
        <w:ind w:right="-625"/>
        <w:contextualSpacing/>
        <w:rPr>
          <w:rFonts w:asciiTheme="minorHAnsi" w:hAnsiTheme="minorHAnsi" w:cstheme="minorHAnsi"/>
          <w:lang w:eastAsia="en-US"/>
        </w:rPr>
      </w:pPr>
    </w:p>
    <w:p w14:paraId="7BA49438"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Undertakes responsibility for specific areas of work on minor projects involving specialist knowledge.</w:t>
      </w:r>
    </w:p>
    <w:p w14:paraId="73D71849" w14:textId="77777777" w:rsidR="00CB1EB0" w:rsidRPr="0064001C" w:rsidRDefault="00CB1EB0" w:rsidP="00CB1EB0">
      <w:pPr>
        <w:pStyle w:val="ListParagraph"/>
        <w:ind w:left="360"/>
        <w:contextualSpacing/>
        <w:rPr>
          <w:rFonts w:asciiTheme="minorHAnsi" w:hAnsiTheme="minorHAnsi" w:cstheme="minorHAnsi"/>
          <w:lang w:eastAsia="en-US"/>
        </w:rPr>
      </w:pPr>
    </w:p>
    <w:p w14:paraId="1DCB90BF"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lastRenderedPageBreak/>
        <w:t>Inspect minor temporary structures to determine suitability or otherwise for retention for a further period. Instruct administrative staff regarding the issue of renewal licences and ensure that correct renewal fee is charged (Wandsworth specific).</w:t>
      </w:r>
    </w:p>
    <w:p w14:paraId="257CBC57" w14:textId="77777777" w:rsidR="00CB1EB0" w:rsidRPr="0064001C" w:rsidRDefault="00CB1EB0" w:rsidP="00CB1EB0">
      <w:pPr>
        <w:ind w:right="-625"/>
        <w:contextualSpacing/>
        <w:rPr>
          <w:rFonts w:asciiTheme="minorHAnsi" w:hAnsiTheme="minorHAnsi" w:cstheme="minorHAnsi"/>
          <w:lang w:eastAsia="en-US"/>
        </w:rPr>
      </w:pPr>
    </w:p>
    <w:p w14:paraId="3D521DFD" w14:textId="77777777" w:rsidR="00CB1EB0" w:rsidRPr="0064001C" w:rsidRDefault="00CB1EB0" w:rsidP="00572BFB">
      <w:pPr>
        <w:pStyle w:val="ListParagraph"/>
        <w:autoSpaceDE w:val="0"/>
        <w:autoSpaceDN w:val="0"/>
        <w:ind w:left="0"/>
        <w:contextualSpacing/>
        <w:rPr>
          <w:rFonts w:asciiTheme="minorHAnsi" w:eastAsiaTheme="minorHAnsi" w:hAnsiTheme="minorHAnsi" w:cstheme="minorHAnsi"/>
          <w:b/>
          <w:lang w:val="en-US" w:eastAsia="en-US"/>
        </w:rPr>
      </w:pPr>
      <w:r w:rsidRPr="0064001C">
        <w:rPr>
          <w:rFonts w:asciiTheme="minorHAnsi" w:eastAsiaTheme="minorHAnsi" w:hAnsiTheme="minorHAnsi" w:cstheme="minorHAnsi"/>
          <w:b/>
          <w:bCs/>
          <w:lang w:eastAsia="en-US"/>
        </w:rPr>
        <w:t xml:space="preserve">Progression criteria to grade </w:t>
      </w:r>
      <w:proofErr w:type="gramStart"/>
      <w:r w:rsidRPr="0064001C">
        <w:rPr>
          <w:rFonts w:asciiTheme="minorHAnsi" w:eastAsiaTheme="minorHAnsi" w:hAnsiTheme="minorHAnsi" w:cstheme="minorHAnsi"/>
          <w:b/>
          <w:bCs/>
          <w:lang w:eastAsia="en-US"/>
        </w:rPr>
        <w:t>SO2</w:t>
      </w:r>
      <w:proofErr w:type="gramEnd"/>
    </w:p>
    <w:p w14:paraId="12553839" w14:textId="77777777" w:rsidR="00CB1EB0" w:rsidRPr="0064001C" w:rsidRDefault="00CB1EB0" w:rsidP="00CB1EB0">
      <w:pPr>
        <w:ind w:right="-625"/>
        <w:contextualSpacing/>
        <w:rPr>
          <w:rFonts w:asciiTheme="minorHAnsi" w:hAnsiTheme="minorHAnsi" w:cstheme="minorHAnsi"/>
          <w:lang w:eastAsia="en-US"/>
        </w:rPr>
      </w:pPr>
    </w:p>
    <w:p w14:paraId="6A5A96DB"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Responsible for the supervision of works relating to</w:t>
      </w:r>
      <w:r w:rsidRPr="0064001C">
        <w:rPr>
          <w:rFonts w:asciiTheme="minorHAnsi" w:hAnsiTheme="minorHAnsi" w:cstheme="minorHAnsi"/>
          <w:color w:val="FF0000"/>
          <w:lang w:eastAsia="en-US"/>
        </w:rPr>
        <w:t xml:space="preserve"> </w:t>
      </w:r>
      <w:r w:rsidRPr="0064001C">
        <w:rPr>
          <w:rFonts w:asciiTheme="minorHAnsi" w:hAnsiTheme="minorHAnsi" w:cstheme="minorHAnsi"/>
          <w:lang w:eastAsia="en-US"/>
        </w:rPr>
        <w:t xml:space="preserve">more complex building projects. </w:t>
      </w:r>
    </w:p>
    <w:p w14:paraId="305A3995" w14:textId="77777777" w:rsidR="00CB1EB0" w:rsidRPr="0064001C" w:rsidRDefault="00CB1EB0" w:rsidP="00CB1EB0">
      <w:pPr>
        <w:ind w:right="-625"/>
        <w:contextualSpacing/>
        <w:rPr>
          <w:rFonts w:asciiTheme="minorHAnsi" w:hAnsiTheme="minorHAnsi" w:cstheme="minorHAnsi"/>
          <w:lang w:eastAsia="en-US"/>
        </w:rPr>
      </w:pPr>
    </w:p>
    <w:p w14:paraId="105FE3CC"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 xml:space="preserve"> </w:t>
      </w:r>
      <w:r w:rsidRPr="0064001C">
        <w:rPr>
          <w:rFonts w:asciiTheme="minorHAnsi" w:eastAsiaTheme="minorHAnsi" w:hAnsiTheme="minorHAnsi" w:cstheme="minorHAnsi"/>
          <w:lang w:eastAsia="en-US"/>
        </w:rPr>
        <w:t>To examine plans including commercial projects subject to assessment by Senior staff within the section.</w:t>
      </w:r>
    </w:p>
    <w:p w14:paraId="49B2B458" w14:textId="77777777" w:rsidR="00CB1EB0" w:rsidRPr="0064001C" w:rsidRDefault="00CB1EB0" w:rsidP="00CB1EB0">
      <w:pPr>
        <w:ind w:right="-625"/>
        <w:contextualSpacing/>
        <w:rPr>
          <w:rFonts w:asciiTheme="minorHAnsi" w:hAnsiTheme="minorHAnsi" w:cstheme="minorHAnsi"/>
          <w:i/>
          <w:lang w:eastAsia="en-US"/>
        </w:rPr>
      </w:pPr>
    </w:p>
    <w:p w14:paraId="67BD6663" w14:textId="77777777" w:rsidR="00CB1EB0" w:rsidRPr="0064001C" w:rsidRDefault="00CB1EB0" w:rsidP="00572BFB">
      <w:pPr>
        <w:pStyle w:val="ListParagraph"/>
        <w:ind w:left="0" w:right="-625"/>
        <w:contextualSpacing/>
        <w:rPr>
          <w:rFonts w:asciiTheme="minorHAnsi" w:hAnsiTheme="minorHAnsi" w:cstheme="minorHAnsi"/>
          <w:b/>
          <w:lang w:eastAsia="en-US"/>
        </w:rPr>
      </w:pPr>
      <w:r w:rsidRPr="0064001C">
        <w:rPr>
          <w:rFonts w:asciiTheme="minorHAnsi" w:hAnsiTheme="minorHAnsi" w:cstheme="minorHAnsi"/>
          <w:b/>
          <w:lang w:eastAsia="en-US"/>
        </w:rPr>
        <w:t xml:space="preserve">Progression criteria to grade </w:t>
      </w:r>
      <w:proofErr w:type="gramStart"/>
      <w:r w:rsidRPr="0064001C">
        <w:rPr>
          <w:rFonts w:asciiTheme="minorHAnsi" w:hAnsiTheme="minorHAnsi" w:cstheme="minorHAnsi"/>
          <w:b/>
          <w:lang w:eastAsia="en-US"/>
        </w:rPr>
        <w:t>PO1</w:t>
      </w:r>
      <w:proofErr w:type="gramEnd"/>
    </w:p>
    <w:p w14:paraId="680DDCAC" w14:textId="77777777" w:rsidR="00CB1EB0" w:rsidRPr="0064001C" w:rsidRDefault="00CB1EB0" w:rsidP="00CB1EB0">
      <w:pPr>
        <w:ind w:right="-625"/>
        <w:contextualSpacing/>
        <w:rPr>
          <w:rFonts w:asciiTheme="minorHAnsi" w:hAnsiTheme="minorHAnsi" w:cstheme="minorHAnsi"/>
          <w:b/>
          <w:lang w:eastAsia="en-US"/>
        </w:rPr>
      </w:pPr>
    </w:p>
    <w:p w14:paraId="76D7A439"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 xml:space="preserve">Required as necessary to manage and supervise junior officers including accompanying on site and responsible for training the officer in all aspects of Building Control with </w:t>
      </w:r>
      <w:proofErr w:type="gramStart"/>
      <w:r w:rsidRPr="0064001C">
        <w:rPr>
          <w:rFonts w:asciiTheme="minorHAnsi" w:hAnsiTheme="minorHAnsi" w:cstheme="minorHAnsi"/>
          <w:lang w:eastAsia="en-US"/>
        </w:rPr>
        <w:t>particular reference</w:t>
      </w:r>
      <w:proofErr w:type="gramEnd"/>
      <w:r w:rsidRPr="0064001C">
        <w:rPr>
          <w:rFonts w:asciiTheme="minorHAnsi" w:hAnsiTheme="minorHAnsi" w:cstheme="minorHAnsi"/>
          <w:lang w:eastAsia="en-US"/>
        </w:rPr>
        <w:t xml:space="preserve"> to site inspection procedures.</w:t>
      </w:r>
    </w:p>
    <w:p w14:paraId="49C41492" w14:textId="77777777" w:rsidR="00CB1EB0" w:rsidRPr="0064001C" w:rsidRDefault="00CB1EB0" w:rsidP="00CB1EB0">
      <w:pPr>
        <w:pStyle w:val="ListParagraph"/>
        <w:ind w:left="360" w:right="-625"/>
        <w:contextualSpacing/>
        <w:rPr>
          <w:rFonts w:asciiTheme="minorHAnsi" w:hAnsiTheme="minorHAnsi" w:cstheme="minorHAnsi"/>
          <w:lang w:eastAsia="en-US"/>
        </w:rPr>
      </w:pPr>
    </w:p>
    <w:p w14:paraId="0255F43E"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Assist senior members of staff with the approval of more complex aspects of Building Control work.</w:t>
      </w:r>
    </w:p>
    <w:p w14:paraId="3687A1C6" w14:textId="77777777" w:rsidR="00CB1EB0" w:rsidRPr="0064001C" w:rsidRDefault="00CB1EB0" w:rsidP="00CB1EB0">
      <w:pPr>
        <w:ind w:right="-625"/>
        <w:contextualSpacing/>
        <w:rPr>
          <w:rFonts w:asciiTheme="minorHAnsi" w:hAnsiTheme="minorHAnsi" w:cstheme="minorHAnsi"/>
          <w:lang w:eastAsia="en-US"/>
        </w:rPr>
      </w:pPr>
    </w:p>
    <w:p w14:paraId="0C560C11"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To deal with retrospective building regularisation submissions making recommendation about the degree of compliance with the standards set down within Building Regulations.</w:t>
      </w:r>
    </w:p>
    <w:p w14:paraId="5C199834" w14:textId="77777777" w:rsidR="00CB1EB0" w:rsidRPr="0064001C" w:rsidRDefault="00CB1EB0" w:rsidP="00CB1EB0">
      <w:pPr>
        <w:ind w:right="-625"/>
        <w:contextualSpacing/>
        <w:rPr>
          <w:rFonts w:asciiTheme="minorHAnsi" w:hAnsiTheme="minorHAnsi" w:cstheme="minorHAnsi"/>
          <w:lang w:eastAsia="en-US"/>
        </w:rPr>
      </w:pPr>
    </w:p>
    <w:p w14:paraId="5CF0ED4A"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To bring to the attention of the Building Control Team Manager reports on dangerous structures, including recommendations for action.</w:t>
      </w:r>
    </w:p>
    <w:p w14:paraId="07CBDE7B" w14:textId="77777777" w:rsidR="00572BFB" w:rsidRPr="0064001C" w:rsidRDefault="00572BFB" w:rsidP="00CB1EB0">
      <w:pPr>
        <w:pStyle w:val="ListParagraph"/>
        <w:spacing w:before="100" w:beforeAutospacing="1" w:after="100" w:afterAutospacing="1"/>
        <w:ind w:left="360" w:right="-625"/>
        <w:contextualSpacing/>
        <w:rPr>
          <w:rFonts w:asciiTheme="minorHAnsi" w:hAnsiTheme="minorHAnsi" w:cstheme="minorHAnsi"/>
          <w:lang w:eastAsia="en-US"/>
        </w:rPr>
      </w:pPr>
    </w:p>
    <w:p w14:paraId="21CC0707" w14:textId="3322C17E" w:rsidR="00CB1EB0" w:rsidRPr="0064001C" w:rsidRDefault="00CB1EB0" w:rsidP="00572BFB">
      <w:pPr>
        <w:pStyle w:val="ListParagraph"/>
        <w:spacing w:before="100" w:beforeAutospacing="1" w:after="100" w:afterAutospacing="1"/>
        <w:ind w:left="0" w:right="-625"/>
        <w:contextualSpacing/>
        <w:rPr>
          <w:rFonts w:asciiTheme="minorHAnsi" w:eastAsiaTheme="minorHAnsi" w:hAnsiTheme="minorHAnsi" w:cstheme="minorHAnsi"/>
          <w:b/>
          <w:bCs/>
          <w:lang w:eastAsia="en-US"/>
        </w:rPr>
      </w:pPr>
      <w:r w:rsidRPr="0064001C">
        <w:rPr>
          <w:rFonts w:asciiTheme="minorHAnsi" w:eastAsiaTheme="minorHAnsi" w:hAnsiTheme="minorHAnsi" w:cstheme="minorHAnsi"/>
          <w:b/>
          <w:bCs/>
          <w:lang w:eastAsia="en-US"/>
        </w:rPr>
        <w:t xml:space="preserve">Progression criteria to grade </w:t>
      </w:r>
      <w:proofErr w:type="gramStart"/>
      <w:r w:rsidRPr="0064001C">
        <w:rPr>
          <w:rFonts w:asciiTheme="minorHAnsi" w:eastAsiaTheme="minorHAnsi" w:hAnsiTheme="minorHAnsi" w:cstheme="minorHAnsi"/>
          <w:b/>
          <w:bCs/>
          <w:lang w:eastAsia="en-US"/>
        </w:rPr>
        <w:t>PO2</w:t>
      </w:r>
      <w:proofErr w:type="gramEnd"/>
    </w:p>
    <w:p w14:paraId="2B365489" w14:textId="77777777" w:rsidR="00CB1EB0" w:rsidRPr="0064001C" w:rsidRDefault="00CB1EB0" w:rsidP="00CB1EB0">
      <w:pPr>
        <w:pStyle w:val="ListParagraph"/>
        <w:spacing w:before="100" w:beforeAutospacing="1" w:after="100" w:afterAutospacing="1"/>
        <w:ind w:left="360" w:right="-625"/>
        <w:contextualSpacing/>
        <w:rPr>
          <w:rFonts w:asciiTheme="minorHAnsi" w:eastAsiaTheme="minorHAnsi" w:hAnsiTheme="minorHAnsi" w:cstheme="minorHAnsi"/>
          <w:bCs/>
          <w:lang w:eastAsia="en-US"/>
        </w:rPr>
      </w:pPr>
    </w:p>
    <w:p w14:paraId="5E55E010"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Responsible for ensuring compliance with the Building Regulations for a range of varying types of building work, and for keeping up with and abreast of trends, new legislation and professional and/or technical developments across the range of all building types and techniques, including those of a more complex nature.</w:t>
      </w:r>
    </w:p>
    <w:p w14:paraId="1F81ACEB" w14:textId="77777777" w:rsidR="00CB1EB0" w:rsidRPr="0064001C" w:rsidRDefault="00CB1EB0" w:rsidP="00CB1EB0">
      <w:pPr>
        <w:pStyle w:val="ListParagraph"/>
        <w:ind w:left="360" w:right="-625"/>
        <w:contextualSpacing/>
        <w:rPr>
          <w:rFonts w:asciiTheme="minorHAnsi" w:hAnsiTheme="minorHAnsi" w:cstheme="minorHAnsi"/>
          <w:lang w:eastAsia="en-US"/>
        </w:rPr>
      </w:pPr>
    </w:p>
    <w:p w14:paraId="4CD36473"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 xml:space="preserve"> Instigates enforcement and/or regularisation action and paperwork and sees the work through to a satisfactory completion under the direction of senior staff. Preparation of evidence and appearance at inquiries and Court.</w:t>
      </w:r>
    </w:p>
    <w:p w14:paraId="64C168A4" w14:textId="77777777" w:rsidR="00CB1EB0" w:rsidRPr="0064001C" w:rsidRDefault="00CB1EB0" w:rsidP="00CB1EB0">
      <w:pPr>
        <w:ind w:right="-625"/>
        <w:contextualSpacing/>
        <w:rPr>
          <w:rFonts w:asciiTheme="minorHAnsi" w:hAnsiTheme="minorHAnsi" w:cstheme="minorHAnsi"/>
          <w:lang w:eastAsia="en-US"/>
        </w:rPr>
      </w:pPr>
    </w:p>
    <w:p w14:paraId="6AD845C0"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To assist with the training of junior staff.</w:t>
      </w:r>
    </w:p>
    <w:p w14:paraId="05F8BF5B" w14:textId="77777777" w:rsidR="00CB1EB0" w:rsidRPr="0064001C" w:rsidRDefault="00CB1EB0" w:rsidP="00CB1EB0">
      <w:pPr>
        <w:ind w:right="-625"/>
        <w:contextualSpacing/>
        <w:rPr>
          <w:rFonts w:asciiTheme="minorHAnsi" w:hAnsiTheme="minorHAnsi" w:cstheme="minorHAnsi"/>
          <w:lang w:eastAsia="en-US"/>
        </w:rPr>
      </w:pPr>
    </w:p>
    <w:p w14:paraId="32D1A90D"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To carry out investigations into breaches of Building Control legislation, identify and make recommendations of appropriate court action.</w:t>
      </w:r>
    </w:p>
    <w:p w14:paraId="304F2AE5" w14:textId="77777777" w:rsidR="00CB1EB0" w:rsidRPr="0064001C" w:rsidRDefault="00CB1EB0" w:rsidP="00CB1EB0">
      <w:pPr>
        <w:ind w:right="-625"/>
        <w:contextualSpacing/>
        <w:rPr>
          <w:rFonts w:asciiTheme="minorHAnsi" w:hAnsiTheme="minorHAnsi" w:cstheme="minorHAnsi"/>
          <w:lang w:eastAsia="en-US"/>
        </w:rPr>
      </w:pPr>
    </w:p>
    <w:p w14:paraId="682D5E7E" w14:textId="77777777" w:rsidR="00CB1EB0" w:rsidRPr="0064001C" w:rsidRDefault="00CB1EB0" w:rsidP="00CB1EB0">
      <w:pPr>
        <w:pStyle w:val="ListParagraph"/>
        <w:numPr>
          <w:ilvl w:val="0"/>
          <w:numId w:val="32"/>
        </w:numPr>
        <w:ind w:left="360" w:right="-625"/>
        <w:contextualSpacing/>
        <w:rPr>
          <w:rFonts w:asciiTheme="minorHAnsi" w:hAnsiTheme="minorHAnsi" w:cstheme="minorHAnsi"/>
          <w:lang w:eastAsia="en-US"/>
        </w:rPr>
      </w:pPr>
      <w:r w:rsidRPr="0064001C">
        <w:rPr>
          <w:rFonts w:asciiTheme="minorHAnsi" w:hAnsiTheme="minorHAnsi" w:cstheme="minorHAnsi"/>
          <w:lang w:eastAsia="en-US"/>
        </w:rPr>
        <w:t>Liaises with the fire authority and gives advice and direction on fire related matters including the preparation of consents and Notices.</w:t>
      </w:r>
    </w:p>
    <w:p w14:paraId="2F8EF6AB" w14:textId="77777777" w:rsidR="00CB1EB0" w:rsidRPr="0064001C" w:rsidRDefault="00CB1EB0" w:rsidP="00CB1EB0">
      <w:pPr>
        <w:pStyle w:val="ListParagraph"/>
        <w:ind w:left="360"/>
        <w:contextualSpacing/>
        <w:rPr>
          <w:rFonts w:asciiTheme="minorHAnsi" w:hAnsiTheme="minorHAnsi" w:cstheme="minorHAnsi"/>
          <w:lang w:eastAsia="en-US"/>
        </w:rPr>
      </w:pPr>
    </w:p>
    <w:p w14:paraId="2FAAA18F" w14:textId="77777777" w:rsidR="00505AF8" w:rsidRDefault="00505AF8">
      <w:pPr>
        <w:rPr>
          <w:rFonts w:asciiTheme="minorHAnsi" w:hAnsiTheme="minorHAnsi" w:cstheme="minorHAnsi"/>
          <w:b/>
          <w:bCs/>
        </w:rPr>
      </w:pPr>
      <w:r>
        <w:rPr>
          <w:rFonts w:asciiTheme="minorHAnsi" w:hAnsiTheme="minorHAnsi" w:cstheme="minorHAnsi"/>
          <w:b/>
          <w:bCs/>
        </w:rPr>
        <w:br w:type="page"/>
      </w:r>
    </w:p>
    <w:p w14:paraId="5D6DA767" w14:textId="22ABB0CE" w:rsidR="00BB4DD8" w:rsidRPr="0064001C" w:rsidRDefault="00BB4DD8" w:rsidP="00BB4DD8">
      <w:pPr>
        <w:rPr>
          <w:rFonts w:asciiTheme="minorHAnsi" w:hAnsiTheme="minorHAnsi" w:cstheme="minorHAnsi"/>
        </w:rPr>
      </w:pPr>
      <w:r w:rsidRPr="0064001C">
        <w:rPr>
          <w:rFonts w:asciiTheme="minorHAnsi" w:hAnsiTheme="minorHAnsi" w:cstheme="minorHAnsi"/>
          <w:b/>
          <w:bCs/>
        </w:rPr>
        <w:lastRenderedPageBreak/>
        <w:t>Generic Duties and Responsibilities</w:t>
      </w:r>
    </w:p>
    <w:p w14:paraId="0C4A235D" w14:textId="77777777" w:rsidR="007069F3" w:rsidRPr="0064001C" w:rsidRDefault="007069F3" w:rsidP="007069F3">
      <w:pPr>
        <w:rPr>
          <w:rFonts w:asciiTheme="minorHAnsi" w:hAnsiTheme="minorHAnsi" w:cstheme="minorHAnsi"/>
        </w:rPr>
      </w:pPr>
    </w:p>
    <w:p w14:paraId="40CDEE22" w14:textId="77777777" w:rsidR="007069F3" w:rsidRPr="0064001C" w:rsidRDefault="007069F3" w:rsidP="007069F3">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 xml:space="preserve">To contribute to the continuous improvement of the services of the Boroughs of Wandsworth and Richmond. </w:t>
      </w:r>
    </w:p>
    <w:p w14:paraId="373568B7" w14:textId="77777777" w:rsidR="007069F3" w:rsidRPr="0064001C" w:rsidRDefault="007069F3" w:rsidP="007069F3">
      <w:pPr>
        <w:autoSpaceDE w:val="0"/>
        <w:autoSpaceDN w:val="0"/>
        <w:adjustRightInd w:val="0"/>
        <w:contextualSpacing/>
        <w:rPr>
          <w:rFonts w:asciiTheme="minorHAnsi" w:hAnsiTheme="minorHAnsi" w:cstheme="minorHAnsi"/>
          <w:bCs/>
        </w:rPr>
      </w:pPr>
    </w:p>
    <w:p w14:paraId="16FF1092" w14:textId="77777777" w:rsidR="007069F3" w:rsidRPr="0064001C" w:rsidRDefault="007069F3" w:rsidP="007069F3">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To comply with relevant Codes of Practice, including the Code of Conduct and policies concerning data protection and health and safety.</w:t>
      </w:r>
    </w:p>
    <w:p w14:paraId="522B6D95" w14:textId="77777777" w:rsidR="007069F3" w:rsidRPr="0064001C" w:rsidRDefault="007069F3" w:rsidP="007069F3">
      <w:pPr>
        <w:pStyle w:val="ListParagraph"/>
        <w:ind w:left="360"/>
        <w:contextualSpacing/>
        <w:rPr>
          <w:rFonts w:asciiTheme="minorHAnsi" w:hAnsiTheme="minorHAnsi" w:cstheme="minorHAnsi"/>
          <w:bCs/>
        </w:rPr>
      </w:pPr>
    </w:p>
    <w:p w14:paraId="6717BDF9" w14:textId="77777777" w:rsidR="007069F3" w:rsidRPr="0064001C" w:rsidRDefault="007069F3" w:rsidP="007069F3">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 xml:space="preserve">To adhere to security controls and requirements as mandated by the SSA’s policies, </w:t>
      </w:r>
      <w:proofErr w:type="gramStart"/>
      <w:r w:rsidRPr="0064001C">
        <w:rPr>
          <w:rFonts w:asciiTheme="minorHAnsi" w:hAnsiTheme="minorHAnsi" w:cstheme="minorHAnsi"/>
          <w:bCs/>
        </w:rPr>
        <w:t>procedures</w:t>
      </w:r>
      <w:proofErr w:type="gramEnd"/>
      <w:r w:rsidRPr="0064001C">
        <w:rPr>
          <w:rFonts w:asciiTheme="minorHAnsi" w:hAnsiTheme="minorHAnsi" w:cstheme="minorHAnsi"/>
          <w:bCs/>
        </w:rPr>
        <w:t xml:space="preserve"> and local risk assessments to maintain confidentiality, integrity, availability and legal compliance of information and systems. </w:t>
      </w:r>
    </w:p>
    <w:p w14:paraId="14DFF94A" w14:textId="77777777" w:rsidR="007069F3" w:rsidRPr="0064001C" w:rsidRDefault="007069F3" w:rsidP="007069F3">
      <w:pPr>
        <w:autoSpaceDE w:val="0"/>
        <w:autoSpaceDN w:val="0"/>
        <w:adjustRightInd w:val="0"/>
        <w:contextualSpacing/>
        <w:rPr>
          <w:rFonts w:asciiTheme="minorHAnsi" w:hAnsiTheme="minorHAnsi" w:cstheme="minorHAnsi"/>
          <w:bCs/>
        </w:rPr>
      </w:pPr>
    </w:p>
    <w:p w14:paraId="6F6B3AB6" w14:textId="77777777" w:rsidR="007069F3" w:rsidRPr="0064001C" w:rsidRDefault="007069F3" w:rsidP="007069F3">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 xml:space="preserve">To promote equality, diversity, and inclusion, maintaining an awareness of the equality and diversity protocol/policy and working to create and maintain a safe, </w:t>
      </w:r>
      <w:proofErr w:type="gramStart"/>
      <w:r w:rsidRPr="0064001C">
        <w:rPr>
          <w:rFonts w:asciiTheme="minorHAnsi" w:hAnsiTheme="minorHAnsi" w:cstheme="minorHAnsi"/>
          <w:bCs/>
        </w:rPr>
        <w:t>supportive</w:t>
      </w:r>
      <w:proofErr w:type="gramEnd"/>
      <w:r w:rsidRPr="0064001C">
        <w:rPr>
          <w:rFonts w:asciiTheme="minorHAnsi" w:hAnsiTheme="minorHAnsi" w:cstheme="minorHAnsi"/>
          <w:bCs/>
        </w:rPr>
        <w:t xml:space="preserve"> and welcoming environment where all people are treated with dignity and their identity and culture are valued and respected.</w:t>
      </w:r>
    </w:p>
    <w:p w14:paraId="7FB8461C" w14:textId="77777777" w:rsidR="007069F3" w:rsidRPr="0064001C" w:rsidRDefault="007069F3" w:rsidP="007069F3">
      <w:pPr>
        <w:autoSpaceDE w:val="0"/>
        <w:autoSpaceDN w:val="0"/>
        <w:adjustRightInd w:val="0"/>
        <w:contextualSpacing/>
        <w:rPr>
          <w:rFonts w:asciiTheme="minorHAnsi" w:hAnsiTheme="minorHAnsi" w:cstheme="minorHAnsi"/>
          <w:bCs/>
        </w:rPr>
      </w:pPr>
    </w:p>
    <w:p w14:paraId="5B6692E3" w14:textId="77777777" w:rsidR="007069F3" w:rsidRPr="0064001C" w:rsidRDefault="007069F3" w:rsidP="007069F3">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 xml:space="preserve">To understand both Councils’ duties and responsibilities for safeguarding children, young </w:t>
      </w:r>
      <w:proofErr w:type="gramStart"/>
      <w:r w:rsidRPr="0064001C">
        <w:rPr>
          <w:rFonts w:asciiTheme="minorHAnsi" w:hAnsiTheme="minorHAnsi" w:cstheme="minorHAnsi"/>
          <w:bCs/>
        </w:rPr>
        <w:t>people</w:t>
      </w:r>
      <w:proofErr w:type="gramEnd"/>
      <w:r w:rsidRPr="0064001C">
        <w:rPr>
          <w:rFonts w:asciiTheme="minorHAnsi" w:hAnsiTheme="minorHAnsi" w:cstheme="minorHAnsi"/>
          <w:bCs/>
        </w:rPr>
        <w:t xml:space="preserve"> and adults as they apply to the role within the council.  </w:t>
      </w:r>
    </w:p>
    <w:p w14:paraId="091DEBE7" w14:textId="77777777" w:rsidR="007069F3" w:rsidRPr="0064001C" w:rsidRDefault="007069F3" w:rsidP="007069F3">
      <w:pPr>
        <w:autoSpaceDE w:val="0"/>
        <w:autoSpaceDN w:val="0"/>
        <w:adjustRightInd w:val="0"/>
        <w:contextualSpacing/>
        <w:rPr>
          <w:rFonts w:asciiTheme="minorHAnsi" w:hAnsiTheme="minorHAnsi" w:cstheme="minorHAnsi"/>
          <w:bCs/>
        </w:rPr>
      </w:pPr>
    </w:p>
    <w:p w14:paraId="5BEFC3CC" w14:textId="77777777" w:rsidR="007069F3" w:rsidRPr="0064001C" w:rsidRDefault="007069F3" w:rsidP="007069F3">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The Shared Staffing Arrangement will keep its structures under continual review and as a result the post holder should expect to carry out any other reasonable duties within the overall function, commensurate with the level of the post.</w:t>
      </w:r>
    </w:p>
    <w:p w14:paraId="48BEEF3A" w14:textId="77777777" w:rsidR="007069F3" w:rsidRPr="0064001C" w:rsidRDefault="007069F3" w:rsidP="007069F3">
      <w:pPr>
        <w:ind w:left="360"/>
        <w:rPr>
          <w:rFonts w:asciiTheme="minorHAnsi" w:hAnsiTheme="minorHAnsi" w:cstheme="minorHAnsi"/>
        </w:rPr>
      </w:pPr>
    </w:p>
    <w:p w14:paraId="0FA4B901" w14:textId="0595392C" w:rsidR="00CD0D02" w:rsidRPr="0064001C" w:rsidRDefault="00CD0D02" w:rsidP="00C22178">
      <w:pPr>
        <w:numPr>
          <w:ilvl w:val="0"/>
          <w:numId w:val="28"/>
        </w:numPr>
        <w:ind w:left="360"/>
        <w:rPr>
          <w:rFonts w:asciiTheme="minorHAnsi" w:hAnsiTheme="minorHAnsi" w:cstheme="minorHAnsi"/>
        </w:rPr>
      </w:pPr>
      <w:r w:rsidRPr="0064001C">
        <w:rPr>
          <w:rFonts w:asciiTheme="minorHAnsi" w:hAnsiTheme="minorHAnsi" w:cstheme="minorHAnsi"/>
        </w:rPr>
        <w:t xml:space="preserve">To contribute to the continuous improvement of the </w:t>
      </w:r>
      <w:r w:rsidR="000621A9" w:rsidRPr="0064001C">
        <w:rPr>
          <w:rFonts w:asciiTheme="minorHAnsi" w:hAnsiTheme="minorHAnsi" w:cstheme="minorHAnsi"/>
        </w:rPr>
        <w:t xml:space="preserve">services of the </w:t>
      </w:r>
      <w:r w:rsidRPr="0064001C">
        <w:rPr>
          <w:rFonts w:asciiTheme="minorHAnsi" w:hAnsiTheme="minorHAnsi" w:cstheme="minorHAnsi"/>
        </w:rPr>
        <w:t>Boroughs of Wandsworth and Richmond</w:t>
      </w:r>
      <w:r w:rsidR="00B34715" w:rsidRPr="0064001C">
        <w:rPr>
          <w:rFonts w:asciiTheme="minorHAnsi" w:hAnsiTheme="minorHAnsi" w:cstheme="minorHAnsi"/>
        </w:rPr>
        <w:t xml:space="preserve">. </w:t>
      </w:r>
    </w:p>
    <w:p w14:paraId="3D5A2026" w14:textId="77777777" w:rsidR="006345A2" w:rsidRPr="0064001C" w:rsidRDefault="006345A2" w:rsidP="006345A2">
      <w:pPr>
        <w:ind w:left="360"/>
        <w:rPr>
          <w:rFonts w:asciiTheme="minorHAnsi" w:hAnsiTheme="minorHAnsi" w:cstheme="minorHAnsi"/>
        </w:rPr>
      </w:pPr>
    </w:p>
    <w:p w14:paraId="459021E7" w14:textId="77777777" w:rsidR="00591F9B" w:rsidRPr="0064001C" w:rsidRDefault="00C62BA2" w:rsidP="00591F9B">
      <w:pPr>
        <w:numPr>
          <w:ilvl w:val="0"/>
          <w:numId w:val="28"/>
        </w:numPr>
        <w:ind w:left="360"/>
        <w:rPr>
          <w:rFonts w:asciiTheme="minorHAnsi" w:hAnsiTheme="minorHAnsi" w:cstheme="minorHAnsi"/>
        </w:rPr>
      </w:pPr>
      <w:r w:rsidRPr="0064001C">
        <w:rPr>
          <w:rFonts w:asciiTheme="minorHAnsi" w:hAnsiTheme="minorHAnsi" w:cstheme="minorHAnsi"/>
        </w:rPr>
        <w:t xml:space="preserve">To comply </w:t>
      </w:r>
      <w:r w:rsidR="00B11F16" w:rsidRPr="0064001C">
        <w:rPr>
          <w:rFonts w:asciiTheme="minorHAnsi" w:hAnsiTheme="minorHAnsi" w:cstheme="minorHAnsi"/>
        </w:rPr>
        <w:t>with relevant</w:t>
      </w:r>
      <w:r w:rsidRPr="0064001C">
        <w:rPr>
          <w:rFonts w:asciiTheme="minorHAnsi" w:hAnsiTheme="minorHAnsi" w:cstheme="minorHAnsi"/>
        </w:rPr>
        <w:t xml:space="preserve"> Codes of Practice, including the Code of Conduct and policies concerning data protection and health and safety.</w:t>
      </w:r>
    </w:p>
    <w:p w14:paraId="45717B6D" w14:textId="77777777" w:rsidR="00591F9B" w:rsidRPr="0064001C" w:rsidRDefault="00591F9B" w:rsidP="00915B47">
      <w:pPr>
        <w:ind w:left="360"/>
        <w:rPr>
          <w:rFonts w:asciiTheme="minorHAnsi" w:hAnsiTheme="minorHAnsi" w:cstheme="minorHAnsi"/>
        </w:rPr>
      </w:pPr>
    </w:p>
    <w:p w14:paraId="2D98DCA4" w14:textId="77777777" w:rsidR="00591F9B" w:rsidRPr="0064001C" w:rsidRDefault="00591F9B" w:rsidP="00591F9B">
      <w:pPr>
        <w:numPr>
          <w:ilvl w:val="0"/>
          <w:numId w:val="28"/>
        </w:numPr>
        <w:ind w:left="360"/>
        <w:rPr>
          <w:rFonts w:asciiTheme="minorHAnsi" w:hAnsiTheme="minorHAnsi" w:cstheme="minorHAnsi"/>
        </w:rPr>
      </w:pPr>
      <w:r w:rsidRPr="0064001C">
        <w:rPr>
          <w:rFonts w:asciiTheme="minorHAnsi" w:hAnsiTheme="minorHAnsi" w:cstheme="minorHAnsi"/>
          <w:bCs/>
        </w:rPr>
        <w:t xml:space="preserve">To adhere to security controls and requirements as mandated by the SSA’s policies, procedures and local risk assessments to maintain confidentiality, integrity, availability and legal compliance of information and </w:t>
      </w:r>
      <w:proofErr w:type="gramStart"/>
      <w:r w:rsidRPr="0064001C">
        <w:rPr>
          <w:rFonts w:asciiTheme="minorHAnsi" w:hAnsiTheme="minorHAnsi" w:cstheme="minorHAnsi"/>
          <w:bCs/>
        </w:rPr>
        <w:t>systems</w:t>
      </w:r>
      <w:proofErr w:type="gramEnd"/>
    </w:p>
    <w:p w14:paraId="5C554376" w14:textId="77777777" w:rsidR="00C62BA2" w:rsidRPr="0064001C" w:rsidRDefault="00C62BA2" w:rsidP="00C62BA2">
      <w:pPr>
        <w:rPr>
          <w:rFonts w:asciiTheme="minorHAnsi" w:hAnsiTheme="minorHAnsi" w:cstheme="minorHAnsi"/>
        </w:rPr>
      </w:pPr>
    </w:p>
    <w:p w14:paraId="4E09F56F" w14:textId="77777777" w:rsidR="00C62BA2" w:rsidRPr="0064001C" w:rsidRDefault="00C62BA2" w:rsidP="00C62BA2">
      <w:pPr>
        <w:numPr>
          <w:ilvl w:val="0"/>
          <w:numId w:val="28"/>
        </w:numPr>
        <w:ind w:left="360"/>
        <w:rPr>
          <w:rFonts w:asciiTheme="minorHAnsi" w:hAnsiTheme="minorHAnsi" w:cstheme="minorHAnsi"/>
        </w:rPr>
      </w:pPr>
      <w:r w:rsidRPr="0064001C">
        <w:rPr>
          <w:rFonts w:asciiTheme="minorHAnsi" w:hAnsiTheme="minorHAnsi" w:cstheme="minorHAnsi"/>
        </w:rPr>
        <w:t>To promote equality, diversity, and inclusion, maintaining an awareness of the equality and diversity protocol/policy and work</w:t>
      </w:r>
      <w:r w:rsidR="000621A9" w:rsidRPr="0064001C">
        <w:rPr>
          <w:rFonts w:asciiTheme="minorHAnsi" w:hAnsiTheme="minorHAnsi" w:cstheme="minorHAnsi"/>
        </w:rPr>
        <w:t>ing</w:t>
      </w:r>
      <w:r w:rsidRPr="0064001C">
        <w:rPr>
          <w:rFonts w:asciiTheme="minorHAnsi" w:hAnsiTheme="minorHAnsi" w:cstheme="minorHAnsi"/>
        </w:rPr>
        <w:t xml:space="preserve"> to create and maintain a safe, </w:t>
      </w:r>
      <w:proofErr w:type="gramStart"/>
      <w:r w:rsidRPr="0064001C">
        <w:rPr>
          <w:rFonts w:asciiTheme="minorHAnsi" w:hAnsiTheme="minorHAnsi" w:cstheme="minorHAnsi"/>
        </w:rPr>
        <w:t>supportive</w:t>
      </w:r>
      <w:proofErr w:type="gramEnd"/>
      <w:r w:rsidRPr="0064001C">
        <w:rPr>
          <w:rFonts w:asciiTheme="minorHAnsi" w:hAnsiTheme="minorHAnsi" w:cstheme="minorHAnsi"/>
        </w:rPr>
        <w:t xml:space="preserve"> and welcoming environment where all people are treated with dignity and their identity and culture are valued and respected.</w:t>
      </w:r>
    </w:p>
    <w:p w14:paraId="6F198EEB" w14:textId="77777777" w:rsidR="00C62BA2" w:rsidRPr="0064001C" w:rsidRDefault="00C62BA2" w:rsidP="00C62BA2">
      <w:pPr>
        <w:ind w:left="360"/>
        <w:rPr>
          <w:rFonts w:asciiTheme="minorHAnsi" w:hAnsiTheme="minorHAnsi" w:cstheme="minorHAnsi"/>
        </w:rPr>
      </w:pPr>
    </w:p>
    <w:p w14:paraId="428CC748" w14:textId="77777777" w:rsidR="00C62BA2" w:rsidRPr="0064001C" w:rsidRDefault="00C62BA2" w:rsidP="00C62BA2">
      <w:pPr>
        <w:numPr>
          <w:ilvl w:val="0"/>
          <w:numId w:val="28"/>
        </w:numPr>
        <w:ind w:left="360"/>
        <w:rPr>
          <w:rFonts w:asciiTheme="minorHAnsi" w:hAnsiTheme="minorHAnsi" w:cstheme="minorHAnsi"/>
        </w:rPr>
      </w:pPr>
      <w:r w:rsidRPr="0064001C">
        <w:rPr>
          <w:rFonts w:asciiTheme="minorHAnsi" w:hAnsiTheme="minorHAnsi" w:cstheme="minorHAnsi"/>
        </w:rPr>
        <w:t xml:space="preserve">To understand </w:t>
      </w:r>
      <w:r w:rsidR="00B34715" w:rsidRPr="0064001C">
        <w:rPr>
          <w:rFonts w:asciiTheme="minorHAnsi" w:hAnsiTheme="minorHAnsi" w:cstheme="minorHAnsi"/>
        </w:rPr>
        <w:t>both Councils</w:t>
      </w:r>
      <w:r w:rsidR="000621A9" w:rsidRPr="0064001C">
        <w:rPr>
          <w:rFonts w:asciiTheme="minorHAnsi" w:hAnsiTheme="minorHAnsi" w:cstheme="minorHAnsi"/>
        </w:rPr>
        <w:t>’</w:t>
      </w:r>
      <w:r w:rsidR="00B34715" w:rsidRPr="0064001C">
        <w:rPr>
          <w:rFonts w:asciiTheme="minorHAnsi" w:hAnsiTheme="minorHAnsi" w:cstheme="minorHAnsi"/>
        </w:rPr>
        <w:t xml:space="preserve"> </w:t>
      </w:r>
      <w:r w:rsidRPr="0064001C">
        <w:rPr>
          <w:rFonts w:asciiTheme="minorHAnsi" w:hAnsiTheme="minorHAnsi" w:cstheme="minorHAnsi"/>
        </w:rPr>
        <w:t xml:space="preserve">duties and responsibilities </w:t>
      </w:r>
      <w:r w:rsidR="00B34715" w:rsidRPr="0064001C">
        <w:rPr>
          <w:rFonts w:asciiTheme="minorHAnsi" w:hAnsiTheme="minorHAnsi" w:cstheme="minorHAnsi"/>
        </w:rPr>
        <w:t xml:space="preserve">for safeguarding children, young </w:t>
      </w:r>
      <w:proofErr w:type="gramStart"/>
      <w:r w:rsidR="00B34715" w:rsidRPr="0064001C">
        <w:rPr>
          <w:rFonts w:asciiTheme="minorHAnsi" w:hAnsiTheme="minorHAnsi" w:cstheme="minorHAnsi"/>
        </w:rPr>
        <w:t>people</w:t>
      </w:r>
      <w:proofErr w:type="gramEnd"/>
      <w:r w:rsidR="00B34715" w:rsidRPr="0064001C">
        <w:rPr>
          <w:rFonts w:asciiTheme="minorHAnsi" w:hAnsiTheme="minorHAnsi" w:cstheme="minorHAnsi"/>
        </w:rPr>
        <w:t xml:space="preserve"> and adults as they apply </w:t>
      </w:r>
      <w:r w:rsidRPr="0064001C">
        <w:rPr>
          <w:rFonts w:asciiTheme="minorHAnsi" w:hAnsiTheme="minorHAnsi" w:cstheme="minorHAnsi"/>
        </w:rPr>
        <w:t xml:space="preserve">to </w:t>
      </w:r>
      <w:r w:rsidR="000621A9" w:rsidRPr="0064001C">
        <w:rPr>
          <w:rFonts w:asciiTheme="minorHAnsi" w:hAnsiTheme="minorHAnsi" w:cstheme="minorHAnsi"/>
        </w:rPr>
        <w:t xml:space="preserve">the </w:t>
      </w:r>
      <w:r w:rsidRPr="0064001C">
        <w:rPr>
          <w:rFonts w:asciiTheme="minorHAnsi" w:hAnsiTheme="minorHAnsi" w:cstheme="minorHAnsi"/>
        </w:rPr>
        <w:t xml:space="preserve">role within the council.  </w:t>
      </w:r>
    </w:p>
    <w:p w14:paraId="2DC5DD04" w14:textId="77777777" w:rsidR="00C62BA2" w:rsidRPr="0064001C" w:rsidRDefault="00C62BA2" w:rsidP="00C62BA2">
      <w:pPr>
        <w:shd w:val="clear" w:color="auto" w:fill="FFFFFF"/>
        <w:rPr>
          <w:rFonts w:asciiTheme="minorHAnsi" w:hAnsiTheme="minorHAnsi" w:cstheme="minorHAnsi"/>
          <w:color w:val="000000"/>
        </w:rPr>
      </w:pPr>
    </w:p>
    <w:p w14:paraId="58A256E9" w14:textId="1D823973" w:rsidR="00F255E8" w:rsidRPr="0064001C" w:rsidRDefault="00C62BA2" w:rsidP="006A1E18">
      <w:pPr>
        <w:numPr>
          <w:ilvl w:val="0"/>
          <w:numId w:val="28"/>
        </w:numPr>
        <w:shd w:val="clear" w:color="auto" w:fill="FFFFFF" w:themeFill="background1"/>
        <w:ind w:left="360"/>
        <w:rPr>
          <w:rFonts w:asciiTheme="minorHAnsi" w:hAnsiTheme="minorHAnsi" w:cstheme="minorHAnsi"/>
          <w:color w:val="000000"/>
        </w:rPr>
      </w:pPr>
      <w:r w:rsidRPr="0064001C">
        <w:rPr>
          <w:rFonts w:asciiTheme="minorHAnsi" w:hAnsiTheme="minorHAnsi" w:cstheme="minorHAnsi"/>
        </w:rPr>
        <w:t>T</w:t>
      </w:r>
      <w:r w:rsidR="7ED2A207" w:rsidRPr="0064001C">
        <w:rPr>
          <w:rFonts w:asciiTheme="minorHAnsi" w:hAnsiTheme="minorHAnsi" w:cstheme="minorHAnsi"/>
        </w:rPr>
        <w:t>he profile is not intended to be an exhaustive list of the duties the post holder will carry out</w:t>
      </w:r>
      <w:r w:rsidRPr="0064001C">
        <w:rPr>
          <w:rFonts w:asciiTheme="minorHAnsi" w:hAnsiTheme="minorHAnsi" w:cstheme="minorHAnsi"/>
          <w:color w:val="000000" w:themeColor="text1"/>
        </w:rPr>
        <w:t>.</w:t>
      </w:r>
      <w:r w:rsidR="47579566" w:rsidRPr="0064001C">
        <w:rPr>
          <w:rFonts w:asciiTheme="minorHAnsi" w:hAnsiTheme="minorHAnsi" w:cstheme="minorHAnsi"/>
          <w:color w:val="000000" w:themeColor="text1"/>
        </w:rPr>
        <w:t xml:space="preserve"> Other reasonable duties commensurate with the level of the post, including supporting emergency and priority situations, will form part of the role.</w:t>
      </w:r>
    </w:p>
    <w:p w14:paraId="079489DF" w14:textId="77777777" w:rsidR="004C13C4" w:rsidRPr="0064001C" w:rsidRDefault="00D852F2" w:rsidP="006A1E18">
      <w:pPr>
        <w:pStyle w:val="NormalWeb"/>
        <w:rPr>
          <w:rFonts w:asciiTheme="minorHAnsi" w:hAnsiTheme="minorHAnsi" w:cstheme="minorHAnsi"/>
          <w:bCs/>
        </w:rPr>
      </w:pPr>
      <w:r w:rsidRPr="0064001C">
        <w:rPr>
          <w:rFonts w:asciiTheme="minorHAnsi" w:hAnsiTheme="minorHAnsi" w:cstheme="minorHAnsi"/>
          <w:b/>
        </w:rPr>
        <w:lastRenderedPageBreak/>
        <w:t>Additional Infor</w:t>
      </w:r>
      <w:r w:rsidR="00BB4DD8" w:rsidRPr="0064001C">
        <w:rPr>
          <w:rFonts w:asciiTheme="minorHAnsi" w:hAnsiTheme="minorHAnsi" w:cstheme="minorHAnsi"/>
          <w:b/>
        </w:rPr>
        <w:t>mation</w:t>
      </w:r>
    </w:p>
    <w:p w14:paraId="53264696" w14:textId="77777777" w:rsidR="004C13C4" w:rsidRPr="0064001C" w:rsidRDefault="004C13C4" w:rsidP="00505AF8">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To assist as required with the management of budgets, including ensuring that all necessary processes and procedures are carried out in a timely and effective way.</w:t>
      </w:r>
    </w:p>
    <w:p w14:paraId="7E6ED522" w14:textId="77777777" w:rsidR="004C13C4" w:rsidRPr="0064001C" w:rsidRDefault="004C13C4" w:rsidP="00505AF8">
      <w:pPr>
        <w:pStyle w:val="ListParagraph"/>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 xml:space="preserve"> </w:t>
      </w:r>
    </w:p>
    <w:p w14:paraId="7CF38816" w14:textId="77777777" w:rsidR="004C13C4" w:rsidRPr="0064001C" w:rsidRDefault="004C13C4" w:rsidP="00505AF8">
      <w:pPr>
        <w:pStyle w:val="ListParagraph"/>
        <w:numPr>
          <w:ilvl w:val="0"/>
          <w:numId w:val="33"/>
        </w:numPr>
        <w:autoSpaceDE w:val="0"/>
        <w:autoSpaceDN w:val="0"/>
        <w:adjustRightInd w:val="0"/>
        <w:ind w:left="360"/>
        <w:contextualSpacing/>
        <w:rPr>
          <w:rFonts w:asciiTheme="minorHAnsi" w:hAnsiTheme="minorHAnsi" w:cstheme="minorHAnsi"/>
          <w:bCs/>
        </w:rPr>
      </w:pPr>
      <w:r w:rsidRPr="0064001C">
        <w:rPr>
          <w:rFonts w:asciiTheme="minorHAnsi" w:hAnsiTheme="minorHAnsi" w:cstheme="minorHAnsi"/>
          <w:bCs/>
        </w:rPr>
        <w:t>To provide supervision as required to assigned staff and take responsibility for the allocation and checking of work by staff.</w:t>
      </w:r>
    </w:p>
    <w:p w14:paraId="25B8B53F" w14:textId="77777777" w:rsidR="004C13C4" w:rsidRPr="0064001C" w:rsidRDefault="004C13C4" w:rsidP="004C13C4">
      <w:pPr>
        <w:contextualSpacing/>
        <w:rPr>
          <w:rFonts w:asciiTheme="minorHAnsi" w:hAnsiTheme="minorHAnsi" w:cstheme="minorHAnsi"/>
          <w:b/>
        </w:rPr>
      </w:pPr>
    </w:p>
    <w:p w14:paraId="3A0DF21A" w14:textId="77777777" w:rsidR="004C13C4" w:rsidRPr="0064001C" w:rsidRDefault="004C13C4" w:rsidP="004C13C4">
      <w:pPr>
        <w:shd w:val="clear" w:color="auto" w:fill="FFFFFF"/>
        <w:contextualSpacing/>
        <w:rPr>
          <w:rFonts w:asciiTheme="minorHAnsi" w:hAnsiTheme="minorHAnsi" w:cstheme="minorHAnsi"/>
          <w:b/>
          <w:bCs/>
          <w:color w:val="000000"/>
        </w:rPr>
      </w:pPr>
    </w:p>
    <w:p w14:paraId="715D6A13" w14:textId="77777777" w:rsidR="00B53894" w:rsidRPr="0064001C" w:rsidRDefault="0026064E" w:rsidP="00B53894">
      <w:pPr>
        <w:rPr>
          <w:rFonts w:asciiTheme="minorHAnsi" w:hAnsiTheme="minorHAnsi" w:cstheme="minorHAnsi"/>
          <w:b/>
        </w:rPr>
      </w:pPr>
      <w:r w:rsidRPr="0064001C">
        <w:rPr>
          <w:rFonts w:asciiTheme="minorHAnsi" w:hAnsiTheme="minorHAnsi" w:cstheme="minorHAnsi"/>
          <w:b/>
        </w:rPr>
        <w:t>T</w:t>
      </w:r>
      <w:r w:rsidR="00B53894" w:rsidRPr="0064001C">
        <w:rPr>
          <w:rFonts w:asciiTheme="minorHAnsi" w:hAnsiTheme="minorHAnsi" w:cstheme="minorHAnsi"/>
          <w:b/>
        </w:rPr>
        <w:t>eam structure</w:t>
      </w:r>
    </w:p>
    <w:p w14:paraId="27BB5BC8" w14:textId="77777777" w:rsidR="0026064E" w:rsidRPr="0064001C" w:rsidRDefault="0026064E" w:rsidP="0026064E">
      <w:pPr>
        <w:autoSpaceDE w:val="0"/>
        <w:autoSpaceDN w:val="0"/>
        <w:adjustRightInd w:val="0"/>
        <w:rPr>
          <w:rFonts w:asciiTheme="minorHAnsi" w:hAnsiTheme="minorHAnsi" w:cstheme="minorHAnsi"/>
          <w:bCs/>
          <w:color w:val="000000"/>
        </w:rPr>
      </w:pPr>
    </w:p>
    <w:p w14:paraId="74F2ECF3" w14:textId="17DE0E35" w:rsidR="00343CED" w:rsidRPr="0064001C" w:rsidRDefault="009573AD" w:rsidP="0026064E">
      <w:pPr>
        <w:autoSpaceDE w:val="0"/>
        <w:autoSpaceDN w:val="0"/>
        <w:adjustRightInd w:val="0"/>
        <w:rPr>
          <w:rFonts w:asciiTheme="minorHAnsi" w:hAnsiTheme="minorHAnsi" w:cstheme="minorHAnsi"/>
          <w:b/>
          <w:bCs/>
          <w:color w:val="000000"/>
        </w:rPr>
      </w:pPr>
      <w:r w:rsidRPr="0064001C">
        <w:rPr>
          <w:rFonts w:asciiTheme="minorHAnsi" w:hAnsiTheme="minorHAnsi" w:cstheme="minorHAnsi"/>
          <w:noProof/>
        </w:rPr>
        <w:drawing>
          <wp:inline distT="0" distB="0" distL="0" distR="0" wp14:anchorId="3CD3BC01" wp14:editId="09FC66B0">
            <wp:extent cx="5429250" cy="3837978"/>
            <wp:effectExtent l="0" t="0" r="1905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F697D" w:rsidRPr="0064001C">
        <w:rPr>
          <w:rFonts w:asciiTheme="minorHAnsi" w:hAnsiTheme="minorHAnsi" w:cstheme="minorHAnsi"/>
          <w:bCs/>
          <w:i/>
          <w:color w:val="FF0000"/>
        </w:rPr>
        <w:t>.</w:t>
      </w:r>
      <w:r w:rsidR="006A1E18" w:rsidRPr="0064001C">
        <w:rPr>
          <w:rFonts w:asciiTheme="minorHAnsi" w:hAnsiTheme="minorHAnsi" w:cstheme="minorHAnsi"/>
          <w:b/>
          <w:bCs/>
          <w:color w:val="000000"/>
        </w:rPr>
        <w:br w:type="page"/>
      </w:r>
    </w:p>
    <w:p w14:paraId="26791F10" w14:textId="77777777" w:rsidR="00B53894" w:rsidRPr="0064001C" w:rsidRDefault="00B3662C" w:rsidP="00915B47">
      <w:pPr>
        <w:shd w:val="clear" w:color="auto" w:fill="FFFFFF"/>
        <w:rPr>
          <w:rFonts w:asciiTheme="minorHAnsi" w:hAnsiTheme="minorHAnsi" w:cstheme="minorHAnsi"/>
          <w:b/>
          <w:bCs/>
          <w:color w:val="000000"/>
          <w:sz w:val="36"/>
          <w:szCs w:val="36"/>
        </w:rPr>
      </w:pPr>
      <w:r w:rsidRPr="0064001C">
        <w:rPr>
          <w:rFonts w:asciiTheme="minorHAnsi" w:hAnsiTheme="minorHAnsi" w:cstheme="minorHAnsi"/>
          <w:b/>
          <w:bCs/>
          <w:color w:val="000000"/>
          <w:sz w:val="36"/>
          <w:szCs w:val="36"/>
        </w:rPr>
        <w:lastRenderedPageBreak/>
        <w:t>Person Specification</w:t>
      </w:r>
    </w:p>
    <w:p w14:paraId="0FA97B29" w14:textId="77777777" w:rsidR="00B3662C" w:rsidRPr="0064001C" w:rsidRDefault="00B3662C" w:rsidP="00915B47">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64001C" w14:paraId="4C64ECA9" w14:textId="77777777" w:rsidTr="00397448">
        <w:trPr>
          <w:trHeight w:val="544"/>
        </w:trPr>
        <w:tc>
          <w:tcPr>
            <w:tcW w:w="4261" w:type="dxa"/>
            <w:shd w:val="clear" w:color="auto" w:fill="D9D9D9"/>
          </w:tcPr>
          <w:p w14:paraId="0AB56C0F" w14:textId="77777777" w:rsidR="00B53894" w:rsidRPr="0064001C" w:rsidRDefault="00B53894" w:rsidP="00B3662C">
            <w:pPr>
              <w:autoSpaceDE w:val="0"/>
              <w:autoSpaceDN w:val="0"/>
              <w:adjustRightInd w:val="0"/>
              <w:contextualSpacing/>
              <w:rPr>
                <w:rFonts w:asciiTheme="minorHAnsi" w:hAnsiTheme="minorHAnsi" w:cstheme="minorHAnsi"/>
                <w:b/>
                <w:bCs/>
              </w:rPr>
            </w:pPr>
            <w:r w:rsidRPr="0064001C">
              <w:rPr>
                <w:rFonts w:asciiTheme="minorHAnsi" w:hAnsiTheme="minorHAnsi" w:cstheme="minorHAnsi"/>
                <w:b/>
                <w:bCs/>
              </w:rPr>
              <w:t xml:space="preserve"> Job Title: </w:t>
            </w:r>
          </w:p>
          <w:p w14:paraId="275EE00E" w14:textId="77777777" w:rsidR="006C666A" w:rsidRPr="0064001C" w:rsidRDefault="006C666A" w:rsidP="00B3662C">
            <w:pPr>
              <w:autoSpaceDE w:val="0"/>
              <w:autoSpaceDN w:val="0"/>
              <w:adjustRightInd w:val="0"/>
              <w:contextualSpacing/>
              <w:rPr>
                <w:rFonts w:asciiTheme="minorHAnsi" w:hAnsiTheme="minorHAnsi" w:cstheme="minorHAnsi"/>
              </w:rPr>
            </w:pPr>
            <w:r w:rsidRPr="0064001C">
              <w:rPr>
                <w:rFonts w:asciiTheme="minorHAnsi" w:hAnsiTheme="minorHAnsi" w:cstheme="minorHAnsi"/>
              </w:rPr>
              <w:t>Building Control Surveyor</w:t>
            </w:r>
          </w:p>
          <w:p w14:paraId="73E69F45" w14:textId="36ED1D18" w:rsidR="006C666A" w:rsidRPr="0064001C" w:rsidRDefault="006C666A" w:rsidP="00B3662C">
            <w:pPr>
              <w:autoSpaceDE w:val="0"/>
              <w:autoSpaceDN w:val="0"/>
              <w:adjustRightInd w:val="0"/>
              <w:contextualSpacing/>
              <w:rPr>
                <w:rFonts w:asciiTheme="minorHAnsi" w:hAnsiTheme="minorHAnsi" w:cstheme="minorHAnsi"/>
              </w:rPr>
            </w:pPr>
          </w:p>
        </w:tc>
        <w:tc>
          <w:tcPr>
            <w:tcW w:w="4494" w:type="dxa"/>
            <w:shd w:val="clear" w:color="auto" w:fill="D9D9D9"/>
          </w:tcPr>
          <w:p w14:paraId="2F9FD106" w14:textId="77777777" w:rsidR="00B53894" w:rsidRPr="0064001C" w:rsidRDefault="00B53894" w:rsidP="00B3662C">
            <w:pPr>
              <w:autoSpaceDE w:val="0"/>
              <w:autoSpaceDN w:val="0"/>
              <w:adjustRightInd w:val="0"/>
              <w:contextualSpacing/>
              <w:rPr>
                <w:rFonts w:asciiTheme="minorHAnsi" w:hAnsiTheme="minorHAnsi" w:cstheme="minorHAnsi"/>
                <w:bCs/>
              </w:rPr>
            </w:pPr>
            <w:r w:rsidRPr="0064001C">
              <w:rPr>
                <w:rFonts w:asciiTheme="minorHAnsi" w:hAnsiTheme="minorHAnsi" w:cstheme="minorHAnsi"/>
                <w:b/>
                <w:bCs/>
              </w:rPr>
              <w:t>Grade</w:t>
            </w:r>
            <w:r w:rsidRPr="0064001C">
              <w:rPr>
                <w:rFonts w:asciiTheme="minorHAnsi" w:hAnsiTheme="minorHAnsi" w:cstheme="minorHAnsi"/>
                <w:bCs/>
              </w:rPr>
              <w:t>:</w:t>
            </w:r>
            <w:r w:rsidR="00427CE9" w:rsidRPr="0064001C">
              <w:rPr>
                <w:rFonts w:asciiTheme="minorHAnsi" w:hAnsiTheme="minorHAnsi" w:cstheme="minorHAnsi"/>
                <w:bCs/>
              </w:rPr>
              <w:t xml:space="preserve"> </w:t>
            </w:r>
          </w:p>
          <w:p w14:paraId="71790FED" w14:textId="423ADB49" w:rsidR="006C666A" w:rsidRPr="0064001C" w:rsidRDefault="006C666A" w:rsidP="00B3662C">
            <w:pPr>
              <w:autoSpaceDE w:val="0"/>
              <w:autoSpaceDN w:val="0"/>
              <w:adjustRightInd w:val="0"/>
              <w:contextualSpacing/>
              <w:rPr>
                <w:rFonts w:asciiTheme="minorHAnsi" w:hAnsiTheme="minorHAnsi" w:cstheme="minorHAnsi"/>
                <w:bCs/>
              </w:rPr>
            </w:pPr>
            <w:r w:rsidRPr="0064001C">
              <w:rPr>
                <w:rFonts w:asciiTheme="minorHAnsi" w:hAnsiTheme="minorHAnsi" w:cstheme="minorHAnsi"/>
                <w:bCs/>
              </w:rPr>
              <w:t>S01-P02</w:t>
            </w:r>
          </w:p>
        </w:tc>
      </w:tr>
      <w:tr w:rsidR="00B53894" w:rsidRPr="0064001C" w14:paraId="3FC32534" w14:textId="77777777" w:rsidTr="0049147F">
        <w:trPr>
          <w:trHeight w:val="493"/>
        </w:trPr>
        <w:tc>
          <w:tcPr>
            <w:tcW w:w="4261" w:type="dxa"/>
            <w:shd w:val="clear" w:color="auto" w:fill="D9D9D9"/>
          </w:tcPr>
          <w:p w14:paraId="5A3862E3" w14:textId="77777777" w:rsidR="00B53894" w:rsidRPr="0064001C" w:rsidRDefault="00B53894" w:rsidP="00B53894">
            <w:pPr>
              <w:autoSpaceDE w:val="0"/>
              <w:autoSpaceDN w:val="0"/>
              <w:adjustRightInd w:val="0"/>
              <w:contextualSpacing/>
              <w:rPr>
                <w:rFonts w:asciiTheme="minorHAnsi" w:hAnsiTheme="minorHAnsi" w:cstheme="minorHAnsi"/>
                <w:b/>
                <w:bCs/>
              </w:rPr>
            </w:pPr>
            <w:r w:rsidRPr="0064001C">
              <w:rPr>
                <w:rFonts w:asciiTheme="minorHAnsi" w:hAnsiTheme="minorHAnsi" w:cstheme="minorHAnsi"/>
                <w:b/>
                <w:bCs/>
              </w:rPr>
              <w:t xml:space="preserve">Section: </w:t>
            </w:r>
          </w:p>
          <w:p w14:paraId="56D7E915" w14:textId="51026D04" w:rsidR="006C666A" w:rsidRPr="0064001C" w:rsidRDefault="006C666A" w:rsidP="00B53894">
            <w:pPr>
              <w:autoSpaceDE w:val="0"/>
              <w:autoSpaceDN w:val="0"/>
              <w:adjustRightInd w:val="0"/>
              <w:contextualSpacing/>
              <w:rPr>
                <w:rFonts w:asciiTheme="minorHAnsi" w:hAnsiTheme="minorHAnsi" w:cstheme="minorHAnsi"/>
              </w:rPr>
            </w:pPr>
            <w:r w:rsidRPr="0064001C">
              <w:rPr>
                <w:rFonts w:asciiTheme="minorHAnsi" w:hAnsiTheme="minorHAnsi" w:cstheme="minorHAnsi"/>
              </w:rPr>
              <w:t>Building Control</w:t>
            </w:r>
          </w:p>
        </w:tc>
        <w:tc>
          <w:tcPr>
            <w:tcW w:w="4494" w:type="dxa"/>
            <w:shd w:val="clear" w:color="auto" w:fill="D9D9D9"/>
          </w:tcPr>
          <w:p w14:paraId="69047E07" w14:textId="77777777" w:rsidR="00B53894" w:rsidRPr="0064001C" w:rsidRDefault="00B53894" w:rsidP="00B53894">
            <w:pPr>
              <w:autoSpaceDE w:val="0"/>
              <w:autoSpaceDN w:val="0"/>
              <w:adjustRightInd w:val="0"/>
              <w:contextualSpacing/>
              <w:rPr>
                <w:rFonts w:asciiTheme="minorHAnsi" w:hAnsiTheme="minorHAnsi" w:cstheme="minorHAnsi"/>
                <w:b/>
                <w:bCs/>
              </w:rPr>
            </w:pPr>
            <w:r w:rsidRPr="0064001C">
              <w:rPr>
                <w:rFonts w:asciiTheme="minorHAnsi" w:hAnsiTheme="minorHAnsi" w:cstheme="minorHAnsi"/>
                <w:b/>
                <w:bCs/>
              </w:rPr>
              <w:t>D</w:t>
            </w:r>
            <w:r w:rsidR="00970B89" w:rsidRPr="0064001C">
              <w:rPr>
                <w:rFonts w:asciiTheme="minorHAnsi" w:hAnsiTheme="minorHAnsi" w:cstheme="minorHAnsi"/>
                <w:b/>
                <w:bCs/>
              </w:rPr>
              <w:t>irectorate</w:t>
            </w:r>
            <w:r w:rsidRPr="0064001C">
              <w:rPr>
                <w:rFonts w:asciiTheme="minorHAnsi" w:hAnsiTheme="minorHAnsi" w:cstheme="minorHAnsi"/>
                <w:b/>
                <w:bCs/>
              </w:rPr>
              <w:t>:</w:t>
            </w:r>
          </w:p>
          <w:p w14:paraId="5B80AA3B" w14:textId="77777777" w:rsidR="006C666A" w:rsidRPr="0064001C" w:rsidRDefault="006C666A" w:rsidP="00B53894">
            <w:pPr>
              <w:autoSpaceDE w:val="0"/>
              <w:autoSpaceDN w:val="0"/>
              <w:adjustRightInd w:val="0"/>
              <w:contextualSpacing/>
              <w:rPr>
                <w:rFonts w:asciiTheme="minorHAnsi" w:hAnsiTheme="minorHAnsi" w:cstheme="minorHAnsi"/>
              </w:rPr>
            </w:pPr>
            <w:r w:rsidRPr="0064001C">
              <w:rPr>
                <w:rFonts w:asciiTheme="minorHAnsi" w:hAnsiTheme="minorHAnsi" w:cstheme="minorHAnsi"/>
              </w:rPr>
              <w:t>Environment and Community Services</w:t>
            </w:r>
          </w:p>
          <w:p w14:paraId="3415B4BA" w14:textId="7789B008" w:rsidR="006C666A" w:rsidRPr="0064001C" w:rsidRDefault="006C666A" w:rsidP="00B53894">
            <w:pPr>
              <w:autoSpaceDE w:val="0"/>
              <w:autoSpaceDN w:val="0"/>
              <w:adjustRightInd w:val="0"/>
              <w:contextualSpacing/>
              <w:rPr>
                <w:rFonts w:asciiTheme="minorHAnsi" w:hAnsiTheme="minorHAnsi" w:cstheme="minorHAnsi"/>
              </w:rPr>
            </w:pPr>
          </w:p>
        </w:tc>
      </w:tr>
      <w:tr w:rsidR="00B53894" w:rsidRPr="0064001C" w14:paraId="04826BBE" w14:textId="77777777" w:rsidTr="0049147F">
        <w:trPr>
          <w:trHeight w:val="543"/>
        </w:trPr>
        <w:tc>
          <w:tcPr>
            <w:tcW w:w="4261" w:type="dxa"/>
            <w:shd w:val="clear" w:color="auto" w:fill="D9D9D9"/>
          </w:tcPr>
          <w:p w14:paraId="3C346219" w14:textId="77777777" w:rsidR="00B53894" w:rsidRPr="0064001C" w:rsidRDefault="00B53894" w:rsidP="00B53894">
            <w:pPr>
              <w:autoSpaceDE w:val="0"/>
              <w:autoSpaceDN w:val="0"/>
              <w:adjustRightInd w:val="0"/>
              <w:contextualSpacing/>
              <w:rPr>
                <w:rFonts w:asciiTheme="minorHAnsi" w:hAnsiTheme="minorHAnsi" w:cstheme="minorHAnsi"/>
                <w:b/>
                <w:bCs/>
              </w:rPr>
            </w:pPr>
            <w:r w:rsidRPr="0064001C">
              <w:rPr>
                <w:rFonts w:asciiTheme="minorHAnsi" w:hAnsiTheme="minorHAnsi" w:cstheme="minorHAnsi"/>
                <w:b/>
                <w:bCs/>
              </w:rPr>
              <w:t>Responsible to:</w:t>
            </w:r>
          </w:p>
          <w:p w14:paraId="3AF9F228" w14:textId="77777777" w:rsidR="006C666A" w:rsidRPr="0064001C" w:rsidRDefault="006C666A" w:rsidP="00B53894">
            <w:pPr>
              <w:autoSpaceDE w:val="0"/>
              <w:autoSpaceDN w:val="0"/>
              <w:adjustRightInd w:val="0"/>
              <w:contextualSpacing/>
              <w:rPr>
                <w:rFonts w:asciiTheme="minorHAnsi" w:hAnsiTheme="minorHAnsi" w:cstheme="minorHAnsi"/>
              </w:rPr>
            </w:pPr>
            <w:r w:rsidRPr="0064001C">
              <w:rPr>
                <w:rFonts w:asciiTheme="minorHAnsi" w:hAnsiTheme="minorHAnsi" w:cstheme="minorHAnsi"/>
              </w:rPr>
              <w:t>Building Control Team Manager</w:t>
            </w:r>
          </w:p>
          <w:p w14:paraId="3C77095E" w14:textId="3568F2DB" w:rsidR="006C666A" w:rsidRPr="0064001C" w:rsidRDefault="006C666A" w:rsidP="00B53894">
            <w:pPr>
              <w:autoSpaceDE w:val="0"/>
              <w:autoSpaceDN w:val="0"/>
              <w:adjustRightInd w:val="0"/>
              <w:contextualSpacing/>
              <w:rPr>
                <w:rFonts w:asciiTheme="minorHAnsi" w:hAnsiTheme="minorHAnsi" w:cstheme="minorHAnsi"/>
              </w:rPr>
            </w:pPr>
          </w:p>
        </w:tc>
        <w:tc>
          <w:tcPr>
            <w:tcW w:w="4494" w:type="dxa"/>
            <w:shd w:val="clear" w:color="auto" w:fill="D9D9D9"/>
          </w:tcPr>
          <w:p w14:paraId="21260599" w14:textId="77777777" w:rsidR="00B53894" w:rsidRPr="0064001C" w:rsidRDefault="00B53894" w:rsidP="00B53894">
            <w:pPr>
              <w:autoSpaceDE w:val="0"/>
              <w:autoSpaceDN w:val="0"/>
              <w:adjustRightInd w:val="0"/>
              <w:contextualSpacing/>
              <w:rPr>
                <w:rFonts w:asciiTheme="minorHAnsi" w:hAnsiTheme="minorHAnsi" w:cstheme="minorHAnsi"/>
                <w:b/>
                <w:bCs/>
              </w:rPr>
            </w:pPr>
            <w:r w:rsidRPr="0064001C">
              <w:rPr>
                <w:rFonts w:asciiTheme="minorHAnsi" w:hAnsiTheme="minorHAnsi" w:cstheme="minorHAnsi"/>
                <w:b/>
                <w:bCs/>
              </w:rPr>
              <w:t>Responsible for:</w:t>
            </w:r>
          </w:p>
          <w:p w14:paraId="3DAF2DF2" w14:textId="66459A94" w:rsidR="006C666A" w:rsidRPr="0064001C" w:rsidRDefault="006C666A" w:rsidP="00B53894">
            <w:pPr>
              <w:autoSpaceDE w:val="0"/>
              <w:autoSpaceDN w:val="0"/>
              <w:adjustRightInd w:val="0"/>
              <w:contextualSpacing/>
              <w:rPr>
                <w:rFonts w:asciiTheme="minorHAnsi" w:hAnsiTheme="minorHAnsi" w:cstheme="minorHAnsi"/>
              </w:rPr>
            </w:pPr>
            <w:r w:rsidRPr="0064001C">
              <w:rPr>
                <w:rFonts w:asciiTheme="minorHAnsi" w:hAnsiTheme="minorHAnsi" w:cstheme="minorHAnsi"/>
              </w:rPr>
              <w:t>Junior staff as directed</w:t>
            </w:r>
          </w:p>
        </w:tc>
      </w:tr>
      <w:tr w:rsidR="00B53894" w:rsidRPr="0064001C" w14:paraId="61C14790" w14:textId="77777777" w:rsidTr="00397448">
        <w:trPr>
          <w:trHeight w:val="477"/>
        </w:trPr>
        <w:tc>
          <w:tcPr>
            <w:tcW w:w="4261" w:type="dxa"/>
            <w:shd w:val="clear" w:color="auto" w:fill="D9D9D9"/>
          </w:tcPr>
          <w:p w14:paraId="1A6C0ECC" w14:textId="77777777" w:rsidR="00B53894" w:rsidRPr="0064001C" w:rsidRDefault="00B53894" w:rsidP="00B53894">
            <w:pPr>
              <w:autoSpaceDE w:val="0"/>
              <w:autoSpaceDN w:val="0"/>
              <w:adjustRightInd w:val="0"/>
              <w:contextualSpacing/>
              <w:rPr>
                <w:rFonts w:asciiTheme="minorHAnsi" w:hAnsiTheme="minorHAnsi" w:cstheme="minorHAnsi"/>
                <w:b/>
                <w:bCs/>
              </w:rPr>
            </w:pPr>
            <w:r w:rsidRPr="0064001C">
              <w:rPr>
                <w:rFonts w:asciiTheme="minorHAnsi" w:hAnsiTheme="minorHAnsi" w:cstheme="minorHAnsi"/>
                <w:b/>
                <w:bCs/>
              </w:rPr>
              <w:t>Post Number/s:</w:t>
            </w:r>
          </w:p>
        </w:tc>
        <w:tc>
          <w:tcPr>
            <w:tcW w:w="4494" w:type="dxa"/>
            <w:shd w:val="clear" w:color="auto" w:fill="D9D9D9"/>
          </w:tcPr>
          <w:p w14:paraId="5E34F912" w14:textId="77777777" w:rsidR="00B53894" w:rsidRPr="0064001C" w:rsidRDefault="00B3662C" w:rsidP="00802B8D">
            <w:pPr>
              <w:autoSpaceDE w:val="0"/>
              <w:autoSpaceDN w:val="0"/>
              <w:adjustRightInd w:val="0"/>
              <w:contextualSpacing/>
              <w:rPr>
                <w:rFonts w:asciiTheme="minorHAnsi" w:hAnsiTheme="minorHAnsi" w:cstheme="minorHAnsi"/>
                <w:b/>
                <w:bCs/>
              </w:rPr>
            </w:pPr>
            <w:r w:rsidRPr="0064001C">
              <w:rPr>
                <w:rFonts w:asciiTheme="minorHAnsi" w:hAnsiTheme="minorHAnsi" w:cstheme="minorHAnsi"/>
                <w:b/>
                <w:bCs/>
              </w:rPr>
              <w:t xml:space="preserve">Last Review </w:t>
            </w:r>
            <w:r w:rsidR="00B53894" w:rsidRPr="0064001C">
              <w:rPr>
                <w:rFonts w:asciiTheme="minorHAnsi" w:hAnsiTheme="minorHAnsi" w:cstheme="minorHAnsi"/>
                <w:b/>
                <w:bCs/>
              </w:rPr>
              <w:t>Date</w:t>
            </w:r>
            <w:r w:rsidR="00324D3D" w:rsidRPr="0064001C">
              <w:rPr>
                <w:rFonts w:asciiTheme="minorHAnsi" w:hAnsiTheme="minorHAnsi" w:cstheme="minorHAnsi"/>
                <w:b/>
                <w:bCs/>
              </w:rPr>
              <w:t>:</w:t>
            </w:r>
            <w:r w:rsidRPr="0064001C">
              <w:rPr>
                <w:rFonts w:asciiTheme="minorHAnsi" w:hAnsiTheme="minorHAnsi" w:cstheme="minorHAnsi"/>
                <w:b/>
                <w:bCs/>
              </w:rPr>
              <w:t xml:space="preserve"> </w:t>
            </w:r>
          </w:p>
          <w:p w14:paraId="7FA577C6" w14:textId="77777777" w:rsidR="00CF16C8" w:rsidRPr="0064001C" w:rsidRDefault="00CF16C8" w:rsidP="00802B8D">
            <w:pPr>
              <w:autoSpaceDE w:val="0"/>
              <w:autoSpaceDN w:val="0"/>
              <w:adjustRightInd w:val="0"/>
              <w:contextualSpacing/>
              <w:rPr>
                <w:rFonts w:asciiTheme="minorHAnsi" w:hAnsiTheme="minorHAnsi" w:cstheme="minorHAnsi"/>
              </w:rPr>
            </w:pPr>
            <w:r w:rsidRPr="0064001C">
              <w:rPr>
                <w:rFonts w:asciiTheme="minorHAnsi" w:hAnsiTheme="minorHAnsi" w:cstheme="minorHAnsi"/>
              </w:rPr>
              <w:t>February 2023</w:t>
            </w:r>
          </w:p>
          <w:p w14:paraId="3E80797B" w14:textId="7D5E3C80" w:rsidR="00CF16C8" w:rsidRPr="0064001C" w:rsidRDefault="00CF16C8" w:rsidP="00802B8D">
            <w:pPr>
              <w:autoSpaceDE w:val="0"/>
              <w:autoSpaceDN w:val="0"/>
              <w:adjustRightInd w:val="0"/>
              <w:contextualSpacing/>
              <w:rPr>
                <w:rFonts w:asciiTheme="minorHAnsi" w:hAnsiTheme="minorHAnsi" w:cstheme="minorHAnsi"/>
              </w:rPr>
            </w:pPr>
          </w:p>
        </w:tc>
      </w:tr>
    </w:tbl>
    <w:p w14:paraId="4EE33E05" w14:textId="77777777" w:rsidR="00BB4DD8" w:rsidRPr="0064001C" w:rsidRDefault="00BB4DD8">
      <w:pPr>
        <w:rPr>
          <w:rFonts w:asciiTheme="minorHAnsi" w:hAnsiTheme="minorHAnsi" w:cstheme="minorHAnsi"/>
        </w:rPr>
      </w:pPr>
    </w:p>
    <w:p w14:paraId="7ECF366E" w14:textId="77777777" w:rsidR="00BB4DD8" w:rsidRPr="0064001C" w:rsidRDefault="001E05C1">
      <w:pPr>
        <w:rPr>
          <w:rFonts w:asciiTheme="minorHAnsi" w:hAnsiTheme="minorHAnsi" w:cstheme="minorHAnsi"/>
          <w:b/>
        </w:rPr>
      </w:pPr>
      <w:r w:rsidRPr="0064001C">
        <w:rPr>
          <w:rFonts w:asciiTheme="minorHAnsi" w:hAnsiTheme="minorHAnsi" w:cstheme="minorHAnsi"/>
          <w:b/>
        </w:rPr>
        <w:t>Our</w:t>
      </w:r>
      <w:r w:rsidR="00BB4DD8" w:rsidRPr="0064001C">
        <w:rPr>
          <w:rFonts w:asciiTheme="minorHAnsi" w:hAnsiTheme="minorHAnsi" w:cstheme="minorHAnsi"/>
          <w:b/>
        </w:rPr>
        <w:t xml:space="preserve"> Values and Behaviours </w:t>
      </w:r>
    </w:p>
    <w:p w14:paraId="6E681A63" w14:textId="77777777" w:rsidR="00BB4DD8" w:rsidRPr="0064001C" w:rsidRDefault="00BB4DD8">
      <w:pPr>
        <w:rPr>
          <w:rFonts w:asciiTheme="minorHAnsi" w:hAnsiTheme="minorHAnsi" w:cstheme="minorHAnsi"/>
          <w:sz w:val="12"/>
          <w:szCs w:val="12"/>
        </w:rPr>
      </w:pPr>
    </w:p>
    <w:p w14:paraId="2AC92EB1" w14:textId="77777777" w:rsidR="00AB7915" w:rsidRPr="0064001C" w:rsidRDefault="00AB7915" w:rsidP="00AB7915">
      <w:pPr>
        <w:rPr>
          <w:rFonts w:asciiTheme="minorHAnsi" w:hAnsiTheme="minorHAnsi" w:cstheme="minorHAnsi"/>
        </w:rPr>
      </w:pPr>
      <w:r w:rsidRPr="0064001C">
        <w:rPr>
          <w:rFonts w:asciiTheme="minorHAnsi" w:hAnsiTheme="minorHAnsi" w:cstheme="minorHAnsi"/>
        </w:rPr>
        <w:t>The values and behavio</w:t>
      </w:r>
      <w:r w:rsidR="00623B33" w:rsidRPr="0064001C">
        <w:rPr>
          <w:rFonts w:asciiTheme="minorHAnsi" w:hAnsiTheme="minorHAnsi" w:cstheme="minorHAnsi"/>
        </w:rPr>
        <w:t>urs we seek from our staff draw</w:t>
      </w:r>
      <w:r w:rsidRPr="0064001C">
        <w:rPr>
          <w:rFonts w:asciiTheme="minorHAnsi" w:hAnsiTheme="minorHAnsi" w:cstheme="minorHAnsi"/>
        </w:rPr>
        <w:t xml:space="preserve"> on the high standards of the two boroughs, and </w:t>
      </w:r>
      <w:r w:rsidR="00F27B4D" w:rsidRPr="0064001C">
        <w:rPr>
          <w:rFonts w:asciiTheme="minorHAnsi" w:hAnsiTheme="minorHAnsi" w:cstheme="minorHAnsi"/>
        </w:rPr>
        <w:t xml:space="preserve">we </w:t>
      </w:r>
      <w:r w:rsidRPr="0064001C">
        <w:rPr>
          <w:rFonts w:asciiTheme="minorHAnsi" w:hAnsiTheme="minorHAnsi" w:cstheme="minorHAnsi"/>
        </w:rPr>
        <w:t>prize these qualities in particular</w:t>
      </w:r>
      <w:r w:rsidR="00975F12" w:rsidRPr="0064001C">
        <w:rPr>
          <w:rFonts w:asciiTheme="minorHAnsi" w:hAnsiTheme="minorHAnsi" w:cstheme="minorHAnsi"/>
        </w:rPr>
        <w:t>:</w:t>
      </w:r>
    </w:p>
    <w:p w14:paraId="03111758" w14:textId="77777777" w:rsidR="00975F12" w:rsidRPr="0064001C" w:rsidRDefault="00975F12" w:rsidP="00AB7915">
      <w:pPr>
        <w:rPr>
          <w:rFonts w:asciiTheme="minorHAnsi" w:hAnsiTheme="minorHAnsi" w:cstheme="minorHAnsi"/>
        </w:rPr>
      </w:pPr>
    </w:p>
    <w:p w14:paraId="41B932AE" w14:textId="77777777" w:rsidR="00975F12" w:rsidRPr="0064001C" w:rsidRDefault="00975F12" w:rsidP="00975F12">
      <w:pPr>
        <w:spacing w:after="200" w:line="276" w:lineRule="auto"/>
        <w:rPr>
          <w:rFonts w:asciiTheme="minorHAnsi" w:hAnsiTheme="minorHAnsi" w:cstheme="minorHAnsi"/>
        </w:rPr>
      </w:pPr>
      <w:r w:rsidRPr="0064001C">
        <w:rPr>
          <w:rFonts w:asciiTheme="minorHAnsi" w:hAnsiTheme="minorHAnsi" w:cstheme="minorHAnsi"/>
          <w:b/>
        </w:rPr>
        <w:t>Being open.</w:t>
      </w:r>
      <w:r w:rsidRPr="0064001C">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78DA2164" w14:textId="77777777" w:rsidR="00975F12" w:rsidRPr="0064001C" w:rsidRDefault="00975F12" w:rsidP="00975F12">
      <w:pPr>
        <w:shd w:val="clear" w:color="auto" w:fill="FFFFFF"/>
        <w:spacing w:before="120" w:after="120"/>
        <w:textAlignment w:val="top"/>
        <w:outlineLvl w:val="3"/>
        <w:rPr>
          <w:rFonts w:asciiTheme="minorHAnsi" w:hAnsiTheme="minorHAnsi" w:cstheme="minorHAnsi"/>
        </w:rPr>
      </w:pPr>
      <w:r w:rsidRPr="0064001C">
        <w:rPr>
          <w:rFonts w:asciiTheme="minorHAnsi" w:hAnsiTheme="minorHAnsi" w:cstheme="minorHAnsi"/>
          <w:b/>
        </w:rPr>
        <w:t>Being supportive.</w:t>
      </w:r>
      <w:r w:rsidRPr="0064001C">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633FE48C" w14:textId="77777777" w:rsidR="00975F12" w:rsidRPr="0064001C" w:rsidRDefault="00975F12" w:rsidP="00975F12">
      <w:pPr>
        <w:shd w:val="clear" w:color="auto" w:fill="FFFFFF"/>
        <w:spacing w:before="120" w:after="120"/>
        <w:textAlignment w:val="top"/>
        <w:outlineLvl w:val="3"/>
        <w:rPr>
          <w:rFonts w:asciiTheme="minorHAnsi" w:hAnsiTheme="minorHAnsi" w:cstheme="minorHAnsi"/>
        </w:rPr>
      </w:pPr>
      <w:r w:rsidRPr="0064001C">
        <w:rPr>
          <w:rFonts w:asciiTheme="minorHAnsi" w:hAnsiTheme="minorHAnsi" w:cstheme="minorHAnsi"/>
          <w:b/>
        </w:rPr>
        <w:t>Being positive.</w:t>
      </w:r>
      <w:r w:rsidRPr="0064001C">
        <w:rPr>
          <w:rFonts w:asciiTheme="minorHAnsi" w:hAnsiTheme="minorHAnsi" w:cstheme="minorHAnsi"/>
        </w:rPr>
        <w:t xml:space="preserve"> Being </w:t>
      </w:r>
      <w:proofErr w:type="gramStart"/>
      <w:r w:rsidRPr="0064001C">
        <w:rPr>
          <w:rFonts w:asciiTheme="minorHAnsi" w:hAnsiTheme="minorHAnsi" w:cstheme="minorHAnsi"/>
        </w:rPr>
        <w:t>positive and helpful means</w:t>
      </w:r>
      <w:proofErr w:type="gramEnd"/>
      <w:r w:rsidRPr="0064001C">
        <w:rPr>
          <w:rFonts w:asciiTheme="minorHAnsi" w:hAnsiTheme="minorHAnsi" w:cstheme="minorHAns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64001C" w:rsidRDefault="00AB7915">
      <w:pPr>
        <w:rPr>
          <w:rFonts w:asciiTheme="minorHAnsi" w:hAnsiTheme="minorHAnsi" w:cstheme="minorHAnsi"/>
          <w:sz w:val="12"/>
          <w:szCs w:val="12"/>
        </w:rPr>
      </w:pPr>
      <w:r w:rsidRPr="0064001C">
        <w:rPr>
          <w:rFonts w:asciiTheme="minorHAnsi" w:hAnsiTheme="minorHAnsi" w:cstheme="minorHAnsi"/>
          <w:sz w:val="12"/>
          <w:szCs w:val="12"/>
        </w:rPr>
        <w:t xml:space="preserve"> </w:t>
      </w:r>
    </w:p>
    <w:tbl>
      <w:tblPr>
        <w:tblW w:w="897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78"/>
        <w:gridCol w:w="1134"/>
        <w:gridCol w:w="1120"/>
        <w:gridCol w:w="13"/>
        <w:gridCol w:w="1290"/>
        <w:gridCol w:w="12"/>
      </w:tblGrid>
      <w:tr w:rsidR="00343CED" w:rsidRPr="0064001C" w14:paraId="2A203B40" w14:textId="77777777" w:rsidTr="00217E90">
        <w:trPr>
          <w:gridAfter w:val="1"/>
          <w:wAfter w:w="12" w:type="dxa"/>
          <w:trHeight w:val="548"/>
        </w:trPr>
        <w:tc>
          <w:tcPr>
            <w:tcW w:w="7670" w:type="dxa"/>
            <w:gridSpan w:val="5"/>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64001C" w:rsidRDefault="00B3662C" w:rsidP="00343CED">
            <w:pPr>
              <w:rPr>
                <w:rFonts w:asciiTheme="minorHAnsi" w:hAnsiTheme="minorHAnsi" w:cstheme="minorHAnsi"/>
              </w:rPr>
            </w:pPr>
            <w:r w:rsidRPr="0064001C">
              <w:rPr>
                <w:rFonts w:asciiTheme="minorHAnsi" w:hAnsiTheme="minorHAnsi" w:cstheme="minorHAnsi"/>
                <w:b/>
                <w:bCs/>
              </w:rPr>
              <w:t xml:space="preserve">Person Specification </w:t>
            </w:r>
            <w:r w:rsidR="00343CED" w:rsidRPr="0064001C">
              <w:rPr>
                <w:rFonts w:asciiTheme="minorHAnsi" w:hAnsiTheme="minorHAnsi" w:cstheme="minorHAnsi"/>
                <w:b/>
                <w:bCs/>
              </w:rPr>
              <w:t>Requirements</w:t>
            </w:r>
          </w:p>
          <w:p w14:paraId="1F460C60" w14:textId="77777777" w:rsidR="00343CED" w:rsidRPr="0064001C" w:rsidRDefault="00343CED" w:rsidP="00343CED">
            <w:pPr>
              <w:rPr>
                <w:rFonts w:asciiTheme="minorHAnsi" w:hAnsiTheme="minorHAnsi" w:cstheme="minorHAnsi"/>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Pr="0064001C" w:rsidRDefault="00343CED" w:rsidP="00407E7C">
            <w:pPr>
              <w:jc w:val="center"/>
              <w:rPr>
                <w:rFonts w:asciiTheme="minorHAnsi" w:hAnsiTheme="minorHAnsi" w:cstheme="minorHAnsi"/>
                <w:b/>
                <w:bCs/>
              </w:rPr>
            </w:pPr>
            <w:r w:rsidRPr="0064001C">
              <w:rPr>
                <w:rFonts w:asciiTheme="minorHAnsi" w:hAnsiTheme="minorHAnsi" w:cstheme="minorHAnsi"/>
                <w:b/>
                <w:bCs/>
              </w:rPr>
              <w:t xml:space="preserve">Assessed by </w:t>
            </w:r>
          </w:p>
          <w:p w14:paraId="3315A847" w14:textId="77777777" w:rsidR="00D35D30" w:rsidRPr="0064001C" w:rsidRDefault="00343CED" w:rsidP="00D35D30">
            <w:pPr>
              <w:jc w:val="center"/>
              <w:rPr>
                <w:rFonts w:asciiTheme="minorHAnsi" w:hAnsiTheme="minorHAnsi" w:cstheme="minorHAnsi"/>
                <w:b/>
                <w:bCs/>
              </w:rPr>
            </w:pPr>
            <w:r w:rsidRPr="0064001C">
              <w:rPr>
                <w:rFonts w:asciiTheme="minorHAnsi" w:hAnsiTheme="minorHAnsi" w:cstheme="minorHAnsi"/>
                <w:b/>
                <w:bCs/>
              </w:rPr>
              <w:t>A</w:t>
            </w:r>
            <w:r w:rsidR="00D35D30" w:rsidRPr="0064001C">
              <w:rPr>
                <w:rFonts w:asciiTheme="minorHAnsi" w:hAnsiTheme="minorHAnsi" w:cstheme="minorHAnsi"/>
                <w:b/>
                <w:bCs/>
              </w:rPr>
              <w:t>/</w:t>
            </w:r>
            <w:r w:rsidRPr="0064001C">
              <w:rPr>
                <w:rFonts w:asciiTheme="minorHAnsi" w:hAnsiTheme="minorHAnsi" w:cstheme="minorHAnsi"/>
                <w:b/>
                <w:bCs/>
              </w:rPr>
              <w:t>I/T/C</w:t>
            </w:r>
            <w:r w:rsidR="00407E7C" w:rsidRPr="0064001C">
              <w:rPr>
                <w:rFonts w:asciiTheme="minorHAnsi" w:hAnsiTheme="minorHAnsi" w:cstheme="minorHAnsi"/>
                <w:b/>
                <w:bCs/>
              </w:rPr>
              <w:t xml:space="preserve"> </w:t>
            </w:r>
          </w:p>
          <w:p w14:paraId="052CFE30" w14:textId="2A164304" w:rsidR="00343CED" w:rsidRPr="0064001C" w:rsidRDefault="00407E7C" w:rsidP="00D35D30">
            <w:pPr>
              <w:jc w:val="center"/>
              <w:rPr>
                <w:rFonts w:asciiTheme="minorHAnsi" w:hAnsiTheme="minorHAnsi" w:cstheme="minorHAnsi"/>
                <w:b/>
                <w:bCs/>
              </w:rPr>
            </w:pPr>
            <w:r w:rsidRPr="0064001C">
              <w:rPr>
                <w:rFonts w:asciiTheme="minorHAnsi" w:hAnsiTheme="minorHAnsi" w:cstheme="minorHAnsi"/>
                <w:b/>
                <w:bCs/>
                <w:sz w:val="20"/>
                <w:szCs w:val="20"/>
              </w:rPr>
              <w:t>(</w:t>
            </w:r>
            <w:proofErr w:type="gramStart"/>
            <w:r w:rsidRPr="0064001C">
              <w:rPr>
                <w:rFonts w:asciiTheme="minorHAnsi" w:hAnsiTheme="minorHAnsi" w:cstheme="minorHAnsi"/>
                <w:b/>
                <w:bCs/>
                <w:sz w:val="20"/>
                <w:szCs w:val="20"/>
              </w:rPr>
              <w:t>see</w:t>
            </w:r>
            <w:proofErr w:type="gramEnd"/>
            <w:r w:rsidRPr="0064001C">
              <w:rPr>
                <w:rFonts w:asciiTheme="minorHAnsi" w:hAnsiTheme="minorHAnsi" w:cstheme="minorHAnsi"/>
                <w:b/>
                <w:bCs/>
                <w:sz w:val="20"/>
                <w:szCs w:val="20"/>
              </w:rPr>
              <w:t xml:space="preserve"> below for explanation)</w:t>
            </w:r>
          </w:p>
        </w:tc>
      </w:tr>
      <w:tr w:rsidR="00D35D30" w:rsidRPr="0064001C" w14:paraId="4EC30BAA"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Pr="0064001C" w:rsidRDefault="00D35D30">
            <w:pPr>
              <w:spacing w:line="70" w:lineRule="atLeast"/>
              <w:rPr>
                <w:rFonts w:asciiTheme="minorHAnsi" w:hAnsiTheme="minorHAnsi" w:cstheme="minorHAnsi"/>
                <w:b/>
                <w:bCs/>
              </w:rPr>
            </w:pPr>
            <w:r w:rsidRPr="0064001C">
              <w:rPr>
                <w:rFonts w:asciiTheme="minorHAnsi" w:hAnsiTheme="minorHAnsi" w:cstheme="minorHAns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Desirable</w:t>
            </w: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Assessed</w:t>
            </w:r>
          </w:p>
        </w:tc>
      </w:tr>
      <w:tr w:rsidR="00AA5786" w:rsidRPr="0064001C" w14:paraId="10D8EEA4"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C35C960" w:rsidR="00AA5786" w:rsidRPr="00505AF8" w:rsidRDefault="00AA5786" w:rsidP="00505AF8">
            <w:pPr>
              <w:spacing w:line="70" w:lineRule="atLeast"/>
              <w:rPr>
                <w:rFonts w:asciiTheme="minorHAnsi" w:hAnsiTheme="minorHAnsi" w:cstheme="minorHAnsi"/>
              </w:rPr>
            </w:pPr>
            <w:r w:rsidRPr="00505AF8">
              <w:rPr>
                <w:rFonts w:asciiTheme="minorHAnsi" w:hAnsiTheme="minorHAnsi" w:cstheme="minorHAnsi"/>
              </w:rPr>
              <w:t>To be aware of Building Control service delivery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AA5786" w:rsidRPr="0064001C" w:rsidRDefault="00AA5786" w:rsidP="00AA5786">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AA5786" w:rsidRPr="0064001C" w:rsidRDefault="00AA5786" w:rsidP="00AA5786">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977CAF3" w:rsidR="00AA5786" w:rsidRPr="0064001C" w:rsidRDefault="00AA5786" w:rsidP="00AA5786">
            <w:pPr>
              <w:spacing w:line="70" w:lineRule="atLeast"/>
              <w:jc w:val="center"/>
              <w:rPr>
                <w:rFonts w:asciiTheme="minorHAnsi" w:hAnsiTheme="minorHAnsi" w:cstheme="minorHAnsi"/>
                <w:b/>
                <w:bCs/>
              </w:rPr>
            </w:pPr>
            <w:r w:rsidRPr="0064001C">
              <w:rPr>
                <w:rFonts w:asciiTheme="minorHAnsi" w:hAnsiTheme="minorHAnsi" w:cstheme="minorHAnsi"/>
                <w:b/>
                <w:bCs/>
              </w:rPr>
              <w:t>I</w:t>
            </w:r>
          </w:p>
        </w:tc>
      </w:tr>
      <w:tr w:rsidR="00AA5786" w:rsidRPr="0064001C" w14:paraId="3EE6F557"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67B5B43" w:rsidR="00AA5786" w:rsidRPr="00505AF8" w:rsidRDefault="00AA5786" w:rsidP="00505AF8">
            <w:pPr>
              <w:spacing w:line="70" w:lineRule="atLeast"/>
              <w:rPr>
                <w:rFonts w:asciiTheme="minorHAnsi" w:hAnsiTheme="minorHAnsi" w:cstheme="minorHAnsi"/>
              </w:rPr>
            </w:pPr>
            <w:r w:rsidRPr="00505AF8">
              <w:rPr>
                <w:rFonts w:asciiTheme="minorHAnsi" w:hAnsiTheme="minorHAnsi" w:cstheme="minorHAnsi"/>
              </w:rPr>
              <w:t>To be conversant with the requirements of the Building Acts and Regulations and associated legisl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AA5786" w:rsidRPr="0064001C" w:rsidRDefault="00AA5786" w:rsidP="00AA5786">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AA5786" w:rsidRPr="0064001C" w:rsidRDefault="00AA5786" w:rsidP="00AA5786">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C3FBFFA" w:rsidR="00AA5786" w:rsidRPr="0064001C" w:rsidRDefault="00AA5786" w:rsidP="00AA5786">
            <w:pPr>
              <w:spacing w:line="70" w:lineRule="atLeast"/>
              <w:jc w:val="center"/>
              <w:rPr>
                <w:rFonts w:asciiTheme="minorHAnsi" w:hAnsiTheme="minorHAnsi" w:cstheme="minorHAnsi"/>
                <w:b/>
                <w:bCs/>
              </w:rPr>
            </w:pPr>
            <w:r w:rsidRPr="0064001C">
              <w:rPr>
                <w:rFonts w:asciiTheme="minorHAnsi" w:hAnsiTheme="minorHAnsi" w:cstheme="minorHAnsi"/>
                <w:b/>
                <w:bCs/>
              </w:rPr>
              <w:t>A/I</w:t>
            </w:r>
          </w:p>
        </w:tc>
      </w:tr>
      <w:tr w:rsidR="00AA5786" w:rsidRPr="0064001C" w14:paraId="23238E22"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25690F0E" w:rsidR="00AA5786" w:rsidRPr="00505AF8" w:rsidRDefault="00AA5786" w:rsidP="00505AF8">
            <w:pPr>
              <w:spacing w:line="70" w:lineRule="atLeast"/>
              <w:rPr>
                <w:rFonts w:asciiTheme="minorHAnsi" w:hAnsiTheme="minorHAnsi" w:cstheme="minorHAnsi"/>
              </w:rPr>
            </w:pPr>
            <w:r w:rsidRPr="00505AF8">
              <w:rPr>
                <w:rFonts w:asciiTheme="minorHAnsi" w:hAnsiTheme="minorHAnsi" w:cstheme="minorHAnsi"/>
                <w:lang w:eastAsia="en-US"/>
              </w:rPr>
              <w:t>Ability to demonstrate an understanding of why Health and Safety is important in employment and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AA5786" w:rsidRPr="0064001C" w:rsidRDefault="00AA5786" w:rsidP="00AA5786">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AA5786" w:rsidRPr="0064001C" w:rsidRDefault="00AA5786" w:rsidP="00AA5786">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01B77B8C" w:rsidR="00AA5786" w:rsidRPr="0064001C" w:rsidRDefault="00AA5786" w:rsidP="00AA5786">
            <w:pPr>
              <w:spacing w:line="70" w:lineRule="atLeast"/>
              <w:jc w:val="center"/>
              <w:rPr>
                <w:rFonts w:asciiTheme="minorHAnsi" w:hAnsiTheme="minorHAnsi" w:cstheme="minorHAnsi"/>
                <w:b/>
                <w:bCs/>
              </w:rPr>
            </w:pPr>
            <w:r w:rsidRPr="0064001C">
              <w:rPr>
                <w:rFonts w:asciiTheme="minorHAnsi" w:hAnsiTheme="minorHAnsi" w:cstheme="minorHAnsi"/>
                <w:b/>
                <w:bCs/>
              </w:rPr>
              <w:t>A/I</w:t>
            </w:r>
          </w:p>
        </w:tc>
      </w:tr>
      <w:tr w:rsidR="00D35D30" w:rsidRPr="0064001C" w14:paraId="3402A323"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64001C" w:rsidRDefault="00D35D30">
            <w:pPr>
              <w:spacing w:line="70" w:lineRule="atLeast"/>
              <w:rPr>
                <w:rFonts w:asciiTheme="minorHAnsi" w:hAnsiTheme="minorHAnsi" w:cstheme="minorHAnsi"/>
                <w:b/>
                <w:bCs/>
              </w:rPr>
            </w:pPr>
            <w:r w:rsidRPr="0064001C">
              <w:rPr>
                <w:rFonts w:asciiTheme="minorHAnsi" w:hAnsiTheme="minorHAnsi" w:cstheme="minorHAnsi"/>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Desirable</w:t>
            </w: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Assessed</w:t>
            </w:r>
          </w:p>
        </w:tc>
      </w:tr>
      <w:tr w:rsidR="00FC6E7F" w:rsidRPr="0064001C" w14:paraId="6717815F"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C3FE43F" w:rsidR="00FC6E7F" w:rsidRPr="0064001C" w:rsidRDefault="00FC6E7F" w:rsidP="00FC6E7F">
            <w:pPr>
              <w:spacing w:line="70" w:lineRule="atLeast"/>
              <w:rPr>
                <w:rFonts w:asciiTheme="minorHAnsi" w:hAnsiTheme="minorHAnsi" w:cstheme="minorHAnsi"/>
              </w:rPr>
            </w:pPr>
            <w:r w:rsidRPr="0064001C">
              <w:rPr>
                <w:rFonts w:asciiTheme="minorHAnsi" w:hAnsiTheme="minorHAnsi" w:cstheme="minorHAnsi"/>
              </w:rPr>
              <w:t>Can assess a range of building regulation appl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FC6E7F" w:rsidRPr="0064001C" w:rsidRDefault="00FC6E7F" w:rsidP="00FC6E7F">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FC6E7F" w:rsidRPr="0064001C" w:rsidRDefault="00FC6E7F" w:rsidP="00FC6E7F">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BAA9397" w:rsidR="00FC6E7F" w:rsidRPr="0064001C" w:rsidRDefault="00FC6E7F" w:rsidP="00FC6E7F">
            <w:pPr>
              <w:spacing w:line="70" w:lineRule="atLeast"/>
              <w:jc w:val="center"/>
              <w:rPr>
                <w:rFonts w:asciiTheme="minorHAnsi" w:hAnsiTheme="minorHAnsi" w:cstheme="minorHAnsi"/>
                <w:b/>
                <w:bCs/>
              </w:rPr>
            </w:pPr>
            <w:r w:rsidRPr="0064001C">
              <w:rPr>
                <w:rFonts w:asciiTheme="minorHAnsi" w:hAnsiTheme="minorHAnsi" w:cstheme="minorHAnsi"/>
                <w:b/>
                <w:bCs/>
              </w:rPr>
              <w:t>A/I</w:t>
            </w:r>
          </w:p>
        </w:tc>
      </w:tr>
      <w:tr w:rsidR="00FC6E7F" w:rsidRPr="0064001C" w14:paraId="397DC578"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2A241523" w:rsidR="00FC6E7F" w:rsidRPr="0064001C" w:rsidRDefault="00FC6E7F" w:rsidP="00FC6E7F">
            <w:pPr>
              <w:spacing w:line="70" w:lineRule="atLeast"/>
              <w:rPr>
                <w:rFonts w:asciiTheme="minorHAnsi" w:hAnsiTheme="minorHAnsi" w:cstheme="minorHAnsi"/>
              </w:rPr>
            </w:pPr>
            <w:r w:rsidRPr="0064001C">
              <w:rPr>
                <w:rFonts w:asciiTheme="minorHAnsi" w:hAnsiTheme="minorHAnsi" w:cstheme="minorHAnsi"/>
              </w:rPr>
              <w:t>Ability to work with minimum supervision, organising daily work programmes, including plans examination work to meet statutory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FC6E7F" w:rsidRPr="0064001C" w:rsidRDefault="00FC6E7F" w:rsidP="00FC6E7F">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FC6E7F" w:rsidRPr="0064001C" w:rsidRDefault="00FC6E7F" w:rsidP="00FC6E7F">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2386C0AA" w:rsidR="00FC6E7F" w:rsidRPr="0064001C" w:rsidRDefault="00FC6E7F" w:rsidP="00FC6E7F">
            <w:pPr>
              <w:spacing w:line="70" w:lineRule="atLeast"/>
              <w:jc w:val="center"/>
              <w:rPr>
                <w:rFonts w:asciiTheme="minorHAnsi" w:hAnsiTheme="minorHAnsi" w:cstheme="minorHAnsi"/>
                <w:b/>
                <w:bCs/>
              </w:rPr>
            </w:pPr>
            <w:r w:rsidRPr="0064001C">
              <w:rPr>
                <w:rFonts w:asciiTheme="minorHAnsi" w:hAnsiTheme="minorHAnsi" w:cstheme="minorHAnsi"/>
                <w:b/>
                <w:bCs/>
              </w:rPr>
              <w:t>A/I</w:t>
            </w:r>
          </w:p>
        </w:tc>
      </w:tr>
      <w:tr w:rsidR="00FC6E7F" w:rsidRPr="0064001C" w14:paraId="4E876E96"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54BA7CC" w:rsidR="00FC6E7F" w:rsidRPr="0064001C" w:rsidRDefault="00FC6E7F" w:rsidP="00FC6E7F">
            <w:pPr>
              <w:spacing w:line="70" w:lineRule="atLeast"/>
              <w:rPr>
                <w:rFonts w:asciiTheme="minorHAnsi" w:hAnsiTheme="minorHAnsi" w:cstheme="minorHAnsi"/>
              </w:rPr>
            </w:pPr>
            <w:r w:rsidRPr="0064001C">
              <w:rPr>
                <w:rFonts w:asciiTheme="minorHAnsi" w:hAnsiTheme="minorHAnsi" w:cstheme="minorHAnsi"/>
              </w:rPr>
              <w:t>Proven working experience in Building Control</w:t>
            </w:r>
            <w:r w:rsidRPr="0064001C">
              <w:rPr>
                <w:rFonts w:asciiTheme="minorHAnsi" w:hAnsiTheme="minorHAnsi" w:cstheme="minorHAnsi"/>
                <w:color w:val="FF0000"/>
              </w:rPr>
              <w:t xml:space="preserve"> </w:t>
            </w:r>
            <w:r w:rsidRPr="0064001C">
              <w:rPr>
                <w:rFonts w:asciiTheme="minorHAnsi" w:hAnsiTheme="minorHAnsi" w:cstheme="minorHAnsi"/>
              </w:rPr>
              <w:t>working on categories of buildings commensurate with registration under the Building Safety legislation when it is enac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FC6E7F" w:rsidRPr="0064001C" w:rsidRDefault="00FC6E7F" w:rsidP="00FC6E7F">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FC6E7F" w:rsidRPr="0064001C" w:rsidRDefault="00FC6E7F" w:rsidP="00FC6E7F">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E5E1DBB" w:rsidR="00FC6E7F" w:rsidRPr="0064001C" w:rsidRDefault="00FC6E7F" w:rsidP="00FC6E7F">
            <w:pPr>
              <w:spacing w:line="70" w:lineRule="atLeast"/>
              <w:jc w:val="center"/>
              <w:rPr>
                <w:rFonts w:asciiTheme="minorHAnsi" w:hAnsiTheme="minorHAnsi" w:cstheme="minorHAnsi"/>
                <w:b/>
                <w:bCs/>
              </w:rPr>
            </w:pPr>
            <w:r w:rsidRPr="0064001C">
              <w:rPr>
                <w:rFonts w:asciiTheme="minorHAnsi" w:hAnsiTheme="minorHAnsi" w:cstheme="minorHAnsi"/>
                <w:b/>
                <w:bCs/>
              </w:rPr>
              <w:t>A/I</w:t>
            </w:r>
          </w:p>
        </w:tc>
      </w:tr>
      <w:tr w:rsidR="00FC6E7F" w:rsidRPr="0064001C" w14:paraId="290323A1"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AA0D1B" w14:textId="02710CE9" w:rsidR="00FC6E7F" w:rsidRPr="0064001C" w:rsidRDefault="00FC6E7F" w:rsidP="00FC6E7F">
            <w:pPr>
              <w:spacing w:line="70" w:lineRule="atLeast"/>
              <w:rPr>
                <w:rFonts w:asciiTheme="minorHAnsi" w:hAnsiTheme="minorHAnsi" w:cstheme="minorHAnsi"/>
              </w:rPr>
            </w:pPr>
            <w:r w:rsidRPr="0064001C">
              <w:rPr>
                <w:rFonts w:asciiTheme="minorHAnsi" w:hAnsiTheme="minorHAnsi" w:cstheme="minorHAnsi"/>
              </w:rPr>
              <w:t>Significant experience of using standard IT packages and ability to support others in their day-to-day u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C59E32" w14:textId="77777777" w:rsidR="00FC6E7F" w:rsidRPr="0064001C" w:rsidRDefault="00FC6E7F" w:rsidP="00FC6E7F">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2D8C2" w14:textId="77777777" w:rsidR="00FC6E7F" w:rsidRPr="0064001C" w:rsidRDefault="00FC6E7F" w:rsidP="00FC6E7F">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522FDD" w14:textId="43BD1C09" w:rsidR="00FC6E7F" w:rsidRPr="0064001C" w:rsidRDefault="00FC6E7F" w:rsidP="00FC6E7F">
            <w:pPr>
              <w:spacing w:line="70" w:lineRule="atLeast"/>
              <w:jc w:val="center"/>
              <w:rPr>
                <w:rFonts w:asciiTheme="minorHAnsi" w:hAnsiTheme="minorHAnsi" w:cstheme="minorHAnsi"/>
                <w:b/>
                <w:bCs/>
              </w:rPr>
            </w:pPr>
            <w:r w:rsidRPr="0064001C">
              <w:rPr>
                <w:rFonts w:asciiTheme="minorHAnsi" w:hAnsiTheme="minorHAnsi" w:cstheme="minorHAnsi"/>
                <w:b/>
                <w:bCs/>
              </w:rPr>
              <w:t>A</w:t>
            </w:r>
          </w:p>
        </w:tc>
      </w:tr>
      <w:tr w:rsidR="00D35D30" w:rsidRPr="0064001C" w14:paraId="032E48C9"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64001C" w:rsidRDefault="00D35D30">
            <w:pPr>
              <w:spacing w:line="70" w:lineRule="atLeast"/>
              <w:rPr>
                <w:rFonts w:asciiTheme="minorHAnsi" w:hAnsiTheme="minorHAnsi" w:cstheme="minorHAnsi"/>
                <w:b/>
                <w:bCs/>
              </w:rPr>
            </w:pPr>
            <w:r w:rsidRPr="0064001C">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Desirable</w:t>
            </w: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Assessed</w:t>
            </w:r>
          </w:p>
        </w:tc>
      </w:tr>
      <w:tr w:rsidR="00A0147A" w:rsidRPr="0064001C" w14:paraId="3B46B477"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62EB63A" w:rsidR="00A0147A" w:rsidRPr="0064001C" w:rsidRDefault="00A0147A" w:rsidP="00A0147A">
            <w:pPr>
              <w:spacing w:line="70" w:lineRule="atLeast"/>
              <w:rPr>
                <w:rFonts w:asciiTheme="minorHAnsi" w:hAnsiTheme="minorHAnsi" w:cstheme="minorHAnsi"/>
              </w:rPr>
            </w:pPr>
            <w:r w:rsidRPr="0064001C">
              <w:rPr>
                <w:rFonts w:asciiTheme="minorHAnsi" w:hAnsiTheme="minorHAnsi" w:cstheme="minorHAnsi"/>
              </w:rPr>
              <w:t>Ability to communicate courteously and clearly with members of the public and an understanding of customer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A0147A" w:rsidRPr="0064001C" w:rsidRDefault="00A0147A" w:rsidP="00A0147A">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A0147A" w:rsidRPr="0064001C" w:rsidRDefault="00A0147A" w:rsidP="00A0147A">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1AFBC7CF" w:rsidR="00A0147A" w:rsidRPr="0064001C" w:rsidRDefault="003F33E8" w:rsidP="00A0147A">
            <w:pPr>
              <w:spacing w:line="70" w:lineRule="atLeast"/>
              <w:jc w:val="center"/>
              <w:rPr>
                <w:rFonts w:asciiTheme="minorHAnsi" w:hAnsiTheme="minorHAnsi" w:cstheme="minorHAnsi"/>
                <w:b/>
                <w:bCs/>
              </w:rPr>
            </w:pPr>
            <w:r w:rsidRPr="0064001C">
              <w:rPr>
                <w:rFonts w:asciiTheme="minorHAnsi" w:hAnsiTheme="minorHAnsi" w:cstheme="minorHAnsi"/>
                <w:b/>
                <w:bCs/>
              </w:rPr>
              <w:t>I</w:t>
            </w:r>
          </w:p>
        </w:tc>
      </w:tr>
      <w:tr w:rsidR="00A0147A" w:rsidRPr="0064001C" w14:paraId="0E0D9CC6"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911938E" w:rsidR="00A0147A" w:rsidRPr="0064001C" w:rsidRDefault="00A0147A" w:rsidP="00A0147A">
            <w:pPr>
              <w:spacing w:line="70" w:lineRule="atLeast"/>
              <w:rPr>
                <w:rFonts w:asciiTheme="minorHAnsi" w:hAnsiTheme="minorHAnsi" w:cstheme="minorHAnsi"/>
              </w:rPr>
            </w:pPr>
            <w:r w:rsidRPr="0064001C">
              <w:rPr>
                <w:rFonts w:asciiTheme="minorHAnsi" w:hAnsiTheme="minorHAnsi" w:cstheme="minorHAnsi"/>
              </w:rPr>
              <w:t>Can work effectively as a member of a team, co-operating with other team memb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A0147A" w:rsidRPr="0064001C" w:rsidRDefault="00A0147A" w:rsidP="00A0147A">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A0147A" w:rsidRPr="0064001C" w:rsidRDefault="00A0147A" w:rsidP="00A0147A">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482D0B18" w:rsidR="00A0147A" w:rsidRPr="0064001C" w:rsidRDefault="003F33E8" w:rsidP="00A0147A">
            <w:pPr>
              <w:spacing w:line="70" w:lineRule="atLeast"/>
              <w:jc w:val="center"/>
              <w:rPr>
                <w:rFonts w:asciiTheme="minorHAnsi" w:hAnsiTheme="minorHAnsi" w:cstheme="minorHAnsi"/>
                <w:b/>
                <w:bCs/>
              </w:rPr>
            </w:pPr>
            <w:r w:rsidRPr="0064001C">
              <w:rPr>
                <w:rFonts w:asciiTheme="minorHAnsi" w:hAnsiTheme="minorHAnsi" w:cstheme="minorHAnsi"/>
                <w:b/>
                <w:bCs/>
              </w:rPr>
              <w:t>I</w:t>
            </w:r>
          </w:p>
        </w:tc>
      </w:tr>
      <w:tr w:rsidR="00A0147A" w:rsidRPr="0064001C" w14:paraId="577965FB"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256A02D" w:rsidR="00A0147A" w:rsidRPr="0064001C" w:rsidRDefault="00A0147A" w:rsidP="00A0147A">
            <w:pPr>
              <w:spacing w:line="70" w:lineRule="atLeast"/>
              <w:rPr>
                <w:rFonts w:asciiTheme="minorHAnsi" w:hAnsiTheme="minorHAnsi" w:cstheme="minorHAnsi"/>
              </w:rPr>
            </w:pPr>
            <w:r w:rsidRPr="0064001C">
              <w:rPr>
                <w:rFonts w:asciiTheme="minorHAnsi" w:hAnsiTheme="minorHAnsi" w:cstheme="minorHAnsi"/>
              </w:rPr>
              <w:t>An understanding of current technical issues affecting the statutory control of building wor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A0147A" w:rsidRPr="0064001C" w:rsidRDefault="00A0147A" w:rsidP="00A0147A">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A0147A" w:rsidRPr="0064001C" w:rsidRDefault="00A0147A" w:rsidP="00A0147A">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8D6E511" w:rsidR="00A0147A" w:rsidRPr="0064001C" w:rsidRDefault="003F33E8" w:rsidP="00A0147A">
            <w:pPr>
              <w:spacing w:line="70" w:lineRule="atLeast"/>
              <w:jc w:val="center"/>
              <w:rPr>
                <w:rFonts w:asciiTheme="minorHAnsi" w:hAnsiTheme="minorHAnsi" w:cstheme="minorHAnsi"/>
                <w:b/>
                <w:bCs/>
              </w:rPr>
            </w:pPr>
            <w:r w:rsidRPr="0064001C">
              <w:rPr>
                <w:rFonts w:asciiTheme="minorHAnsi" w:hAnsiTheme="minorHAnsi" w:cstheme="minorHAnsi"/>
                <w:b/>
                <w:bCs/>
              </w:rPr>
              <w:t>A/I</w:t>
            </w:r>
          </w:p>
        </w:tc>
      </w:tr>
      <w:tr w:rsidR="00A0147A" w:rsidRPr="0064001C" w14:paraId="5A51F35B"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A2FD50" w14:textId="304BC646" w:rsidR="00A0147A" w:rsidRPr="0064001C" w:rsidRDefault="00A0147A" w:rsidP="00A0147A">
            <w:pPr>
              <w:spacing w:line="70" w:lineRule="atLeast"/>
              <w:rPr>
                <w:rFonts w:asciiTheme="minorHAnsi" w:hAnsiTheme="minorHAnsi" w:cstheme="minorHAnsi"/>
              </w:rPr>
            </w:pPr>
            <w:r w:rsidRPr="0064001C">
              <w:rPr>
                <w:rFonts w:asciiTheme="minorHAnsi" w:hAnsiTheme="minorHAnsi" w:cstheme="minorHAnsi"/>
              </w:rPr>
              <w:t>Authorised by the Building Safety Regulator to act as a licensed building regulations inspector, with proven skills and competency to work when this provision is enact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DCABAD" w14:textId="77777777" w:rsidR="00A0147A" w:rsidRPr="0064001C" w:rsidRDefault="00A0147A" w:rsidP="00A0147A">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B2B583" w14:textId="77777777" w:rsidR="00A0147A" w:rsidRPr="0064001C" w:rsidRDefault="00A0147A" w:rsidP="00A0147A">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A15C5" w14:textId="77777777" w:rsidR="00A0147A" w:rsidRPr="0064001C" w:rsidRDefault="00A0147A" w:rsidP="00A0147A">
            <w:pPr>
              <w:spacing w:line="70" w:lineRule="atLeast"/>
              <w:jc w:val="center"/>
              <w:rPr>
                <w:rFonts w:asciiTheme="minorHAnsi" w:hAnsiTheme="minorHAnsi" w:cstheme="minorHAnsi"/>
                <w:b/>
                <w:bCs/>
              </w:rPr>
            </w:pPr>
          </w:p>
        </w:tc>
      </w:tr>
      <w:tr w:rsidR="00D35D30" w:rsidRPr="0064001C" w14:paraId="33977F03"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64001C" w:rsidRDefault="00D35D30">
            <w:pPr>
              <w:spacing w:line="70" w:lineRule="atLeast"/>
              <w:rPr>
                <w:rFonts w:asciiTheme="minorHAnsi" w:hAnsiTheme="minorHAnsi" w:cstheme="minorHAnsi"/>
                <w:b/>
                <w:bCs/>
              </w:rPr>
            </w:pPr>
            <w:r w:rsidRPr="0064001C">
              <w:rPr>
                <w:rFonts w:asciiTheme="minorHAnsi" w:hAnsiTheme="minorHAnsi" w:cstheme="minorHAnsi"/>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Desirable</w:t>
            </w: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64001C" w:rsidRDefault="00D35D30">
            <w:pPr>
              <w:spacing w:line="70" w:lineRule="atLeast"/>
              <w:jc w:val="center"/>
              <w:rPr>
                <w:rFonts w:asciiTheme="minorHAnsi" w:hAnsiTheme="minorHAnsi" w:cstheme="minorHAnsi"/>
                <w:b/>
                <w:bCs/>
              </w:rPr>
            </w:pPr>
            <w:r w:rsidRPr="0064001C">
              <w:rPr>
                <w:rFonts w:asciiTheme="minorHAnsi" w:hAnsiTheme="minorHAnsi" w:cstheme="minorHAnsi"/>
                <w:b/>
                <w:bCs/>
              </w:rPr>
              <w:t>Assessed</w:t>
            </w:r>
          </w:p>
        </w:tc>
      </w:tr>
      <w:tr w:rsidR="00D35D30" w:rsidRPr="0064001C" w14:paraId="39253B7A" w14:textId="77777777" w:rsidTr="00217E90">
        <w:trPr>
          <w:gridBefore w:val="1"/>
          <w:wBefore w:w="25" w:type="dxa"/>
          <w:trHeight w:val="70"/>
        </w:trPr>
        <w:tc>
          <w:tcPr>
            <w:tcW w:w="53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6EE7E71" w:rsidR="00D35D30" w:rsidRPr="0064001C" w:rsidRDefault="00BE0FB9" w:rsidP="00BE0FB9">
            <w:pPr>
              <w:spacing w:line="70" w:lineRule="atLeast"/>
              <w:rPr>
                <w:rFonts w:asciiTheme="minorHAnsi" w:hAnsiTheme="minorHAnsi" w:cstheme="minorHAnsi"/>
              </w:rPr>
            </w:pPr>
            <w:r w:rsidRPr="0064001C">
              <w:rPr>
                <w:rFonts w:asciiTheme="minorHAnsi" w:hAnsiTheme="minorHAnsi" w:cstheme="minorHAnsi"/>
              </w:rPr>
              <w:t xml:space="preserve">Hold a degree in Building Control Surveying or equivalent and working towards full corporate membership of a relevant professional body such as the Royal Institute of Chartered Surveyors, </w:t>
            </w:r>
            <w:r w:rsidRPr="0064001C">
              <w:rPr>
                <w:rFonts w:asciiTheme="minorHAnsi" w:hAnsiTheme="minorHAnsi" w:cstheme="minorHAnsi"/>
                <w:color w:val="000000"/>
              </w:rPr>
              <w:t>Institution of Structural Engineers, Chartered Institute of Building</w:t>
            </w:r>
            <w:r w:rsidR="00217E90">
              <w:rPr>
                <w:rFonts w:asciiTheme="minorHAnsi" w:hAnsiTheme="minorHAnsi" w:cstheme="minorHAnsi"/>
                <w:color w:val="000000"/>
              </w:rPr>
              <w:t>,</w:t>
            </w:r>
            <w:r w:rsidRPr="0064001C">
              <w:rPr>
                <w:rFonts w:asciiTheme="minorHAnsi" w:hAnsiTheme="minorHAnsi" w:cstheme="minorHAnsi"/>
                <w:color w:val="000000"/>
              </w:rPr>
              <w:t xml:space="preserve">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64001C" w:rsidRDefault="00D35D30">
            <w:pPr>
              <w:spacing w:line="70" w:lineRule="atLeast"/>
              <w:jc w:val="center"/>
              <w:rPr>
                <w:rFonts w:asciiTheme="minorHAnsi" w:hAnsiTheme="minorHAnsi" w:cstheme="minorHAns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64001C" w:rsidRDefault="00D35D30">
            <w:pPr>
              <w:spacing w:line="70" w:lineRule="atLeast"/>
              <w:jc w:val="center"/>
              <w:rPr>
                <w:rFonts w:asciiTheme="minorHAnsi" w:hAnsiTheme="minorHAnsi" w:cstheme="minorHAnsi"/>
                <w:b/>
                <w:bCs/>
              </w:rPr>
            </w:pPr>
          </w:p>
        </w:tc>
        <w:tc>
          <w:tcPr>
            <w:tcW w:w="1315" w:type="dxa"/>
            <w:gridSpan w:val="3"/>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95AB6EB" w:rsidR="00D35D30" w:rsidRPr="0064001C" w:rsidRDefault="00BE0FB9">
            <w:pPr>
              <w:spacing w:line="70" w:lineRule="atLeast"/>
              <w:jc w:val="center"/>
              <w:rPr>
                <w:rFonts w:asciiTheme="minorHAnsi" w:hAnsiTheme="minorHAnsi" w:cstheme="minorHAnsi"/>
                <w:b/>
                <w:bCs/>
              </w:rPr>
            </w:pPr>
            <w:r w:rsidRPr="0064001C">
              <w:rPr>
                <w:rFonts w:asciiTheme="minorHAnsi" w:hAnsiTheme="minorHAnsi" w:cstheme="minorHAnsi"/>
                <w:b/>
                <w:bCs/>
              </w:rPr>
              <w:t>A</w:t>
            </w:r>
          </w:p>
        </w:tc>
      </w:tr>
    </w:tbl>
    <w:p w14:paraId="02AD8F90" w14:textId="77777777" w:rsidR="00202A7E" w:rsidRPr="0064001C" w:rsidRDefault="00202A7E" w:rsidP="0049147F">
      <w:pPr>
        <w:autoSpaceDE w:val="0"/>
        <w:autoSpaceDN w:val="0"/>
        <w:adjustRightInd w:val="0"/>
        <w:rPr>
          <w:rFonts w:asciiTheme="minorHAnsi" w:hAnsiTheme="minorHAnsi" w:cstheme="minorHAnsi"/>
          <w:b/>
        </w:rPr>
      </w:pPr>
    </w:p>
    <w:p w14:paraId="57693551" w14:textId="77777777" w:rsidR="00B3662C" w:rsidRPr="0064001C" w:rsidRDefault="00407E7C" w:rsidP="0049147F">
      <w:pPr>
        <w:autoSpaceDE w:val="0"/>
        <w:autoSpaceDN w:val="0"/>
        <w:adjustRightInd w:val="0"/>
        <w:rPr>
          <w:rFonts w:asciiTheme="minorHAnsi" w:hAnsiTheme="minorHAnsi" w:cstheme="minorHAnsi"/>
          <w:b/>
        </w:rPr>
      </w:pPr>
      <w:r w:rsidRPr="0064001C">
        <w:rPr>
          <w:rFonts w:asciiTheme="minorHAnsi" w:hAnsiTheme="minorHAnsi" w:cstheme="minorHAnsi"/>
          <w:b/>
        </w:rPr>
        <w:t>A – Application form</w:t>
      </w:r>
      <w:r w:rsidR="00563EA5" w:rsidRPr="0064001C">
        <w:rPr>
          <w:rFonts w:asciiTheme="minorHAnsi" w:hAnsiTheme="minorHAnsi" w:cstheme="minorHAnsi"/>
          <w:b/>
        </w:rPr>
        <w:t xml:space="preserve"> / CV</w:t>
      </w:r>
    </w:p>
    <w:p w14:paraId="7A2F527F" w14:textId="77777777" w:rsidR="00407E7C" w:rsidRPr="0064001C" w:rsidRDefault="00407E7C" w:rsidP="0049147F">
      <w:pPr>
        <w:autoSpaceDE w:val="0"/>
        <w:autoSpaceDN w:val="0"/>
        <w:adjustRightInd w:val="0"/>
        <w:rPr>
          <w:rFonts w:asciiTheme="minorHAnsi" w:hAnsiTheme="minorHAnsi" w:cstheme="minorHAnsi"/>
          <w:b/>
        </w:rPr>
      </w:pPr>
      <w:r w:rsidRPr="0064001C">
        <w:rPr>
          <w:rFonts w:asciiTheme="minorHAnsi" w:hAnsiTheme="minorHAnsi" w:cstheme="minorHAnsi"/>
          <w:b/>
        </w:rPr>
        <w:t>I – Interview</w:t>
      </w:r>
    </w:p>
    <w:p w14:paraId="047CBC77" w14:textId="77777777" w:rsidR="00407E7C" w:rsidRPr="0064001C" w:rsidRDefault="00407E7C" w:rsidP="0049147F">
      <w:pPr>
        <w:autoSpaceDE w:val="0"/>
        <w:autoSpaceDN w:val="0"/>
        <w:adjustRightInd w:val="0"/>
        <w:rPr>
          <w:rFonts w:asciiTheme="minorHAnsi" w:hAnsiTheme="minorHAnsi" w:cstheme="minorHAnsi"/>
          <w:b/>
        </w:rPr>
      </w:pPr>
      <w:r w:rsidRPr="0064001C">
        <w:rPr>
          <w:rFonts w:asciiTheme="minorHAnsi" w:hAnsiTheme="minorHAnsi" w:cstheme="minorHAnsi"/>
          <w:b/>
        </w:rPr>
        <w:t>T – Test</w:t>
      </w:r>
    </w:p>
    <w:p w14:paraId="4056CB1E" w14:textId="77777777" w:rsidR="00407E7C" w:rsidRPr="0064001C" w:rsidRDefault="00407E7C" w:rsidP="0049147F">
      <w:pPr>
        <w:autoSpaceDE w:val="0"/>
        <w:autoSpaceDN w:val="0"/>
        <w:adjustRightInd w:val="0"/>
        <w:rPr>
          <w:rFonts w:asciiTheme="minorHAnsi" w:hAnsiTheme="minorHAnsi" w:cstheme="minorHAnsi"/>
          <w:b/>
        </w:rPr>
      </w:pPr>
      <w:r w:rsidRPr="0064001C">
        <w:rPr>
          <w:rFonts w:asciiTheme="minorHAnsi" w:hAnsiTheme="minorHAnsi" w:cstheme="minorHAnsi"/>
          <w:b/>
        </w:rPr>
        <w:t>C - Certificate</w:t>
      </w:r>
    </w:p>
    <w:p w14:paraId="5CBB05FA" w14:textId="77777777" w:rsidR="00407E7C" w:rsidRPr="0064001C" w:rsidRDefault="00407E7C" w:rsidP="0049147F">
      <w:pPr>
        <w:autoSpaceDE w:val="0"/>
        <w:autoSpaceDN w:val="0"/>
        <w:adjustRightInd w:val="0"/>
        <w:rPr>
          <w:rFonts w:asciiTheme="minorHAnsi" w:hAnsiTheme="minorHAnsi" w:cstheme="minorHAnsi"/>
          <w:b/>
        </w:rPr>
      </w:pPr>
    </w:p>
    <w:sectPr w:rsidR="00407E7C" w:rsidRPr="0064001C"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7360" w14:textId="77777777" w:rsidR="00E76860" w:rsidRDefault="00E76860" w:rsidP="003E5354">
      <w:r>
        <w:separator/>
      </w:r>
    </w:p>
  </w:endnote>
  <w:endnote w:type="continuationSeparator" w:id="0">
    <w:p w14:paraId="499FA30C" w14:textId="77777777" w:rsidR="00E76860" w:rsidRDefault="00E76860" w:rsidP="003E5354">
      <w:r>
        <w:continuationSeparator/>
      </w:r>
    </w:p>
  </w:endnote>
  <w:endnote w:type="continuationNotice" w:id="1">
    <w:p w14:paraId="658A3EBD" w14:textId="77777777" w:rsidR="00E76860" w:rsidRDefault="00E7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646" w14:textId="77777777" w:rsidR="00E76860" w:rsidRDefault="00E76860" w:rsidP="003E5354">
      <w:r>
        <w:separator/>
      </w:r>
    </w:p>
  </w:footnote>
  <w:footnote w:type="continuationSeparator" w:id="0">
    <w:p w14:paraId="14116B05" w14:textId="77777777" w:rsidR="00E76860" w:rsidRDefault="00E76860" w:rsidP="003E5354">
      <w:r>
        <w:continuationSeparator/>
      </w:r>
    </w:p>
  </w:footnote>
  <w:footnote w:type="continuationNotice" w:id="1">
    <w:p w14:paraId="6015004A" w14:textId="77777777" w:rsidR="00E76860" w:rsidRDefault="00E76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9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8C43FB"/>
    <w:multiLevelType w:val="hybridMultilevel"/>
    <w:tmpl w:val="171E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01D6A"/>
    <w:multiLevelType w:val="hybridMultilevel"/>
    <w:tmpl w:val="551C6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6"/>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2"/>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4"/>
  </w:num>
  <w:num w:numId="29" w16cid:durableId="2123646893">
    <w:abstractNumId w:val="31"/>
  </w:num>
  <w:num w:numId="30" w16cid:durableId="238176124">
    <w:abstractNumId w:val="7"/>
  </w:num>
  <w:num w:numId="31" w16cid:durableId="277683471">
    <w:abstractNumId w:val="22"/>
  </w:num>
  <w:num w:numId="32" w16cid:durableId="1604877430">
    <w:abstractNumId w:val="17"/>
  </w:num>
  <w:num w:numId="33" w16cid:durableId="92483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93FF2"/>
    <w:rsid w:val="001B2FB2"/>
    <w:rsid w:val="001C2CA3"/>
    <w:rsid w:val="001E05C1"/>
    <w:rsid w:val="001E3C23"/>
    <w:rsid w:val="001E6F34"/>
    <w:rsid w:val="00202A7E"/>
    <w:rsid w:val="002037BD"/>
    <w:rsid w:val="002109FC"/>
    <w:rsid w:val="00217E90"/>
    <w:rsid w:val="00223609"/>
    <w:rsid w:val="00224FEB"/>
    <w:rsid w:val="00240241"/>
    <w:rsid w:val="00240EA2"/>
    <w:rsid w:val="0024126E"/>
    <w:rsid w:val="0026064E"/>
    <w:rsid w:val="00261779"/>
    <w:rsid w:val="002748BB"/>
    <w:rsid w:val="0028347E"/>
    <w:rsid w:val="002857D1"/>
    <w:rsid w:val="002B5441"/>
    <w:rsid w:val="002B7CD7"/>
    <w:rsid w:val="002D7A1D"/>
    <w:rsid w:val="002E02F3"/>
    <w:rsid w:val="002E49B1"/>
    <w:rsid w:val="002F732F"/>
    <w:rsid w:val="002F7609"/>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3E8"/>
    <w:rsid w:val="003F3658"/>
    <w:rsid w:val="00401253"/>
    <w:rsid w:val="00402D17"/>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05C3"/>
    <w:rsid w:val="004A3A11"/>
    <w:rsid w:val="004A74CD"/>
    <w:rsid w:val="004C13C4"/>
    <w:rsid w:val="004C1BE3"/>
    <w:rsid w:val="004C2EE3"/>
    <w:rsid w:val="004C55E7"/>
    <w:rsid w:val="004D2B21"/>
    <w:rsid w:val="004D3E78"/>
    <w:rsid w:val="004F2E96"/>
    <w:rsid w:val="004F668A"/>
    <w:rsid w:val="00505AF8"/>
    <w:rsid w:val="005117A1"/>
    <w:rsid w:val="00511BFE"/>
    <w:rsid w:val="005305AE"/>
    <w:rsid w:val="005308D0"/>
    <w:rsid w:val="00533982"/>
    <w:rsid w:val="00545A74"/>
    <w:rsid w:val="00563EA5"/>
    <w:rsid w:val="00572BFB"/>
    <w:rsid w:val="005750CD"/>
    <w:rsid w:val="0058438B"/>
    <w:rsid w:val="005907BB"/>
    <w:rsid w:val="00591F9B"/>
    <w:rsid w:val="00597320"/>
    <w:rsid w:val="00597977"/>
    <w:rsid w:val="005B3EBF"/>
    <w:rsid w:val="005E12E3"/>
    <w:rsid w:val="005E559A"/>
    <w:rsid w:val="00602AEA"/>
    <w:rsid w:val="006034E2"/>
    <w:rsid w:val="00607E93"/>
    <w:rsid w:val="00613F15"/>
    <w:rsid w:val="00623B33"/>
    <w:rsid w:val="006258D2"/>
    <w:rsid w:val="006345A2"/>
    <w:rsid w:val="0064001C"/>
    <w:rsid w:val="006454AD"/>
    <w:rsid w:val="0064607D"/>
    <w:rsid w:val="00651FD8"/>
    <w:rsid w:val="00657A2C"/>
    <w:rsid w:val="006636E1"/>
    <w:rsid w:val="00683531"/>
    <w:rsid w:val="006A1E18"/>
    <w:rsid w:val="006C40ED"/>
    <w:rsid w:val="006C666A"/>
    <w:rsid w:val="006F7511"/>
    <w:rsid w:val="00703BE5"/>
    <w:rsid w:val="007069F3"/>
    <w:rsid w:val="00713CEE"/>
    <w:rsid w:val="00714EFE"/>
    <w:rsid w:val="00721AA8"/>
    <w:rsid w:val="007319DD"/>
    <w:rsid w:val="007366A9"/>
    <w:rsid w:val="00750A13"/>
    <w:rsid w:val="00756863"/>
    <w:rsid w:val="00770F26"/>
    <w:rsid w:val="00783C6D"/>
    <w:rsid w:val="00794128"/>
    <w:rsid w:val="007A6A73"/>
    <w:rsid w:val="007B1542"/>
    <w:rsid w:val="007C0FE3"/>
    <w:rsid w:val="007C617C"/>
    <w:rsid w:val="007C7D20"/>
    <w:rsid w:val="007D20BD"/>
    <w:rsid w:val="007D5A3B"/>
    <w:rsid w:val="008003FF"/>
    <w:rsid w:val="00802B8D"/>
    <w:rsid w:val="00854C11"/>
    <w:rsid w:val="00863875"/>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73AD"/>
    <w:rsid w:val="00970B89"/>
    <w:rsid w:val="00975F12"/>
    <w:rsid w:val="00981F00"/>
    <w:rsid w:val="009C348D"/>
    <w:rsid w:val="009D35AF"/>
    <w:rsid w:val="009D4FB4"/>
    <w:rsid w:val="009D5536"/>
    <w:rsid w:val="009E54E8"/>
    <w:rsid w:val="009F1B52"/>
    <w:rsid w:val="00A0147A"/>
    <w:rsid w:val="00A262C4"/>
    <w:rsid w:val="00A31BD1"/>
    <w:rsid w:val="00A42175"/>
    <w:rsid w:val="00A73544"/>
    <w:rsid w:val="00A920C4"/>
    <w:rsid w:val="00A92D79"/>
    <w:rsid w:val="00AA5786"/>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643AA"/>
    <w:rsid w:val="00B96984"/>
    <w:rsid w:val="00BB192D"/>
    <w:rsid w:val="00BB4DD8"/>
    <w:rsid w:val="00BB7565"/>
    <w:rsid w:val="00BD64A8"/>
    <w:rsid w:val="00BE0FB9"/>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1EB0"/>
    <w:rsid w:val="00CB5723"/>
    <w:rsid w:val="00CC45F2"/>
    <w:rsid w:val="00CD0D02"/>
    <w:rsid w:val="00CD2380"/>
    <w:rsid w:val="00CE5A42"/>
    <w:rsid w:val="00CF16C8"/>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76860"/>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6581"/>
    <w:rsid w:val="00FC6E7F"/>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7F2B6-D55C-4682-9ADC-52AB64F3C9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A4AE4E0-BE00-4DC2-B4F6-D090A355E784}">
      <dgm:prSet phldrT="[Text]" custT="1"/>
      <dgm:spPr>
        <a:xfrm>
          <a:off x="2612763" y="2245"/>
          <a:ext cx="713156" cy="6033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Head of Building Control </a:t>
          </a:r>
        </a:p>
      </dgm:t>
    </dgm:pt>
    <dgm:pt modelId="{4A0EEC4C-6AE0-43C2-8B2F-567957A6621F}" type="parTrans" cxnId="{6248F702-4CF7-443B-852B-CDF5B45B03FB}">
      <dgm:prSet/>
      <dgm:spPr/>
      <dgm:t>
        <a:bodyPr/>
        <a:lstStyle/>
        <a:p>
          <a:endParaRPr lang="en-GB"/>
        </a:p>
      </dgm:t>
    </dgm:pt>
    <dgm:pt modelId="{377C4982-B92D-417D-8F3A-9A43A75F1F14}" type="sibTrans" cxnId="{6248F702-4CF7-443B-852B-CDF5B45B03FB}">
      <dgm:prSet/>
      <dgm:spPr/>
      <dgm:t>
        <a:bodyPr/>
        <a:lstStyle/>
        <a:p>
          <a:endParaRPr lang="en-GB"/>
        </a:p>
      </dgm:t>
    </dgm:pt>
    <dgm:pt modelId="{CCB4E1D2-5002-4685-815F-8C6631B7B34E}">
      <dgm:prSet phldrT="[Text]" custT="1"/>
      <dgm:spPr>
        <a:xfrm>
          <a:off x="187436" y="755374"/>
          <a:ext cx="713156" cy="9399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Richmond – North  Area</a:t>
          </a:r>
        </a:p>
      </dgm:t>
    </dgm:pt>
    <dgm:pt modelId="{C40234F4-8C51-41D4-96A5-6515E3D73CEB}" type="parTrans" cxnId="{88BAC70A-9A3C-451C-BD9B-A8398859DB5F}">
      <dgm:prSet/>
      <dgm:spPr>
        <a:xfrm>
          <a:off x="544015" y="605612"/>
          <a:ext cx="2425326" cy="149762"/>
        </a:xfrm>
        <a:custGeom>
          <a:avLst/>
          <a:gdLst/>
          <a:ahLst/>
          <a:cxnLst/>
          <a:rect l="0" t="0" r="0" b="0"/>
          <a:pathLst>
            <a:path>
              <a:moveTo>
                <a:pt x="2720871" y="0"/>
              </a:moveTo>
              <a:lnTo>
                <a:pt x="2720871"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A105A208-020A-40F1-A640-2DF6B6EDC283}" type="sibTrans" cxnId="{88BAC70A-9A3C-451C-BD9B-A8398859DB5F}">
      <dgm:prSet/>
      <dgm:spPr/>
      <dgm:t>
        <a:bodyPr/>
        <a:lstStyle/>
        <a:p>
          <a:endParaRPr lang="en-GB"/>
        </a:p>
      </dgm:t>
    </dgm:pt>
    <dgm:pt modelId="{3BECD9F7-80EE-430D-9E72-294C1C483053}">
      <dgm:prSet phldrT="[Text]" custT="1"/>
      <dgm:spPr>
        <a:xfrm>
          <a:off x="3191035" y="755374"/>
          <a:ext cx="834372" cy="8310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a:t>
          </a:r>
          <a:r>
            <a:rPr lang="en-GB" sz="1000" dirty="0" err="1">
              <a:solidFill>
                <a:sysClr val="windowText" lastClr="000000">
                  <a:hueOff val="0"/>
                  <a:satOff val="0"/>
                  <a:lumOff val="0"/>
                  <a:alphaOff val="0"/>
                </a:sysClr>
              </a:solidFill>
              <a:latin typeface="Calibri"/>
              <a:ea typeface="+mn-ea"/>
              <a:cs typeface="+mn-cs"/>
            </a:rPr>
            <a:t>Wandsworth</a:t>
          </a:r>
          <a:r>
            <a:rPr lang="en-GB" sz="1000" dirty="0">
              <a:solidFill>
                <a:sysClr val="windowText" lastClr="000000">
                  <a:hueOff val="0"/>
                  <a:satOff val="0"/>
                  <a:lumOff val="0"/>
                  <a:alphaOff val="0"/>
                </a:sysClr>
              </a:solidFill>
              <a:latin typeface="Calibri"/>
              <a:ea typeface="+mn-ea"/>
              <a:cs typeface="+mn-cs"/>
            </a:rPr>
            <a:t> – West Area</a:t>
          </a:r>
        </a:p>
      </dgm:t>
    </dgm:pt>
    <dgm:pt modelId="{B6FB4767-9100-4746-964E-70C2B0E6AC16}" type="parTrans" cxnId="{BA42ED1A-8A93-401E-B51B-5386570DD3B1}">
      <dgm:prSet/>
      <dgm:spPr>
        <a:xfrm>
          <a:off x="2969341" y="605612"/>
          <a:ext cx="638879" cy="149762"/>
        </a:xfrm>
        <a:custGeom>
          <a:avLst/>
          <a:gdLst/>
          <a:ahLst/>
          <a:cxnLst/>
          <a:rect l="0" t="0" r="0" b="0"/>
          <a:pathLst>
            <a:path>
              <a:moveTo>
                <a:pt x="0" y="0"/>
              </a:moveTo>
              <a:lnTo>
                <a:pt x="0" y="87036"/>
              </a:lnTo>
              <a:lnTo>
                <a:pt x="714888" y="87036"/>
              </a:lnTo>
              <a:lnTo>
                <a:pt x="714888"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01BD26C7-02D7-41B6-A7D7-DAFB8FEFA690}" type="sibTrans" cxnId="{BA42ED1A-8A93-401E-B51B-5386570DD3B1}">
      <dgm:prSet/>
      <dgm:spPr/>
      <dgm:t>
        <a:bodyPr/>
        <a:lstStyle/>
        <a:p>
          <a:endParaRPr lang="en-GB"/>
        </a:p>
      </dgm:t>
    </dgm:pt>
    <dgm:pt modelId="{3E8ECAE2-F2C1-4E34-B6E5-DE2E4F29B78F}">
      <dgm:prSet phldrT="[Text]" custT="1"/>
      <dgm:spPr>
        <a:xfrm>
          <a:off x="5038090" y="755374"/>
          <a:ext cx="713156" cy="59180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chnical Support</a:t>
          </a:r>
        </a:p>
      </dgm:t>
    </dgm:pt>
    <dgm:pt modelId="{F1F51E70-75FC-40F6-858F-49ED8F265303}" type="parTrans" cxnId="{3665F5AA-2A94-428D-BD44-28745BFEBC57}">
      <dgm:prSet/>
      <dgm:spPr>
        <a:xfrm>
          <a:off x="2969341" y="605612"/>
          <a:ext cx="2425326" cy="149762"/>
        </a:xfrm>
        <a:custGeom>
          <a:avLst/>
          <a:gdLst/>
          <a:ahLst/>
          <a:cxnLst/>
          <a:rect l="0" t="0" r="0" b="0"/>
          <a:pathLst>
            <a:path>
              <a:moveTo>
                <a:pt x="0" y="0"/>
              </a:moveTo>
              <a:lnTo>
                <a:pt x="0" y="87036"/>
              </a:lnTo>
              <a:lnTo>
                <a:pt x="2720871" y="87036"/>
              </a:lnTo>
              <a:lnTo>
                <a:pt x="2720871"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D969D4D0-526F-44A5-929F-C8164C086C75}" type="sibTrans" cxnId="{3665F5AA-2A94-428D-BD44-28745BFEBC57}">
      <dgm:prSet/>
      <dgm:spPr/>
      <dgm:t>
        <a:bodyPr/>
        <a:lstStyle/>
        <a:p>
          <a:endParaRPr lang="en-GB"/>
        </a:p>
      </dgm:t>
    </dgm:pt>
    <dgm:pt modelId="{B2CE7711-19C4-4CA7-8E96-ACD353ADB8D8}">
      <dgm:prSet custT="1"/>
      <dgm:spPr>
        <a:xfrm>
          <a:off x="2023954" y="755374"/>
          <a:ext cx="848378" cy="7782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a:t>
          </a:r>
          <a:r>
            <a:rPr lang="en-GB" sz="1000" dirty="0" err="1">
              <a:solidFill>
                <a:sysClr val="windowText" lastClr="000000">
                  <a:hueOff val="0"/>
                  <a:satOff val="0"/>
                  <a:lumOff val="0"/>
                  <a:alphaOff val="0"/>
                </a:sysClr>
              </a:solidFill>
              <a:latin typeface="Calibri"/>
              <a:ea typeface="+mn-ea"/>
              <a:cs typeface="+mn-cs"/>
            </a:rPr>
            <a:t>Wandsworth</a:t>
          </a:r>
          <a:r>
            <a:rPr lang="en-GB" sz="1000" dirty="0">
              <a:solidFill>
                <a:sysClr val="windowText" lastClr="000000">
                  <a:hueOff val="0"/>
                  <a:satOff val="0"/>
                  <a:lumOff val="0"/>
                  <a:alphaOff val="0"/>
                </a:sysClr>
              </a:solidFill>
              <a:latin typeface="Calibri"/>
              <a:ea typeface="+mn-ea"/>
              <a:cs typeface="+mn-cs"/>
            </a:rPr>
            <a:t> – East Area</a:t>
          </a:r>
        </a:p>
      </dgm:t>
    </dgm:pt>
    <dgm:pt modelId="{C3B5D307-FB46-4DAB-810C-7BBE8BDBF184}" type="parTrans" cxnId="{EE23160C-940A-4BFB-9510-030F68A506E2}">
      <dgm:prSet/>
      <dgm:spPr>
        <a:xfrm>
          <a:off x="2448143" y="605612"/>
          <a:ext cx="521198" cy="149762"/>
        </a:xfrm>
        <a:custGeom>
          <a:avLst/>
          <a:gdLst/>
          <a:ahLst/>
          <a:cxnLst/>
          <a:rect l="0" t="0" r="0" b="0"/>
          <a:pathLst>
            <a:path>
              <a:moveTo>
                <a:pt x="507658" y="0"/>
              </a:moveTo>
              <a:lnTo>
                <a:pt x="507658"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0C5A6B2E-D5F4-44D3-B2DC-9B48E7799D5E}" type="sibTrans" cxnId="{EE23160C-940A-4BFB-9510-030F68A506E2}">
      <dgm:prSet/>
      <dgm:spPr/>
      <dgm:t>
        <a:bodyPr/>
        <a:lstStyle/>
        <a:p>
          <a:endParaRPr lang="en-GB"/>
        </a:p>
      </dgm:t>
    </dgm:pt>
    <dgm:pt modelId="{F42794B0-CAF0-41E2-BE6C-AF7493EEF464}">
      <dgm:prSet custT="1"/>
      <dgm:spPr>
        <a:xfrm>
          <a:off x="1050356" y="755374"/>
          <a:ext cx="713156" cy="93691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 Manager Richmond – South Area</a:t>
          </a:r>
        </a:p>
      </dgm:t>
    </dgm:pt>
    <dgm:pt modelId="{44ECF6D1-4FC8-455C-BAAC-2E7A7E3BFA0B}" type="parTrans" cxnId="{2A72FB2C-DC84-4A64-BA80-AAA707AE14B0}">
      <dgm:prSet/>
      <dgm:spPr>
        <a:xfrm>
          <a:off x="1406934" y="605612"/>
          <a:ext cx="1562407" cy="149762"/>
        </a:xfrm>
        <a:custGeom>
          <a:avLst/>
          <a:gdLst/>
          <a:ahLst/>
          <a:cxnLst/>
          <a:rect l="0" t="0" r="0" b="0"/>
          <a:pathLst>
            <a:path>
              <a:moveTo>
                <a:pt x="1717880" y="0"/>
              </a:moveTo>
              <a:lnTo>
                <a:pt x="1717880"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0F0E1EA0-A1E0-4A9C-AAA2-4DB9AAA39C4C}" type="sibTrans" cxnId="{2A72FB2C-DC84-4A64-BA80-AAA707AE14B0}">
      <dgm:prSet/>
      <dgm:spPr/>
      <dgm:t>
        <a:bodyPr/>
        <a:lstStyle/>
        <a:p>
          <a:endParaRPr lang="en-GB"/>
        </a:p>
      </dgm:t>
    </dgm:pt>
    <dgm:pt modelId="{CD55815B-7C19-47D1-BC94-C03FB699DD40}">
      <dgm:prSet custT="1"/>
      <dgm:spPr>
        <a:xfrm>
          <a:off x="4175170" y="755374"/>
          <a:ext cx="713156" cy="8631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TeamManager – Nine Elms</a:t>
          </a:r>
        </a:p>
      </dgm:t>
    </dgm:pt>
    <dgm:pt modelId="{3A30BDBF-EF83-47CC-8F0B-0BA60C2D955D}" type="parTrans" cxnId="{1BFD73D0-79DC-4843-BCCD-D8A862530165}">
      <dgm:prSet/>
      <dgm:spPr>
        <a:xfrm>
          <a:off x="2969341" y="605612"/>
          <a:ext cx="1562407" cy="149762"/>
        </a:xfrm>
        <a:custGeom>
          <a:avLst/>
          <a:gdLst/>
          <a:ahLst/>
          <a:cxnLst/>
          <a:rect l="0" t="0" r="0" b="0"/>
          <a:pathLst>
            <a:path>
              <a:moveTo>
                <a:pt x="0" y="0"/>
              </a:moveTo>
              <a:lnTo>
                <a:pt x="0" y="87036"/>
              </a:lnTo>
              <a:lnTo>
                <a:pt x="1717880" y="87036"/>
              </a:lnTo>
              <a:lnTo>
                <a:pt x="1717880" y="174072"/>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sz="1000"/>
        </a:p>
      </dgm:t>
    </dgm:pt>
    <dgm:pt modelId="{5FB8CE82-4C05-48CD-B133-01A75C230E80}" type="sibTrans" cxnId="{1BFD73D0-79DC-4843-BCCD-D8A862530165}">
      <dgm:prSet/>
      <dgm:spPr/>
      <dgm:t>
        <a:bodyPr/>
        <a:lstStyle/>
        <a:p>
          <a:endParaRPr lang="en-GB"/>
        </a:p>
      </dgm:t>
    </dgm:pt>
    <dgm:pt modelId="{36D1C869-7937-440E-BF68-A6AACFCA1363}">
      <dgm:prSet custT="1"/>
      <dgm:spPr>
        <a:xfrm>
          <a:off x="187436" y="1845060"/>
          <a:ext cx="713156" cy="8413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5 </a:t>
          </a:r>
        </a:p>
      </dgm:t>
    </dgm:pt>
    <dgm:pt modelId="{212229AE-9A17-4C36-93DA-91FF916D676E}" type="parTrans" cxnId="{7049E8DB-F798-42B1-B3BD-F6F744D4AE7C}">
      <dgm:prSet/>
      <dgm:spPr>
        <a:xfrm>
          <a:off x="498295" y="1695297"/>
          <a:ext cx="91440" cy="149762"/>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3EDC71F4-2BE5-4068-8D05-E622CBDD46DF}" type="sibTrans" cxnId="{7049E8DB-F798-42B1-B3BD-F6F744D4AE7C}">
      <dgm:prSet/>
      <dgm:spPr/>
      <dgm:t>
        <a:bodyPr/>
        <a:lstStyle/>
        <a:p>
          <a:endParaRPr lang="en-GB"/>
        </a:p>
      </dgm:t>
    </dgm:pt>
    <dgm:pt modelId="{4A9B5B3A-5CB3-4056-A5DB-4C421CA92CC2}">
      <dgm:prSet custT="1"/>
      <dgm:spPr>
        <a:xfrm>
          <a:off x="365726" y="2836202"/>
          <a:ext cx="713156" cy="4660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a:t>
          </a:r>
        </a:p>
      </dgm:t>
    </dgm:pt>
    <dgm:pt modelId="{0899CCE7-21B5-4112-978D-14D131D34CAF}" type="parTrans" cxnId="{510F2D0D-5E95-4D20-876A-8CEDD6E27CFA}">
      <dgm:prSet/>
      <dgm:spPr>
        <a:xfrm>
          <a:off x="258752" y="2686439"/>
          <a:ext cx="106973" cy="382772"/>
        </a:xfrm>
        <a:custGeom>
          <a:avLst/>
          <a:gdLst/>
          <a:ahLst/>
          <a:cxnLst/>
          <a:rect l="0" t="0" r="0" b="0"/>
          <a:pathLst>
            <a:path>
              <a:moveTo>
                <a:pt x="0" y="0"/>
              </a:moveTo>
              <a:lnTo>
                <a:pt x="0" y="444905"/>
              </a:lnTo>
              <a:lnTo>
                <a:pt x="124337" y="44490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66F54858-9BA3-41A8-8481-8097A2F24579}" type="sibTrans" cxnId="{510F2D0D-5E95-4D20-876A-8CEDD6E27CFA}">
      <dgm:prSet/>
      <dgm:spPr/>
      <dgm:t>
        <a:bodyPr/>
        <a:lstStyle/>
        <a:p>
          <a:endParaRPr lang="en-GB"/>
        </a:p>
      </dgm:t>
    </dgm:pt>
    <dgm:pt modelId="{40A4851E-39FF-4353-8209-BDFDA58EEB2B}">
      <dgm:prSet custT="1"/>
      <dgm:spPr>
        <a:xfrm>
          <a:off x="1050356" y="1842051"/>
          <a:ext cx="713156" cy="8050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4 </a:t>
          </a:r>
        </a:p>
      </dgm:t>
    </dgm:pt>
    <dgm:pt modelId="{C738D2D8-E7C8-440A-9D93-A2DE6E018450}" type="parTrans" cxnId="{DECB6915-998D-499E-9E4C-4D0CC76897D8}">
      <dgm:prSet/>
      <dgm:spPr>
        <a:xfrm>
          <a:off x="1361214" y="1692288"/>
          <a:ext cx="91440" cy="149762"/>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238E261D-7556-41D6-AD7F-9C4CA4EC0FA4}" type="sibTrans" cxnId="{DECB6915-998D-499E-9E4C-4D0CC76897D8}">
      <dgm:prSet/>
      <dgm:spPr/>
      <dgm:t>
        <a:bodyPr/>
        <a:lstStyle/>
        <a:p>
          <a:endParaRPr lang="en-GB"/>
        </a:p>
      </dgm:t>
    </dgm:pt>
    <dgm:pt modelId="{8F1D4834-09A9-4AF5-84F9-4F38A085A77B}">
      <dgm:prSet custT="1"/>
      <dgm:spPr>
        <a:xfrm>
          <a:off x="1228645" y="2796846"/>
          <a:ext cx="713156" cy="52184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a:t>
          </a:r>
        </a:p>
      </dgm:t>
    </dgm:pt>
    <dgm:pt modelId="{A027F4F0-5A49-47F3-B627-A29B974ADE70}" type="parTrans" cxnId="{69ADB15D-DDC3-4124-B724-079524A381B6}">
      <dgm:prSet/>
      <dgm:spPr>
        <a:xfrm>
          <a:off x="1121672" y="2647083"/>
          <a:ext cx="106973" cy="410683"/>
        </a:xfrm>
        <a:custGeom>
          <a:avLst/>
          <a:gdLst/>
          <a:ahLst/>
          <a:cxnLst/>
          <a:rect l="0" t="0" r="0" b="0"/>
          <a:pathLst>
            <a:path>
              <a:moveTo>
                <a:pt x="0" y="0"/>
              </a:moveTo>
              <a:lnTo>
                <a:pt x="0" y="477347"/>
              </a:lnTo>
              <a:lnTo>
                <a:pt x="124337" y="4773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DC1864C1-06B7-4C65-96E9-CCBE5464292B}" type="sibTrans" cxnId="{69ADB15D-DDC3-4124-B724-079524A381B6}">
      <dgm:prSet/>
      <dgm:spPr/>
      <dgm:t>
        <a:bodyPr/>
        <a:lstStyle/>
        <a:p>
          <a:endParaRPr lang="en-GB"/>
        </a:p>
      </dgm:t>
    </dgm:pt>
    <dgm:pt modelId="{C0E05AD3-E100-40BF-99FF-5BDDE51AD55A}">
      <dgm:prSet custT="1"/>
      <dgm:spPr>
        <a:xfrm>
          <a:off x="2091565" y="1683420"/>
          <a:ext cx="713156" cy="7679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4 </a:t>
          </a:r>
        </a:p>
      </dgm:t>
    </dgm:pt>
    <dgm:pt modelId="{9688FB2B-7D41-4E98-8B2B-DE40A89A6E7C}" type="parTrans" cxnId="{20E24683-18E3-4775-A2BC-D0FEFD16BD68}">
      <dgm:prSet/>
      <dgm:spPr>
        <a:xfrm>
          <a:off x="2402423" y="1533657"/>
          <a:ext cx="91440" cy="149762"/>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460BC293-393C-492B-B171-33F198E69481}" type="sibTrans" cxnId="{20E24683-18E3-4775-A2BC-D0FEFD16BD68}">
      <dgm:prSet/>
      <dgm:spPr/>
      <dgm:t>
        <a:bodyPr/>
        <a:lstStyle/>
        <a:p>
          <a:endParaRPr lang="en-GB"/>
        </a:p>
      </dgm:t>
    </dgm:pt>
    <dgm:pt modelId="{00C824AC-39E6-4E57-BA37-6737E3985356}">
      <dgm:prSet custT="1"/>
      <dgm:spPr>
        <a:xfrm>
          <a:off x="2091565" y="2601142"/>
          <a:ext cx="713156" cy="77842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x 1</a:t>
          </a:r>
        </a:p>
      </dgm:t>
    </dgm:pt>
    <dgm:pt modelId="{B6DC66F3-4ABF-4B9A-9572-04387822C382}" type="parTrans" cxnId="{5DC42BD0-D869-4475-AE11-5315D9B1DB4D}">
      <dgm:prSet/>
      <dgm:spPr>
        <a:xfrm>
          <a:off x="2402423" y="2451379"/>
          <a:ext cx="91440" cy="149762"/>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D54C68EE-0D68-49A9-BBD0-8949D3A03817}" type="sibTrans" cxnId="{5DC42BD0-D869-4475-AE11-5315D9B1DB4D}">
      <dgm:prSet/>
      <dgm:spPr/>
      <dgm:t>
        <a:bodyPr/>
        <a:lstStyle/>
        <a:p>
          <a:endParaRPr lang="en-GB"/>
        </a:p>
      </dgm:t>
    </dgm:pt>
    <dgm:pt modelId="{88574000-70D6-409F-87A0-B3168645CF36}">
      <dgm:prSet custT="1"/>
      <dgm:spPr>
        <a:xfrm>
          <a:off x="3166028" y="1736236"/>
          <a:ext cx="884385" cy="6993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4</a:t>
          </a:r>
        </a:p>
      </dgm:t>
    </dgm:pt>
    <dgm:pt modelId="{BA9F131D-6FE5-47C9-BFC6-5779B32E94CF}" type="parTrans" cxnId="{29982805-A329-4465-B670-41AD76E3C8D6}">
      <dgm:prSet/>
      <dgm:spPr>
        <a:xfrm>
          <a:off x="3562501" y="1586473"/>
          <a:ext cx="91440" cy="149762"/>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CCBD9553-4A16-4E67-A398-EA3C2A49DBE0}" type="sibTrans" cxnId="{29982805-A329-4465-B670-41AD76E3C8D6}">
      <dgm:prSet/>
      <dgm:spPr/>
      <dgm:t>
        <a:bodyPr/>
        <a:lstStyle/>
        <a:p>
          <a:endParaRPr lang="en-GB"/>
        </a:p>
      </dgm:t>
    </dgm:pt>
    <dgm:pt modelId="{78D542E7-DCF0-44EB-885B-0C060F51AE98}">
      <dgm:prSet custT="1"/>
      <dgm:spPr>
        <a:xfrm>
          <a:off x="3251643" y="2585331"/>
          <a:ext cx="713156" cy="75964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Building Control Surveyor x 1</a:t>
          </a:r>
        </a:p>
      </dgm:t>
    </dgm:pt>
    <dgm:pt modelId="{E66433F3-E592-464B-8EFA-61495C77F333}" type="parTrans" cxnId="{01D712FC-BC61-49A0-AADE-95315ADFCEE1}">
      <dgm:prSet/>
      <dgm:spPr>
        <a:xfrm>
          <a:off x="3562501" y="2435568"/>
          <a:ext cx="91440" cy="149762"/>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A7F9D875-E965-4F8D-8503-7A5A906E44E1}" type="sibTrans" cxnId="{01D712FC-BC61-49A0-AADE-95315ADFCEE1}">
      <dgm:prSet/>
      <dgm:spPr/>
      <dgm:t>
        <a:bodyPr/>
        <a:lstStyle/>
        <a:p>
          <a:endParaRPr lang="en-GB"/>
        </a:p>
      </dgm:t>
    </dgm:pt>
    <dgm:pt modelId="{63CD0DB9-B0FF-4811-86D0-F349EF9C2EB7}">
      <dgm:prSet custT="1"/>
      <dgm:spPr>
        <a:xfrm>
          <a:off x="4353459" y="1768307"/>
          <a:ext cx="973694" cy="8247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dirty="0">
              <a:solidFill>
                <a:sysClr val="windowText" lastClr="000000">
                  <a:hueOff val="0"/>
                  <a:satOff val="0"/>
                  <a:lumOff val="0"/>
                  <a:alphaOff val="0"/>
                </a:sysClr>
              </a:solidFill>
              <a:latin typeface="Calibri"/>
              <a:ea typeface="+mn-ea"/>
              <a:cs typeface="+mn-cs"/>
            </a:rPr>
            <a:t>Senior Building Control Surveyor x 2</a:t>
          </a:r>
        </a:p>
      </dgm:t>
    </dgm:pt>
    <dgm:pt modelId="{E88DDBAF-8393-480F-BF2B-F200A2DAAFC3}" type="parTrans" cxnId="{EA9121E8-3065-4A53-8838-3E28002C9DBA}">
      <dgm:prSet/>
      <dgm:spPr>
        <a:xfrm>
          <a:off x="4246486" y="1618544"/>
          <a:ext cx="106973" cy="562131"/>
        </a:xfrm>
        <a:custGeom>
          <a:avLst/>
          <a:gdLst/>
          <a:ahLst/>
          <a:cxnLst/>
          <a:rect l="0" t="0" r="0" b="0"/>
          <a:pathLst>
            <a:path>
              <a:moveTo>
                <a:pt x="0" y="0"/>
              </a:moveTo>
              <a:lnTo>
                <a:pt x="0" y="449068"/>
              </a:lnTo>
              <a:lnTo>
                <a:pt x="124337" y="4490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53597B6C-F1B8-4F5A-9A41-A794869DAB83}" type="sibTrans" cxnId="{EA9121E8-3065-4A53-8838-3E28002C9DBA}">
      <dgm:prSet/>
      <dgm:spPr/>
      <dgm:t>
        <a:bodyPr/>
        <a:lstStyle/>
        <a:p>
          <a:endParaRPr lang="en-GB"/>
        </a:p>
      </dgm:t>
    </dgm:pt>
    <dgm:pt modelId="{65360F87-6610-4EB0-A19B-D9AA7F420AC7}">
      <dgm:prSet custT="1"/>
      <dgm:spPr>
        <a:xfrm>
          <a:off x="2370894" y="3529986"/>
          <a:ext cx="1010314" cy="6667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Assistant Building Control Surveyor x1</a:t>
          </a:r>
        </a:p>
      </dgm:t>
    </dgm:pt>
    <dgm:pt modelId="{BF2B7733-3775-45A5-88CC-073503DAA2C7}" type="parTrans" cxnId="{DF24AD0B-948C-4538-90AA-3D5D2D87DE31}">
      <dgm:prSet/>
      <dgm:spPr>
        <a:xfrm>
          <a:off x="2162881" y="3379570"/>
          <a:ext cx="208013" cy="483812"/>
        </a:xfrm>
        <a:custGeom>
          <a:avLst/>
          <a:gdLst/>
          <a:ahLst/>
          <a:cxnLst/>
          <a:rect l="0" t="0" r="0" b="0"/>
          <a:pathLst>
            <a:path>
              <a:moveTo>
                <a:pt x="0" y="0"/>
              </a:moveTo>
              <a:lnTo>
                <a:pt x="0" y="382061"/>
              </a:lnTo>
              <a:lnTo>
                <a:pt x="241779" y="3820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33751E9B-C022-4C03-9D48-11C8C3CCFB5D}" type="sibTrans" cxnId="{DF24AD0B-948C-4538-90AA-3D5D2D87DE31}">
      <dgm:prSet/>
      <dgm:spPr/>
      <dgm:t>
        <a:bodyPr/>
        <a:lstStyle/>
        <a:p>
          <a:endParaRPr lang="en-GB"/>
        </a:p>
      </dgm:t>
    </dgm:pt>
    <dgm:pt modelId="{8EFD093C-9EE9-4B0B-87DB-DC8678AE1AE5}">
      <dgm:prSet custT="1"/>
      <dgm:spPr>
        <a:xfrm>
          <a:off x="3429932" y="3494734"/>
          <a:ext cx="1114264" cy="5225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Assistant Building Control Surveyor x 1</a:t>
          </a:r>
        </a:p>
      </dgm:t>
    </dgm:pt>
    <dgm:pt modelId="{DD4D219C-7A07-4B44-B6F6-26EAF9ED79B6}" type="parTrans" cxnId="{753619AF-1B5C-44AE-BDDE-B9A1D0DE54A7}">
      <dgm:prSet/>
      <dgm:spPr>
        <a:xfrm>
          <a:off x="3322959" y="3344972"/>
          <a:ext cx="106973" cy="411061"/>
        </a:xfrm>
        <a:custGeom>
          <a:avLst/>
          <a:gdLst/>
          <a:ahLst/>
          <a:cxnLst/>
          <a:rect l="0" t="0" r="0" b="0"/>
          <a:pathLst>
            <a:path>
              <a:moveTo>
                <a:pt x="0" y="0"/>
              </a:moveTo>
              <a:lnTo>
                <a:pt x="0" y="381302"/>
              </a:lnTo>
              <a:lnTo>
                <a:pt x="124337" y="38130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sz="1000"/>
        </a:p>
      </dgm:t>
    </dgm:pt>
    <dgm:pt modelId="{C3AB255C-7BBF-451A-B23F-3C41BDF8775F}" type="sibTrans" cxnId="{753619AF-1B5C-44AE-BDDE-B9A1D0DE54A7}">
      <dgm:prSet/>
      <dgm:spPr/>
      <dgm:t>
        <a:bodyPr/>
        <a:lstStyle/>
        <a:p>
          <a:endParaRPr lang="en-GB"/>
        </a:p>
      </dgm:t>
    </dgm:pt>
    <dgm:pt modelId="{1E01E394-C7D9-4B4E-BB0E-F3EE02CC7FDE}" type="pres">
      <dgm:prSet presAssocID="{F767F2B6-D55C-4682-9ADC-52AB64F3C9D7}" presName="hierChild1" presStyleCnt="0">
        <dgm:presLayoutVars>
          <dgm:orgChart val="1"/>
          <dgm:chPref val="1"/>
          <dgm:dir/>
          <dgm:animOne val="branch"/>
          <dgm:animLvl val="lvl"/>
          <dgm:resizeHandles/>
        </dgm:presLayoutVars>
      </dgm:prSet>
      <dgm:spPr/>
    </dgm:pt>
    <dgm:pt modelId="{A773D8CD-77CF-45F0-A7FA-9E9CF551A1C8}" type="pres">
      <dgm:prSet presAssocID="{4A4AE4E0-BE00-4DC2-B4F6-D090A355E784}" presName="hierRoot1" presStyleCnt="0">
        <dgm:presLayoutVars>
          <dgm:hierBranch val="init"/>
        </dgm:presLayoutVars>
      </dgm:prSet>
      <dgm:spPr/>
    </dgm:pt>
    <dgm:pt modelId="{769885DF-FAA5-4C80-B7B7-A08AD17292A0}" type="pres">
      <dgm:prSet presAssocID="{4A4AE4E0-BE00-4DC2-B4F6-D090A355E784}" presName="rootComposite1" presStyleCnt="0"/>
      <dgm:spPr/>
    </dgm:pt>
    <dgm:pt modelId="{B88DE19F-2908-40E1-A3C4-A40B2DDBC51B}" type="pres">
      <dgm:prSet presAssocID="{4A4AE4E0-BE00-4DC2-B4F6-D090A355E784}" presName="rootText1" presStyleLbl="node0" presStyleIdx="0" presStyleCnt="1" custScaleY="169210">
        <dgm:presLayoutVars>
          <dgm:chPref val="3"/>
        </dgm:presLayoutVars>
      </dgm:prSet>
      <dgm:spPr>
        <a:prstGeom prst="rect">
          <a:avLst/>
        </a:prstGeom>
      </dgm:spPr>
    </dgm:pt>
    <dgm:pt modelId="{8BBE17A1-EBEA-475D-B29A-DDAF5A3BA55D}" type="pres">
      <dgm:prSet presAssocID="{4A4AE4E0-BE00-4DC2-B4F6-D090A355E784}" presName="rootConnector1" presStyleLbl="node1" presStyleIdx="0" presStyleCnt="0"/>
      <dgm:spPr/>
    </dgm:pt>
    <dgm:pt modelId="{6AD46A75-D6C0-41F3-B8B4-290DFF8BE8D5}" type="pres">
      <dgm:prSet presAssocID="{4A4AE4E0-BE00-4DC2-B4F6-D090A355E784}" presName="hierChild2" presStyleCnt="0"/>
      <dgm:spPr/>
    </dgm:pt>
    <dgm:pt modelId="{F0B0DEF1-4A39-469B-ABF6-535BB014114F}" type="pres">
      <dgm:prSet presAssocID="{C40234F4-8C51-41D4-96A5-6515E3D73CEB}" presName="Name37" presStyleLbl="parChTrans1D2" presStyleIdx="0" presStyleCnt="6"/>
      <dgm:spPr>
        <a:custGeom>
          <a:avLst/>
          <a:gdLst/>
          <a:ahLst/>
          <a:cxnLst/>
          <a:rect l="0" t="0" r="0" b="0"/>
          <a:pathLst>
            <a:path>
              <a:moveTo>
                <a:pt x="2720871" y="0"/>
              </a:moveTo>
              <a:lnTo>
                <a:pt x="2720871" y="87036"/>
              </a:lnTo>
              <a:lnTo>
                <a:pt x="0" y="87036"/>
              </a:lnTo>
              <a:lnTo>
                <a:pt x="0" y="174072"/>
              </a:lnTo>
            </a:path>
          </a:pathLst>
        </a:custGeom>
      </dgm:spPr>
    </dgm:pt>
    <dgm:pt modelId="{D5FE90E9-2D49-4155-9423-97D41D952BB6}" type="pres">
      <dgm:prSet presAssocID="{CCB4E1D2-5002-4685-815F-8C6631B7B34E}" presName="hierRoot2" presStyleCnt="0">
        <dgm:presLayoutVars>
          <dgm:hierBranch val="init"/>
        </dgm:presLayoutVars>
      </dgm:prSet>
      <dgm:spPr/>
    </dgm:pt>
    <dgm:pt modelId="{A7BA6188-B317-4FF5-A45D-B351161E01F2}" type="pres">
      <dgm:prSet presAssocID="{CCB4E1D2-5002-4685-815F-8C6631B7B34E}" presName="rootComposite" presStyleCnt="0"/>
      <dgm:spPr/>
    </dgm:pt>
    <dgm:pt modelId="{98F3A6CC-E28D-4DA3-B5F7-DE04CD43227D}" type="pres">
      <dgm:prSet presAssocID="{CCB4E1D2-5002-4685-815F-8C6631B7B34E}" presName="rootText" presStyleLbl="node2" presStyleIdx="0" presStyleCnt="6" custScaleY="263595">
        <dgm:presLayoutVars>
          <dgm:chPref val="3"/>
        </dgm:presLayoutVars>
      </dgm:prSet>
      <dgm:spPr>
        <a:prstGeom prst="rect">
          <a:avLst/>
        </a:prstGeom>
      </dgm:spPr>
    </dgm:pt>
    <dgm:pt modelId="{6F53C47C-9BDC-4A6F-B1F1-81094FFCC476}" type="pres">
      <dgm:prSet presAssocID="{CCB4E1D2-5002-4685-815F-8C6631B7B34E}" presName="rootConnector" presStyleLbl="node2" presStyleIdx="0" presStyleCnt="6"/>
      <dgm:spPr/>
    </dgm:pt>
    <dgm:pt modelId="{51D26FD8-225C-464B-BC88-22B2C644D47E}" type="pres">
      <dgm:prSet presAssocID="{CCB4E1D2-5002-4685-815F-8C6631B7B34E}" presName="hierChild4" presStyleCnt="0"/>
      <dgm:spPr/>
    </dgm:pt>
    <dgm:pt modelId="{0BFE5F5A-B835-4BEB-A0D2-48BF82DCB6DA}" type="pres">
      <dgm:prSet presAssocID="{212229AE-9A17-4C36-93DA-91FF916D676E}" presName="Name37" presStyleLbl="parChTrans1D3" presStyleIdx="0" presStyleCnt="5"/>
      <dgm:spPr>
        <a:custGeom>
          <a:avLst/>
          <a:gdLst/>
          <a:ahLst/>
          <a:cxnLst/>
          <a:rect l="0" t="0" r="0" b="0"/>
          <a:pathLst>
            <a:path>
              <a:moveTo>
                <a:pt x="45720" y="0"/>
              </a:moveTo>
              <a:lnTo>
                <a:pt x="45720" y="174072"/>
              </a:lnTo>
            </a:path>
          </a:pathLst>
        </a:custGeom>
      </dgm:spPr>
    </dgm:pt>
    <dgm:pt modelId="{6AA51763-B8EA-4344-93AC-C4F0BE566F16}" type="pres">
      <dgm:prSet presAssocID="{36D1C869-7937-440E-BF68-A6AACFCA1363}" presName="hierRoot2" presStyleCnt="0">
        <dgm:presLayoutVars>
          <dgm:hierBranch val="init"/>
        </dgm:presLayoutVars>
      </dgm:prSet>
      <dgm:spPr/>
    </dgm:pt>
    <dgm:pt modelId="{7669B392-FA6C-4E20-AEEB-5C1B3BAEA419}" type="pres">
      <dgm:prSet presAssocID="{36D1C869-7937-440E-BF68-A6AACFCA1363}" presName="rootComposite" presStyleCnt="0"/>
      <dgm:spPr/>
    </dgm:pt>
    <dgm:pt modelId="{EE7BF98E-3DD5-495A-9E14-7839025DAF65}" type="pres">
      <dgm:prSet presAssocID="{36D1C869-7937-440E-BF68-A6AACFCA1363}" presName="rootText" presStyleLbl="node3" presStyleIdx="0" presStyleCnt="5" custScaleY="235959">
        <dgm:presLayoutVars>
          <dgm:chPref val="3"/>
        </dgm:presLayoutVars>
      </dgm:prSet>
      <dgm:spPr>
        <a:prstGeom prst="rect">
          <a:avLst/>
        </a:prstGeom>
      </dgm:spPr>
    </dgm:pt>
    <dgm:pt modelId="{F0E2641E-C5FC-4150-8881-3841BC4AF210}" type="pres">
      <dgm:prSet presAssocID="{36D1C869-7937-440E-BF68-A6AACFCA1363}" presName="rootConnector" presStyleLbl="node3" presStyleIdx="0" presStyleCnt="5"/>
      <dgm:spPr/>
    </dgm:pt>
    <dgm:pt modelId="{A7EC5CC2-9C98-45A4-BA2F-304601261DE2}" type="pres">
      <dgm:prSet presAssocID="{36D1C869-7937-440E-BF68-A6AACFCA1363}" presName="hierChild4" presStyleCnt="0"/>
      <dgm:spPr/>
    </dgm:pt>
    <dgm:pt modelId="{1639A549-79CB-4E14-9F45-1CAFE86BA0AF}" type="pres">
      <dgm:prSet presAssocID="{0899CCE7-21B5-4112-978D-14D131D34CAF}" presName="Name37" presStyleLbl="parChTrans1D4" presStyleIdx="0" presStyleCnt="6"/>
      <dgm:spPr>
        <a:custGeom>
          <a:avLst/>
          <a:gdLst/>
          <a:ahLst/>
          <a:cxnLst/>
          <a:rect l="0" t="0" r="0" b="0"/>
          <a:pathLst>
            <a:path>
              <a:moveTo>
                <a:pt x="0" y="0"/>
              </a:moveTo>
              <a:lnTo>
                <a:pt x="0" y="444905"/>
              </a:lnTo>
              <a:lnTo>
                <a:pt x="124337" y="444905"/>
              </a:lnTo>
            </a:path>
          </a:pathLst>
        </a:custGeom>
      </dgm:spPr>
    </dgm:pt>
    <dgm:pt modelId="{FE19136F-3C01-4E70-8292-E97439964202}" type="pres">
      <dgm:prSet presAssocID="{4A9B5B3A-5CB3-4056-A5DB-4C421CA92CC2}" presName="hierRoot2" presStyleCnt="0">
        <dgm:presLayoutVars>
          <dgm:hierBranch val="init"/>
        </dgm:presLayoutVars>
      </dgm:prSet>
      <dgm:spPr/>
    </dgm:pt>
    <dgm:pt modelId="{374A73D2-6AD1-4101-BD75-794B32580C70}" type="pres">
      <dgm:prSet presAssocID="{4A9B5B3A-5CB3-4056-A5DB-4C421CA92CC2}" presName="rootComposite" presStyleCnt="0"/>
      <dgm:spPr/>
    </dgm:pt>
    <dgm:pt modelId="{B135ED06-2E2E-4602-A965-CE28D891AA80}" type="pres">
      <dgm:prSet presAssocID="{4A9B5B3A-5CB3-4056-A5DB-4C421CA92CC2}" presName="rootText" presStyleLbl="node4" presStyleIdx="0" presStyleCnt="6" custScaleY="130692">
        <dgm:presLayoutVars>
          <dgm:chPref val="3"/>
        </dgm:presLayoutVars>
      </dgm:prSet>
      <dgm:spPr>
        <a:prstGeom prst="rect">
          <a:avLst/>
        </a:prstGeom>
      </dgm:spPr>
    </dgm:pt>
    <dgm:pt modelId="{C8DDF1A1-5C6E-429A-A761-173E6DD9B714}" type="pres">
      <dgm:prSet presAssocID="{4A9B5B3A-5CB3-4056-A5DB-4C421CA92CC2}" presName="rootConnector" presStyleLbl="node4" presStyleIdx="0" presStyleCnt="6"/>
      <dgm:spPr/>
    </dgm:pt>
    <dgm:pt modelId="{09F244FC-F033-4762-8957-A4B16683F62F}" type="pres">
      <dgm:prSet presAssocID="{4A9B5B3A-5CB3-4056-A5DB-4C421CA92CC2}" presName="hierChild4" presStyleCnt="0"/>
      <dgm:spPr/>
    </dgm:pt>
    <dgm:pt modelId="{7B8975A6-31C8-4FF1-B181-BF6BB0C4BE60}" type="pres">
      <dgm:prSet presAssocID="{4A9B5B3A-5CB3-4056-A5DB-4C421CA92CC2}" presName="hierChild5" presStyleCnt="0"/>
      <dgm:spPr/>
    </dgm:pt>
    <dgm:pt modelId="{D3526FB3-6CB6-4F7B-96FB-47875CA51E9C}" type="pres">
      <dgm:prSet presAssocID="{36D1C869-7937-440E-BF68-A6AACFCA1363}" presName="hierChild5" presStyleCnt="0"/>
      <dgm:spPr/>
    </dgm:pt>
    <dgm:pt modelId="{4C7913CB-ADF4-422D-B1B4-2A19D90B34FE}" type="pres">
      <dgm:prSet presAssocID="{CCB4E1D2-5002-4685-815F-8C6631B7B34E}" presName="hierChild5" presStyleCnt="0"/>
      <dgm:spPr/>
    </dgm:pt>
    <dgm:pt modelId="{4A341514-DCD4-447D-83CF-880ED7D7BC3C}" type="pres">
      <dgm:prSet presAssocID="{44ECF6D1-4FC8-455C-BAAC-2E7A7E3BFA0B}" presName="Name37" presStyleLbl="parChTrans1D2" presStyleIdx="1" presStyleCnt="6"/>
      <dgm:spPr>
        <a:custGeom>
          <a:avLst/>
          <a:gdLst/>
          <a:ahLst/>
          <a:cxnLst/>
          <a:rect l="0" t="0" r="0" b="0"/>
          <a:pathLst>
            <a:path>
              <a:moveTo>
                <a:pt x="1717880" y="0"/>
              </a:moveTo>
              <a:lnTo>
                <a:pt x="1717880" y="87036"/>
              </a:lnTo>
              <a:lnTo>
                <a:pt x="0" y="87036"/>
              </a:lnTo>
              <a:lnTo>
                <a:pt x="0" y="174072"/>
              </a:lnTo>
            </a:path>
          </a:pathLst>
        </a:custGeom>
      </dgm:spPr>
    </dgm:pt>
    <dgm:pt modelId="{00C9B652-B9B9-4E57-A330-2F9890D09D8B}" type="pres">
      <dgm:prSet presAssocID="{F42794B0-CAF0-41E2-BE6C-AF7493EEF464}" presName="hierRoot2" presStyleCnt="0">
        <dgm:presLayoutVars>
          <dgm:hierBranch val="init"/>
        </dgm:presLayoutVars>
      </dgm:prSet>
      <dgm:spPr/>
    </dgm:pt>
    <dgm:pt modelId="{62CC89AE-CA86-49AC-B796-03A85B7BC13D}" type="pres">
      <dgm:prSet presAssocID="{F42794B0-CAF0-41E2-BE6C-AF7493EEF464}" presName="rootComposite" presStyleCnt="0"/>
      <dgm:spPr/>
    </dgm:pt>
    <dgm:pt modelId="{FBCC2646-D687-41C0-BCE1-C6C7C0618814}" type="pres">
      <dgm:prSet presAssocID="{F42794B0-CAF0-41E2-BE6C-AF7493EEF464}" presName="rootText" presStyleLbl="node2" presStyleIdx="1" presStyleCnt="6" custScaleY="262751">
        <dgm:presLayoutVars>
          <dgm:chPref val="3"/>
        </dgm:presLayoutVars>
      </dgm:prSet>
      <dgm:spPr>
        <a:prstGeom prst="rect">
          <a:avLst/>
        </a:prstGeom>
      </dgm:spPr>
    </dgm:pt>
    <dgm:pt modelId="{8EF5A275-5522-4F74-8E59-7578AC730F06}" type="pres">
      <dgm:prSet presAssocID="{F42794B0-CAF0-41E2-BE6C-AF7493EEF464}" presName="rootConnector" presStyleLbl="node2" presStyleIdx="1" presStyleCnt="6"/>
      <dgm:spPr/>
    </dgm:pt>
    <dgm:pt modelId="{39E99A35-BE61-4B7E-B560-64057221D61A}" type="pres">
      <dgm:prSet presAssocID="{F42794B0-CAF0-41E2-BE6C-AF7493EEF464}" presName="hierChild4" presStyleCnt="0"/>
      <dgm:spPr/>
    </dgm:pt>
    <dgm:pt modelId="{6A0A518B-2F8B-4DE0-91B2-B9AA669208C0}" type="pres">
      <dgm:prSet presAssocID="{C738D2D8-E7C8-440A-9D93-A2DE6E018450}" presName="Name37" presStyleLbl="parChTrans1D3" presStyleIdx="1" presStyleCnt="5"/>
      <dgm:spPr>
        <a:custGeom>
          <a:avLst/>
          <a:gdLst/>
          <a:ahLst/>
          <a:cxnLst/>
          <a:rect l="0" t="0" r="0" b="0"/>
          <a:pathLst>
            <a:path>
              <a:moveTo>
                <a:pt x="45720" y="0"/>
              </a:moveTo>
              <a:lnTo>
                <a:pt x="45720" y="174072"/>
              </a:lnTo>
            </a:path>
          </a:pathLst>
        </a:custGeom>
      </dgm:spPr>
    </dgm:pt>
    <dgm:pt modelId="{93FBFB94-2844-4E74-8AF1-135E0CFA5F28}" type="pres">
      <dgm:prSet presAssocID="{40A4851E-39FF-4353-8209-BDFDA58EEB2B}" presName="hierRoot2" presStyleCnt="0">
        <dgm:presLayoutVars>
          <dgm:hierBranch val="init"/>
        </dgm:presLayoutVars>
      </dgm:prSet>
      <dgm:spPr/>
    </dgm:pt>
    <dgm:pt modelId="{6F0E0315-455F-4C1A-A5F8-C7A6ACCAD27C}" type="pres">
      <dgm:prSet presAssocID="{40A4851E-39FF-4353-8209-BDFDA58EEB2B}" presName="rootComposite" presStyleCnt="0"/>
      <dgm:spPr/>
    </dgm:pt>
    <dgm:pt modelId="{84CA5C41-FDAC-4CC1-A18D-2C4CDBCFE0FD}" type="pres">
      <dgm:prSet presAssocID="{40A4851E-39FF-4353-8209-BDFDA58EEB2B}" presName="rootText" presStyleLbl="node3" presStyleIdx="1" presStyleCnt="5" custScaleY="225766">
        <dgm:presLayoutVars>
          <dgm:chPref val="3"/>
        </dgm:presLayoutVars>
      </dgm:prSet>
      <dgm:spPr>
        <a:prstGeom prst="rect">
          <a:avLst/>
        </a:prstGeom>
      </dgm:spPr>
    </dgm:pt>
    <dgm:pt modelId="{84070B2A-8039-4A93-BF2F-146D1541138B}" type="pres">
      <dgm:prSet presAssocID="{40A4851E-39FF-4353-8209-BDFDA58EEB2B}" presName="rootConnector" presStyleLbl="node3" presStyleIdx="1" presStyleCnt="5"/>
      <dgm:spPr/>
    </dgm:pt>
    <dgm:pt modelId="{E630932F-711E-430B-9BF5-0054C506131C}" type="pres">
      <dgm:prSet presAssocID="{40A4851E-39FF-4353-8209-BDFDA58EEB2B}" presName="hierChild4" presStyleCnt="0"/>
      <dgm:spPr/>
    </dgm:pt>
    <dgm:pt modelId="{C7480EA8-CFDD-4508-A228-24ACFF307B0D}" type="pres">
      <dgm:prSet presAssocID="{A027F4F0-5A49-47F3-B627-A29B974ADE70}" presName="Name37" presStyleLbl="parChTrans1D4" presStyleIdx="1" presStyleCnt="6"/>
      <dgm:spPr>
        <a:custGeom>
          <a:avLst/>
          <a:gdLst/>
          <a:ahLst/>
          <a:cxnLst/>
          <a:rect l="0" t="0" r="0" b="0"/>
          <a:pathLst>
            <a:path>
              <a:moveTo>
                <a:pt x="0" y="0"/>
              </a:moveTo>
              <a:lnTo>
                <a:pt x="0" y="477347"/>
              </a:lnTo>
              <a:lnTo>
                <a:pt x="124337" y="477347"/>
              </a:lnTo>
            </a:path>
          </a:pathLst>
        </a:custGeom>
      </dgm:spPr>
    </dgm:pt>
    <dgm:pt modelId="{BF0550F1-C88A-4B1F-96F5-D3E617968D1D}" type="pres">
      <dgm:prSet presAssocID="{8F1D4834-09A9-4AF5-84F9-4F38A085A77B}" presName="hierRoot2" presStyleCnt="0">
        <dgm:presLayoutVars>
          <dgm:hierBranch val="init"/>
        </dgm:presLayoutVars>
      </dgm:prSet>
      <dgm:spPr/>
    </dgm:pt>
    <dgm:pt modelId="{126DF221-A523-4E1D-B58E-5D99C3B5CD26}" type="pres">
      <dgm:prSet presAssocID="{8F1D4834-09A9-4AF5-84F9-4F38A085A77B}" presName="rootComposite" presStyleCnt="0"/>
      <dgm:spPr/>
    </dgm:pt>
    <dgm:pt modelId="{E5518B72-6890-4CCD-8D55-4A6747C451BE}" type="pres">
      <dgm:prSet presAssocID="{8F1D4834-09A9-4AF5-84F9-4F38A085A77B}" presName="rootText" presStyleLbl="node4" presStyleIdx="1" presStyleCnt="6" custScaleY="146347">
        <dgm:presLayoutVars>
          <dgm:chPref val="3"/>
        </dgm:presLayoutVars>
      </dgm:prSet>
      <dgm:spPr>
        <a:prstGeom prst="rect">
          <a:avLst/>
        </a:prstGeom>
      </dgm:spPr>
    </dgm:pt>
    <dgm:pt modelId="{59D71F04-8346-4B69-89F3-96848AD7204F}" type="pres">
      <dgm:prSet presAssocID="{8F1D4834-09A9-4AF5-84F9-4F38A085A77B}" presName="rootConnector" presStyleLbl="node4" presStyleIdx="1" presStyleCnt="6"/>
      <dgm:spPr/>
    </dgm:pt>
    <dgm:pt modelId="{DB3E9340-CDED-4BE7-BD27-5938803A941C}" type="pres">
      <dgm:prSet presAssocID="{8F1D4834-09A9-4AF5-84F9-4F38A085A77B}" presName="hierChild4" presStyleCnt="0"/>
      <dgm:spPr/>
    </dgm:pt>
    <dgm:pt modelId="{0F48432F-554C-4C73-9EC4-A99D83302707}" type="pres">
      <dgm:prSet presAssocID="{8F1D4834-09A9-4AF5-84F9-4F38A085A77B}" presName="hierChild5" presStyleCnt="0"/>
      <dgm:spPr/>
    </dgm:pt>
    <dgm:pt modelId="{958EFB73-C07F-45E7-8075-3AD7D2454E2C}" type="pres">
      <dgm:prSet presAssocID="{40A4851E-39FF-4353-8209-BDFDA58EEB2B}" presName="hierChild5" presStyleCnt="0"/>
      <dgm:spPr/>
    </dgm:pt>
    <dgm:pt modelId="{B15098DC-8C70-41A8-9BA4-FEDB8AC8BE27}" type="pres">
      <dgm:prSet presAssocID="{F42794B0-CAF0-41E2-BE6C-AF7493EEF464}" presName="hierChild5" presStyleCnt="0"/>
      <dgm:spPr/>
    </dgm:pt>
    <dgm:pt modelId="{5BA3A506-F532-4DE4-AFA7-5387FAB24D9B}" type="pres">
      <dgm:prSet presAssocID="{C3B5D307-FB46-4DAB-810C-7BBE8BDBF184}" presName="Name37" presStyleLbl="parChTrans1D2" presStyleIdx="2" presStyleCnt="6"/>
      <dgm:spPr>
        <a:custGeom>
          <a:avLst/>
          <a:gdLst/>
          <a:ahLst/>
          <a:cxnLst/>
          <a:rect l="0" t="0" r="0" b="0"/>
          <a:pathLst>
            <a:path>
              <a:moveTo>
                <a:pt x="507658" y="0"/>
              </a:moveTo>
              <a:lnTo>
                <a:pt x="507658" y="87036"/>
              </a:lnTo>
              <a:lnTo>
                <a:pt x="0" y="87036"/>
              </a:lnTo>
              <a:lnTo>
                <a:pt x="0" y="174072"/>
              </a:lnTo>
            </a:path>
          </a:pathLst>
        </a:custGeom>
      </dgm:spPr>
    </dgm:pt>
    <dgm:pt modelId="{3716F392-8862-4B89-A90F-89474EE25AA3}" type="pres">
      <dgm:prSet presAssocID="{B2CE7711-19C4-4CA7-8E96-ACD353ADB8D8}" presName="hierRoot2" presStyleCnt="0">
        <dgm:presLayoutVars>
          <dgm:hierBranch val="init"/>
        </dgm:presLayoutVars>
      </dgm:prSet>
      <dgm:spPr/>
    </dgm:pt>
    <dgm:pt modelId="{7FE2C5C7-F7C3-41A8-914D-0B2B104980C2}" type="pres">
      <dgm:prSet presAssocID="{B2CE7711-19C4-4CA7-8E96-ACD353ADB8D8}" presName="rootComposite" presStyleCnt="0"/>
      <dgm:spPr/>
    </dgm:pt>
    <dgm:pt modelId="{F697435E-E277-41E1-AE9A-53D0069655B7}" type="pres">
      <dgm:prSet presAssocID="{B2CE7711-19C4-4CA7-8E96-ACD353ADB8D8}" presName="rootText" presStyleLbl="node2" presStyleIdx="2" presStyleCnt="6" custScaleX="118961" custScaleY="218264">
        <dgm:presLayoutVars>
          <dgm:chPref val="3"/>
        </dgm:presLayoutVars>
      </dgm:prSet>
      <dgm:spPr>
        <a:prstGeom prst="rect">
          <a:avLst/>
        </a:prstGeom>
      </dgm:spPr>
    </dgm:pt>
    <dgm:pt modelId="{12B62802-5F83-4B7C-A376-94C902CEADDD}" type="pres">
      <dgm:prSet presAssocID="{B2CE7711-19C4-4CA7-8E96-ACD353ADB8D8}" presName="rootConnector" presStyleLbl="node2" presStyleIdx="2" presStyleCnt="6"/>
      <dgm:spPr/>
    </dgm:pt>
    <dgm:pt modelId="{9C2C2624-FFB1-46E4-8A12-191BB82B285E}" type="pres">
      <dgm:prSet presAssocID="{B2CE7711-19C4-4CA7-8E96-ACD353ADB8D8}" presName="hierChild4" presStyleCnt="0"/>
      <dgm:spPr/>
    </dgm:pt>
    <dgm:pt modelId="{C101C97B-6F4A-4828-B01D-88E9A601B6DB}" type="pres">
      <dgm:prSet presAssocID="{9688FB2B-7D41-4E98-8B2B-DE40A89A6E7C}" presName="Name37" presStyleLbl="parChTrans1D3" presStyleIdx="2" presStyleCnt="5"/>
      <dgm:spPr>
        <a:custGeom>
          <a:avLst/>
          <a:gdLst/>
          <a:ahLst/>
          <a:cxnLst/>
          <a:rect l="0" t="0" r="0" b="0"/>
          <a:pathLst>
            <a:path>
              <a:moveTo>
                <a:pt x="45720" y="0"/>
              </a:moveTo>
              <a:lnTo>
                <a:pt x="45720" y="174072"/>
              </a:lnTo>
            </a:path>
          </a:pathLst>
        </a:custGeom>
      </dgm:spPr>
    </dgm:pt>
    <dgm:pt modelId="{8963508E-0476-4E0C-8E86-842302192BDD}" type="pres">
      <dgm:prSet presAssocID="{C0E05AD3-E100-40BF-99FF-5BDDE51AD55A}" presName="hierRoot2" presStyleCnt="0">
        <dgm:presLayoutVars>
          <dgm:hierBranch val="init"/>
        </dgm:presLayoutVars>
      </dgm:prSet>
      <dgm:spPr/>
    </dgm:pt>
    <dgm:pt modelId="{A8A45BBF-0A14-4A50-88C1-619A66EE0F10}" type="pres">
      <dgm:prSet presAssocID="{C0E05AD3-E100-40BF-99FF-5BDDE51AD55A}" presName="rootComposite" presStyleCnt="0"/>
      <dgm:spPr/>
    </dgm:pt>
    <dgm:pt modelId="{38F2B5B9-8411-4629-A9DB-19207C07A481}" type="pres">
      <dgm:prSet presAssocID="{C0E05AD3-E100-40BF-99FF-5BDDE51AD55A}" presName="rootText" presStyleLbl="node3" presStyleIdx="2" presStyleCnt="5" custScaleY="215369">
        <dgm:presLayoutVars>
          <dgm:chPref val="3"/>
        </dgm:presLayoutVars>
      </dgm:prSet>
      <dgm:spPr>
        <a:prstGeom prst="rect">
          <a:avLst/>
        </a:prstGeom>
      </dgm:spPr>
    </dgm:pt>
    <dgm:pt modelId="{AAE896A3-C45F-445B-B35A-4084A3697CE0}" type="pres">
      <dgm:prSet presAssocID="{C0E05AD3-E100-40BF-99FF-5BDDE51AD55A}" presName="rootConnector" presStyleLbl="node3" presStyleIdx="2" presStyleCnt="5"/>
      <dgm:spPr/>
    </dgm:pt>
    <dgm:pt modelId="{B36B7A8F-469A-4FEE-9A13-30393454C255}" type="pres">
      <dgm:prSet presAssocID="{C0E05AD3-E100-40BF-99FF-5BDDE51AD55A}" presName="hierChild4" presStyleCnt="0"/>
      <dgm:spPr/>
    </dgm:pt>
    <dgm:pt modelId="{ECD4A328-11AC-4635-AEA2-AFB23528999D}" type="pres">
      <dgm:prSet presAssocID="{B6DC66F3-4ABF-4B9A-9572-04387822C382}" presName="Name37" presStyleLbl="parChTrans1D4" presStyleIdx="2" presStyleCnt="6"/>
      <dgm:spPr>
        <a:custGeom>
          <a:avLst/>
          <a:gdLst/>
          <a:ahLst/>
          <a:cxnLst/>
          <a:rect l="0" t="0" r="0" b="0"/>
          <a:pathLst>
            <a:path>
              <a:moveTo>
                <a:pt x="45720" y="0"/>
              </a:moveTo>
              <a:lnTo>
                <a:pt x="45720" y="174072"/>
              </a:lnTo>
            </a:path>
          </a:pathLst>
        </a:custGeom>
      </dgm:spPr>
    </dgm:pt>
    <dgm:pt modelId="{E9CB6A13-C8C3-4A8B-B937-F6265886EF50}" type="pres">
      <dgm:prSet presAssocID="{00C824AC-39E6-4E57-BA37-6737E3985356}" presName="hierRoot2" presStyleCnt="0">
        <dgm:presLayoutVars>
          <dgm:hierBranch val="init"/>
        </dgm:presLayoutVars>
      </dgm:prSet>
      <dgm:spPr/>
    </dgm:pt>
    <dgm:pt modelId="{24A3AFF3-4953-430F-A9A4-936757838276}" type="pres">
      <dgm:prSet presAssocID="{00C824AC-39E6-4E57-BA37-6737E3985356}" presName="rootComposite" presStyleCnt="0"/>
      <dgm:spPr/>
    </dgm:pt>
    <dgm:pt modelId="{DC5733C7-D37A-4D72-802F-5D5B101DFEC7}" type="pres">
      <dgm:prSet presAssocID="{00C824AC-39E6-4E57-BA37-6737E3985356}" presName="rootText" presStyleLbl="node4" presStyleIdx="2" presStyleCnt="6" custScaleY="218305">
        <dgm:presLayoutVars>
          <dgm:chPref val="3"/>
        </dgm:presLayoutVars>
      </dgm:prSet>
      <dgm:spPr>
        <a:prstGeom prst="rect">
          <a:avLst/>
        </a:prstGeom>
      </dgm:spPr>
    </dgm:pt>
    <dgm:pt modelId="{D353078D-968B-4FD1-B961-20D2E85DBCF6}" type="pres">
      <dgm:prSet presAssocID="{00C824AC-39E6-4E57-BA37-6737E3985356}" presName="rootConnector" presStyleLbl="node4" presStyleIdx="2" presStyleCnt="6"/>
      <dgm:spPr/>
    </dgm:pt>
    <dgm:pt modelId="{F40A1FAD-21F3-47CE-89A5-8E16C6EB4111}" type="pres">
      <dgm:prSet presAssocID="{00C824AC-39E6-4E57-BA37-6737E3985356}" presName="hierChild4" presStyleCnt="0"/>
      <dgm:spPr/>
    </dgm:pt>
    <dgm:pt modelId="{EB28AF12-DE58-4E50-BB0A-15DBF07A5EB4}" type="pres">
      <dgm:prSet presAssocID="{BF2B7733-3775-45A5-88CC-073503DAA2C7}" presName="Name37" presStyleLbl="parChTrans1D4" presStyleIdx="3" presStyleCnt="6"/>
      <dgm:spPr>
        <a:custGeom>
          <a:avLst/>
          <a:gdLst/>
          <a:ahLst/>
          <a:cxnLst/>
          <a:rect l="0" t="0" r="0" b="0"/>
          <a:pathLst>
            <a:path>
              <a:moveTo>
                <a:pt x="0" y="0"/>
              </a:moveTo>
              <a:lnTo>
                <a:pt x="0" y="382061"/>
              </a:lnTo>
              <a:lnTo>
                <a:pt x="241779" y="382061"/>
              </a:lnTo>
            </a:path>
          </a:pathLst>
        </a:custGeom>
      </dgm:spPr>
    </dgm:pt>
    <dgm:pt modelId="{61B6C2DC-C178-489A-85A3-08B57EF3641E}" type="pres">
      <dgm:prSet presAssocID="{65360F87-6610-4EB0-A19B-D9AA7F420AC7}" presName="hierRoot2" presStyleCnt="0">
        <dgm:presLayoutVars>
          <dgm:hierBranch val="init"/>
        </dgm:presLayoutVars>
      </dgm:prSet>
      <dgm:spPr/>
    </dgm:pt>
    <dgm:pt modelId="{956885BF-7BB6-483B-82BD-566792129221}" type="pres">
      <dgm:prSet presAssocID="{65360F87-6610-4EB0-A19B-D9AA7F420AC7}" presName="rootComposite" presStyleCnt="0"/>
      <dgm:spPr/>
    </dgm:pt>
    <dgm:pt modelId="{370DDADA-020A-4E3A-9074-82261FEBA785}" type="pres">
      <dgm:prSet presAssocID="{65360F87-6610-4EB0-A19B-D9AA7F420AC7}" presName="rootText" presStyleLbl="node4" presStyleIdx="3" presStyleCnt="6" custScaleX="141668" custScaleY="186998" custLinFactNeighborX="14168" custLinFactNeighborY="183">
        <dgm:presLayoutVars>
          <dgm:chPref val="3"/>
        </dgm:presLayoutVars>
      </dgm:prSet>
      <dgm:spPr>
        <a:prstGeom prst="rect">
          <a:avLst/>
        </a:prstGeom>
      </dgm:spPr>
    </dgm:pt>
    <dgm:pt modelId="{53127D4F-6314-4B3C-A936-B7A006C026CE}" type="pres">
      <dgm:prSet presAssocID="{65360F87-6610-4EB0-A19B-D9AA7F420AC7}" presName="rootConnector" presStyleLbl="node4" presStyleIdx="3" presStyleCnt="6"/>
      <dgm:spPr/>
    </dgm:pt>
    <dgm:pt modelId="{4BD8D14C-E63A-41A8-B40A-87EF32294D51}" type="pres">
      <dgm:prSet presAssocID="{65360F87-6610-4EB0-A19B-D9AA7F420AC7}" presName="hierChild4" presStyleCnt="0"/>
      <dgm:spPr/>
    </dgm:pt>
    <dgm:pt modelId="{6B10CAB5-0AC4-4750-8DC8-6820CCEAC324}" type="pres">
      <dgm:prSet presAssocID="{65360F87-6610-4EB0-A19B-D9AA7F420AC7}" presName="hierChild5" presStyleCnt="0"/>
      <dgm:spPr/>
    </dgm:pt>
    <dgm:pt modelId="{2027A7A8-CE47-4550-A0BD-11D80497ADEA}" type="pres">
      <dgm:prSet presAssocID="{00C824AC-39E6-4E57-BA37-6737E3985356}" presName="hierChild5" presStyleCnt="0"/>
      <dgm:spPr/>
    </dgm:pt>
    <dgm:pt modelId="{78AC6A96-23E6-4700-B42B-061289DB5F80}" type="pres">
      <dgm:prSet presAssocID="{C0E05AD3-E100-40BF-99FF-5BDDE51AD55A}" presName="hierChild5" presStyleCnt="0"/>
      <dgm:spPr/>
    </dgm:pt>
    <dgm:pt modelId="{6D8C4AD4-8082-4773-B98B-0F9B961240ED}" type="pres">
      <dgm:prSet presAssocID="{B2CE7711-19C4-4CA7-8E96-ACD353ADB8D8}" presName="hierChild5" presStyleCnt="0"/>
      <dgm:spPr/>
    </dgm:pt>
    <dgm:pt modelId="{17401E20-2A58-467A-8D92-E102EBFC55A2}" type="pres">
      <dgm:prSet presAssocID="{B6FB4767-9100-4746-964E-70C2B0E6AC16}" presName="Name37" presStyleLbl="parChTrans1D2" presStyleIdx="3" presStyleCnt="6"/>
      <dgm:spPr>
        <a:custGeom>
          <a:avLst/>
          <a:gdLst/>
          <a:ahLst/>
          <a:cxnLst/>
          <a:rect l="0" t="0" r="0" b="0"/>
          <a:pathLst>
            <a:path>
              <a:moveTo>
                <a:pt x="0" y="0"/>
              </a:moveTo>
              <a:lnTo>
                <a:pt x="0" y="87036"/>
              </a:lnTo>
              <a:lnTo>
                <a:pt x="714888" y="87036"/>
              </a:lnTo>
              <a:lnTo>
                <a:pt x="714888" y="174072"/>
              </a:lnTo>
            </a:path>
          </a:pathLst>
        </a:custGeom>
      </dgm:spPr>
    </dgm:pt>
    <dgm:pt modelId="{05A0DD26-8FAA-4F8A-B845-D8A861230C13}" type="pres">
      <dgm:prSet presAssocID="{3BECD9F7-80EE-430D-9E72-294C1C483053}" presName="hierRoot2" presStyleCnt="0">
        <dgm:presLayoutVars>
          <dgm:hierBranch val="init"/>
        </dgm:presLayoutVars>
      </dgm:prSet>
      <dgm:spPr/>
    </dgm:pt>
    <dgm:pt modelId="{11DFC3B6-3CA2-456D-9F1E-F84658443DEB}" type="pres">
      <dgm:prSet presAssocID="{3BECD9F7-80EE-430D-9E72-294C1C483053}" presName="rootComposite" presStyleCnt="0"/>
      <dgm:spPr/>
    </dgm:pt>
    <dgm:pt modelId="{00E4EEAD-9C22-46E7-A625-D26B6D98AF0B}" type="pres">
      <dgm:prSet presAssocID="{3BECD9F7-80EE-430D-9E72-294C1C483053}" presName="rootText" presStyleLbl="node2" presStyleIdx="3" presStyleCnt="6" custScaleX="116997" custScaleY="233076">
        <dgm:presLayoutVars>
          <dgm:chPref val="3"/>
        </dgm:presLayoutVars>
      </dgm:prSet>
      <dgm:spPr>
        <a:prstGeom prst="rect">
          <a:avLst/>
        </a:prstGeom>
      </dgm:spPr>
    </dgm:pt>
    <dgm:pt modelId="{E34F2CAC-B18A-4FC3-9100-AA4B15FB4DA0}" type="pres">
      <dgm:prSet presAssocID="{3BECD9F7-80EE-430D-9E72-294C1C483053}" presName="rootConnector" presStyleLbl="node2" presStyleIdx="3" presStyleCnt="6"/>
      <dgm:spPr/>
    </dgm:pt>
    <dgm:pt modelId="{6A59A85B-F29E-4863-96B2-4B2CD2C49CE0}" type="pres">
      <dgm:prSet presAssocID="{3BECD9F7-80EE-430D-9E72-294C1C483053}" presName="hierChild4" presStyleCnt="0"/>
      <dgm:spPr/>
    </dgm:pt>
    <dgm:pt modelId="{70A983BD-F7C0-436C-BC45-D6EE14D195EC}" type="pres">
      <dgm:prSet presAssocID="{BA9F131D-6FE5-47C9-BFC6-5779B32E94CF}" presName="Name37" presStyleLbl="parChTrans1D3" presStyleIdx="3" presStyleCnt="5"/>
      <dgm:spPr>
        <a:custGeom>
          <a:avLst/>
          <a:gdLst/>
          <a:ahLst/>
          <a:cxnLst/>
          <a:rect l="0" t="0" r="0" b="0"/>
          <a:pathLst>
            <a:path>
              <a:moveTo>
                <a:pt x="45720" y="0"/>
              </a:moveTo>
              <a:lnTo>
                <a:pt x="45720" y="174072"/>
              </a:lnTo>
            </a:path>
          </a:pathLst>
        </a:custGeom>
      </dgm:spPr>
    </dgm:pt>
    <dgm:pt modelId="{4B4221B0-98A3-4F61-92D0-021CD7CE4927}" type="pres">
      <dgm:prSet presAssocID="{88574000-70D6-409F-87A0-B3168645CF36}" presName="hierRoot2" presStyleCnt="0">
        <dgm:presLayoutVars>
          <dgm:hierBranch val="init"/>
        </dgm:presLayoutVars>
      </dgm:prSet>
      <dgm:spPr/>
    </dgm:pt>
    <dgm:pt modelId="{16C44FC6-F1B5-4A5B-AE40-5AACA8A651F5}" type="pres">
      <dgm:prSet presAssocID="{88574000-70D6-409F-87A0-B3168645CF36}" presName="rootComposite" presStyleCnt="0"/>
      <dgm:spPr/>
    </dgm:pt>
    <dgm:pt modelId="{6FAAD8F4-61D9-47A6-BB32-4FA3BD8B3D7B}" type="pres">
      <dgm:prSet presAssocID="{88574000-70D6-409F-87A0-B3168645CF36}" presName="rootText" presStyleLbl="node3" presStyleIdx="3" presStyleCnt="5" custScaleX="124010" custScaleY="196123">
        <dgm:presLayoutVars>
          <dgm:chPref val="3"/>
        </dgm:presLayoutVars>
      </dgm:prSet>
      <dgm:spPr>
        <a:prstGeom prst="rect">
          <a:avLst/>
        </a:prstGeom>
      </dgm:spPr>
    </dgm:pt>
    <dgm:pt modelId="{1A6A43CF-C5CE-4D59-99E8-D084E7181C80}" type="pres">
      <dgm:prSet presAssocID="{88574000-70D6-409F-87A0-B3168645CF36}" presName="rootConnector" presStyleLbl="node3" presStyleIdx="3" presStyleCnt="5"/>
      <dgm:spPr/>
    </dgm:pt>
    <dgm:pt modelId="{14BFAADE-2A5C-4525-8A2D-1C6915F709DC}" type="pres">
      <dgm:prSet presAssocID="{88574000-70D6-409F-87A0-B3168645CF36}" presName="hierChild4" presStyleCnt="0"/>
      <dgm:spPr/>
    </dgm:pt>
    <dgm:pt modelId="{CC58A7A4-CCF1-4821-A63B-5BA4F5B1EC91}" type="pres">
      <dgm:prSet presAssocID="{E66433F3-E592-464B-8EFA-61495C77F333}" presName="Name37" presStyleLbl="parChTrans1D4" presStyleIdx="4" presStyleCnt="6"/>
      <dgm:spPr>
        <a:custGeom>
          <a:avLst/>
          <a:gdLst/>
          <a:ahLst/>
          <a:cxnLst/>
          <a:rect l="0" t="0" r="0" b="0"/>
          <a:pathLst>
            <a:path>
              <a:moveTo>
                <a:pt x="45720" y="0"/>
              </a:moveTo>
              <a:lnTo>
                <a:pt x="45720" y="174072"/>
              </a:lnTo>
            </a:path>
          </a:pathLst>
        </a:custGeom>
      </dgm:spPr>
    </dgm:pt>
    <dgm:pt modelId="{591F5D6D-CC79-44A6-86C6-1BDF6D2D1903}" type="pres">
      <dgm:prSet presAssocID="{78D542E7-DCF0-44EB-885B-0C060F51AE98}" presName="hierRoot2" presStyleCnt="0">
        <dgm:presLayoutVars>
          <dgm:hierBranch val="init"/>
        </dgm:presLayoutVars>
      </dgm:prSet>
      <dgm:spPr/>
    </dgm:pt>
    <dgm:pt modelId="{EB75F6E8-9A02-47D0-8627-5F500B544050}" type="pres">
      <dgm:prSet presAssocID="{78D542E7-DCF0-44EB-885B-0C060F51AE98}" presName="rootComposite" presStyleCnt="0"/>
      <dgm:spPr/>
    </dgm:pt>
    <dgm:pt modelId="{253217F4-96CC-4A47-ADC6-1DC355CD921F}" type="pres">
      <dgm:prSet presAssocID="{78D542E7-DCF0-44EB-885B-0C060F51AE98}" presName="rootText" presStyleLbl="node4" presStyleIdx="4" presStyleCnt="6" custScaleY="213036">
        <dgm:presLayoutVars>
          <dgm:chPref val="3"/>
        </dgm:presLayoutVars>
      </dgm:prSet>
      <dgm:spPr>
        <a:prstGeom prst="rect">
          <a:avLst/>
        </a:prstGeom>
      </dgm:spPr>
    </dgm:pt>
    <dgm:pt modelId="{BA25960E-BD1D-4A4D-BA6D-574A5C549A38}" type="pres">
      <dgm:prSet presAssocID="{78D542E7-DCF0-44EB-885B-0C060F51AE98}" presName="rootConnector" presStyleLbl="node4" presStyleIdx="4" presStyleCnt="6"/>
      <dgm:spPr/>
    </dgm:pt>
    <dgm:pt modelId="{85B7C975-E394-4D64-B1ED-2D9260CB2B1B}" type="pres">
      <dgm:prSet presAssocID="{78D542E7-DCF0-44EB-885B-0C060F51AE98}" presName="hierChild4" presStyleCnt="0"/>
      <dgm:spPr/>
    </dgm:pt>
    <dgm:pt modelId="{5BF5830D-1314-489E-BA4C-0A7CAD707128}" type="pres">
      <dgm:prSet presAssocID="{DD4D219C-7A07-4B44-B6F6-26EAF9ED79B6}" presName="Name37" presStyleLbl="parChTrans1D4" presStyleIdx="5" presStyleCnt="6"/>
      <dgm:spPr>
        <a:custGeom>
          <a:avLst/>
          <a:gdLst/>
          <a:ahLst/>
          <a:cxnLst/>
          <a:rect l="0" t="0" r="0" b="0"/>
          <a:pathLst>
            <a:path>
              <a:moveTo>
                <a:pt x="0" y="0"/>
              </a:moveTo>
              <a:lnTo>
                <a:pt x="0" y="381302"/>
              </a:lnTo>
              <a:lnTo>
                <a:pt x="124337" y="381302"/>
              </a:lnTo>
            </a:path>
          </a:pathLst>
        </a:custGeom>
      </dgm:spPr>
    </dgm:pt>
    <dgm:pt modelId="{EA5376F7-6C85-4EE6-B0A0-50E335A6D758}" type="pres">
      <dgm:prSet presAssocID="{8EFD093C-9EE9-4B0B-87DB-DC8678AE1AE5}" presName="hierRoot2" presStyleCnt="0">
        <dgm:presLayoutVars>
          <dgm:hierBranch val="init"/>
        </dgm:presLayoutVars>
      </dgm:prSet>
      <dgm:spPr/>
    </dgm:pt>
    <dgm:pt modelId="{F03000D0-F2C6-4EE3-8CAB-B2DDABAC11B4}" type="pres">
      <dgm:prSet presAssocID="{8EFD093C-9EE9-4B0B-87DB-DC8678AE1AE5}" presName="rootComposite" presStyleCnt="0"/>
      <dgm:spPr/>
    </dgm:pt>
    <dgm:pt modelId="{FEDB3574-4A1E-44E5-9439-1BD3248B7786}" type="pres">
      <dgm:prSet presAssocID="{8EFD093C-9EE9-4B0B-87DB-DC8678AE1AE5}" presName="rootText" presStyleLbl="node4" presStyleIdx="5" presStyleCnt="6" custScaleX="156244" custScaleY="146559">
        <dgm:presLayoutVars>
          <dgm:chPref val="3"/>
        </dgm:presLayoutVars>
      </dgm:prSet>
      <dgm:spPr>
        <a:prstGeom prst="rect">
          <a:avLst/>
        </a:prstGeom>
      </dgm:spPr>
    </dgm:pt>
    <dgm:pt modelId="{C26C7B76-7E20-40DA-B9BC-3B48F3F1D3EB}" type="pres">
      <dgm:prSet presAssocID="{8EFD093C-9EE9-4B0B-87DB-DC8678AE1AE5}" presName="rootConnector" presStyleLbl="node4" presStyleIdx="5" presStyleCnt="6"/>
      <dgm:spPr/>
    </dgm:pt>
    <dgm:pt modelId="{9DD66CB5-EA30-4457-909E-E104F4AF8710}" type="pres">
      <dgm:prSet presAssocID="{8EFD093C-9EE9-4B0B-87DB-DC8678AE1AE5}" presName="hierChild4" presStyleCnt="0"/>
      <dgm:spPr/>
    </dgm:pt>
    <dgm:pt modelId="{5A607CFD-2557-4432-AF1C-9D74CC94F756}" type="pres">
      <dgm:prSet presAssocID="{8EFD093C-9EE9-4B0B-87DB-DC8678AE1AE5}" presName="hierChild5" presStyleCnt="0"/>
      <dgm:spPr/>
    </dgm:pt>
    <dgm:pt modelId="{2037E39E-8FA4-47DA-8C65-F3183F32AC9E}" type="pres">
      <dgm:prSet presAssocID="{78D542E7-DCF0-44EB-885B-0C060F51AE98}" presName="hierChild5" presStyleCnt="0"/>
      <dgm:spPr/>
    </dgm:pt>
    <dgm:pt modelId="{50B403A1-B36D-4E7E-87A6-EACE066D18DF}" type="pres">
      <dgm:prSet presAssocID="{88574000-70D6-409F-87A0-B3168645CF36}" presName="hierChild5" presStyleCnt="0"/>
      <dgm:spPr/>
    </dgm:pt>
    <dgm:pt modelId="{89EA0FD2-D7B9-47ED-AB1E-C0F8B83A612E}" type="pres">
      <dgm:prSet presAssocID="{3BECD9F7-80EE-430D-9E72-294C1C483053}" presName="hierChild5" presStyleCnt="0"/>
      <dgm:spPr/>
    </dgm:pt>
    <dgm:pt modelId="{651CD1DC-CBBD-4019-B28B-7EE008CDA5F4}" type="pres">
      <dgm:prSet presAssocID="{3A30BDBF-EF83-47CC-8F0B-0BA60C2D955D}" presName="Name37" presStyleLbl="parChTrans1D2" presStyleIdx="4" presStyleCnt="6"/>
      <dgm:spPr>
        <a:custGeom>
          <a:avLst/>
          <a:gdLst/>
          <a:ahLst/>
          <a:cxnLst/>
          <a:rect l="0" t="0" r="0" b="0"/>
          <a:pathLst>
            <a:path>
              <a:moveTo>
                <a:pt x="0" y="0"/>
              </a:moveTo>
              <a:lnTo>
                <a:pt x="0" y="87036"/>
              </a:lnTo>
              <a:lnTo>
                <a:pt x="1717880" y="87036"/>
              </a:lnTo>
              <a:lnTo>
                <a:pt x="1717880" y="174072"/>
              </a:lnTo>
            </a:path>
          </a:pathLst>
        </a:custGeom>
      </dgm:spPr>
    </dgm:pt>
    <dgm:pt modelId="{8B930A6F-9AED-488E-BA2D-35E0673AFF20}" type="pres">
      <dgm:prSet presAssocID="{CD55815B-7C19-47D1-BC94-C03FB699DD40}" presName="hierRoot2" presStyleCnt="0">
        <dgm:presLayoutVars>
          <dgm:hierBranch val="init"/>
        </dgm:presLayoutVars>
      </dgm:prSet>
      <dgm:spPr/>
    </dgm:pt>
    <dgm:pt modelId="{A4C448AD-FD5C-4734-8EE4-084715E64E7A}" type="pres">
      <dgm:prSet presAssocID="{CD55815B-7C19-47D1-BC94-C03FB699DD40}" presName="rootComposite" presStyleCnt="0"/>
      <dgm:spPr/>
    </dgm:pt>
    <dgm:pt modelId="{B42DC9B5-2094-4411-9294-475D9095EF07}" type="pres">
      <dgm:prSet presAssocID="{CD55815B-7C19-47D1-BC94-C03FB699DD40}" presName="rootText" presStyleLbl="node2" presStyleIdx="4" presStyleCnt="6" custScaleY="242070">
        <dgm:presLayoutVars>
          <dgm:chPref val="3"/>
        </dgm:presLayoutVars>
      </dgm:prSet>
      <dgm:spPr>
        <a:prstGeom prst="rect">
          <a:avLst/>
        </a:prstGeom>
      </dgm:spPr>
    </dgm:pt>
    <dgm:pt modelId="{87E6425F-534C-494B-95C7-36B8349E3973}" type="pres">
      <dgm:prSet presAssocID="{CD55815B-7C19-47D1-BC94-C03FB699DD40}" presName="rootConnector" presStyleLbl="node2" presStyleIdx="4" presStyleCnt="6"/>
      <dgm:spPr/>
    </dgm:pt>
    <dgm:pt modelId="{01022ED5-DFAB-4226-8817-44513C4F0883}" type="pres">
      <dgm:prSet presAssocID="{CD55815B-7C19-47D1-BC94-C03FB699DD40}" presName="hierChild4" presStyleCnt="0"/>
      <dgm:spPr/>
    </dgm:pt>
    <dgm:pt modelId="{4B012DA5-687D-492B-A44B-C2FDA1968A84}" type="pres">
      <dgm:prSet presAssocID="{E88DDBAF-8393-480F-BF2B-F200A2DAAFC3}" presName="Name37" presStyleLbl="parChTrans1D3" presStyleIdx="4" presStyleCnt="5"/>
      <dgm:spPr>
        <a:custGeom>
          <a:avLst/>
          <a:gdLst/>
          <a:ahLst/>
          <a:cxnLst/>
          <a:rect l="0" t="0" r="0" b="0"/>
          <a:pathLst>
            <a:path>
              <a:moveTo>
                <a:pt x="0" y="0"/>
              </a:moveTo>
              <a:lnTo>
                <a:pt x="0" y="449068"/>
              </a:lnTo>
              <a:lnTo>
                <a:pt x="124337" y="449068"/>
              </a:lnTo>
            </a:path>
          </a:pathLst>
        </a:custGeom>
      </dgm:spPr>
    </dgm:pt>
    <dgm:pt modelId="{5DC8AEB3-1BF6-43DD-A25A-6B8B12D096AC}" type="pres">
      <dgm:prSet presAssocID="{63CD0DB9-B0FF-4811-86D0-F349EF9C2EB7}" presName="hierRoot2" presStyleCnt="0">
        <dgm:presLayoutVars>
          <dgm:hierBranch val="init"/>
        </dgm:presLayoutVars>
      </dgm:prSet>
      <dgm:spPr/>
    </dgm:pt>
    <dgm:pt modelId="{8865C503-4BED-483F-BA77-62AEE80E2E62}" type="pres">
      <dgm:prSet presAssocID="{63CD0DB9-B0FF-4811-86D0-F349EF9C2EB7}" presName="rootComposite" presStyleCnt="0"/>
      <dgm:spPr/>
    </dgm:pt>
    <dgm:pt modelId="{1190B50C-C74B-4E63-A500-FCC0EAB273C3}" type="pres">
      <dgm:prSet presAssocID="{63CD0DB9-B0FF-4811-86D0-F349EF9C2EB7}" presName="rootText" presStyleLbl="node3" presStyleIdx="4" presStyleCnt="5" custScaleX="136533" custScaleY="231292">
        <dgm:presLayoutVars>
          <dgm:chPref val="3"/>
        </dgm:presLayoutVars>
      </dgm:prSet>
      <dgm:spPr>
        <a:prstGeom prst="rect">
          <a:avLst/>
        </a:prstGeom>
      </dgm:spPr>
    </dgm:pt>
    <dgm:pt modelId="{A4496633-D4A9-4C18-9736-A05DD501890C}" type="pres">
      <dgm:prSet presAssocID="{63CD0DB9-B0FF-4811-86D0-F349EF9C2EB7}" presName="rootConnector" presStyleLbl="node3" presStyleIdx="4" presStyleCnt="5"/>
      <dgm:spPr/>
    </dgm:pt>
    <dgm:pt modelId="{077D89F1-E6E0-4DD4-B744-5C0E589B9C60}" type="pres">
      <dgm:prSet presAssocID="{63CD0DB9-B0FF-4811-86D0-F349EF9C2EB7}" presName="hierChild4" presStyleCnt="0"/>
      <dgm:spPr/>
    </dgm:pt>
    <dgm:pt modelId="{F3D15E66-B374-4E43-B429-56B6A0225116}" type="pres">
      <dgm:prSet presAssocID="{63CD0DB9-B0FF-4811-86D0-F349EF9C2EB7}" presName="hierChild5" presStyleCnt="0"/>
      <dgm:spPr/>
    </dgm:pt>
    <dgm:pt modelId="{31B41F9E-DD51-4412-81DD-F010D10CA186}" type="pres">
      <dgm:prSet presAssocID="{CD55815B-7C19-47D1-BC94-C03FB699DD40}" presName="hierChild5" presStyleCnt="0"/>
      <dgm:spPr/>
    </dgm:pt>
    <dgm:pt modelId="{42DEE793-1434-4EC5-8E35-AEA51EC2426E}" type="pres">
      <dgm:prSet presAssocID="{F1F51E70-75FC-40F6-858F-49ED8F265303}" presName="Name37" presStyleLbl="parChTrans1D2" presStyleIdx="5" presStyleCnt="6"/>
      <dgm:spPr>
        <a:custGeom>
          <a:avLst/>
          <a:gdLst/>
          <a:ahLst/>
          <a:cxnLst/>
          <a:rect l="0" t="0" r="0" b="0"/>
          <a:pathLst>
            <a:path>
              <a:moveTo>
                <a:pt x="0" y="0"/>
              </a:moveTo>
              <a:lnTo>
                <a:pt x="0" y="87036"/>
              </a:lnTo>
              <a:lnTo>
                <a:pt x="2720871" y="87036"/>
              </a:lnTo>
              <a:lnTo>
                <a:pt x="2720871" y="174072"/>
              </a:lnTo>
            </a:path>
          </a:pathLst>
        </a:custGeom>
      </dgm:spPr>
    </dgm:pt>
    <dgm:pt modelId="{B33DE742-5464-43AE-ADDE-4F52D0F4E1F5}" type="pres">
      <dgm:prSet presAssocID="{3E8ECAE2-F2C1-4E34-B6E5-DE2E4F29B78F}" presName="hierRoot2" presStyleCnt="0">
        <dgm:presLayoutVars>
          <dgm:hierBranch val="init"/>
        </dgm:presLayoutVars>
      </dgm:prSet>
      <dgm:spPr/>
    </dgm:pt>
    <dgm:pt modelId="{5FD0A0AF-8D26-4581-A84D-8E7C87EBC92C}" type="pres">
      <dgm:prSet presAssocID="{3E8ECAE2-F2C1-4E34-B6E5-DE2E4F29B78F}" presName="rootComposite" presStyleCnt="0"/>
      <dgm:spPr/>
    </dgm:pt>
    <dgm:pt modelId="{7E566FED-8BED-497C-8326-6D6631BC290E}" type="pres">
      <dgm:prSet presAssocID="{3E8ECAE2-F2C1-4E34-B6E5-DE2E4F29B78F}" presName="rootText" presStyleLbl="node2" presStyleIdx="5" presStyleCnt="6" custScaleY="165967">
        <dgm:presLayoutVars>
          <dgm:chPref val="3"/>
        </dgm:presLayoutVars>
      </dgm:prSet>
      <dgm:spPr>
        <a:prstGeom prst="rect">
          <a:avLst/>
        </a:prstGeom>
      </dgm:spPr>
    </dgm:pt>
    <dgm:pt modelId="{07504585-3AFC-4A67-8520-62D921CD2086}" type="pres">
      <dgm:prSet presAssocID="{3E8ECAE2-F2C1-4E34-B6E5-DE2E4F29B78F}" presName="rootConnector" presStyleLbl="node2" presStyleIdx="5" presStyleCnt="6"/>
      <dgm:spPr/>
    </dgm:pt>
    <dgm:pt modelId="{1DF185E7-8BFF-4462-BF3E-A4261499B92B}" type="pres">
      <dgm:prSet presAssocID="{3E8ECAE2-F2C1-4E34-B6E5-DE2E4F29B78F}" presName="hierChild4" presStyleCnt="0"/>
      <dgm:spPr/>
    </dgm:pt>
    <dgm:pt modelId="{0AF259A7-C9B6-41A7-85B9-D2B7863368D6}" type="pres">
      <dgm:prSet presAssocID="{3E8ECAE2-F2C1-4E34-B6E5-DE2E4F29B78F}" presName="hierChild5" presStyleCnt="0"/>
      <dgm:spPr/>
    </dgm:pt>
    <dgm:pt modelId="{F80C3B21-0F42-46D1-92AB-AD32918210CC}" type="pres">
      <dgm:prSet presAssocID="{4A4AE4E0-BE00-4DC2-B4F6-D090A355E784}" presName="hierChild3" presStyleCnt="0"/>
      <dgm:spPr/>
    </dgm:pt>
  </dgm:ptLst>
  <dgm:cxnLst>
    <dgm:cxn modelId="{6248F702-4CF7-443B-852B-CDF5B45B03FB}" srcId="{F767F2B6-D55C-4682-9ADC-52AB64F3C9D7}" destId="{4A4AE4E0-BE00-4DC2-B4F6-D090A355E784}" srcOrd="0" destOrd="0" parTransId="{4A0EEC4C-6AE0-43C2-8B2F-567957A6621F}" sibTransId="{377C4982-B92D-417D-8F3A-9A43A75F1F14}"/>
    <dgm:cxn modelId="{29982805-A329-4465-B670-41AD76E3C8D6}" srcId="{3BECD9F7-80EE-430D-9E72-294C1C483053}" destId="{88574000-70D6-409F-87A0-B3168645CF36}" srcOrd="0" destOrd="0" parTransId="{BA9F131D-6FE5-47C9-BFC6-5779B32E94CF}" sibTransId="{CCBD9553-4A16-4E67-A398-EA3C2A49DBE0}"/>
    <dgm:cxn modelId="{087B430A-5096-4B7A-AA03-1AD8E573CC18}" type="presOf" srcId="{C3B5D307-FB46-4DAB-810C-7BBE8BDBF184}" destId="{5BA3A506-F532-4DE4-AFA7-5387FAB24D9B}" srcOrd="0" destOrd="0" presId="urn:microsoft.com/office/officeart/2005/8/layout/orgChart1"/>
    <dgm:cxn modelId="{88BAC70A-9A3C-451C-BD9B-A8398859DB5F}" srcId="{4A4AE4E0-BE00-4DC2-B4F6-D090A355E784}" destId="{CCB4E1D2-5002-4685-815F-8C6631B7B34E}" srcOrd="0" destOrd="0" parTransId="{C40234F4-8C51-41D4-96A5-6515E3D73CEB}" sibTransId="{A105A208-020A-40F1-A640-2DF6B6EDC283}"/>
    <dgm:cxn modelId="{DF24AD0B-948C-4538-90AA-3D5D2D87DE31}" srcId="{00C824AC-39E6-4E57-BA37-6737E3985356}" destId="{65360F87-6610-4EB0-A19B-D9AA7F420AC7}" srcOrd="0" destOrd="0" parTransId="{BF2B7733-3775-45A5-88CC-073503DAA2C7}" sibTransId="{33751E9B-C022-4C03-9D48-11C8C3CCFB5D}"/>
    <dgm:cxn modelId="{EE23160C-940A-4BFB-9510-030F68A506E2}" srcId="{4A4AE4E0-BE00-4DC2-B4F6-D090A355E784}" destId="{B2CE7711-19C4-4CA7-8E96-ACD353ADB8D8}" srcOrd="2" destOrd="0" parTransId="{C3B5D307-FB46-4DAB-810C-7BBE8BDBF184}" sibTransId="{0C5A6B2E-D5F4-44D3-B2DC-9B48E7799D5E}"/>
    <dgm:cxn modelId="{510F2D0D-5E95-4D20-876A-8CEDD6E27CFA}" srcId="{36D1C869-7937-440E-BF68-A6AACFCA1363}" destId="{4A9B5B3A-5CB3-4056-A5DB-4C421CA92CC2}" srcOrd="0" destOrd="0" parTransId="{0899CCE7-21B5-4112-978D-14D131D34CAF}" sibTransId="{66F54858-9BA3-41A8-8481-8097A2F24579}"/>
    <dgm:cxn modelId="{7AEFA112-F95A-4782-BD64-1AFF9E9086BE}" type="presOf" srcId="{78D542E7-DCF0-44EB-885B-0C060F51AE98}" destId="{253217F4-96CC-4A47-ADC6-1DC355CD921F}" srcOrd="0" destOrd="0" presId="urn:microsoft.com/office/officeart/2005/8/layout/orgChart1"/>
    <dgm:cxn modelId="{3B3F2A14-5084-4689-870C-64A38C51A26E}" type="presOf" srcId="{00C824AC-39E6-4E57-BA37-6737E3985356}" destId="{DC5733C7-D37A-4D72-802F-5D5B101DFEC7}" srcOrd="0" destOrd="0" presId="urn:microsoft.com/office/officeart/2005/8/layout/orgChart1"/>
    <dgm:cxn modelId="{DECB6915-998D-499E-9E4C-4D0CC76897D8}" srcId="{F42794B0-CAF0-41E2-BE6C-AF7493EEF464}" destId="{40A4851E-39FF-4353-8209-BDFDA58EEB2B}" srcOrd="0" destOrd="0" parTransId="{C738D2D8-E7C8-440A-9D93-A2DE6E018450}" sibTransId="{238E261D-7556-41D6-AD7F-9C4CA4EC0FA4}"/>
    <dgm:cxn modelId="{40FA5516-94F8-424F-BC79-0AD238C81CFE}" type="presOf" srcId="{C0E05AD3-E100-40BF-99FF-5BDDE51AD55A}" destId="{AAE896A3-C45F-445B-B35A-4084A3697CE0}" srcOrd="1" destOrd="0" presId="urn:microsoft.com/office/officeart/2005/8/layout/orgChart1"/>
    <dgm:cxn modelId="{B6B4FE16-C392-487A-B41D-D2CD97DADC2C}" type="presOf" srcId="{3E8ECAE2-F2C1-4E34-B6E5-DE2E4F29B78F}" destId="{07504585-3AFC-4A67-8520-62D921CD2086}" srcOrd="1" destOrd="0" presId="urn:microsoft.com/office/officeart/2005/8/layout/orgChart1"/>
    <dgm:cxn modelId="{5C60B919-0624-48FB-AF6D-EE25AF9C6005}" type="presOf" srcId="{BA9F131D-6FE5-47C9-BFC6-5779B32E94CF}" destId="{70A983BD-F7C0-436C-BC45-D6EE14D195EC}" srcOrd="0" destOrd="0" presId="urn:microsoft.com/office/officeart/2005/8/layout/orgChart1"/>
    <dgm:cxn modelId="{BA42ED1A-8A93-401E-B51B-5386570DD3B1}" srcId="{4A4AE4E0-BE00-4DC2-B4F6-D090A355E784}" destId="{3BECD9F7-80EE-430D-9E72-294C1C483053}" srcOrd="3" destOrd="0" parTransId="{B6FB4767-9100-4746-964E-70C2B0E6AC16}" sibTransId="{01BD26C7-02D7-41B6-A7D7-DAFB8FEFA690}"/>
    <dgm:cxn modelId="{10020B25-DB86-45DC-8506-BEE1883EBDAE}" type="presOf" srcId="{4A4AE4E0-BE00-4DC2-B4F6-D090A355E784}" destId="{B88DE19F-2908-40E1-A3C4-A40B2DDBC51B}" srcOrd="0" destOrd="0" presId="urn:microsoft.com/office/officeart/2005/8/layout/orgChart1"/>
    <dgm:cxn modelId="{D6D6B42C-3220-45E9-8125-21A75CF5351A}" type="presOf" srcId="{3BECD9F7-80EE-430D-9E72-294C1C483053}" destId="{E34F2CAC-B18A-4FC3-9100-AA4B15FB4DA0}" srcOrd="1" destOrd="0" presId="urn:microsoft.com/office/officeart/2005/8/layout/orgChart1"/>
    <dgm:cxn modelId="{2A72FB2C-DC84-4A64-BA80-AAA707AE14B0}" srcId="{4A4AE4E0-BE00-4DC2-B4F6-D090A355E784}" destId="{F42794B0-CAF0-41E2-BE6C-AF7493EEF464}" srcOrd="1" destOrd="0" parTransId="{44ECF6D1-4FC8-455C-BAAC-2E7A7E3BFA0B}" sibTransId="{0F0E1EA0-A1E0-4A9C-AAA2-4DB9AAA39C4C}"/>
    <dgm:cxn modelId="{B31E482F-4ACB-440B-8303-0E875F695253}" type="presOf" srcId="{B2CE7711-19C4-4CA7-8E96-ACD353ADB8D8}" destId="{F697435E-E277-41E1-AE9A-53D0069655B7}" srcOrd="0" destOrd="0" presId="urn:microsoft.com/office/officeart/2005/8/layout/orgChart1"/>
    <dgm:cxn modelId="{F867C339-7994-4F4B-BE5C-E33F5E5D8290}" type="presOf" srcId="{DD4D219C-7A07-4B44-B6F6-26EAF9ED79B6}" destId="{5BF5830D-1314-489E-BA4C-0A7CAD707128}" srcOrd="0" destOrd="0" presId="urn:microsoft.com/office/officeart/2005/8/layout/orgChart1"/>
    <dgm:cxn modelId="{854A985D-3AF9-41D9-9E2A-1B0303A9717D}" type="presOf" srcId="{F42794B0-CAF0-41E2-BE6C-AF7493EEF464}" destId="{8EF5A275-5522-4F74-8E59-7578AC730F06}" srcOrd="1" destOrd="0" presId="urn:microsoft.com/office/officeart/2005/8/layout/orgChart1"/>
    <dgm:cxn modelId="{69ADB15D-DDC3-4124-B724-079524A381B6}" srcId="{40A4851E-39FF-4353-8209-BDFDA58EEB2B}" destId="{8F1D4834-09A9-4AF5-84F9-4F38A085A77B}" srcOrd="0" destOrd="0" parTransId="{A027F4F0-5A49-47F3-B627-A29B974ADE70}" sibTransId="{DC1864C1-06B7-4C65-96E9-CCBE5464292B}"/>
    <dgm:cxn modelId="{070DED5F-7C12-48DF-99E7-E5E332A26346}" type="presOf" srcId="{B6FB4767-9100-4746-964E-70C2B0E6AC16}" destId="{17401E20-2A58-467A-8D92-E102EBFC55A2}" srcOrd="0" destOrd="0" presId="urn:microsoft.com/office/officeart/2005/8/layout/orgChart1"/>
    <dgm:cxn modelId="{71430C68-073D-4F4B-9CA6-B8BE1E7F1660}" type="presOf" srcId="{E66433F3-E592-464B-8EFA-61495C77F333}" destId="{CC58A7A4-CCF1-4821-A63B-5BA4F5B1EC91}" srcOrd="0" destOrd="0" presId="urn:microsoft.com/office/officeart/2005/8/layout/orgChart1"/>
    <dgm:cxn modelId="{EAACE46A-BA45-409E-AE11-9B3CAE2C84EA}" type="presOf" srcId="{212229AE-9A17-4C36-93DA-91FF916D676E}" destId="{0BFE5F5A-B835-4BEB-A0D2-48BF82DCB6DA}" srcOrd="0" destOrd="0" presId="urn:microsoft.com/office/officeart/2005/8/layout/orgChart1"/>
    <dgm:cxn modelId="{2F3B174B-F3C1-474F-9B23-8A44AB7BD31D}" type="presOf" srcId="{63CD0DB9-B0FF-4811-86D0-F349EF9C2EB7}" destId="{A4496633-D4A9-4C18-9736-A05DD501890C}" srcOrd="1" destOrd="0" presId="urn:microsoft.com/office/officeart/2005/8/layout/orgChart1"/>
    <dgm:cxn modelId="{CB423D6C-C806-48AA-9E28-F5DD433FB6EE}" type="presOf" srcId="{44ECF6D1-4FC8-455C-BAAC-2E7A7E3BFA0B}" destId="{4A341514-DCD4-447D-83CF-880ED7D7BC3C}" srcOrd="0" destOrd="0" presId="urn:microsoft.com/office/officeart/2005/8/layout/orgChart1"/>
    <dgm:cxn modelId="{082A446C-3B51-4842-A511-DD2C0C025AB0}" type="presOf" srcId="{65360F87-6610-4EB0-A19B-D9AA7F420AC7}" destId="{53127D4F-6314-4B3C-A936-B7A006C026CE}" srcOrd="1" destOrd="0" presId="urn:microsoft.com/office/officeart/2005/8/layout/orgChart1"/>
    <dgm:cxn modelId="{93410174-1202-4151-A430-AD0B20DCABDB}" type="presOf" srcId="{4A4AE4E0-BE00-4DC2-B4F6-D090A355E784}" destId="{8BBE17A1-EBEA-475D-B29A-DDAF5A3BA55D}" srcOrd="1" destOrd="0" presId="urn:microsoft.com/office/officeart/2005/8/layout/orgChart1"/>
    <dgm:cxn modelId="{500BDE75-B096-4FD2-8CDE-EEB18728A7E0}" type="presOf" srcId="{00C824AC-39E6-4E57-BA37-6737E3985356}" destId="{D353078D-968B-4FD1-B961-20D2E85DBCF6}" srcOrd="1" destOrd="0" presId="urn:microsoft.com/office/officeart/2005/8/layout/orgChart1"/>
    <dgm:cxn modelId="{F9092678-3076-4F2E-924C-9F4A3E4F01AB}" type="presOf" srcId="{8EFD093C-9EE9-4B0B-87DB-DC8678AE1AE5}" destId="{C26C7B76-7E20-40DA-B9BC-3B48F3F1D3EB}" srcOrd="1" destOrd="0" presId="urn:microsoft.com/office/officeart/2005/8/layout/orgChart1"/>
    <dgm:cxn modelId="{C5024A78-BF43-48C2-A691-6AF6DD5C4738}" type="presOf" srcId="{A027F4F0-5A49-47F3-B627-A29B974ADE70}" destId="{C7480EA8-CFDD-4508-A228-24ACFF307B0D}" srcOrd="0" destOrd="0" presId="urn:microsoft.com/office/officeart/2005/8/layout/orgChart1"/>
    <dgm:cxn modelId="{44857D7C-8581-4F4D-9839-C26538DF6F2E}" type="presOf" srcId="{8F1D4834-09A9-4AF5-84F9-4F38A085A77B}" destId="{E5518B72-6890-4CCD-8D55-4A6747C451BE}" srcOrd="0" destOrd="0" presId="urn:microsoft.com/office/officeart/2005/8/layout/orgChart1"/>
    <dgm:cxn modelId="{818D2C7E-1A37-4253-9EE3-9E97AF7C48E7}" type="presOf" srcId="{0899CCE7-21B5-4112-978D-14D131D34CAF}" destId="{1639A549-79CB-4E14-9F45-1CAFE86BA0AF}" srcOrd="0" destOrd="0" presId="urn:microsoft.com/office/officeart/2005/8/layout/orgChart1"/>
    <dgm:cxn modelId="{0CF3767F-077F-40DC-8A66-E0EA1D823ED0}" type="presOf" srcId="{40A4851E-39FF-4353-8209-BDFDA58EEB2B}" destId="{84070B2A-8039-4A93-BF2F-146D1541138B}" srcOrd="1" destOrd="0" presId="urn:microsoft.com/office/officeart/2005/8/layout/orgChart1"/>
    <dgm:cxn modelId="{20E24683-18E3-4775-A2BC-D0FEFD16BD68}" srcId="{B2CE7711-19C4-4CA7-8E96-ACD353ADB8D8}" destId="{C0E05AD3-E100-40BF-99FF-5BDDE51AD55A}" srcOrd="0" destOrd="0" parTransId="{9688FB2B-7D41-4E98-8B2B-DE40A89A6E7C}" sibTransId="{460BC293-393C-492B-B171-33F198E69481}"/>
    <dgm:cxn modelId="{327D7986-314F-4A44-8960-7952F8DDC784}" type="presOf" srcId="{CCB4E1D2-5002-4685-815F-8C6631B7B34E}" destId="{98F3A6CC-E28D-4DA3-B5F7-DE04CD43227D}" srcOrd="0" destOrd="0" presId="urn:microsoft.com/office/officeart/2005/8/layout/orgChart1"/>
    <dgm:cxn modelId="{B65BE086-39DB-4F6E-A720-E44BB996BC3D}" type="presOf" srcId="{CCB4E1D2-5002-4685-815F-8C6631B7B34E}" destId="{6F53C47C-9BDC-4A6F-B1F1-81094FFCC476}" srcOrd="1" destOrd="0" presId="urn:microsoft.com/office/officeart/2005/8/layout/orgChart1"/>
    <dgm:cxn modelId="{0008928C-AC89-4562-B603-9394C64D8A4A}" type="presOf" srcId="{B2CE7711-19C4-4CA7-8E96-ACD353ADB8D8}" destId="{12B62802-5F83-4B7C-A376-94C902CEADDD}" srcOrd="1" destOrd="0" presId="urn:microsoft.com/office/officeart/2005/8/layout/orgChart1"/>
    <dgm:cxn modelId="{8AEF7092-9FCF-4A9C-93BD-24F3AEB71BDD}" type="presOf" srcId="{8F1D4834-09A9-4AF5-84F9-4F38A085A77B}" destId="{59D71F04-8346-4B69-89F3-96848AD7204F}" srcOrd="1" destOrd="0" presId="urn:microsoft.com/office/officeart/2005/8/layout/orgChart1"/>
    <dgm:cxn modelId="{E66BFD9F-587B-4C80-B64D-19C9C94B7DD4}" type="presOf" srcId="{C40234F4-8C51-41D4-96A5-6515E3D73CEB}" destId="{F0B0DEF1-4A39-469B-ABF6-535BB014114F}" srcOrd="0" destOrd="0" presId="urn:microsoft.com/office/officeart/2005/8/layout/orgChart1"/>
    <dgm:cxn modelId="{38BCD3A1-C49A-4734-B6B3-9D306EEF9C1E}" type="presOf" srcId="{4A9B5B3A-5CB3-4056-A5DB-4C421CA92CC2}" destId="{C8DDF1A1-5C6E-429A-A761-173E6DD9B714}" srcOrd="1" destOrd="0" presId="urn:microsoft.com/office/officeart/2005/8/layout/orgChart1"/>
    <dgm:cxn modelId="{09A8A5A4-F8A3-43DA-B717-8E40D2D25D73}" type="presOf" srcId="{8EFD093C-9EE9-4B0B-87DB-DC8678AE1AE5}" destId="{FEDB3574-4A1E-44E5-9439-1BD3248B7786}" srcOrd="0" destOrd="0" presId="urn:microsoft.com/office/officeart/2005/8/layout/orgChart1"/>
    <dgm:cxn modelId="{D2C511A8-CBF6-4F37-BCBB-1BD62F2319C7}" type="presOf" srcId="{E88DDBAF-8393-480F-BF2B-F200A2DAAFC3}" destId="{4B012DA5-687D-492B-A44B-C2FDA1968A84}" srcOrd="0" destOrd="0" presId="urn:microsoft.com/office/officeart/2005/8/layout/orgChart1"/>
    <dgm:cxn modelId="{3665F5AA-2A94-428D-BD44-28745BFEBC57}" srcId="{4A4AE4E0-BE00-4DC2-B4F6-D090A355E784}" destId="{3E8ECAE2-F2C1-4E34-B6E5-DE2E4F29B78F}" srcOrd="5" destOrd="0" parTransId="{F1F51E70-75FC-40F6-858F-49ED8F265303}" sibTransId="{D969D4D0-526F-44A5-929F-C8164C086C75}"/>
    <dgm:cxn modelId="{BEC968AC-75C6-4AB8-939C-E4CB618B12F7}" type="presOf" srcId="{CD55815B-7C19-47D1-BC94-C03FB699DD40}" destId="{87E6425F-534C-494B-95C7-36B8349E3973}" srcOrd="1" destOrd="0" presId="urn:microsoft.com/office/officeart/2005/8/layout/orgChart1"/>
    <dgm:cxn modelId="{1C198BAD-7F86-48B4-B9AA-3721B63EE36D}" type="presOf" srcId="{36D1C869-7937-440E-BF68-A6AACFCA1363}" destId="{EE7BF98E-3DD5-495A-9E14-7839025DAF65}" srcOrd="0" destOrd="0" presId="urn:microsoft.com/office/officeart/2005/8/layout/orgChart1"/>
    <dgm:cxn modelId="{753619AF-1B5C-44AE-BDDE-B9A1D0DE54A7}" srcId="{78D542E7-DCF0-44EB-885B-0C060F51AE98}" destId="{8EFD093C-9EE9-4B0B-87DB-DC8678AE1AE5}" srcOrd="0" destOrd="0" parTransId="{DD4D219C-7A07-4B44-B6F6-26EAF9ED79B6}" sibTransId="{C3AB255C-7BBF-451A-B23F-3C41BDF8775F}"/>
    <dgm:cxn modelId="{420AD2BD-6350-469A-B937-D87C33CF276B}" type="presOf" srcId="{F767F2B6-D55C-4682-9ADC-52AB64F3C9D7}" destId="{1E01E394-C7D9-4B4E-BB0E-F3EE02CC7FDE}" srcOrd="0" destOrd="0" presId="urn:microsoft.com/office/officeart/2005/8/layout/orgChart1"/>
    <dgm:cxn modelId="{727411BE-6189-4534-BA8A-9F2368B533B8}" type="presOf" srcId="{65360F87-6610-4EB0-A19B-D9AA7F420AC7}" destId="{370DDADA-020A-4E3A-9074-82261FEBA785}" srcOrd="0" destOrd="0" presId="urn:microsoft.com/office/officeart/2005/8/layout/orgChart1"/>
    <dgm:cxn modelId="{77572CC2-A721-4B53-A7F3-9FBD39DC1923}" type="presOf" srcId="{F42794B0-CAF0-41E2-BE6C-AF7493EEF464}" destId="{FBCC2646-D687-41C0-BCE1-C6C7C0618814}" srcOrd="0" destOrd="0" presId="urn:microsoft.com/office/officeart/2005/8/layout/orgChart1"/>
    <dgm:cxn modelId="{D1C3FDC5-0D87-493E-BD6D-F57B8EF4663D}" type="presOf" srcId="{9688FB2B-7D41-4E98-8B2B-DE40A89A6E7C}" destId="{C101C97B-6F4A-4828-B01D-88E9A601B6DB}" srcOrd="0" destOrd="0" presId="urn:microsoft.com/office/officeart/2005/8/layout/orgChart1"/>
    <dgm:cxn modelId="{873938CC-D10C-4B2C-B2C3-99F031E0168D}" type="presOf" srcId="{36D1C869-7937-440E-BF68-A6AACFCA1363}" destId="{F0E2641E-C5FC-4150-8881-3841BC4AF210}" srcOrd="1" destOrd="0" presId="urn:microsoft.com/office/officeart/2005/8/layout/orgChart1"/>
    <dgm:cxn modelId="{C46B89CC-D379-4ACE-89D7-BC8D506C8C7B}" type="presOf" srcId="{88574000-70D6-409F-87A0-B3168645CF36}" destId="{6FAAD8F4-61D9-47A6-BB32-4FA3BD8B3D7B}" srcOrd="0" destOrd="0" presId="urn:microsoft.com/office/officeart/2005/8/layout/orgChart1"/>
    <dgm:cxn modelId="{C47189CE-980E-4F5B-AE9E-61605CB613FB}" type="presOf" srcId="{B6DC66F3-4ABF-4B9A-9572-04387822C382}" destId="{ECD4A328-11AC-4635-AEA2-AFB23528999D}" srcOrd="0" destOrd="0" presId="urn:microsoft.com/office/officeart/2005/8/layout/orgChart1"/>
    <dgm:cxn modelId="{B13D2ACF-E63F-41C4-B7BF-24AADDC78B51}" type="presOf" srcId="{63CD0DB9-B0FF-4811-86D0-F349EF9C2EB7}" destId="{1190B50C-C74B-4E63-A500-FCC0EAB273C3}" srcOrd="0" destOrd="0" presId="urn:microsoft.com/office/officeart/2005/8/layout/orgChart1"/>
    <dgm:cxn modelId="{5DC42BD0-D869-4475-AE11-5315D9B1DB4D}" srcId="{C0E05AD3-E100-40BF-99FF-5BDDE51AD55A}" destId="{00C824AC-39E6-4E57-BA37-6737E3985356}" srcOrd="0" destOrd="0" parTransId="{B6DC66F3-4ABF-4B9A-9572-04387822C382}" sibTransId="{D54C68EE-0D68-49A9-BBD0-8949D3A03817}"/>
    <dgm:cxn modelId="{1BFD73D0-79DC-4843-BCCD-D8A862530165}" srcId="{4A4AE4E0-BE00-4DC2-B4F6-D090A355E784}" destId="{CD55815B-7C19-47D1-BC94-C03FB699DD40}" srcOrd="4" destOrd="0" parTransId="{3A30BDBF-EF83-47CC-8F0B-0BA60C2D955D}" sibTransId="{5FB8CE82-4C05-48CD-B133-01A75C230E80}"/>
    <dgm:cxn modelId="{1000CDD0-BF52-42BC-8527-CAEECDF85AB5}" type="presOf" srcId="{3BECD9F7-80EE-430D-9E72-294C1C483053}" destId="{00E4EEAD-9C22-46E7-A625-D26B6D98AF0B}" srcOrd="0" destOrd="0" presId="urn:microsoft.com/office/officeart/2005/8/layout/orgChart1"/>
    <dgm:cxn modelId="{BE689BD1-5E6A-4C70-B112-C132780059CD}" type="presOf" srcId="{40A4851E-39FF-4353-8209-BDFDA58EEB2B}" destId="{84CA5C41-FDAC-4CC1-A18D-2C4CDBCFE0FD}" srcOrd="0" destOrd="0" presId="urn:microsoft.com/office/officeart/2005/8/layout/orgChart1"/>
    <dgm:cxn modelId="{EAC226D8-2430-42C0-B70C-9CF6EB706EF0}" type="presOf" srcId="{4A9B5B3A-5CB3-4056-A5DB-4C421CA92CC2}" destId="{B135ED06-2E2E-4602-A965-CE28D891AA80}" srcOrd="0" destOrd="0" presId="urn:microsoft.com/office/officeart/2005/8/layout/orgChart1"/>
    <dgm:cxn modelId="{A15584DA-92C3-4ABA-9FDC-14D680FB528C}" type="presOf" srcId="{BF2B7733-3775-45A5-88CC-073503DAA2C7}" destId="{EB28AF12-DE58-4E50-BB0A-15DBF07A5EB4}" srcOrd="0" destOrd="0" presId="urn:microsoft.com/office/officeart/2005/8/layout/orgChart1"/>
    <dgm:cxn modelId="{7049E8DB-F798-42B1-B3BD-F6F744D4AE7C}" srcId="{CCB4E1D2-5002-4685-815F-8C6631B7B34E}" destId="{36D1C869-7937-440E-BF68-A6AACFCA1363}" srcOrd="0" destOrd="0" parTransId="{212229AE-9A17-4C36-93DA-91FF916D676E}" sibTransId="{3EDC71F4-2BE5-4068-8D05-E622CBDD46DF}"/>
    <dgm:cxn modelId="{BEE663E0-D1CD-4F37-B26F-6BD809356B0A}" type="presOf" srcId="{CD55815B-7C19-47D1-BC94-C03FB699DD40}" destId="{B42DC9B5-2094-4411-9294-475D9095EF07}" srcOrd="0" destOrd="0" presId="urn:microsoft.com/office/officeart/2005/8/layout/orgChart1"/>
    <dgm:cxn modelId="{365076E3-3B9D-48C3-914E-83A61865FFDD}" type="presOf" srcId="{3A30BDBF-EF83-47CC-8F0B-0BA60C2D955D}" destId="{651CD1DC-CBBD-4019-B28B-7EE008CDA5F4}" srcOrd="0" destOrd="0" presId="urn:microsoft.com/office/officeart/2005/8/layout/orgChart1"/>
    <dgm:cxn modelId="{E26469E5-55BD-4A2F-8D12-DE95381A8C89}" type="presOf" srcId="{3E8ECAE2-F2C1-4E34-B6E5-DE2E4F29B78F}" destId="{7E566FED-8BED-497C-8326-6D6631BC290E}" srcOrd="0" destOrd="0" presId="urn:microsoft.com/office/officeart/2005/8/layout/orgChart1"/>
    <dgm:cxn modelId="{EA9121E8-3065-4A53-8838-3E28002C9DBA}" srcId="{CD55815B-7C19-47D1-BC94-C03FB699DD40}" destId="{63CD0DB9-B0FF-4811-86D0-F349EF9C2EB7}" srcOrd="0" destOrd="0" parTransId="{E88DDBAF-8393-480F-BF2B-F200A2DAAFC3}" sibTransId="{53597B6C-F1B8-4F5A-9A41-A794869DAB83}"/>
    <dgm:cxn modelId="{C0EA26EA-5029-42FC-8017-0F5BC5262EF3}" type="presOf" srcId="{C738D2D8-E7C8-440A-9D93-A2DE6E018450}" destId="{6A0A518B-2F8B-4DE0-91B2-B9AA669208C0}" srcOrd="0" destOrd="0" presId="urn:microsoft.com/office/officeart/2005/8/layout/orgChart1"/>
    <dgm:cxn modelId="{0E076BED-0C33-4049-8B9A-4C7602F60A63}" type="presOf" srcId="{88574000-70D6-409F-87A0-B3168645CF36}" destId="{1A6A43CF-C5CE-4D59-99E8-D084E7181C80}" srcOrd="1" destOrd="0" presId="urn:microsoft.com/office/officeart/2005/8/layout/orgChart1"/>
    <dgm:cxn modelId="{CC7FBEEE-8015-4C07-BEC6-EA9C09E5BF76}" type="presOf" srcId="{F1F51E70-75FC-40F6-858F-49ED8F265303}" destId="{42DEE793-1434-4EC5-8E35-AEA51EC2426E}" srcOrd="0" destOrd="0" presId="urn:microsoft.com/office/officeart/2005/8/layout/orgChart1"/>
    <dgm:cxn modelId="{0AA8C3F3-A5A1-4A0E-B2AA-18B23791F4C4}" type="presOf" srcId="{78D542E7-DCF0-44EB-885B-0C060F51AE98}" destId="{BA25960E-BD1D-4A4D-BA6D-574A5C549A38}" srcOrd="1" destOrd="0" presId="urn:microsoft.com/office/officeart/2005/8/layout/orgChart1"/>
    <dgm:cxn modelId="{9B97C8FA-979A-4FD3-93DE-D5F899444ACF}" type="presOf" srcId="{C0E05AD3-E100-40BF-99FF-5BDDE51AD55A}" destId="{38F2B5B9-8411-4629-A9DB-19207C07A481}" srcOrd="0" destOrd="0" presId="urn:microsoft.com/office/officeart/2005/8/layout/orgChart1"/>
    <dgm:cxn modelId="{01D712FC-BC61-49A0-AADE-95315ADFCEE1}" srcId="{88574000-70D6-409F-87A0-B3168645CF36}" destId="{78D542E7-DCF0-44EB-885B-0C060F51AE98}" srcOrd="0" destOrd="0" parTransId="{E66433F3-E592-464B-8EFA-61495C77F333}" sibTransId="{A7F9D875-E965-4F8D-8503-7A5A906E44E1}"/>
    <dgm:cxn modelId="{255DFB5E-B7D8-4566-AAF0-DD4E6DD8D8A2}" type="presParOf" srcId="{1E01E394-C7D9-4B4E-BB0E-F3EE02CC7FDE}" destId="{A773D8CD-77CF-45F0-A7FA-9E9CF551A1C8}" srcOrd="0" destOrd="0" presId="urn:microsoft.com/office/officeart/2005/8/layout/orgChart1"/>
    <dgm:cxn modelId="{CFC76AB0-D40F-4F92-8E34-C29CD9628246}" type="presParOf" srcId="{A773D8CD-77CF-45F0-A7FA-9E9CF551A1C8}" destId="{769885DF-FAA5-4C80-B7B7-A08AD17292A0}" srcOrd="0" destOrd="0" presId="urn:microsoft.com/office/officeart/2005/8/layout/orgChart1"/>
    <dgm:cxn modelId="{6AD9188C-7902-41C5-BCA4-A7A519BBE82E}" type="presParOf" srcId="{769885DF-FAA5-4C80-B7B7-A08AD17292A0}" destId="{B88DE19F-2908-40E1-A3C4-A40B2DDBC51B}" srcOrd="0" destOrd="0" presId="urn:microsoft.com/office/officeart/2005/8/layout/orgChart1"/>
    <dgm:cxn modelId="{AC0629BC-2C47-46A6-962B-12619C480C39}" type="presParOf" srcId="{769885DF-FAA5-4C80-B7B7-A08AD17292A0}" destId="{8BBE17A1-EBEA-475D-B29A-DDAF5A3BA55D}" srcOrd="1" destOrd="0" presId="urn:microsoft.com/office/officeart/2005/8/layout/orgChart1"/>
    <dgm:cxn modelId="{D8A5CD1D-E186-4A43-AC8C-BB7F5B736C38}" type="presParOf" srcId="{A773D8CD-77CF-45F0-A7FA-9E9CF551A1C8}" destId="{6AD46A75-D6C0-41F3-B8B4-290DFF8BE8D5}" srcOrd="1" destOrd="0" presId="urn:microsoft.com/office/officeart/2005/8/layout/orgChart1"/>
    <dgm:cxn modelId="{05A6B515-F175-4459-B114-C8CD45901133}" type="presParOf" srcId="{6AD46A75-D6C0-41F3-B8B4-290DFF8BE8D5}" destId="{F0B0DEF1-4A39-469B-ABF6-535BB014114F}" srcOrd="0" destOrd="0" presId="urn:microsoft.com/office/officeart/2005/8/layout/orgChart1"/>
    <dgm:cxn modelId="{9F79E7A6-0764-4276-802E-149FCF82D9E4}" type="presParOf" srcId="{6AD46A75-D6C0-41F3-B8B4-290DFF8BE8D5}" destId="{D5FE90E9-2D49-4155-9423-97D41D952BB6}" srcOrd="1" destOrd="0" presId="urn:microsoft.com/office/officeart/2005/8/layout/orgChart1"/>
    <dgm:cxn modelId="{9990041C-8E29-4480-8932-5820AF722846}" type="presParOf" srcId="{D5FE90E9-2D49-4155-9423-97D41D952BB6}" destId="{A7BA6188-B317-4FF5-A45D-B351161E01F2}" srcOrd="0" destOrd="0" presId="urn:microsoft.com/office/officeart/2005/8/layout/orgChart1"/>
    <dgm:cxn modelId="{DB0E62F5-276E-46A3-962C-2822747FB66E}" type="presParOf" srcId="{A7BA6188-B317-4FF5-A45D-B351161E01F2}" destId="{98F3A6CC-E28D-4DA3-B5F7-DE04CD43227D}" srcOrd="0" destOrd="0" presId="urn:microsoft.com/office/officeart/2005/8/layout/orgChart1"/>
    <dgm:cxn modelId="{68CDFD8D-EA6E-41DF-B365-E237AD3D3F77}" type="presParOf" srcId="{A7BA6188-B317-4FF5-A45D-B351161E01F2}" destId="{6F53C47C-9BDC-4A6F-B1F1-81094FFCC476}" srcOrd="1" destOrd="0" presId="urn:microsoft.com/office/officeart/2005/8/layout/orgChart1"/>
    <dgm:cxn modelId="{BAC716D7-40B0-4527-8E76-3DAB63282B54}" type="presParOf" srcId="{D5FE90E9-2D49-4155-9423-97D41D952BB6}" destId="{51D26FD8-225C-464B-BC88-22B2C644D47E}" srcOrd="1" destOrd="0" presId="urn:microsoft.com/office/officeart/2005/8/layout/orgChart1"/>
    <dgm:cxn modelId="{4C8CA178-A46C-4DBF-9F10-29F81A4B3CB0}" type="presParOf" srcId="{51D26FD8-225C-464B-BC88-22B2C644D47E}" destId="{0BFE5F5A-B835-4BEB-A0D2-48BF82DCB6DA}" srcOrd="0" destOrd="0" presId="urn:microsoft.com/office/officeart/2005/8/layout/orgChart1"/>
    <dgm:cxn modelId="{9A5EFF4A-59BB-4813-B000-B3CF7DBB10F8}" type="presParOf" srcId="{51D26FD8-225C-464B-BC88-22B2C644D47E}" destId="{6AA51763-B8EA-4344-93AC-C4F0BE566F16}" srcOrd="1" destOrd="0" presId="urn:microsoft.com/office/officeart/2005/8/layout/orgChart1"/>
    <dgm:cxn modelId="{F8B9930B-9896-4BE1-8224-67CEFFFC1E4D}" type="presParOf" srcId="{6AA51763-B8EA-4344-93AC-C4F0BE566F16}" destId="{7669B392-FA6C-4E20-AEEB-5C1B3BAEA419}" srcOrd="0" destOrd="0" presId="urn:microsoft.com/office/officeart/2005/8/layout/orgChart1"/>
    <dgm:cxn modelId="{5F278D0A-A632-43BC-84F2-1D85A09088BC}" type="presParOf" srcId="{7669B392-FA6C-4E20-AEEB-5C1B3BAEA419}" destId="{EE7BF98E-3DD5-495A-9E14-7839025DAF65}" srcOrd="0" destOrd="0" presId="urn:microsoft.com/office/officeart/2005/8/layout/orgChart1"/>
    <dgm:cxn modelId="{3DB6B116-9F84-4F04-8DBE-AD2085541778}" type="presParOf" srcId="{7669B392-FA6C-4E20-AEEB-5C1B3BAEA419}" destId="{F0E2641E-C5FC-4150-8881-3841BC4AF210}" srcOrd="1" destOrd="0" presId="urn:microsoft.com/office/officeart/2005/8/layout/orgChart1"/>
    <dgm:cxn modelId="{21631AA5-0702-4D6E-BB4E-7CFB06D18F46}" type="presParOf" srcId="{6AA51763-B8EA-4344-93AC-C4F0BE566F16}" destId="{A7EC5CC2-9C98-45A4-BA2F-304601261DE2}" srcOrd="1" destOrd="0" presId="urn:microsoft.com/office/officeart/2005/8/layout/orgChart1"/>
    <dgm:cxn modelId="{B565D11A-DE87-4502-B99F-FF3942B89986}" type="presParOf" srcId="{A7EC5CC2-9C98-45A4-BA2F-304601261DE2}" destId="{1639A549-79CB-4E14-9F45-1CAFE86BA0AF}" srcOrd="0" destOrd="0" presId="urn:microsoft.com/office/officeart/2005/8/layout/orgChart1"/>
    <dgm:cxn modelId="{D826485B-212F-4512-9CD5-B83C60FD2442}" type="presParOf" srcId="{A7EC5CC2-9C98-45A4-BA2F-304601261DE2}" destId="{FE19136F-3C01-4E70-8292-E97439964202}" srcOrd="1" destOrd="0" presId="urn:microsoft.com/office/officeart/2005/8/layout/orgChart1"/>
    <dgm:cxn modelId="{3BC31B49-1076-40A9-B74A-D6C8636834A7}" type="presParOf" srcId="{FE19136F-3C01-4E70-8292-E97439964202}" destId="{374A73D2-6AD1-4101-BD75-794B32580C70}" srcOrd="0" destOrd="0" presId="urn:microsoft.com/office/officeart/2005/8/layout/orgChart1"/>
    <dgm:cxn modelId="{F035DB67-B189-449B-8013-863B9EF7E653}" type="presParOf" srcId="{374A73D2-6AD1-4101-BD75-794B32580C70}" destId="{B135ED06-2E2E-4602-A965-CE28D891AA80}" srcOrd="0" destOrd="0" presId="urn:microsoft.com/office/officeart/2005/8/layout/orgChart1"/>
    <dgm:cxn modelId="{93886C5D-D8AE-4C4E-AB1A-6867DEC8576E}" type="presParOf" srcId="{374A73D2-6AD1-4101-BD75-794B32580C70}" destId="{C8DDF1A1-5C6E-429A-A761-173E6DD9B714}" srcOrd="1" destOrd="0" presId="urn:microsoft.com/office/officeart/2005/8/layout/orgChart1"/>
    <dgm:cxn modelId="{71D1F398-88C4-42E4-99B6-AF5507FF9BE8}" type="presParOf" srcId="{FE19136F-3C01-4E70-8292-E97439964202}" destId="{09F244FC-F033-4762-8957-A4B16683F62F}" srcOrd="1" destOrd="0" presId="urn:microsoft.com/office/officeart/2005/8/layout/orgChart1"/>
    <dgm:cxn modelId="{9140D2CC-D024-4407-B21B-9AEB13DD1EA1}" type="presParOf" srcId="{FE19136F-3C01-4E70-8292-E97439964202}" destId="{7B8975A6-31C8-4FF1-B181-BF6BB0C4BE60}" srcOrd="2" destOrd="0" presId="urn:microsoft.com/office/officeart/2005/8/layout/orgChart1"/>
    <dgm:cxn modelId="{C7AE921F-315E-488E-8CE1-B6ECB175B332}" type="presParOf" srcId="{6AA51763-B8EA-4344-93AC-C4F0BE566F16}" destId="{D3526FB3-6CB6-4F7B-96FB-47875CA51E9C}" srcOrd="2" destOrd="0" presId="urn:microsoft.com/office/officeart/2005/8/layout/orgChart1"/>
    <dgm:cxn modelId="{FFEE6B52-3F0D-4F3A-A58C-172678C652C4}" type="presParOf" srcId="{D5FE90E9-2D49-4155-9423-97D41D952BB6}" destId="{4C7913CB-ADF4-422D-B1B4-2A19D90B34FE}" srcOrd="2" destOrd="0" presId="urn:microsoft.com/office/officeart/2005/8/layout/orgChart1"/>
    <dgm:cxn modelId="{ABBF95F0-2224-4BDD-BC8D-A381E65734A7}" type="presParOf" srcId="{6AD46A75-D6C0-41F3-B8B4-290DFF8BE8D5}" destId="{4A341514-DCD4-447D-83CF-880ED7D7BC3C}" srcOrd="2" destOrd="0" presId="urn:microsoft.com/office/officeart/2005/8/layout/orgChart1"/>
    <dgm:cxn modelId="{838CB48B-7A75-489A-8988-EF01238E0608}" type="presParOf" srcId="{6AD46A75-D6C0-41F3-B8B4-290DFF8BE8D5}" destId="{00C9B652-B9B9-4E57-A330-2F9890D09D8B}" srcOrd="3" destOrd="0" presId="urn:microsoft.com/office/officeart/2005/8/layout/orgChart1"/>
    <dgm:cxn modelId="{DFD867AB-5FD9-4DC5-A9FE-F585ECE8AC06}" type="presParOf" srcId="{00C9B652-B9B9-4E57-A330-2F9890D09D8B}" destId="{62CC89AE-CA86-49AC-B796-03A85B7BC13D}" srcOrd="0" destOrd="0" presId="urn:microsoft.com/office/officeart/2005/8/layout/orgChart1"/>
    <dgm:cxn modelId="{83CA8A1D-8607-427C-AF01-3F2031559A6B}" type="presParOf" srcId="{62CC89AE-CA86-49AC-B796-03A85B7BC13D}" destId="{FBCC2646-D687-41C0-BCE1-C6C7C0618814}" srcOrd="0" destOrd="0" presId="urn:microsoft.com/office/officeart/2005/8/layout/orgChart1"/>
    <dgm:cxn modelId="{C84FF404-E840-416C-BA3F-A9B06EAF40A0}" type="presParOf" srcId="{62CC89AE-CA86-49AC-B796-03A85B7BC13D}" destId="{8EF5A275-5522-4F74-8E59-7578AC730F06}" srcOrd="1" destOrd="0" presId="urn:microsoft.com/office/officeart/2005/8/layout/orgChart1"/>
    <dgm:cxn modelId="{0F5C703B-A3F8-4B54-8233-B69139A2744A}" type="presParOf" srcId="{00C9B652-B9B9-4E57-A330-2F9890D09D8B}" destId="{39E99A35-BE61-4B7E-B560-64057221D61A}" srcOrd="1" destOrd="0" presId="urn:microsoft.com/office/officeart/2005/8/layout/orgChart1"/>
    <dgm:cxn modelId="{E33F5F69-4DD3-4823-AFD4-9BA51A95248F}" type="presParOf" srcId="{39E99A35-BE61-4B7E-B560-64057221D61A}" destId="{6A0A518B-2F8B-4DE0-91B2-B9AA669208C0}" srcOrd="0" destOrd="0" presId="urn:microsoft.com/office/officeart/2005/8/layout/orgChart1"/>
    <dgm:cxn modelId="{A66D5DD2-92F7-40F0-9864-30C187F84F69}" type="presParOf" srcId="{39E99A35-BE61-4B7E-B560-64057221D61A}" destId="{93FBFB94-2844-4E74-8AF1-135E0CFA5F28}" srcOrd="1" destOrd="0" presId="urn:microsoft.com/office/officeart/2005/8/layout/orgChart1"/>
    <dgm:cxn modelId="{11CFAE6B-6F79-4843-8F9F-1EA798E8559B}" type="presParOf" srcId="{93FBFB94-2844-4E74-8AF1-135E0CFA5F28}" destId="{6F0E0315-455F-4C1A-A5F8-C7A6ACCAD27C}" srcOrd="0" destOrd="0" presId="urn:microsoft.com/office/officeart/2005/8/layout/orgChart1"/>
    <dgm:cxn modelId="{AFBB8FD3-4CE1-4749-AA8A-0EDA8F748638}" type="presParOf" srcId="{6F0E0315-455F-4C1A-A5F8-C7A6ACCAD27C}" destId="{84CA5C41-FDAC-4CC1-A18D-2C4CDBCFE0FD}" srcOrd="0" destOrd="0" presId="urn:microsoft.com/office/officeart/2005/8/layout/orgChart1"/>
    <dgm:cxn modelId="{6DB1CE33-EB3B-4361-A9F7-A23B2DA6C094}" type="presParOf" srcId="{6F0E0315-455F-4C1A-A5F8-C7A6ACCAD27C}" destId="{84070B2A-8039-4A93-BF2F-146D1541138B}" srcOrd="1" destOrd="0" presId="urn:microsoft.com/office/officeart/2005/8/layout/orgChart1"/>
    <dgm:cxn modelId="{065B2DB6-BF46-4A9E-B93E-5D782D481E8C}" type="presParOf" srcId="{93FBFB94-2844-4E74-8AF1-135E0CFA5F28}" destId="{E630932F-711E-430B-9BF5-0054C506131C}" srcOrd="1" destOrd="0" presId="urn:microsoft.com/office/officeart/2005/8/layout/orgChart1"/>
    <dgm:cxn modelId="{25F69DD6-4516-4843-B116-F4807CA16FEC}" type="presParOf" srcId="{E630932F-711E-430B-9BF5-0054C506131C}" destId="{C7480EA8-CFDD-4508-A228-24ACFF307B0D}" srcOrd="0" destOrd="0" presId="urn:microsoft.com/office/officeart/2005/8/layout/orgChart1"/>
    <dgm:cxn modelId="{4ACB3696-70CA-4CF9-BAEE-DE3EA4E4858F}" type="presParOf" srcId="{E630932F-711E-430B-9BF5-0054C506131C}" destId="{BF0550F1-C88A-4B1F-96F5-D3E617968D1D}" srcOrd="1" destOrd="0" presId="urn:microsoft.com/office/officeart/2005/8/layout/orgChart1"/>
    <dgm:cxn modelId="{F9F91472-508A-4411-BB5D-86D92FD1AE72}" type="presParOf" srcId="{BF0550F1-C88A-4B1F-96F5-D3E617968D1D}" destId="{126DF221-A523-4E1D-B58E-5D99C3B5CD26}" srcOrd="0" destOrd="0" presId="urn:microsoft.com/office/officeart/2005/8/layout/orgChart1"/>
    <dgm:cxn modelId="{CE752201-3326-4684-A91A-111047EE5ACA}" type="presParOf" srcId="{126DF221-A523-4E1D-B58E-5D99C3B5CD26}" destId="{E5518B72-6890-4CCD-8D55-4A6747C451BE}" srcOrd="0" destOrd="0" presId="urn:microsoft.com/office/officeart/2005/8/layout/orgChart1"/>
    <dgm:cxn modelId="{41046CB3-1D54-46FF-8B14-83F2F098C77E}" type="presParOf" srcId="{126DF221-A523-4E1D-B58E-5D99C3B5CD26}" destId="{59D71F04-8346-4B69-89F3-96848AD7204F}" srcOrd="1" destOrd="0" presId="urn:microsoft.com/office/officeart/2005/8/layout/orgChart1"/>
    <dgm:cxn modelId="{C1E34D61-4931-4321-811E-EA1D5FEAE258}" type="presParOf" srcId="{BF0550F1-C88A-4B1F-96F5-D3E617968D1D}" destId="{DB3E9340-CDED-4BE7-BD27-5938803A941C}" srcOrd="1" destOrd="0" presId="urn:microsoft.com/office/officeart/2005/8/layout/orgChart1"/>
    <dgm:cxn modelId="{8B810DB7-59B2-4C02-A282-547887C546AE}" type="presParOf" srcId="{BF0550F1-C88A-4B1F-96F5-D3E617968D1D}" destId="{0F48432F-554C-4C73-9EC4-A99D83302707}" srcOrd="2" destOrd="0" presId="urn:microsoft.com/office/officeart/2005/8/layout/orgChart1"/>
    <dgm:cxn modelId="{B06731D1-4696-4A11-9D54-12B5DF2057B1}" type="presParOf" srcId="{93FBFB94-2844-4E74-8AF1-135E0CFA5F28}" destId="{958EFB73-C07F-45E7-8075-3AD7D2454E2C}" srcOrd="2" destOrd="0" presId="urn:microsoft.com/office/officeart/2005/8/layout/orgChart1"/>
    <dgm:cxn modelId="{42766290-9CD7-496A-BC6F-06912314F228}" type="presParOf" srcId="{00C9B652-B9B9-4E57-A330-2F9890D09D8B}" destId="{B15098DC-8C70-41A8-9BA4-FEDB8AC8BE27}" srcOrd="2" destOrd="0" presId="urn:microsoft.com/office/officeart/2005/8/layout/orgChart1"/>
    <dgm:cxn modelId="{C941B972-BADF-4204-A9AB-566863815489}" type="presParOf" srcId="{6AD46A75-D6C0-41F3-B8B4-290DFF8BE8D5}" destId="{5BA3A506-F532-4DE4-AFA7-5387FAB24D9B}" srcOrd="4" destOrd="0" presId="urn:microsoft.com/office/officeart/2005/8/layout/orgChart1"/>
    <dgm:cxn modelId="{6E0D33C8-418A-4429-9C58-A49C3DEA7E05}" type="presParOf" srcId="{6AD46A75-D6C0-41F3-B8B4-290DFF8BE8D5}" destId="{3716F392-8862-4B89-A90F-89474EE25AA3}" srcOrd="5" destOrd="0" presId="urn:microsoft.com/office/officeart/2005/8/layout/orgChart1"/>
    <dgm:cxn modelId="{AE403FCF-30A0-43A5-AD47-C544DDAD9BDC}" type="presParOf" srcId="{3716F392-8862-4B89-A90F-89474EE25AA3}" destId="{7FE2C5C7-F7C3-41A8-914D-0B2B104980C2}" srcOrd="0" destOrd="0" presId="urn:microsoft.com/office/officeart/2005/8/layout/orgChart1"/>
    <dgm:cxn modelId="{A45AE22A-F523-43B5-870D-AC5C1F0C6E84}" type="presParOf" srcId="{7FE2C5C7-F7C3-41A8-914D-0B2B104980C2}" destId="{F697435E-E277-41E1-AE9A-53D0069655B7}" srcOrd="0" destOrd="0" presId="urn:microsoft.com/office/officeart/2005/8/layout/orgChart1"/>
    <dgm:cxn modelId="{2E25DA25-0876-41B6-A81F-E65B10927681}" type="presParOf" srcId="{7FE2C5C7-F7C3-41A8-914D-0B2B104980C2}" destId="{12B62802-5F83-4B7C-A376-94C902CEADDD}" srcOrd="1" destOrd="0" presId="urn:microsoft.com/office/officeart/2005/8/layout/orgChart1"/>
    <dgm:cxn modelId="{F34DC7DC-5EC6-4C8B-835B-DA0047F5F856}" type="presParOf" srcId="{3716F392-8862-4B89-A90F-89474EE25AA3}" destId="{9C2C2624-FFB1-46E4-8A12-191BB82B285E}" srcOrd="1" destOrd="0" presId="urn:microsoft.com/office/officeart/2005/8/layout/orgChart1"/>
    <dgm:cxn modelId="{1A2766C5-252B-46CF-A83D-4288577BC664}" type="presParOf" srcId="{9C2C2624-FFB1-46E4-8A12-191BB82B285E}" destId="{C101C97B-6F4A-4828-B01D-88E9A601B6DB}" srcOrd="0" destOrd="0" presId="urn:microsoft.com/office/officeart/2005/8/layout/orgChart1"/>
    <dgm:cxn modelId="{D95272B0-769C-4F6B-BD8D-38315CBE8DEC}" type="presParOf" srcId="{9C2C2624-FFB1-46E4-8A12-191BB82B285E}" destId="{8963508E-0476-4E0C-8E86-842302192BDD}" srcOrd="1" destOrd="0" presId="urn:microsoft.com/office/officeart/2005/8/layout/orgChart1"/>
    <dgm:cxn modelId="{4620B11B-81F1-490A-82F6-CF31719BA958}" type="presParOf" srcId="{8963508E-0476-4E0C-8E86-842302192BDD}" destId="{A8A45BBF-0A14-4A50-88C1-619A66EE0F10}" srcOrd="0" destOrd="0" presId="urn:microsoft.com/office/officeart/2005/8/layout/orgChart1"/>
    <dgm:cxn modelId="{F047B991-3213-4069-ABC3-30039999E73F}" type="presParOf" srcId="{A8A45BBF-0A14-4A50-88C1-619A66EE0F10}" destId="{38F2B5B9-8411-4629-A9DB-19207C07A481}" srcOrd="0" destOrd="0" presId="urn:microsoft.com/office/officeart/2005/8/layout/orgChart1"/>
    <dgm:cxn modelId="{7F09B3DC-14D3-469A-BD4F-655BB26FA826}" type="presParOf" srcId="{A8A45BBF-0A14-4A50-88C1-619A66EE0F10}" destId="{AAE896A3-C45F-445B-B35A-4084A3697CE0}" srcOrd="1" destOrd="0" presId="urn:microsoft.com/office/officeart/2005/8/layout/orgChart1"/>
    <dgm:cxn modelId="{71A10774-F827-4D9A-B83A-5D0FB23A7B03}" type="presParOf" srcId="{8963508E-0476-4E0C-8E86-842302192BDD}" destId="{B36B7A8F-469A-4FEE-9A13-30393454C255}" srcOrd="1" destOrd="0" presId="urn:microsoft.com/office/officeart/2005/8/layout/orgChart1"/>
    <dgm:cxn modelId="{BF6D47A2-AFD2-4A55-9C97-8B584BA8A0A2}" type="presParOf" srcId="{B36B7A8F-469A-4FEE-9A13-30393454C255}" destId="{ECD4A328-11AC-4635-AEA2-AFB23528999D}" srcOrd="0" destOrd="0" presId="urn:microsoft.com/office/officeart/2005/8/layout/orgChart1"/>
    <dgm:cxn modelId="{9B679352-A8C5-4F38-9B1A-900095532583}" type="presParOf" srcId="{B36B7A8F-469A-4FEE-9A13-30393454C255}" destId="{E9CB6A13-C8C3-4A8B-B937-F6265886EF50}" srcOrd="1" destOrd="0" presId="urn:microsoft.com/office/officeart/2005/8/layout/orgChart1"/>
    <dgm:cxn modelId="{94B4370F-8909-4F48-9CFE-9DCD08008DAA}" type="presParOf" srcId="{E9CB6A13-C8C3-4A8B-B937-F6265886EF50}" destId="{24A3AFF3-4953-430F-A9A4-936757838276}" srcOrd="0" destOrd="0" presId="urn:microsoft.com/office/officeart/2005/8/layout/orgChart1"/>
    <dgm:cxn modelId="{4F06924E-DCB1-4071-90B5-89F9621EEDB5}" type="presParOf" srcId="{24A3AFF3-4953-430F-A9A4-936757838276}" destId="{DC5733C7-D37A-4D72-802F-5D5B101DFEC7}" srcOrd="0" destOrd="0" presId="urn:microsoft.com/office/officeart/2005/8/layout/orgChart1"/>
    <dgm:cxn modelId="{7459AA55-FABF-483E-B93B-D6C6D9687094}" type="presParOf" srcId="{24A3AFF3-4953-430F-A9A4-936757838276}" destId="{D353078D-968B-4FD1-B961-20D2E85DBCF6}" srcOrd="1" destOrd="0" presId="urn:microsoft.com/office/officeart/2005/8/layout/orgChart1"/>
    <dgm:cxn modelId="{415EE5D5-8DFA-4D2D-9981-238031D799E4}" type="presParOf" srcId="{E9CB6A13-C8C3-4A8B-B937-F6265886EF50}" destId="{F40A1FAD-21F3-47CE-89A5-8E16C6EB4111}" srcOrd="1" destOrd="0" presId="urn:microsoft.com/office/officeart/2005/8/layout/orgChart1"/>
    <dgm:cxn modelId="{A666E9B4-79F1-4620-BF43-A9DE00D14E66}" type="presParOf" srcId="{F40A1FAD-21F3-47CE-89A5-8E16C6EB4111}" destId="{EB28AF12-DE58-4E50-BB0A-15DBF07A5EB4}" srcOrd="0" destOrd="0" presId="urn:microsoft.com/office/officeart/2005/8/layout/orgChart1"/>
    <dgm:cxn modelId="{F5B0E04F-D28C-4FF4-B2D9-DE9793383CC8}" type="presParOf" srcId="{F40A1FAD-21F3-47CE-89A5-8E16C6EB4111}" destId="{61B6C2DC-C178-489A-85A3-08B57EF3641E}" srcOrd="1" destOrd="0" presId="urn:microsoft.com/office/officeart/2005/8/layout/orgChart1"/>
    <dgm:cxn modelId="{A0A8CF6D-6EBF-413F-AAFD-9CE26FB5D41A}" type="presParOf" srcId="{61B6C2DC-C178-489A-85A3-08B57EF3641E}" destId="{956885BF-7BB6-483B-82BD-566792129221}" srcOrd="0" destOrd="0" presId="urn:microsoft.com/office/officeart/2005/8/layout/orgChart1"/>
    <dgm:cxn modelId="{FF835DD6-4BB9-4B54-8A8E-6A67CC618CE0}" type="presParOf" srcId="{956885BF-7BB6-483B-82BD-566792129221}" destId="{370DDADA-020A-4E3A-9074-82261FEBA785}" srcOrd="0" destOrd="0" presId="urn:microsoft.com/office/officeart/2005/8/layout/orgChart1"/>
    <dgm:cxn modelId="{6BABEBB4-8123-4B97-8BED-87FF3EEB5FB4}" type="presParOf" srcId="{956885BF-7BB6-483B-82BD-566792129221}" destId="{53127D4F-6314-4B3C-A936-B7A006C026CE}" srcOrd="1" destOrd="0" presId="urn:microsoft.com/office/officeart/2005/8/layout/orgChart1"/>
    <dgm:cxn modelId="{6BCA3868-D7B5-4D8F-9288-51606997DFF9}" type="presParOf" srcId="{61B6C2DC-C178-489A-85A3-08B57EF3641E}" destId="{4BD8D14C-E63A-41A8-B40A-87EF32294D51}" srcOrd="1" destOrd="0" presId="urn:microsoft.com/office/officeart/2005/8/layout/orgChart1"/>
    <dgm:cxn modelId="{11662D98-4D1B-4867-8A9D-019999370870}" type="presParOf" srcId="{61B6C2DC-C178-489A-85A3-08B57EF3641E}" destId="{6B10CAB5-0AC4-4750-8DC8-6820CCEAC324}" srcOrd="2" destOrd="0" presId="urn:microsoft.com/office/officeart/2005/8/layout/orgChart1"/>
    <dgm:cxn modelId="{2BAF3F42-744F-4E08-8CDA-FEAFCACD4CE2}" type="presParOf" srcId="{E9CB6A13-C8C3-4A8B-B937-F6265886EF50}" destId="{2027A7A8-CE47-4550-A0BD-11D80497ADEA}" srcOrd="2" destOrd="0" presId="urn:microsoft.com/office/officeart/2005/8/layout/orgChart1"/>
    <dgm:cxn modelId="{4669DA14-3878-4AA0-86E4-6893CD464414}" type="presParOf" srcId="{8963508E-0476-4E0C-8E86-842302192BDD}" destId="{78AC6A96-23E6-4700-B42B-061289DB5F80}" srcOrd="2" destOrd="0" presId="urn:microsoft.com/office/officeart/2005/8/layout/orgChart1"/>
    <dgm:cxn modelId="{32E8EB32-62B9-444B-AEB2-EE58D0031575}" type="presParOf" srcId="{3716F392-8862-4B89-A90F-89474EE25AA3}" destId="{6D8C4AD4-8082-4773-B98B-0F9B961240ED}" srcOrd="2" destOrd="0" presId="urn:microsoft.com/office/officeart/2005/8/layout/orgChart1"/>
    <dgm:cxn modelId="{041EB05B-EEB7-41EF-9A02-10752CC0B66B}" type="presParOf" srcId="{6AD46A75-D6C0-41F3-B8B4-290DFF8BE8D5}" destId="{17401E20-2A58-467A-8D92-E102EBFC55A2}" srcOrd="6" destOrd="0" presId="urn:microsoft.com/office/officeart/2005/8/layout/orgChart1"/>
    <dgm:cxn modelId="{1C1B14D5-2546-4065-83D3-847AEE422A0F}" type="presParOf" srcId="{6AD46A75-D6C0-41F3-B8B4-290DFF8BE8D5}" destId="{05A0DD26-8FAA-4F8A-B845-D8A861230C13}" srcOrd="7" destOrd="0" presId="urn:microsoft.com/office/officeart/2005/8/layout/orgChart1"/>
    <dgm:cxn modelId="{6EF44AE0-B829-42C5-A23A-B9FBDCCD49B2}" type="presParOf" srcId="{05A0DD26-8FAA-4F8A-B845-D8A861230C13}" destId="{11DFC3B6-3CA2-456D-9F1E-F84658443DEB}" srcOrd="0" destOrd="0" presId="urn:microsoft.com/office/officeart/2005/8/layout/orgChart1"/>
    <dgm:cxn modelId="{C5F7C986-A47D-4016-B281-F45C55D5017B}" type="presParOf" srcId="{11DFC3B6-3CA2-456D-9F1E-F84658443DEB}" destId="{00E4EEAD-9C22-46E7-A625-D26B6D98AF0B}" srcOrd="0" destOrd="0" presId="urn:microsoft.com/office/officeart/2005/8/layout/orgChart1"/>
    <dgm:cxn modelId="{F9C13352-6D36-4205-A9F8-DDD1C08466A8}" type="presParOf" srcId="{11DFC3B6-3CA2-456D-9F1E-F84658443DEB}" destId="{E34F2CAC-B18A-4FC3-9100-AA4B15FB4DA0}" srcOrd="1" destOrd="0" presId="urn:microsoft.com/office/officeart/2005/8/layout/orgChart1"/>
    <dgm:cxn modelId="{DED5074F-F5E8-4D97-BCD6-9E1927E104EB}" type="presParOf" srcId="{05A0DD26-8FAA-4F8A-B845-D8A861230C13}" destId="{6A59A85B-F29E-4863-96B2-4B2CD2C49CE0}" srcOrd="1" destOrd="0" presId="urn:microsoft.com/office/officeart/2005/8/layout/orgChart1"/>
    <dgm:cxn modelId="{921835D0-2FF4-4489-A1E4-0A4A17CCF857}" type="presParOf" srcId="{6A59A85B-F29E-4863-96B2-4B2CD2C49CE0}" destId="{70A983BD-F7C0-436C-BC45-D6EE14D195EC}" srcOrd="0" destOrd="0" presId="urn:microsoft.com/office/officeart/2005/8/layout/orgChart1"/>
    <dgm:cxn modelId="{93796A5D-BD62-4A05-BA63-059FC82EE805}" type="presParOf" srcId="{6A59A85B-F29E-4863-96B2-4B2CD2C49CE0}" destId="{4B4221B0-98A3-4F61-92D0-021CD7CE4927}" srcOrd="1" destOrd="0" presId="urn:microsoft.com/office/officeart/2005/8/layout/orgChart1"/>
    <dgm:cxn modelId="{08861B48-79F1-486D-AE51-6DDD55532402}" type="presParOf" srcId="{4B4221B0-98A3-4F61-92D0-021CD7CE4927}" destId="{16C44FC6-F1B5-4A5B-AE40-5AACA8A651F5}" srcOrd="0" destOrd="0" presId="urn:microsoft.com/office/officeart/2005/8/layout/orgChart1"/>
    <dgm:cxn modelId="{97E5F880-D943-411E-9FF0-7F85A3C0FE85}" type="presParOf" srcId="{16C44FC6-F1B5-4A5B-AE40-5AACA8A651F5}" destId="{6FAAD8F4-61D9-47A6-BB32-4FA3BD8B3D7B}" srcOrd="0" destOrd="0" presId="urn:microsoft.com/office/officeart/2005/8/layout/orgChart1"/>
    <dgm:cxn modelId="{8135DE4F-8A7B-45BB-A343-EA14841D90FD}" type="presParOf" srcId="{16C44FC6-F1B5-4A5B-AE40-5AACA8A651F5}" destId="{1A6A43CF-C5CE-4D59-99E8-D084E7181C80}" srcOrd="1" destOrd="0" presId="urn:microsoft.com/office/officeart/2005/8/layout/orgChart1"/>
    <dgm:cxn modelId="{0EE1B53D-DDE6-4560-A3DD-292B6065AE0C}" type="presParOf" srcId="{4B4221B0-98A3-4F61-92D0-021CD7CE4927}" destId="{14BFAADE-2A5C-4525-8A2D-1C6915F709DC}" srcOrd="1" destOrd="0" presId="urn:microsoft.com/office/officeart/2005/8/layout/orgChart1"/>
    <dgm:cxn modelId="{8D5A934C-2264-484A-8976-B57D8E63C7EC}" type="presParOf" srcId="{14BFAADE-2A5C-4525-8A2D-1C6915F709DC}" destId="{CC58A7A4-CCF1-4821-A63B-5BA4F5B1EC91}" srcOrd="0" destOrd="0" presId="urn:microsoft.com/office/officeart/2005/8/layout/orgChart1"/>
    <dgm:cxn modelId="{062FF2B0-ECFE-4174-B2D7-8C0D86C5F5C0}" type="presParOf" srcId="{14BFAADE-2A5C-4525-8A2D-1C6915F709DC}" destId="{591F5D6D-CC79-44A6-86C6-1BDF6D2D1903}" srcOrd="1" destOrd="0" presId="urn:microsoft.com/office/officeart/2005/8/layout/orgChart1"/>
    <dgm:cxn modelId="{64655B06-3B23-4BC6-8E87-520C8CD52EBC}" type="presParOf" srcId="{591F5D6D-CC79-44A6-86C6-1BDF6D2D1903}" destId="{EB75F6E8-9A02-47D0-8627-5F500B544050}" srcOrd="0" destOrd="0" presId="urn:microsoft.com/office/officeart/2005/8/layout/orgChart1"/>
    <dgm:cxn modelId="{F4BD8770-E90A-46F2-B006-70A988D05BB1}" type="presParOf" srcId="{EB75F6E8-9A02-47D0-8627-5F500B544050}" destId="{253217F4-96CC-4A47-ADC6-1DC355CD921F}" srcOrd="0" destOrd="0" presId="urn:microsoft.com/office/officeart/2005/8/layout/orgChart1"/>
    <dgm:cxn modelId="{94CBBA88-6CFE-4B30-8F7D-7A6488DF2019}" type="presParOf" srcId="{EB75F6E8-9A02-47D0-8627-5F500B544050}" destId="{BA25960E-BD1D-4A4D-BA6D-574A5C549A38}" srcOrd="1" destOrd="0" presId="urn:microsoft.com/office/officeart/2005/8/layout/orgChart1"/>
    <dgm:cxn modelId="{18ABA0BA-E536-4AAA-98D9-5B65B3CED172}" type="presParOf" srcId="{591F5D6D-CC79-44A6-86C6-1BDF6D2D1903}" destId="{85B7C975-E394-4D64-B1ED-2D9260CB2B1B}" srcOrd="1" destOrd="0" presId="urn:microsoft.com/office/officeart/2005/8/layout/orgChart1"/>
    <dgm:cxn modelId="{32D173E9-8AEA-4A1D-97C4-6B8107F0B7EE}" type="presParOf" srcId="{85B7C975-E394-4D64-B1ED-2D9260CB2B1B}" destId="{5BF5830D-1314-489E-BA4C-0A7CAD707128}" srcOrd="0" destOrd="0" presId="urn:microsoft.com/office/officeart/2005/8/layout/orgChart1"/>
    <dgm:cxn modelId="{F4070187-1A23-4A8A-96F8-8307488B0C4F}" type="presParOf" srcId="{85B7C975-E394-4D64-B1ED-2D9260CB2B1B}" destId="{EA5376F7-6C85-4EE6-B0A0-50E335A6D758}" srcOrd="1" destOrd="0" presId="urn:microsoft.com/office/officeart/2005/8/layout/orgChart1"/>
    <dgm:cxn modelId="{04328A96-8F7E-416B-9202-32573320795B}" type="presParOf" srcId="{EA5376F7-6C85-4EE6-B0A0-50E335A6D758}" destId="{F03000D0-F2C6-4EE3-8CAB-B2DDABAC11B4}" srcOrd="0" destOrd="0" presId="urn:microsoft.com/office/officeart/2005/8/layout/orgChart1"/>
    <dgm:cxn modelId="{219A95DC-5CEA-49B6-99AA-AC1663A6B91E}" type="presParOf" srcId="{F03000D0-F2C6-4EE3-8CAB-B2DDABAC11B4}" destId="{FEDB3574-4A1E-44E5-9439-1BD3248B7786}" srcOrd="0" destOrd="0" presId="urn:microsoft.com/office/officeart/2005/8/layout/orgChart1"/>
    <dgm:cxn modelId="{7C1ACE27-AD93-42D4-9E38-E4D14BAA64B6}" type="presParOf" srcId="{F03000D0-F2C6-4EE3-8CAB-B2DDABAC11B4}" destId="{C26C7B76-7E20-40DA-B9BC-3B48F3F1D3EB}" srcOrd="1" destOrd="0" presId="urn:microsoft.com/office/officeart/2005/8/layout/orgChart1"/>
    <dgm:cxn modelId="{A4BABEA1-185A-4E27-822A-8E7D2FFCD004}" type="presParOf" srcId="{EA5376F7-6C85-4EE6-B0A0-50E335A6D758}" destId="{9DD66CB5-EA30-4457-909E-E104F4AF8710}" srcOrd="1" destOrd="0" presId="urn:microsoft.com/office/officeart/2005/8/layout/orgChart1"/>
    <dgm:cxn modelId="{11FA8BC7-FFC9-46B2-8B84-0B396F12F18F}" type="presParOf" srcId="{EA5376F7-6C85-4EE6-B0A0-50E335A6D758}" destId="{5A607CFD-2557-4432-AF1C-9D74CC94F756}" srcOrd="2" destOrd="0" presId="urn:microsoft.com/office/officeart/2005/8/layout/orgChart1"/>
    <dgm:cxn modelId="{093CD85F-D26E-4533-A792-31FAF6ECCEB7}" type="presParOf" srcId="{591F5D6D-CC79-44A6-86C6-1BDF6D2D1903}" destId="{2037E39E-8FA4-47DA-8C65-F3183F32AC9E}" srcOrd="2" destOrd="0" presId="urn:microsoft.com/office/officeart/2005/8/layout/orgChart1"/>
    <dgm:cxn modelId="{10DEB018-69A7-4C35-8C09-1DB295DBB457}" type="presParOf" srcId="{4B4221B0-98A3-4F61-92D0-021CD7CE4927}" destId="{50B403A1-B36D-4E7E-87A6-EACE066D18DF}" srcOrd="2" destOrd="0" presId="urn:microsoft.com/office/officeart/2005/8/layout/orgChart1"/>
    <dgm:cxn modelId="{28557076-DA5F-4837-AC64-FAEE6E57D06B}" type="presParOf" srcId="{05A0DD26-8FAA-4F8A-B845-D8A861230C13}" destId="{89EA0FD2-D7B9-47ED-AB1E-C0F8B83A612E}" srcOrd="2" destOrd="0" presId="urn:microsoft.com/office/officeart/2005/8/layout/orgChart1"/>
    <dgm:cxn modelId="{BEE7179A-1887-40BC-89AD-C9DDFC115950}" type="presParOf" srcId="{6AD46A75-D6C0-41F3-B8B4-290DFF8BE8D5}" destId="{651CD1DC-CBBD-4019-B28B-7EE008CDA5F4}" srcOrd="8" destOrd="0" presId="urn:microsoft.com/office/officeart/2005/8/layout/orgChart1"/>
    <dgm:cxn modelId="{1F6FBDA9-5254-41B8-B172-0F1395531B01}" type="presParOf" srcId="{6AD46A75-D6C0-41F3-B8B4-290DFF8BE8D5}" destId="{8B930A6F-9AED-488E-BA2D-35E0673AFF20}" srcOrd="9" destOrd="0" presId="urn:microsoft.com/office/officeart/2005/8/layout/orgChart1"/>
    <dgm:cxn modelId="{685E4B00-6082-4820-9D0C-EFD4A963D1BB}" type="presParOf" srcId="{8B930A6F-9AED-488E-BA2D-35E0673AFF20}" destId="{A4C448AD-FD5C-4734-8EE4-084715E64E7A}" srcOrd="0" destOrd="0" presId="urn:microsoft.com/office/officeart/2005/8/layout/orgChart1"/>
    <dgm:cxn modelId="{FE72FAA9-11AC-4B44-832C-637A0E01B4D4}" type="presParOf" srcId="{A4C448AD-FD5C-4734-8EE4-084715E64E7A}" destId="{B42DC9B5-2094-4411-9294-475D9095EF07}" srcOrd="0" destOrd="0" presId="urn:microsoft.com/office/officeart/2005/8/layout/orgChart1"/>
    <dgm:cxn modelId="{671130C3-391F-4E88-8E1B-899411CC52A5}" type="presParOf" srcId="{A4C448AD-FD5C-4734-8EE4-084715E64E7A}" destId="{87E6425F-534C-494B-95C7-36B8349E3973}" srcOrd="1" destOrd="0" presId="urn:microsoft.com/office/officeart/2005/8/layout/orgChart1"/>
    <dgm:cxn modelId="{6B2C7E5B-B6B7-499F-BC88-B860653D373F}" type="presParOf" srcId="{8B930A6F-9AED-488E-BA2D-35E0673AFF20}" destId="{01022ED5-DFAB-4226-8817-44513C4F0883}" srcOrd="1" destOrd="0" presId="urn:microsoft.com/office/officeart/2005/8/layout/orgChart1"/>
    <dgm:cxn modelId="{991FD96F-C6A8-4727-BFEC-D3A4E46E1A60}" type="presParOf" srcId="{01022ED5-DFAB-4226-8817-44513C4F0883}" destId="{4B012DA5-687D-492B-A44B-C2FDA1968A84}" srcOrd="0" destOrd="0" presId="urn:microsoft.com/office/officeart/2005/8/layout/orgChart1"/>
    <dgm:cxn modelId="{55756640-DE0C-4DB5-841E-BEF667974938}" type="presParOf" srcId="{01022ED5-DFAB-4226-8817-44513C4F0883}" destId="{5DC8AEB3-1BF6-43DD-A25A-6B8B12D096AC}" srcOrd="1" destOrd="0" presId="urn:microsoft.com/office/officeart/2005/8/layout/orgChart1"/>
    <dgm:cxn modelId="{384D0CF1-D2AA-446F-819B-57EF072075F6}" type="presParOf" srcId="{5DC8AEB3-1BF6-43DD-A25A-6B8B12D096AC}" destId="{8865C503-4BED-483F-BA77-62AEE80E2E62}" srcOrd="0" destOrd="0" presId="urn:microsoft.com/office/officeart/2005/8/layout/orgChart1"/>
    <dgm:cxn modelId="{ECC646B5-1D1C-4D5A-8828-26A402E52F8C}" type="presParOf" srcId="{8865C503-4BED-483F-BA77-62AEE80E2E62}" destId="{1190B50C-C74B-4E63-A500-FCC0EAB273C3}" srcOrd="0" destOrd="0" presId="urn:microsoft.com/office/officeart/2005/8/layout/orgChart1"/>
    <dgm:cxn modelId="{FE7DFB1B-57C4-464A-8A0E-4E6BDC668AE5}" type="presParOf" srcId="{8865C503-4BED-483F-BA77-62AEE80E2E62}" destId="{A4496633-D4A9-4C18-9736-A05DD501890C}" srcOrd="1" destOrd="0" presId="urn:microsoft.com/office/officeart/2005/8/layout/orgChart1"/>
    <dgm:cxn modelId="{016CBA63-2C66-4519-BBFA-1248333D64D4}" type="presParOf" srcId="{5DC8AEB3-1BF6-43DD-A25A-6B8B12D096AC}" destId="{077D89F1-E6E0-4DD4-B744-5C0E589B9C60}" srcOrd="1" destOrd="0" presId="urn:microsoft.com/office/officeart/2005/8/layout/orgChart1"/>
    <dgm:cxn modelId="{31117603-C525-4FDA-BDCB-71A2445F3F46}" type="presParOf" srcId="{5DC8AEB3-1BF6-43DD-A25A-6B8B12D096AC}" destId="{F3D15E66-B374-4E43-B429-56B6A0225116}" srcOrd="2" destOrd="0" presId="urn:microsoft.com/office/officeart/2005/8/layout/orgChart1"/>
    <dgm:cxn modelId="{7AF9BF43-13BE-47F7-8530-B6F9FEAA729A}" type="presParOf" srcId="{8B930A6F-9AED-488E-BA2D-35E0673AFF20}" destId="{31B41F9E-DD51-4412-81DD-F010D10CA186}" srcOrd="2" destOrd="0" presId="urn:microsoft.com/office/officeart/2005/8/layout/orgChart1"/>
    <dgm:cxn modelId="{F8998462-64A6-413F-9396-C66CD599EDDE}" type="presParOf" srcId="{6AD46A75-D6C0-41F3-B8B4-290DFF8BE8D5}" destId="{42DEE793-1434-4EC5-8E35-AEA51EC2426E}" srcOrd="10" destOrd="0" presId="urn:microsoft.com/office/officeart/2005/8/layout/orgChart1"/>
    <dgm:cxn modelId="{80B905CC-F6F2-43DC-98A7-67C8F05CE674}" type="presParOf" srcId="{6AD46A75-D6C0-41F3-B8B4-290DFF8BE8D5}" destId="{B33DE742-5464-43AE-ADDE-4F52D0F4E1F5}" srcOrd="11" destOrd="0" presId="urn:microsoft.com/office/officeart/2005/8/layout/orgChart1"/>
    <dgm:cxn modelId="{C6571A8D-41F0-4585-8978-66CE118A6278}" type="presParOf" srcId="{B33DE742-5464-43AE-ADDE-4F52D0F4E1F5}" destId="{5FD0A0AF-8D26-4581-A84D-8E7C87EBC92C}" srcOrd="0" destOrd="0" presId="urn:microsoft.com/office/officeart/2005/8/layout/orgChart1"/>
    <dgm:cxn modelId="{B9DB1E60-AC38-4379-B885-579B1E739712}" type="presParOf" srcId="{5FD0A0AF-8D26-4581-A84D-8E7C87EBC92C}" destId="{7E566FED-8BED-497C-8326-6D6631BC290E}" srcOrd="0" destOrd="0" presId="urn:microsoft.com/office/officeart/2005/8/layout/orgChart1"/>
    <dgm:cxn modelId="{F1DD2985-0317-4922-A1B6-0FA50F1F1637}" type="presParOf" srcId="{5FD0A0AF-8D26-4581-A84D-8E7C87EBC92C}" destId="{07504585-3AFC-4A67-8520-62D921CD2086}" srcOrd="1" destOrd="0" presId="urn:microsoft.com/office/officeart/2005/8/layout/orgChart1"/>
    <dgm:cxn modelId="{8E5ED2C1-5125-42EE-B9D7-C5A48B056D7B}" type="presParOf" srcId="{B33DE742-5464-43AE-ADDE-4F52D0F4E1F5}" destId="{1DF185E7-8BFF-4462-BF3E-A4261499B92B}" srcOrd="1" destOrd="0" presId="urn:microsoft.com/office/officeart/2005/8/layout/orgChart1"/>
    <dgm:cxn modelId="{6689D8B1-9B49-4277-BE90-200A57F139C2}" type="presParOf" srcId="{B33DE742-5464-43AE-ADDE-4F52D0F4E1F5}" destId="{0AF259A7-C9B6-41A7-85B9-D2B7863368D6}" srcOrd="2" destOrd="0" presId="urn:microsoft.com/office/officeart/2005/8/layout/orgChart1"/>
    <dgm:cxn modelId="{018FCE49-7778-4CE2-AD94-C0C686AC4F8B}" type="presParOf" srcId="{A773D8CD-77CF-45F0-A7FA-9E9CF551A1C8}" destId="{F80C3B21-0F42-46D1-92AB-AD32918210C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EE793-1434-4EC5-8E35-AEA51EC2426E}">
      <dsp:nvSpPr>
        <dsp:cNvPr id="0" name=""/>
        <dsp:cNvSpPr/>
      </dsp:nvSpPr>
      <dsp:spPr>
        <a:xfrm>
          <a:off x="2714625" y="553536"/>
          <a:ext cx="2217276" cy="136915"/>
        </a:xfrm>
        <a:custGeom>
          <a:avLst/>
          <a:gdLst/>
          <a:ahLst/>
          <a:cxnLst/>
          <a:rect l="0" t="0" r="0" b="0"/>
          <a:pathLst>
            <a:path>
              <a:moveTo>
                <a:pt x="0" y="0"/>
              </a:moveTo>
              <a:lnTo>
                <a:pt x="0" y="87036"/>
              </a:lnTo>
              <a:lnTo>
                <a:pt x="2720871" y="87036"/>
              </a:lnTo>
              <a:lnTo>
                <a:pt x="2720871"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012DA5-687D-492B-A44B-C2FDA1968A84}">
      <dsp:nvSpPr>
        <dsp:cNvPr id="0" name=""/>
        <dsp:cNvSpPr/>
      </dsp:nvSpPr>
      <dsp:spPr>
        <a:xfrm>
          <a:off x="3882212" y="1479576"/>
          <a:ext cx="97797" cy="513910"/>
        </a:xfrm>
        <a:custGeom>
          <a:avLst/>
          <a:gdLst/>
          <a:ahLst/>
          <a:cxnLst/>
          <a:rect l="0" t="0" r="0" b="0"/>
          <a:pathLst>
            <a:path>
              <a:moveTo>
                <a:pt x="0" y="0"/>
              </a:moveTo>
              <a:lnTo>
                <a:pt x="0" y="449068"/>
              </a:lnTo>
              <a:lnTo>
                <a:pt x="124337" y="4490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1CD1DC-CBBD-4019-B28B-7EE008CDA5F4}">
      <dsp:nvSpPr>
        <dsp:cNvPr id="0" name=""/>
        <dsp:cNvSpPr/>
      </dsp:nvSpPr>
      <dsp:spPr>
        <a:xfrm>
          <a:off x="2714625" y="553536"/>
          <a:ext cx="1428380" cy="136915"/>
        </a:xfrm>
        <a:custGeom>
          <a:avLst/>
          <a:gdLst/>
          <a:ahLst/>
          <a:cxnLst/>
          <a:rect l="0" t="0" r="0" b="0"/>
          <a:pathLst>
            <a:path>
              <a:moveTo>
                <a:pt x="0" y="0"/>
              </a:moveTo>
              <a:lnTo>
                <a:pt x="0" y="87036"/>
              </a:lnTo>
              <a:lnTo>
                <a:pt x="1717880" y="87036"/>
              </a:lnTo>
              <a:lnTo>
                <a:pt x="171788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F5830D-1314-489E-BA4C-0A7CAD707128}">
      <dsp:nvSpPr>
        <dsp:cNvPr id="0" name=""/>
        <dsp:cNvSpPr/>
      </dsp:nvSpPr>
      <dsp:spPr>
        <a:xfrm>
          <a:off x="3037907" y="3057907"/>
          <a:ext cx="97797" cy="375799"/>
        </a:xfrm>
        <a:custGeom>
          <a:avLst/>
          <a:gdLst/>
          <a:ahLst/>
          <a:cxnLst/>
          <a:rect l="0" t="0" r="0" b="0"/>
          <a:pathLst>
            <a:path>
              <a:moveTo>
                <a:pt x="0" y="0"/>
              </a:moveTo>
              <a:lnTo>
                <a:pt x="0" y="381302"/>
              </a:lnTo>
              <a:lnTo>
                <a:pt x="124337" y="38130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58A7A4-CCF1-4821-A63B-5BA4F5B1EC91}">
      <dsp:nvSpPr>
        <dsp:cNvPr id="0" name=""/>
        <dsp:cNvSpPr/>
      </dsp:nvSpPr>
      <dsp:spPr>
        <a:xfrm>
          <a:off x="3252980" y="2226515"/>
          <a:ext cx="91440" cy="136915"/>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0A983BD-F7C0-436C-BC45-D6EE14D195EC}">
      <dsp:nvSpPr>
        <dsp:cNvPr id="0" name=""/>
        <dsp:cNvSpPr/>
      </dsp:nvSpPr>
      <dsp:spPr>
        <a:xfrm>
          <a:off x="3252980" y="1450257"/>
          <a:ext cx="91440" cy="136915"/>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7401E20-2A58-467A-8D92-E102EBFC55A2}">
      <dsp:nvSpPr>
        <dsp:cNvPr id="0" name=""/>
        <dsp:cNvSpPr/>
      </dsp:nvSpPr>
      <dsp:spPr>
        <a:xfrm>
          <a:off x="2714625" y="553536"/>
          <a:ext cx="584075" cy="136915"/>
        </a:xfrm>
        <a:custGeom>
          <a:avLst/>
          <a:gdLst/>
          <a:ahLst/>
          <a:cxnLst/>
          <a:rect l="0" t="0" r="0" b="0"/>
          <a:pathLst>
            <a:path>
              <a:moveTo>
                <a:pt x="0" y="0"/>
              </a:moveTo>
              <a:lnTo>
                <a:pt x="0" y="87036"/>
              </a:lnTo>
              <a:lnTo>
                <a:pt x="714888" y="87036"/>
              </a:lnTo>
              <a:lnTo>
                <a:pt x="714888"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28AF12-DE58-4E50-BB0A-15DBF07A5EB4}">
      <dsp:nvSpPr>
        <dsp:cNvPr id="0" name=""/>
        <dsp:cNvSpPr/>
      </dsp:nvSpPr>
      <dsp:spPr>
        <a:xfrm>
          <a:off x="1977344" y="3089538"/>
          <a:ext cx="190169" cy="442310"/>
        </a:xfrm>
        <a:custGeom>
          <a:avLst/>
          <a:gdLst/>
          <a:ahLst/>
          <a:cxnLst/>
          <a:rect l="0" t="0" r="0" b="0"/>
          <a:pathLst>
            <a:path>
              <a:moveTo>
                <a:pt x="0" y="0"/>
              </a:moveTo>
              <a:lnTo>
                <a:pt x="0" y="382061"/>
              </a:lnTo>
              <a:lnTo>
                <a:pt x="241779" y="3820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CD4A328-11AC-4635-AEA2-AFB23528999D}">
      <dsp:nvSpPr>
        <dsp:cNvPr id="0" name=""/>
        <dsp:cNvSpPr/>
      </dsp:nvSpPr>
      <dsp:spPr>
        <a:xfrm>
          <a:off x="2192416" y="2240969"/>
          <a:ext cx="91440" cy="136915"/>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101C97B-6F4A-4828-B01D-88E9A601B6DB}">
      <dsp:nvSpPr>
        <dsp:cNvPr id="0" name=""/>
        <dsp:cNvSpPr/>
      </dsp:nvSpPr>
      <dsp:spPr>
        <a:xfrm>
          <a:off x="2192416" y="1401971"/>
          <a:ext cx="91440" cy="136915"/>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BA3A506-F532-4DE4-AFA7-5387FAB24D9B}">
      <dsp:nvSpPr>
        <dsp:cNvPr id="0" name=""/>
        <dsp:cNvSpPr/>
      </dsp:nvSpPr>
      <dsp:spPr>
        <a:xfrm>
          <a:off x="2238136" y="553536"/>
          <a:ext cx="476488" cy="136915"/>
        </a:xfrm>
        <a:custGeom>
          <a:avLst/>
          <a:gdLst/>
          <a:ahLst/>
          <a:cxnLst/>
          <a:rect l="0" t="0" r="0" b="0"/>
          <a:pathLst>
            <a:path>
              <a:moveTo>
                <a:pt x="507658" y="0"/>
              </a:moveTo>
              <a:lnTo>
                <a:pt x="507658"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480EA8-CFDD-4508-A228-24ACFF307B0D}">
      <dsp:nvSpPr>
        <dsp:cNvPr id="0" name=""/>
        <dsp:cNvSpPr/>
      </dsp:nvSpPr>
      <dsp:spPr>
        <a:xfrm>
          <a:off x="1025452" y="2419886"/>
          <a:ext cx="97797" cy="375454"/>
        </a:xfrm>
        <a:custGeom>
          <a:avLst/>
          <a:gdLst/>
          <a:ahLst/>
          <a:cxnLst/>
          <a:rect l="0" t="0" r="0" b="0"/>
          <a:pathLst>
            <a:path>
              <a:moveTo>
                <a:pt x="0" y="0"/>
              </a:moveTo>
              <a:lnTo>
                <a:pt x="0" y="477347"/>
              </a:lnTo>
              <a:lnTo>
                <a:pt x="124337" y="4773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0A518B-2F8B-4DE0-91B2-B9AA669208C0}">
      <dsp:nvSpPr>
        <dsp:cNvPr id="0" name=""/>
        <dsp:cNvSpPr/>
      </dsp:nvSpPr>
      <dsp:spPr>
        <a:xfrm>
          <a:off x="1240524" y="1546994"/>
          <a:ext cx="91440" cy="136915"/>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A341514-DCD4-447D-83CF-880ED7D7BC3C}">
      <dsp:nvSpPr>
        <dsp:cNvPr id="0" name=""/>
        <dsp:cNvSpPr/>
      </dsp:nvSpPr>
      <dsp:spPr>
        <a:xfrm>
          <a:off x="1286244" y="553536"/>
          <a:ext cx="1428380" cy="136915"/>
        </a:xfrm>
        <a:custGeom>
          <a:avLst/>
          <a:gdLst/>
          <a:ahLst/>
          <a:cxnLst/>
          <a:rect l="0" t="0" r="0" b="0"/>
          <a:pathLst>
            <a:path>
              <a:moveTo>
                <a:pt x="1717880" y="0"/>
              </a:moveTo>
              <a:lnTo>
                <a:pt x="1717880"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639A549-79CB-4E14-9F45-1CAFE86BA0AF}">
      <dsp:nvSpPr>
        <dsp:cNvPr id="0" name=""/>
        <dsp:cNvSpPr/>
      </dsp:nvSpPr>
      <dsp:spPr>
        <a:xfrm>
          <a:off x="236556" y="2455865"/>
          <a:ext cx="97797" cy="349937"/>
        </a:xfrm>
        <a:custGeom>
          <a:avLst/>
          <a:gdLst/>
          <a:ahLst/>
          <a:cxnLst/>
          <a:rect l="0" t="0" r="0" b="0"/>
          <a:pathLst>
            <a:path>
              <a:moveTo>
                <a:pt x="0" y="0"/>
              </a:moveTo>
              <a:lnTo>
                <a:pt x="0" y="444905"/>
              </a:lnTo>
              <a:lnTo>
                <a:pt x="124337" y="4449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BFE5F5A-B835-4BEB-A0D2-48BF82DCB6DA}">
      <dsp:nvSpPr>
        <dsp:cNvPr id="0" name=""/>
        <dsp:cNvSpPr/>
      </dsp:nvSpPr>
      <dsp:spPr>
        <a:xfrm>
          <a:off x="451628" y="1549746"/>
          <a:ext cx="91440" cy="136915"/>
        </a:xfrm>
        <a:custGeom>
          <a:avLst/>
          <a:gdLst/>
          <a:ahLst/>
          <a:cxnLst/>
          <a:rect l="0" t="0" r="0" b="0"/>
          <a:pathLst>
            <a:path>
              <a:moveTo>
                <a:pt x="45720" y="0"/>
              </a:moveTo>
              <a:lnTo>
                <a:pt x="45720" y="1740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B0DEF1-4A39-469B-ABF6-535BB014114F}">
      <dsp:nvSpPr>
        <dsp:cNvPr id="0" name=""/>
        <dsp:cNvSpPr/>
      </dsp:nvSpPr>
      <dsp:spPr>
        <a:xfrm>
          <a:off x="497348" y="553536"/>
          <a:ext cx="2217276" cy="136915"/>
        </a:xfrm>
        <a:custGeom>
          <a:avLst/>
          <a:gdLst/>
          <a:ahLst/>
          <a:cxnLst/>
          <a:rect l="0" t="0" r="0" b="0"/>
          <a:pathLst>
            <a:path>
              <a:moveTo>
                <a:pt x="2720871" y="0"/>
              </a:moveTo>
              <a:lnTo>
                <a:pt x="2720871" y="87036"/>
              </a:lnTo>
              <a:lnTo>
                <a:pt x="0" y="87036"/>
              </a:lnTo>
              <a:lnTo>
                <a:pt x="0" y="1740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8DE19F-2908-40E1-A3C4-A40B2DDBC51B}">
      <dsp:nvSpPr>
        <dsp:cNvPr id="0" name=""/>
        <dsp:cNvSpPr/>
      </dsp:nvSpPr>
      <dsp:spPr>
        <a:xfrm>
          <a:off x="2388634" y="1928"/>
          <a:ext cx="651980" cy="5516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Building Control </a:t>
          </a:r>
        </a:p>
      </dsp:txBody>
      <dsp:txXfrm>
        <a:off x="2388634" y="1928"/>
        <a:ext cx="651980" cy="551608"/>
      </dsp:txXfrm>
    </dsp:sp>
    <dsp:sp modelId="{98F3A6CC-E28D-4DA3-B5F7-DE04CD43227D}">
      <dsp:nvSpPr>
        <dsp:cNvPr id="0" name=""/>
        <dsp:cNvSpPr/>
      </dsp:nvSpPr>
      <dsp:spPr>
        <a:xfrm>
          <a:off x="171358" y="690452"/>
          <a:ext cx="651980" cy="8592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Richmond – North  Area</a:t>
          </a:r>
        </a:p>
      </dsp:txBody>
      <dsp:txXfrm>
        <a:off x="171358" y="690452"/>
        <a:ext cx="651980" cy="859294"/>
      </dsp:txXfrm>
    </dsp:sp>
    <dsp:sp modelId="{EE7BF98E-3DD5-495A-9E14-7839025DAF65}">
      <dsp:nvSpPr>
        <dsp:cNvPr id="0" name=""/>
        <dsp:cNvSpPr/>
      </dsp:nvSpPr>
      <dsp:spPr>
        <a:xfrm>
          <a:off x="171358" y="1686662"/>
          <a:ext cx="651980" cy="7692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5 </a:t>
          </a:r>
        </a:p>
      </dsp:txBody>
      <dsp:txXfrm>
        <a:off x="171358" y="1686662"/>
        <a:ext cx="651980" cy="769203"/>
      </dsp:txXfrm>
    </dsp:sp>
    <dsp:sp modelId="{B135ED06-2E2E-4602-A965-CE28D891AA80}">
      <dsp:nvSpPr>
        <dsp:cNvPr id="0" name=""/>
        <dsp:cNvSpPr/>
      </dsp:nvSpPr>
      <dsp:spPr>
        <a:xfrm>
          <a:off x="334353" y="2592781"/>
          <a:ext cx="651980" cy="42604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a:t>
          </a:r>
        </a:p>
      </dsp:txBody>
      <dsp:txXfrm>
        <a:off x="334353" y="2592781"/>
        <a:ext cx="651980" cy="426043"/>
      </dsp:txXfrm>
    </dsp:sp>
    <dsp:sp modelId="{FBCC2646-D687-41C0-BCE1-C6C7C0618814}">
      <dsp:nvSpPr>
        <dsp:cNvPr id="0" name=""/>
        <dsp:cNvSpPr/>
      </dsp:nvSpPr>
      <dsp:spPr>
        <a:xfrm>
          <a:off x="960254" y="690452"/>
          <a:ext cx="651980" cy="85654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Richmond – South Area</a:t>
          </a:r>
        </a:p>
      </dsp:txBody>
      <dsp:txXfrm>
        <a:off x="960254" y="690452"/>
        <a:ext cx="651980" cy="856542"/>
      </dsp:txXfrm>
    </dsp:sp>
    <dsp:sp modelId="{84CA5C41-FDAC-4CC1-A18D-2C4CDBCFE0FD}">
      <dsp:nvSpPr>
        <dsp:cNvPr id="0" name=""/>
        <dsp:cNvSpPr/>
      </dsp:nvSpPr>
      <dsp:spPr>
        <a:xfrm>
          <a:off x="960254" y="1683910"/>
          <a:ext cx="651980" cy="73597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4 </a:t>
          </a:r>
        </a:p>
      </dsp:txBody>
      <dsp:txXfrm>
        <a:off x="960254" y="1683910"/>
        <a:ext cx="651980" cy="735975"/>
      </dsp:txXfrm>
    </dsp:sp>
    <dsp:sp modelId="{E5518B72-6890-4CCD-8D55-4A6747C451BE}">
      <dsp:nvSpPr>
        <dsp:cNvPr id="0" name=""/>
        <dsp:cNvSpPr/>
      </dsp:nvSpPr>
      <dsp:spPr>
        <a:xfrm>
          <a:off x="1123249" y="2556802"/>
          <a:ext cx="651980" cy="4770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a:t>
          </a:r>
        </a:p>
      </dsp:txBody>
      <dsp:txXfrm>
        <a:off x="1123249" y="2556802"/>
        <a:ext cx="651980" cy="477076"/>
      </dsp:txXfrm>
    </dsp:sp>
    <dsp:sp modelId="{F697435E-E277-41E1-AE9A-53D0069655B7}">
      <dsp:nvSpPr>
        <dsp:cNvPr id="0" name=""/>
        <dsp:cNvSpPr/>
      </dsp:nvSpPr>
      <dsp:spPr>
        <a:xfrm>
          <a:off x="1850335" y="690452"/>
          <a:ext cx="775602" cy="71151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a:t>
          </a:r>
          <a:r>
            <a:rPr lang="en-GB" sz="1000" kern="1200" dirty="0" err="1">
              <a:solidFill>
                <a:sysClr val="windowText" lastClr="000000">
                  <a:hueOff val="0"/>
                  <a:satOff val="0"/>
                  <a:lumOff val="0"/>
                  <a:alphaOff val="0"/>
                </a:sysClr>
              </a:solidFill>
              <a:latin typeface="Calibri"/>
              <a:ea typeface="+mn-ea"/>
              <a:cs typeface="+mn-cs"/>
            </a:rPr>
            <a:t>Wandsworth</a:t>
          </a:r>
          <a:r>
            <a:rPr lang="en-GB" sz="1000" kern="1200" dirty="0">
              <a:solidFill>
                <a:sysClr val="windowText" lastClr="000000">
                  <a:hueOff val="0"/>
                  <a:satOff val="0"/>
                  <a:lumOff val="0"/>
                  <a:alphaOff val="0"/>
                </a:sysClr>
              </a:solidFill>
              <a:latin typeface="Calibri"/>
              <a:ea typeface="+mn-ea"/>
              <a:cs typeface="+mn-cs"/>
            </a:rPr>
            <a:t> – East Area</a:t>
          </a:r>
        </a:p>
      </dsp:txBody>
      <dsp:txXfrm>
        <a:off x="1850335" y="690452"/>
        <a:ext cx="775602" cy="711519"/>
      </dsp:txXfrm>
    </dsp:sp>
    <dsp:sp modelId="{38F2B5B9-8411-4629-A9DB-19207C07A481}">
      <dsp:nvSpPr>
        <dsp:cNvPr id="0" name=""/>
        <dsp:cNvSpPr/>
      </dsp:nvSpPr>
      <dsp:spPr>
        <a:xfrm>
          <a:off x="1912146" y="1538887"/>
          <a:ext cx="651980" cy="70208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4 </a:t>
          </a:r>
        </a:p>
      </dsp:txBody>
      <dsp:txXfrm>
        <a:off x="1912146" y="1538887"/>
        <a:ext cx="651980" cy="702081"/>
      </dsp:txXfrm>
    </dsp:sp>
    <dsp:sp modelId="{DC5733C7-D37A-4D72-802F-5D5B101DFEC7}">
      <dsp:nvSpPr>
        <dsp:cNvPr id="0" name=""/>
        <dsp:cNvSpPr/>
      </dsp:nvSpPr>
      <dsp:spPr>
        <a:xfrm>
          <a:off x="1912146" y="2377885"/>
          <a:ext cx="651980" cy="71165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x 1</a:t>
          </a:r>
        </a:p>
      </dsp:txBody>
      <dsp:txXfrm>
        <a:off x="1912146" y="2377885"/>
        <a:ext cx="651980" cy="711653"/>
      </dsp:txXfrm>
    </dsp:sp>
    <dsp:sp modelId="{370DDADA-020A-4E3A-9074-82261FEBA785}">
      <dsp:nvSpPr>
        <dsp:cNvPr id="0" name=""/>
        <dsp:cNvSpPr/>
      </dsp:nvSpPr>
      <dsp:spPr>
        <a:xfrm>
          <a:off x="2167513" y="3227051"/>
          <a:ext cx="923647" cy="6095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Assistant Building Control Surveyor x1</a:t>
          </a:r>
        </a:p>
      </dsp:txBody>
      <dsp:txXfrm>
        <a:off x="2167513" y="3227051"/>
        <a:ext cx="923647" cy="609595"/>
      </dsp:txXfrm>
    </dsp:sp>
    <dsp:sp modelId="{00E4EEAD-9C22-46E7-A625-D26B6D98AF0B}">
      <dsp:nvSpPr>
        <dsp:cNvPr id="0" name=""/>
        <dsp:cNvSpPr/>
      </dsp:nvSpPr>
      <dsp:spPr>
        <a:xfrm>
          <a:off x="2917301" y="690452"/>
          <a:ext cx="762797" cy="7598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 Manager </a:t>
          </a:r>
          <a:r>
            <a:rPr lang="en-GB" sz="1000" kern="1200" dirty="0" err="1">
              <a:solidFill>
                <a:sysClr val="windowText" lastClr="000000">
                  <a:hueOff val="0"/>
                  <a:satOff val="0"/>
                  <a:lumOff val="0"/>
                  <a:alphaOff val="0"/>
                </a:sysClr>
              </a:solidFill>
              <a:latin typeface="Calibri"/>
              <a:ea typeface="+mn-ea"/>
              <a:cs typeface="+mn-cs"/>
            </a:rPr>
            <a:t>Wandsworth</a:t>
          </a:r>
          <a:r>
            <a:rPr lang="en-GB" sz="1000" kern="1200" dirty="0">
              <a:solidFill>
                <a:sysClr val="windowText" lastClr="000000">
                  <a:hueOff val="0"/>
                  <a:satOff val="0"/>
                  <a:lumOff val="0"/>
                  <a:alphaOff val="0"/>
                </a:sysClr>
              </a:solidFill>
              <a:latin typeface="Calibri"/>
              <a:ea typeface="+mn-ea"/>
              <a:cs typeface="+mn-cs"/>
            </a:rPr>
            <a:t> – West Area</a:t>
          </a:r>
        </a:p>
      </dsp:txBody>
      <dsp:txXfrm>
        <a:off x="2917301" y="690452"/>
        <a:ext cx="762797" cy="759805"/>
      </dsp:txXfrm>
    </dsp:sp>
    <dsp:sp modelId="{6FAAD8F4-61D9-47A6-BB32-4FA3BD8B3D7B}">
      <dsp:nvSpPr>
        <dsp:cNvPr id="0" name=""/>
        <dsp:cNvSpPr/>
      </dsp:nvSpPr>
      <dsp:spPr>
        <a:xfrm>
          <a:off x="2894439" y="1587173"/>
          <a:ext cx="808521" cy="63934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4</a:t>
          </a:r>
        </a:p>
      </dsp:txBody>
      <dsp:txXfrm>
        <a:off x="2894439" y="1587173"/>
        <a:ext cx="808521" cy="639341"/>
      </dsp:txXfrm>
    </dsp:sp>
    <dsp:sp modelId="{253217F4-96CC-4A47-ADC6-1DC355CD921F}">
      <dsp:nvSpPr>
        <dsp:cNvPr id="0" name=""/>
        <dsp:cNvSpPr/>
      </dsp:nvSpPr>
      <dsp:spPr>
        <a:xfrm>
          <a:off x="2972709" y="2363431"/>
          <a:ext cx="651980" cy="6944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Surveyor x 1</a:t>
          </a:r>
        </a:p>
      </dsp:txBody>
      <dsp:txXfrm>
        <a:off x="2972709" y="2363431"/>
        <a:ext cx="651980" cy="694476"/>
      </dsp:txXfrm>
    </dsp:sp>
    <dsp:sp modelId="{FEDB3574-4A1E-44E5-9439-1BD3248B7786}">
      <dsp:nvSpPr>
        <dsp:cNvPr id="0" name=""/>
        <dsp:cNvSpPr/>
      </dsp:nvSpPr>
      <dsp:spPr>
        <a:xfrm>
          <a:off x="3135705" y="3194823"/>
          <a:ext cx="1018680" cy="4777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Assistant Building Control Surveyor x 1</a:t>
          </a:r>
        </a:p>
      </dsp:txBody>
      <dsp:txXfrm>
        <a:off x="3135705" y="3194823"/>
        <a:ext cx="1018680" cy="477768"/>
      </dsp:txXfrm>
    </dsp:sp>
    <dsp:sp modelId="{B42DC9B5-2094-4411-9294-475D9095EF07}">
      <dsp:nvSpPr>
        <dsp:cNvPr id="0" name=""/>
        <dsp:cNvSpPr/>
      </dsp:nvSpPr>
      <dsp:spPr>
        <a:xfrm>
          <a:off x="3817014" y="690452"/>
          <a:ext cx="651980" cy="7891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amManager – Nine Elms</a:t>
          </a:r>
        </a:p>
      </dsp:txBody>
      <dsp:txXfrm>
        <a:off x="3817014" y="690452"/>
        <a:ext cx="651980" cy="789124"/>
      </dsp:txXfrm>
    </dsp:sp>
    <dsp:sp modelId="{1190B50C-C74B-4E63-A500-FCC0EAB273C3}">
      <dsp:nvSpPr>
        <dsp:cNvPr id="0" name=""/>
        <dsp:cNvSpPr/>
      </dsp:nvSpPr>
      <dsp:spPr>
        <a:xfrm>
          <a:off x="3980010" y="1616492"/>
          <a:ext cx="890168" cy="75398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Building Control Surveyor x 2</a:t>
          </a:r>
        </a:p>
      </dsp:txBody>
      <dsp:txXfrm>
        <a:off x="3980010" y="1616492"/>
        <a:ext cx="890168" cy="753989"/>
      </dsp:txXfrm>
    </dsp:sp>
    <dsp:sp modelId="{7E566FED-8BED-497C-8326-6D6631BC290E}">
      <dsp:nvSpPr>
        <dsp:cNvPr id="0" name=""/>
        <dsp:cNvSpPr/>
      </dsp:nvSpPr>
      <dsp:spPr>
        <a:xfrm>
          <a:off x="4605911" y="690452"/>
          <a:ext cx="651980" cy="54103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Building Control Technical Support</a:t>
          </a:r>
        </a:p>
      </dsp:txBody>
      <dsp:txXfrm>
        <a:off x="4605911" y="690452"/>
        <a:ext cx="651980" cy="541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73</Words>
  <Characters>10289</Characters>
  <Application>Microsoft Office Word</Application>
  <DocSecurity>4</DocSecurity>
  <Lines>85</Lines>
  <Paragraphs>24</Paragraphs>
  <ScaleCrop>false</ScaleCrop>
  <Company>LBW</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avid Batsford</cp:lastModifiedBy>
  <cp:revision>2</cp:revision>
  <cp:lastPrinted>2017-06-16T17:03:00Z</cp:lastPrinted>
  <dcterms:created xsi:type="dcterms:W3CDTF">2023-08-30T10:27:00Z</dcterms:created>
  <dcterms:modified xsi:type="dcterms:W3CDTF">2023-08-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